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7C035" w14:textId="466D2353" w:rsidR="00546643" w:rsidRPr="002B2A39" w:rsidRDefault="00546643" w:rsidP="00FD6E7F">
      <w:pPr>
        <w:pStyle w:val="Heading1"/>
      </w:pPr>
      <w:r w:rsidRPr="002B2A39">
        <w:t>Accountability and Assistance Advisory Council (AAAC) Meeting Notes</w:t>
      </w:r>
    </w:p>
    <w:p w14:paraId="4E058F4A" w14:textId="398A7DB3" w:rsidR="00546643" w:rsidRPr="002B2A39" w:rsidRDefault="0208FD5C" w:rsidP="2A620465">
      <w:pPr>
        <w:tabs>
          <w:tab w:val="left" w:pos="9090"/>
        </w:tabs>
        <w:spacing w:line="276" w:lineRule="auto"/>
        <w:jc w:val="center"/>
        <w:rPr>
          <w:rFonts w:ascii="Arial" w:eastAsia="Arial" w:hAnsi="Arial" w:cs="Arial"/>
          <w:sz w:val="24"/>
          <w:szCs w:val="24"/>
        </w:rPr>
      </w:pPr>
      <w:r w:rsidRPr="136E81E9">
        <w:rPr>
          <w:rFonts w:ascii="Arial" w:eastAsia="Arial" w:hAnsi="Arial" w:cs="Arial"/>
          <w:sz w:val="24"/>
          <w:szCs w:val="24"/>
        </w:rPr>
        <w:t>June 3</w:t>
      </w:r>
      <w:r w:rsidR="00546643" w:rsidRPr="136E81E9">
        <w:rPr>
          <w:rFonts w:ascii="Arial" w:eastAsia="Arial" w:hAnsi="Arial" w:cs="Arial"/>
          <w:sz w:val="24"/>
          <w:szCs w:val="24"/>
        </w:rPr>
        <w:t>, 202</w:t>
      </w:r>
      <w:r w:rsidR="00774864" w:rsidRPr="136E81E9">
        <w:rPr>
          <w:rFonts w:ascii="Arial" w:eastAsia="Arial" w:hAnsi="Arial" w:cs="Arial"/>
          <w:sz w:val="24"/>
          <w:szCs w:val="24"/>
        </w:rPr>
        <w:t>6</w:t>
      </w:r>
      <w:r w:rsidR="00546643" w:rsidRPr="136E81E9">
        <w:rPr>
          <w:rFonts w:ascii="Arial" w:eastAsia="Arial" w:hAnsi="Arial" w:cs="Arial"/>
          <w:sz w:val="24"/>
          <w:szCs w:val="24"/>
        </w:rPr>
        <w:t xml:space="preserve"> – </w:t>
      </w:r>
      <w:r w:rsidR="00774864" w:rsidRPr="136E81E9">
        <w:rPr>
          <w:rFonts w:ascii="Arial" w:eastAsia="Arial" w:hAnsi="Arial" w:cs="Arial"/>
          <w:sz w:val="24"/>
          <w:szCs w:val="24"/>
        </w:rPr>
        <w:t>9:30</w:t>
      </w:r>
      <w:r w:rsidR="00546643" w:rsidRPr="136E81E9">
        <w:rPr>
          <w:rFonts w:ascii="Arial" w:eastAsia="Arial" w:hAnsi="Arial" w:cs="Arial"/>
          <w:sz w:val="24"/>
          <w:szCs w:val="24"/>
        </w:rPr>
        <w:t xml:space="preserve"> a.m. – 11:00 a.m.</w:t>
      </w:r>
    </w:p>
    <w:p w14:paraId="4656E226" w14:textId="77777777" w:rsidR="00546643" w:rsidRPr="002B2A39" w:rsidRDefault="00546643" w:rsidP="2A620465">
      <w:pPr>
        <w:tabs>
          <w:tab w:val="left" w:pos="9090"/>
        </w:tabs>
        <w:spacing w:after="240" w:line="276" w:lineRule="auto"/>
        <w:jc w:val="center"/>
        <w:rPr>
          <w:rFonts w:ascii="Arial" w:eastAsia="Arial" w:hAnsi="Arial" w:cs="Arial"/>
          <w:sz w:val="24"/>
          <w:szCs w:val="24"/>
        </w:rPr>
      </w:pPr>
      <w:r w:rsidRPr="002B2A39">
        <w:rPr>
          <w:rFonts w:ascii="Arial" w:eastAsia="Arial" w:hAnsi="Arial" w:cs="Arial"/>
          <w:sz w:val="24"/>
          <w:szCs w:val="24"/>
        </w:rPr>
        <w:t xml:space="preserve">Virtual Meeting – Zoom </w:t>
      </w:r>
    </w:p>
    <w:p w14:paraId="0061FEDD" w14:textId="3942E042" w:rsidR="007A4026" w:rsidRPr="002B2A39" w:rsidRDefault="00835296" w:rsidP="2A620465">
      <w:pPr>
        <w:pStyle w:val="BodyText"/>
        <w:spacing w:before="56" w:after="240" w:line="276" w:lineRule="auto"/>
        <w:rPr>
          <w:rFonts w:ascii="Arial" w:eastAsia="Arial" w:hAnsi="Arial" w:cs="Arial"/>
          <w:sz w:val="24"/>
          <w:szCs w:val="24"/>
        </w:rPr>
      </w:pPr>
      <w:r w:rsidRPr="002B2A39">
        <w:rPr>
          <w:rFonts w:ascii="Arial" w:eastAsia="Arial" w:hAnsi="Arial" w:cs="Arial"/>
          <w:i/>
          <w:iCs/>
          <w:sz w:val="24"/>
          <w:szCs w:val="24"/>
        </w:rPr>
        <w:t xml:space="preserve">AAAC members in attendance: </w:t>
      </w:r>
      <w:r w:rsidR="004F3AAC">
        <w:rPr>
          <w:rFonts w:ascii="Arial" w:eastAsia="Arial" w:hAnsi="Arial" w:cs="Arial"/>
          <w:sz w:val="24"/>
          <w:szCs w:val="24"/>
        </w:rPr>
        <w:t xml:space="preserve">Andrew O’Leary, </w:t>
      </w:r>
      <w:r w:rsidR="005C17A5" w:rsidRPr="00236649">
        <w:rPr>
          <w:rFonts w:ascii="Arial" w:eastAsia="Arial" w:hAnsi="Arial" w:cs="Arial"/>
          <w:sz w:val="24"/>
          <w:szCs w:val="24"/>
        </w:rPr>
        <w:t>April Camuso, Erin Cooley, Barish Icin, Dianne Kelly, Ed Lambert,</w:t>
      </w:r>
      <w:r w:rsidR="005C17A5" w:rsidRPr="002B2A39">
        <w:rPr>
          <w:rFonts w:ascii="Arial" w:eastAsia="Arial" w:hAnsi="Arial" w:cs="Arial"/>
          <w:sz w:val="24"/>
          <w:szCs w:val="24"/>
        </w:rPr>
        <w:t xml:space="preserve"> </w:t>
      </w:r>
      <w:r w:rsidR="005C17A5" w:rsidRPr="00236649">
        <w:rPr>
          <w:rFonts w:ascii="Arial" w:eastAsia="Arial" w:hAnsi="Arial" w:cs="Arial"/>
          <w:sz w:val="24"/>
          <w:szCs w:val="24"/>
        </w:rPr>
        <w:t>Glen McKay,</w:t>
      </w:r>
      <w:r w:rsidR="005C17A5" w:rsidRPr="002B2A39">
        <w:rPr>
          <w:rFonts w:ascii="Arial" w:eastAsia="Arial" w:hAnsi="Arial" w:cs="Arial"/>
          <w:sz w:val="24"/>
          <w:szCs w:val="24"/>
        </w:rPr>
        <w:t xml:space="preserve"> </w:t>
      </w:r>
      <w:r w:rsidR="005C17A5" w:rsidRPr="00236649">
        <w:rPr>
          <w:rFonts w:ascii="Arial" w:eastAsia="Arial" w:hAnsi="Arial" w:cs="Arial"/>
          <w:sz w:val="24"/>
          <w:szCs w:val="24"/>
        </w:rPr>
        <w:t>Yves Saloman-Fernandez, Jennifer Shorter,</w:t>
      </w:r>
      <w:r w:rsidR="005C17A5" w:rsidRPr="002B2A39">
        <w:rPr>
          <w:rFonts w:ascii="Arial" w:eastAsia="Arial" w:hAnsi="Arial" w:cs="Arial"/>
          <w:sz w:val="24"/>
          <w:szCs w:val="24"/>
        </w:rPr>
        <w:t xml:space="preserve"> </w:t>
      </w:r>
      <w:r w:rsidR="005C17A5" w:rsidRPr="00236649">
        <w:rPr>
          <w:rFonts w:ascii="Arial" w:eastAsia="Arial" w:hAnsi="Arial" w:cs="Arial"/>
          <w:sz w:val="24"/>
          <w:szCs w:val="24"/>
        </w:rPr>
        <w:t>Andrea Wolfe</w:t>
      </w:r>
      <w:r w:rsidR="00430D05" w:rsidRPr="00236649">
        <w:rPr>
          <w:rFonts w:ascii="Arial" w:eastAsia="Arial" w:hAnsi="Arial" w:cs="Arial"/>
          <w:sz w:val="24"/>
          <w:szCs w:val="24"/>
        </w:rPr>
        <w:t>, Sarah Wilfred</w:t>
      </w:r>
      <w:r w:rsidR="00E00B23">
        <w:rPr>
          <w:rFonts w:ascii="Arial" w:eastAsia="Arial" w:hAnsi="Arial" w:cs="Arial"/>
          <w:sz w:val="24"/>
          <w:szCs w:val="24"/>
        </w:rPr>
        <w:t>, Kerry Donahue</w:t>
      </w:r>
    </w:p>
    <w:p w14:paraId="3ED206EF" w14:textId="210E097A" w:rsidR="00D34643" w:rsidRPr="002B2A39" w:rsidRDefault="09AF1183" w:rsidP="2A620465">
      <w:pPr>
        <w:pStyle w:val="BodyText"/>
        <w:spacing w:before="56" w:after="240" w:line="276" w:lineRule="auto"/>
        <w:rPr>
          <w:rFonts w:ascii="Arial" w:eastAsia="Arial" w:hAnsi="Arial" w:cs="Arial"/>
          <w:sz w:val="24"/>
          <w:szCs w:val="24"/>
        </w:rPr>
      </w:pPr>
      <w:r w:rsidRPr="042D334D">
        <w:rPr>
          <w:rFonts w:ascii="Arial" w:eastAsia="Arial" w:hAnsi="Arial" w:cs="Arial"/>
          <w:i/>
          <w:iCs/>
          <w:sz w:val="24"/>
          <w:szCs w:val="24"/>
        </w:rPr>
        <w:t>DESE staff and presenters in attendance</w:t>
      </w:r>
      <w:r w:rsidR="128A8F38" w:rsidRPr="042D334D">
        <w:rPr>
          <w:rFonts w:ascii="Arial" w:eastAsia="Arial" w:hAnsi="Arial" w:cs="Arial"/>
          <w:sz w:val="24"/>
          <w:szCs w:val="24"/>
        </w:rPr>
        <w:t xml:space="preserve">: </w:t>
      </w:r>
      <w:r w:rsidR="3FA14A58" w:rsidRPr="042D334D">
        <w:rPr>
          <w:rFonts w:ascii="Arial" w:eastAsia="Arial" w:hAnsi="Arial" w:cs="Arial"/>
          <w:sz w:val="24"/>
          <w:szCs w:val="24"/>
        </w:rPr>
        <w:t>Charmie Curry,</w:t>
      </w:r>
      <w:r w:rsidR="79B90EE5" w:rsidRPr="042D334D">
        <w:rPr>
          <w:rFonts w:ascii="Arial" w:eastAsia="Arial" w:hAnsi="Arial" w:cs="Arial"/>
          <w:sz w:val="24"/>
          <w:szCs w:val="24"/>
        </w:rPr>
        <w:t xml:space="preserve"> Erica Gonzales, </w:t>
      </w:r>
      <w:r w:rsidR="2BA24A12" w:rsidRPr="042D334D">
        <w:rPr>
          <w:rFonts w:ascii="Arial" w:eastAsia="Arial" w:hAnsi="Arial" w:cs="Arial"/>
          <w:sz w:val="24"/>
          <w:szCs w:val="24"/>
        </w:rPr>
        <w:t xml:space="preserve">Lauren Woo, Robbie Havdala, </w:t>
      </w:r>
      <w:r w:rsidR="79B90EE5" w:rsidRPr="042D334D">
        <w:rPr>
          <w:rFonts w:ascii="Arial" w:eastAsia="Arial" w:hAnsi="Arial" w:cs="Arial"/>
          <w:sz w:val="24"/>
          <w:szCs w:val="24"/>
        </w:rPr>
        <w:t>Tess Murphy</w:t>
      </w:r>
    </w:p>
    <w:p w14:paraId="0C9E8331" w14:textId="0FA3398D" w:rsidR="005B2625" w:rsidRPr="002B2A39" w:rsidRDefault="00980AD5" w:rsidP="0053436B">
      <w:pPr>
        <w:pBdr>
          <w:bottom w:val="single" w:sz="4" w:space="1" w:color="auto"/>
        </w:pBdr>
        <w:spacing w:after="240" w:line="276" w:lineRule="auto"/>
        <w:rPr>
          <w:rFonts w:ascii="Arial" w:eastAsia="Arial" w:hAnsi="Arial" w:cs="Arial"/>
          <w:color w:val="0000FF" w:themeColor="hyperlink"/>
          <w:sz w:val="24"/>
          <w:szCs w:val="24"/>
          <w:u w:val="single"/>
        </w:rPr>
      </w:pPr>
      <w:r w:rsidRPr="042D334D">
        <w:rPr>
          <w:rFonts w:ascii="Arial" w:eastAsia="Arial" w:hAnsi="Arial" w:cs="Arial"/>
          <w:sz w:val="24"/>
          <w:szCs w:val="24"/>
        </w:rPr>
        <w:t xml:space="preserve">The following notes were recorded during the whole-group discussion between Council members, and a copy of the presentation can be found at </w:t>
      </w:r>
      <w:hyperlink r:id="rId11">
        <w:r w:rsidRPr="042D334D">
          <w:rPr>
            <w:rStyle w:val="Hyperlink"/>
            <w:rFonts w:ascii="Arial" w:eastAsia="Arial" w:hAnsi="Arial" w:cs="Arial"/>
            <w:sz w:val="24"/>
            <w:szCs w:val="24"/>
          </w:rPr>
          <w:t>https://www.doe.mass.edu/bese/councils/sda/</w:t>
        </w:r>
      </w:hyperlink>
      <w:r w:rsidRPr="042D334D">
        <w:rPr>
          <w:rFonts w:ascii="Arial" w:eastAsia="Arial" w:hAnsi="Arial" w:cs="Arial"/>
          <w:sz w:val="24"/>
          <w:szCs w:val="24"/>
        </w:rPr>
        <w:t xml:space="preserve">. </w:t>
      </w:r>
    </w:p>
    <w:p w14:paraId="6BAAB978" w14:textId="7FFFB566" w:rsidR="55BE165F" w:rsidRDefault="55BE165F" w:rsidP="042D334D">
      <w:pPr>
        <w:spacing w:before="240" w:after="240"/>
      </w:pPr>
      <w:r w:rsidRPr="042D334D">
        <w:rPr>
          <w:rFonts w:ascii="Arial" w:eastAsia="Arial" w:hAnsi="Arial" w:cs="Arial"/>
          <w:sz w:val="24"/>
          <w:szCs w:val="24"/>
        </w:rPr>
        <w:t>Council Co-Chair Barish Icin opened the meeting at 9:34 a.m. Erica Gonzales, Associate Commissioner of Data and Accountability, reviewed the agenda for the meeting, which included a welcome and introductions, a discussion of the Accelerating Achievement Partnership (AAP), and planning for next school year.</w:t>
      </w:r>
    </w:p>
    <w:p w14:paraId="235EBE9E" w14:textId="72A59803" w:rsidR="55BE165F" w:rsidRDefault="55BE165F" w:rsidP="042D334D">
      <w:pPr>
        <w:spacing w:before="240" w:after="240"/>
      </w:pPr>
      <w:r w:rsidRPr="042D334D">
        <w:rPr>
          <w:rFonts w:ascii="Arial" w:eastAsia="Arial" w:hAnsi="Arial" w:cs="Arial"/>
          <w:sz w:val="24"/>
          <w:szCs w:val="24"/>
        </w:rPr>
        <w:t>Council members and Department of Elementary and Secondary Education (DESE) staff introduced themselves. Ms. Gonzales asked the group to review the norms.</w:t>
      </w:r>
    </w:p>
    <w:p w14:paraId="31329885" w14:textId="7992BEC6" w:rsidR="55BE165F" w:rsidRDefault="55BE165F" w:rsidP="042D334D">
      <w:pPr>
        <w:spacing w:before="240" w:after="240"/>
      </w:pPr>
      <w:r w:rsidRPr="2F5D32BF">
        <w:rPr>
          <w:rFonts w:ascii="Arial" w:eastAsia="Arial" w:hAnsi="Arial" w:cs="Arial"/>
          <w:sz w:val="24"/>
          <w:szCs w:val="24"/>
        </w:rPr>
        <w:t xml:space="preserve">Ms. Gonzales introduced Lauren Woo, Deputy Commissioner, and Charmie Curry, </w:t>
      </w:r>
      <w:r w:rsidR="3AC7EB7A" w:rsidRPr="2F5D32BF">
        <w:rPr>
          <w:rFonts w:ascii="Arial" w:eastAsia="Arial" w:hAnsi="Arial" w:cs="Arial"/>
          <w:sz w:val="24"/>
          <w:szCs w:val="24"/>
        </w:rPr>
        <w:t>Associate Commissione</w:t>
      </w:r>
      <w:r w:rsidRPr="2F5D32BF">
        <w:rPr>
          <w:rFonts w:ascii="Arial" w:eastAsia="Arial" w:hAnsi="Arial" w:cs="Arial"/>
          <w:sz w:val="24"/>
          <w:szCs w:val="24"/>
        </w:rPr>
        <w:t xml:space="preserve">r of the Statewide System of Support (SSoS), to discuss the Accelerating Achievement Partnership (AAP). Ms. Woo began by discussing the context for the partnership, which started with the vision of a Massachusetts graduate that the Massachusetts Graduation Council developed amid sobering results— pandemic recovery has been slower and gaps are widening. She described the findings from the Public Consulting Group report about DESE's structure and shared the implications for DESE's approach to supporting LEAs and assisting schools. Together, Ms. Woo explained, these factors led to the initiative, which prioritizes close to 300 schools across 80 LEAs based on performance in the lowest quartile of the accountability system. Ms. Woo clarified that participation in the partnership is not a new accountability </w:t>
      </w:r>
      <w:r w:rsidR="7184DEDB" w:rsidRPr="2F5D32BF">
        <w:rPr>
          <w:rFonts w:ascii="Arial" w:eastAsia="Arial" w:hAnsi="Arial" w:cs="Arial"/>
          <w:sz w:val="24"/>
          <w:szCs w:val="24"/>
        </w:rPr>
        <w:t>designation and</w:t>
      </w:r>
      <w:r w:rsidRPr="2F5D32BF">
        <w:rPr>
          <w:rFonts w:ascii="Arial" w:eastAsia="Arial" w:hAnsi="Arial" w:cs="Arial"/>
          <w:sz w:val="24"/>
          <w:szCs w:val="24"/>
        </w:rPr>
        <w:t xml:space="preserve"> DESE is not making any changes to the statewide accountability system. Rather, the partnership represents a strategic change in how DESE supports and partners with schools.</w:t>
      </w:r>
    </w:p>
    <w:p w14:paraId="2F12717A" w14:textId="2A82358F" w:rsidR="55BE165F" w:rsidRDefault="55BE165F" w:rsidP="042D334D">
      <w:pPr>
        <w:spacing w:before="240" w:after="240"/>
      </w:pPr>
      <w:r w:rsidRPr="042D334D">
        <w:rPr>
          <w:rFonts w:ascii="Arial" w:eastAsia="Arial" w:hAnsi="Arial" w:cs="Arial"/>
          <w:sz w:val="24"/>
          <w:szCs w:val="24"/>
        </w:rPr>
        <w:t xml:space="preserve">Ms. Woo then described some of the work that has taken place so far. Over 600 leaders have gathered in three convenings over the past few months, with the objectives of aligning around the "why," strengthening data literacy, and building a shared understanding of the School Standards and Indicators. She also described DESE's </w:t>
      </w:r>
      <w:r w:rsidRPr="042D334D">
        <w:rPr>
          <w:rFonts w:ascii="Arial" w:eastAsia="Arial" w:hAnsi="Arial" w:cs="Arial"/>
          <w:sz w:val="24"/>
          <w:szCs w:val="24"/>
        </w:rPr>
        <w:lastRenderedPageBreak/>
        <w:t>request that LEAs complete a Needs Assessment by June 30th. She reminded the council that they had provided feedback on the District Standards and Indicators, and that DESE used that work to develop the closely connected School-Level Standards and Indicators.</w:t>
      </w:r>
    </w:p>
    <w:p w14:paraId="1248275E" w14:textId="78F84DB7" w:rsidR="55BE165F" w:rsidRDefault="55BE165F" w:rsidP="042D334D">
      <w:pPr>
        <w:spacing w:before="240" w:after="240"/>
      </w:pPr>
      <w:r w:rsidRPr="042D334D">
        <w:rPr>
          <w:rFonts w:ascii="Arial" w:eastAsia="Arial" w:hAnsi="Arial" w:cs="Arial"/>
          <w:sz w:val="24"/>
          <w:szCs w:val="24"/>
        </w:rPr>
        <w:t>Finally, Ms. Woo opened the floor to questions from council members.</w:t>
      </w:r>
    </w:p>
    <w:p w14:paraId="7E5AF2B6" w14:textId="653C38E2" w:rsidR="55BE165F" w:rsidRDefault="55BE165F" w:rsidP="042D334D">
      <w:pPr>
        <w:spacing w:before="240" w:after="240"/>
      </w:pPr>
      <w:r w:rsidRPr="042D334D">
        <w:rPr>
          <w:rFonts w:ascii="Arial" w:eastAsia="Arial" w:hAnsi="Arial" w:cs="Arial"/>
          <w:sz w:val="24"/>
          <w:szCs w:val="24"/>
        </w:rPr>
        <w:t xml:space="preserve">One council member asked how work will shift internally, given the capacity constraints and the number of staff required to influence that number of schools. Ms. Woo acknowledged the concern around limited resources and </w:t>
      </w:r>
      <w:r w:rsidR="1910E9BA" w:rsidRPr="042D334D">
        <w:rPr>
          <w:rFonts w:ascii="Arial" w:eastAsia="Arial" w:hAnsi="Arial" w:cs="Arial"/>
          <w:sz w:val="24"/>
          <w:szCs w:val="24"/>
        </w:rPr>
        <w:t>funds but</w:t>
      </w:r>
      <w:r w:rsidRPr="042D334D">
        <w:rPr>
          <w:rFonts w:ascii="Arial" w:eastAsia="Arial" w:hAnsi="Arial" w:cs="Arial"/>
          <w:sz w:val="24"/>
          <w:szCs w:val="24"/>
        </w:rPr>
        <w:t xml:space="preserve"> said that all teams across DESE will support the initiative and that the work will be cross-</w:t>
      </w:r>
      <w:proofErr w:type="gramStart"/>
      <w:r w:rsidRPr="042D334D">
        <w:rPr>
          <w:rFonts w:ascii="Arial" w:eastAsia="Arial" w:hAnsi="Arial" w:cs="Arial"/>
          <w:sz w:val="24"/>
          <w:szCs w:val="24"/>
        </w:rPr>
        <w:t>agency</w:t>
      </w:r>
      <w:proofErr w:type="gramEnd"/>
      <w:r w:rsidRPr="042D334D">
        <w:rPr>
          <w:rFonts w:ascii="Arial" w:eastAsia="Arial" w:hAnsi="Arial" w:cs="Arial"/>
          <w:sz w:val="24"/>
          <w:szCs w:val="24"/>
        </w:rPr>
        <w:t>. She also noted that the Needs Assessment will help DESE best direct its efforts and resources.</w:t>
      </w:r>
    </w:p>
    <w:p w14:paraId="7885FCE5" w14:textId="7E1CC5D0" w:rsidR="55BE165F" w:rsidRDefault="55BE165F" w:rsidP="042D334D">
      <w:pPr>
        <w:spacing w:before="240" w:after="240"/>
      </w:pPr>
      <w:r w:rsidRPr="042D334D">
        <w:rPr>
          <w:rFonts w:ascii="Arial" w:eastAsia="Arial" w:hAnsi="Arial" w:cs="Arial"/>
          <w:sz w:val="24"/>
          <w:szCs w:val="24"/>
        </w:rPr>
        <w:t>One council member began by sharing appreciation for the Commissioner's and Ms. Woo's context around gaps and slower pandemic recovery than other states. The council member then asked about the words "participating" and "opt-</w:t>
      </w:r>
      <w:proofErr w:type="gramStart"/>
      <w:r w:rsidRPr="042D334D">
        <w:rPr>
          <w:rFonts w:ascii="Arial" w:eastAsia="Arial" w:hAnsi="Arial" w:cs="Arial"/>
          <w:sz w:val="24"/>
          <w:szCs w:val="24"/>
        </w:rPr>
        <w:t>in"—</w:t>
      </w:r>
      <w:proofErr w:type="gramEnd"/>
      <w:r w:rsidRPr="042D334D">
        <w:rPr>
          <w:rFonts w:ascii="Arial" w:eastAsia="Arial" w:hAnsi="Arial" w:cs="Arial"/>
          <w:sz w:val="24"/>
          <w:szCs w:val="24"/>
        </w:rPr>
        <w:t xml:space="preserve"> wondering how voluntary the process is, so that schools can get the support they need, and whether DESE will publish the list. Ms. Woo said the agency is intentionally not using the word "identified" and is instead using "invited," and that DESE is approaching the work as a partnership, with the goal of ownership at the school level based on what the school (and its self-assessment) believes needs to happen. The agency will prioritize the schools that complete the self-assessment.</w:t>
      </w:r>
    </w:p>
    <w:p w14:paraId="135BE1AA" w14:textId="68986DD8" w:rsidR="55BE165F" w:rsidRDefault="55BE165F" w:rsidP="042D334D">
      <w:pPr>
        <w:spacing w:before="240" w:after="240"/>
      </w:pPr>
      <w:r w:rsidRPr="042D334D">
        <w:rPr>
          <w:rFonts w:ascii="Arial" w:eastAsia="Arial" w:hAnsi="Arial" w:cs="Arial"/>
          <w:sz w:val="24"/>
          <w:szCs w:val="24"/>
        </w:rPr>
        <w:t>One council member asked what success looks like and whether DESE is setting targets, goals, or measures. Ms. Woo said internal conversations about this are already underway</w:t>
      </w:r>
      <w:r w:rsidR="768FDFB0" w:rsidRPr="042D334D">
        <w:rPr>
          <w:rFonts w:ascii="Arial" w:eastAsia="Arial" w:hAnsi="Arial" w:cs="Arial"/>
          <w:sz w:val="24"/>
          <w:szCs w:val="24"/>
        </w:rPr>
        <w:t xml:space="preserve"> and that</w:t>
      </w:r>
      <w:r w:rsidRPr="042D334D">
        <w:rPr>
          <w:rFonts w:ascii="Arial" w:eastAsia="Arial" w:hAnsi="Arial" w:cs="Arial"/>
          <w:sz w:val="24"/>
          <w:szCs w:val="24"/>
        </w:rPr>
        <w:t xml:space="preserve"> the existing accountability system will continue to run as it has. She also highlighted the existing monitoring work that is underway and said the team is trying to identify measures across the School Standards and Indicators. The council member expressed appreciation for Ms. Woo's answer, but also flagged the high cost of resources, noting that having early data will be important to knowing the efficacy of these interventions.</w:t>
      </w:r>
    </w:p>
    <w:p w14:paraId="29797365" w14:textId="240012D0" w:rsidR="55BE165F" w:rsidRDefault="55BE165F" w:rsidP="042D334D">
      <w:pPr>
        <w:spacing w:before="240" w:after="240"/>
      </w:pPr>
      <w:r w:rsidRPr="042D334D">
        <w:rPr>
          <w:rFonts w:ascii="Arial" w:eastAsia="Arial" w:hAnsi="Arial" w:cs="Arial"/>
          <w:sz w:val="24"/>
          <w:szCs w:val="24"/>
        </w:rPr>
        <w:t xml:space="preserve">One council member asked whether there is a shift in approach to schools identified as chronically underperforming. Ms. Woo said the work uses the responses in </w:t>
      </w:r>
      <w:proofErr w:type="gramStart"/>
      <w:r w:rsidRPr="042D334D">
        <w:rPr>
          <w:rFonts w:ascii="Arial" w:eastAsia="Arial" w:hAnsi="Arial" w:cs="Arial"/>
          <w:sz w:val="24"/>
          <w:szCs w:val="24"/>
        </w:rPr>
        <w:t>the self</w:t>
      </w:r>
      <w:proofErr w:type="gramEnd"/>
      <w:r w:rsidRPr="042D334D">
        <w:rPr>
          <w:rFonts w:ascii="Arial" w:eastAsia="Arial" w:hAnsi="Arial" w:cs="Arial"/>
          <w:sz w:val="24"/>
          <w:szCs w:val="24"/>
        </w:rPr>
        <w:t>-assessment and aligns the work to the School Standards and Indicators.</w:t>
      </w:r>
    </w:p>
    <w:p w14:paraId="2A81A259" w14:textId="45D7741C" w:rsidR="55BE165F" w:rsidRDefault="55BE165F" w:rsidP="042D334D">
      <w:pPr>
        <w:spacing w:before="240" w:after="240"/>
      </w:pPr>
      <w:r w:rsidRPr="042D334D">
        <w:rPr>
          <w:rFonts w:ascii="Arial" w:eastAsia="Arial" w:hAnsi="Arial" w:cs="Arial"/>
          <w:sz w:val="24"/>
          <w:szCs w:val="24"/>
        </w:rPr>
        <w:t xml:space="preserve">One council member expressed appreciation for the convenings, including one the previous day that a few of the council member's schools attended. The council member recalled that in 2017 the agency selected the </w:t>
      </w:r>
      <w:proofErr w:type="gramStart"/>
      <w:r w:rsidRPr="042D334D">
        <w:rPr>
          <w:rFonts w:ascii="Arial" w:eastAsia="Arial" w:hAnsi="Arial" w:cs="Arial"/>
          <w:sz w:val="24"/>
          <w:szCs w:val="24"/>
        </w:rPr>
        <w:t>member's</w:t>
      </w:r>
      <w:proofErr w:type="gramEnd"/>
      <w:r w:rsidRPr="042D334D">
        <w:rPr>
          <w:rFonts w:ascii="Arial" w:eastAsia="Arial" w:hAnsi="Arial" w:cs="Arial"/>
          <w:sz w:val="24"/>
          <w:szCs w:val="24"/>
        </w:rPr>
        <w:t xml:space="preserve"> district for a federal accountability review at the same time as existing </w:t>
      </w:r>
      <w:proofErr w:type="gramStart"/>
      <w:r w:rsidRPr="042D334D">
        <w:rPr>
          <w:rFonts w:ascii="Arial" w:eastAsia="Arial" w:hAnsi="Arial" w:cs="Arial"/>
          <w:sz w:val="24"/>
          <w:szCs w:val="24"/>
        </w:rPr>
        <w:t>work, and</w:t>
      </w:r>
      <w:proofErr w:type="gramEnd"/>
      <w:r w:rsidRPr="042D334D">
        <w:rPr>
          <w:rFonts w:ascii="Arial" w:eastAsia="Arial" w:hAnsi="Arial" w:cs="Arial"/>
          <w:sz w:val="24"/>
          <w:szCs w:val="24"/>
        </w:rPr>
        <w:t xml:space="preserve"> asked the agency to be cognizant of activities already underway in districts. The council member also noted that the accountability system will always have a lowest 25 percent of schools, and if AAP schools improve, other schools will replace them in that lowest quartile.</w:t>
      </w:r>
    </w:p>
    <w:p w14:paraId="0CDED57A" w14:textId="6E93E107" w:rsidR="55BE165F" w:rsidRDefault="55BE165F" w:rsidP="042D334D">
      <w:pPr>
        <w:spacing w:before="240" w:after="240"/>
      </w:pPr>
      <w:r w:rsidRPr="042D334D">
        <w:rPr>
          <w:rFonts w:ascii="Arial" w:eastAsia="Arial" w:hAnsi="Arial" w:cs="Arial"/>
          <w:sz w:val="24"/>
          <w:szCs w:val="24"/>
        </w:rPr>
        <w:t xml:space="preserve">One council member highlighted that the </w:t>
      </w:r>
      <w:proofErr w:type="gramStart"/>
      <w:r w:rsidRPr="042D334D">
        <w:rPr>
          <w:rFonts w:ascii="Arial" w:eastAsia="Arial" w:hAnsi="Arial" w:cs="Arial"/>
          <w:sz w:val="24"/>
          <w:szCs w:val="24"/>
        </w:rPr>
        <w:t>member's</w:t>
      </w:r>
      <w:proofErr w:type="gramEnd"/>
      <w:r w:rsidRPr="042D334D">
        <w:rPr>
          <w:rFonts w:ascii="Arial" w:eastAsia="Arial" w:hAnsi="Arial" w:cs="Arial"/>
          <w:sz w:val="24"/>
          <w:szCs w:val="24"/>
        </w:rPr>
        <w:t xml:space="preserve"> school is in the western part of Massachusetts, where the council member is the only administrator, and appreciated the focus on not adding unnecessary burden. </w:t>
      </w:r>
      <w:r w:rsidR="522E8838" w:rsidRPr="042D334D">
        <w:rPr>
          <w:rFonts w:ascii="Arial" w:eastAsia="Arial" w:hAnsi="Arial" w:cs="Arial"/>
          <w:color w:val="000000" w:themeColor="text1"/>
          <w:sz w:val="24"/>
          <w:szCs w:val="24"/>
        </w:rPr>
        <w:t xml:space="preserve">The council member also asked about the </w:t>
      </w:r>
      <w:r w:rsidR="522E8838" w:rsidRPr="042D334D">
        <w:rPr>
          <w:rFonts w:ascii="Arial" w:eastAsia="Arial" w:hAnsi="Arial" w:cs="Arial"/>
          <w:color w:val="000000" w:themeColor="text1"/>
          <w:sz w:val="24"/>
          <w:szCs w:val="24"/>
        </w:rPr>
        <w:lastRenderedPageBreak/>
        <w:t>matching process, and whether districts are being matched only within the partnership, or also outside.</w:t>
      </w:r>
      <w:r w:rsidR="522E8838" w:rsidRPr="042D334D">
        <w:rPr>
          <w:rFonts w:ascii="Arial" w:eastAsia="Arial" w:hAnsi="Arial" w:cs="Arial"/>
          <w:sz w:val="24"/>
          <w:szCs w:val="24"/>
        </w:rPr>
        <w:t xml:space="preserve"> In addition, the council member asked </w:t>
      </w:r>
      <w:r w:rsidRPr="042D334D">
        <w:rPr>
          <w:rFonts w:ascii="Arial" w:eastAsia="Arial" w:hAnsi="Arial" w:cs="Arial"/>
          <w:sz w:val="24"/>
          <w:szCs w:val="24"/>
        </w:rPr>
        <w:t>whether DESE is considering other topics that schools are focused on, like AI or cell phone policies. Ms. Woo said DESE is not limiting the matching to AAP schools only. She also acknowledged other work going on at DESE related to AI, cell phone guidance, and providing additional tools and resources for all students across the Commonwealth.</w:t>
      </w:r>
    </w:p>
    <w:p w14:paraId="780454BA" w14:textId="0BBE77F9" w:rsidR="55BE165F" w:rsidRDefault="55BE165F" w:rsidP="042D334D">
      <w:pPr>
        <w:spacing w:before="240" w:after="240"/>
        <w:rPr>
          <w:rFonts w:ascii="Arial" w:eastAsia="Arial" w:hAnsi="Arial" w:cs="Arial"/>
          <w:sz w:val="24"/>
          <w:szCs w:val="24"/>
        </w:rPr>
      </w:pPr>
      <w:r w:rsidRPr="042D334D">
        <w:rPr>
          <w:rFonts w:ascii="Arial" w:eastAsia="Arial" w:hAnsi="Arial" w:cs="Arial"/>
          <w:sz w:val="24"/>
          <w:szCs w:val="24"/>
        </w:rPr>
        <w:t>Another council member asked whether there are other partners in this work, either national or in the state. Ms. Woo shared that DESE is currently looking for partners for the initiative</w:t>
      </w:r>
      <w:r w:rsidR="3B39D902" w:rsidRPr="042D334D">
        <w:rPr>
          <w:rFonts w:ascii="Arial" w:eastAsia="Arial" w:hAnsi="Arial" w:cs="Arial"/>
          <w:sz w:val="24"/>
          <w:szCs w:val="24"/>
        </w:rPr>
        <w:t>, including within the Commissioner’s network</w:t>
      </w:r>
      <w:r w:rsidRPr="042D334D">
        <w:rPr>
          <w:rFonts w:ascii="Arial" w:eastAsia="Arial" w:hAnsi="Arial" w:cs="Arial"/>
          <w:sz w:val="24"/>
          <w:szCs w:val="24"/>
        </w:rPr>
        <w:t>. She added that the agency is currently working with professors at the Harvard Graduate School of Education and is open to working with other universities.</w:t>
      </w:r>
    </w:p>
    <w:p w14:paraId="22F43951" w14:textId="065140F1" w:rsidR="55BE165F" w:rsidRDefault="55BE165F" w:rsidP="042D334D">
      <w:pPr>
        <w:spacing w:before="240" w:after="240"/>
      </w:pPr>
      <w:r w:rsidRPr="042D334D">
        <w:rPr>
          <w:rFonts w:ascii="Arial" w:eastAsia="Arial" w:hAnsi="Arial" w:cs="Arial"/>
          <w:sz w:val="24"/>
          <w:szCs w:val="24"/>
        </w:rPr>
        <w:t xml:space="preserve">One council member </w:t>
      </w:r>
      <w:r w:rsidR="2DBD0863" w:rsidRPr="042D334D">
        <w:rPr>
          <w:rFonts w:ascii="Arial" w:eastAsia="Arial" w:hAnsi="Arial" w:cs="Arial"/>
          <w:sz w:val="24"/>
          <w:szCs w:val="24"/>
        </w:rPr>
        <w:t>wondered if a specific</w:t>
      </w:r>
      <w:r w:rsidRPr="042D334D">
        <w:rPr>
          <w:rFonts w:ascii="Arial" w:eastAsia="Arial" w:hAnsi="Arial" w:cs="Arial"/>
          <w:sz w:val="24"/>
          <w:szCs w:val="24"/>
        </w:rPr>
        <w:t xml:space="preserve"> DESE department w</w:t>
      </w:r>
      <w:r w:rsidR="4F5B86FC" w:rsidRPr="042D334D">
        <w:rPr>
          <w:rFonts w:ascii="Arial" w:eastAsia="Arial" w:hAnsi="Arial" w:cs="Arial"/>
          <w:sz w:val="24"/>
          <w:szCs w:val="24"/>
        </w:rPr>
        <w:t>ould</w:t>
      </w:r>
      <w:r w:rsidRPr="042D334D">
        <w:rPr>
          <w:rFonts w:ascii="Arial" w:eastAsia="Arial" w:hAnsi="Arial" w:cs="Arial"/>
          <w:sz w:val="24"/>
          <w:szCs w:val="24"/>
        </w:rPr>
        <w:t xml:space="preserve"> own th</w:t>
      </w:r>
      <w:r w:rsidR="27DC1BB5" w:rsidRPr="042D334D">
        <w:rPr>
          <w:rFonts w:ascii="Arial" w:eastAsia="Arial" w:hAnsi="Arial" w:cs="Arial"/>
          <w:sz w:val="24"/>
          <w:szCs w:val="24"/>
        </w:rPr>
        <w:t>e AAP</w:t>
      </w:r>
      <w:r w:rsidRPr="042D334D">
        <w:rPr>
          <w:rFonts w:ascii="Arial" w:eastAsia="Arial" w:hAnsi="Arial" w:cs="Arial"/>
          <w:sz w:val="24"/>
          <w:szCs w:val="24"/>
        </w:rPr>
        <w:t xml:space="preserve"> work. The council member also shared concern about the impact on school staff, as well as financial constraints associated with the additional workload, and asked how AAP will tie into the readiness assessment. Ms. Woo said that AAP is now a consideration when thinking about all the other work these schools might be carrying out. She also shared that the District and School Assistance unit will take ownership of the AAP work, and that the core planning team has carried out the AAP rollout to date.</w:t>
      </w:r>
    </w:p>
    <w:p w14:paraId="11455FA4" w14:textId="1E689003" w:rsidR="55BE165F" w:rsidRDefault="55BE165F" w:rsidP="042D334D">
      <w:pPr>
        <w:spacing w:before="240" w:after="240"/>
      </w:pPr>
      <w:r w:rsidRPr="042D334D">
        <w:rPr>
          <w:rFonts w:ascii="Arial" w:eastAsia="Arial" w:hAnsi="Arial" w:cs="Arial"/>
          <w:sz w:val="24"/>
          <w:szCs w:val="24"/>
        </w:rPr>
        <w:t xml:space="preserve">Ms. Gonzales thanked Ms. Woo and then transitioned the conversation </w:t>
      </w:r>
      <w:proofErr w:type="gramStart"/>
      <w:r w:rsidRPr="042D334D">
        <w:rPr>
          <w:rFonts w:ascii="Arial" w:eastAsia="Arial" w:hAnsi="Arial" w:cs="Arial"/>
          <w:sz w:val="24"/>
          <w:szCs w:val="24"/>
        </w:rPr>
        <w:t>to</w:t>
      </w:r>
      <w:proofErr w:type="gramEnd"/>
      <w:r w:rsidRPr="042D334D">
        <w:rPr>
          <w:rFonts w:ascii="Arial" w:eastAsia="Arial" w:hAnsi="Arial" w:cs="Arial"/>
          <w:sz w:val="24"/>
          <w:szCs w:val="24"/>
        </w:rPr>
        <w:t xml:space="preserve"> potential meeting topics for next year. She walked through the council's topics from this past year. She shared that the council could revisit the graduation council work, as well as a potential update on the WIDA ACCESS transition. She then asked the council what topics they would like to see in the upcoming school year.</w:t>
      </w:r>
    </w:p>
    <w:p w14:paraId="44029A72" w14:textId="20EBE6CD" w:rsidR="55BE165F" w:rsidRDefault="55BE165F" w:rsidP="042D334D">
      <w:pPr>
        <w:spacing w:before="240" w:after="240"/>
      </w:pPr>
      <w:r w:rsidRPr="042D334D">
        <w:rPr>
          <w:rFonts w:ascii="Arial" w:eastAsia="Arial" w:hAnsi="Arial" w:cs="Arial"/>
          <w:sz w:val="24"/>
          <w:szCs w:val="24"/>
        </w:rPr>
        <w:t>Council members shared the following:</w:t>
      </w:r>
    </w:p>
    <w:p w14:paraId="128B50D8" w14:textId="1E52540B" w:rsidR="55BE165F" w:rsidRDefault="55BE165F" w:rsidP="042D334D">
      <w:pPr>
        <w:pStyle w:val="ListParagraph"/>
        <w:numPr>
          <w:ilvl w:val="0"/>
          <w:numId w:val="1"/>
        </w:numPr>
        <w:rPr>
          <w:rFonts w:ascii="Arial" w:eastAsia="Arial" w:hAnsi="Arial" w:cs="Arial"/>
          <w:sz w:val="24"/>
          <w:szCs w:val="24"/>
        </w:rPr>
      </w:pPr>
      <w:r w:rsidRPr="042D334D">
        <w:rPr>
          <w:rFonts w:ascii="Arial" w:eastAsia="Arial" w:hAnsi="Arial" w:cs="Arial"/>
          <w:sz w:val="24"/>
          <w:szCs w:val="24"/>
        </w:rPr>
        <w:t>WIDA ACCESS transition</w:t>
      </w:r>
    </w:p>
    <w:p w14:paraId="4D8EF3B4" w14:textId="36AF0E69" w:rsidR="43F029FF" w:rsidRDefault="43F029FF" w:rsidP="042D334D">
      <w:pPr>
        <w:pStyle w:val="ListParagraph"/>
        <w:numPr>
          <w:ilvl w:val="0"/>
          <w:numId w:val="1"/>
        </w:numPr>
        <w:rPr>
          <w:rFonts w:ascii="Arial" w:eastAsia="Arial" w:hAnsi="Arial" w:cs="Arial"/>
          <w:sz w:val="24"/>
          <w:szCs w:val="24"/>
        </w:rPr>
      </w:pPr>
      <w:r w:rsidRPr="042D334D">
        <w:rPr>
          <w:rFonts w:ascii="Arial" w:eastAsia="Arial" w:hAnsi="Arial" w:cs="Arial"/>
          <w:sz w:val="24"/>
          <w:szCs w:val="24"/>
        </w:rPr>
        <w:t>Analysis of the a</w:t>
      </w:r>
      <w:r w:rsidR="55BE165F" w:rsidRPr="042D334D">
        <w:rPr>
          <w:rFonts w:ascii="Arial" w:eastAsia="Arial" w:hAnsi="Arial" w:cs="Arial"/>
          <w:sz w:val="24"/>
          <w:szCs w:val="24"/>
        </w:rPr>
        <w:t>ccountability percentile</w:t>
      </w:r>
    </w:p>
    <w:p w14:paraId="380BA88D" w14:textId="52AAEA2F" w:rsidR="55BE165F" w:rsidRDefault="55BE165F" w:rsidP="042D334D">
      <w:pPr>
        <w:pStyle w:val="ListParagraph"/>
        <w:numPr>
          <w:ilvl w:val="0"/>
          <w:numId w:val="1"/>
        </w:numPr>
        <w:rPr>
          <w:rFonts w:ascii="Arial" w:eastAsia="Arial" w:hAnsi="Arial" w:cs="Arial"/>
          <w:sz w:val="24"/>
          <w:szCs w:val="24"/>
        </w:rPr>
      </w:pPr>
      <w:r w:rsidRPr="042D334D">
        <w:rPr>
          <w:rFonts w:ascii="Arial" w:eastAsia="Arial" w:hAnsi="Arial" w:cs="Arial"/>
          <w:sz w:val="24"/>
          <w:szCs w:val="24"/>
        </w:rPr>
        <w:t>Accountability review</w:t>
      </w:r>
    </w:p>
    <w:p w14:paraId="10462F17" w14:textId="3C58A748" w:rsidR="55BE165F" w:rsidRDefault="55BE165F" w:rsidP="042D334D">
      <w:pPr>
        <w:pStyle w:val="ListParagraph"/>
        <w:numPr>
          <w:ilvl w:val="0"/>
          <w:numId w:val="1"/>
        </w:numPr>
        <w:rPr>
          <w:rFonts w:ascii="Arial" w:eastAsia="Arial" w:hAnsi="Arial" w:cs="Arial"/>
          <w:sz w:val="24"/>
          <w:szCs w:val="24"/>
        </w:rPr>
      </w:pPr>
      <w:r w:rsidRPr="042D334D">
        <w:rPr>
          <w:rFonts w:ascii="Arial" w:eastAsia="Arial" w:hAnsi="Arial" w:cs="Arial"/>
          <w:sz w:val="24"/>
          <w:szCs w:val="24"/>
        </w:rPr>
        <w:t>Update on the AAP</w:t>
      </w:r>
    </w:p>
    <w:p w14:paraId="705C1A55" w14:textId="1D59CDB6" w:rsidR="55BE165F" w:rsidRDefault="55BE165F" w:rsidP="042D334D">
      <w:pPr>
        <w:pStyle w:val="ListParagraph"/>
        <w:numPr>
          <w:ilvl w:val="0"/>
          <w:numId w:val="1"/>
        </w:numPr>
        <w:rPr>
          <w:rFonts w:ascii="Arial" w:eastAsia="Arial" w:hAnsi="Arial" w:cs="Arial"/>
          <w:sz w:val="24"/>
          <w:szCs w:val="24"/>
        </w:rPr>
      </w:pPr>
      <w:r w:rsidRPr="042D334D">
        <w:rPr>
          <w:rFonts w:ascii="Arial" w:eastAsia="Arial" w:hAnsi="Arial" w:cs="Arial"/>
          <w:sz w:val="24"/>
          <w:szCs w:val="24"/>
        </w:rPr>
        <w:t>Graduation Council recommendations</w:t>
      </w:r>
    </w:p>
    <w:p w14:paraId="31F1EB4C" w14:textId="4C703B28" w:rsidR="55BE165F" w:rsidRDefault="55BE165F" w:rsidP="042D334D">
      <w:pPr>
        <w:pStyle w:val="ListParagraph"/>
        <w:numPr>
          <w:ilvl w:val="0"/>
          <w:numId w:val="1"/>
        </w:numPr>
        <w:rPr>
          <w:rFonts w:ascii="Arial" w:eastAsia="Arial" w:hAnsi="Arial" w:cs="Arial"/>
          <w:sz w:val="24"/>
          <w:szCs w:val="24"/>
        </w:rPr>
      </w:pPr>
      <w:r w:rsidRPr="042D334D">
        <w:rPr>
          <w:rFonts w:ascii="Arial" w:eastAsia="Arial" w:hAnsi="Arial" w:cs="Arial"/>
          <w:sz w:val="24"/>
          <w:szCs w:val="24"/>
        </w:rPr>
        <w:t>Student Opportunity Act (</w:t>
      </w:r>
      <w:r w:rsidR="0F060846" w:rsidRPr="042D334D">
        <w:rPr>
          <w:rFonts w:ascii="Arial" w:eastAsia="Arial" w:hAnsi="Arial" w:cs="Arial"/>
          <w:sz w:val="24"/>
          <w:szCs w:val="24"/>
        </w:rPr>
        <w:t xml:space="preserve">specifically, </w:t>
      </w:r>
      <w:r w:rsidRPr="042D334D">
        <w:rPr>
          <w:rFonts w:ascii="Arial" w:eastAsia="Arial" w:hAnsi="Arial" w:cs="Arial"/>
          <w:sz w:val="24"/>
          <w:szCs w:val="24"/>
        </w:rPr>
        <w:t>closing achievement gaps)</w:t>
      </w:r>
    </w:p>
    <w:p w14:paraId="39AC67BF" w14:textId="3818B498" w:rsidR="55BE165F" w:rsidRDefault="55BE165F" w:rsidP="042D334D">
      <w:pPr>
        <w:pStyle w:val="ListParagraph"/>
        <w:numPr>
          <w:ilvl w:val="0"/>
          <w:numId w:val="1"/>
        </w:numPr>
        <w:rPr>
          <w:rFonts w:ascii="Arial" w:eastAsia="Arial" w:hAnsi="Arial" w:cs="Arial"/>
          <w:sz w:val="24"/>
          <w:szCs w:val="24"/>
        </w:rPr>
      </w:pPr>
      <w:r w:rsidRPr="042D334D">
        <w:rPr>
          <w:rFonts w:ascii="Arial" w:eastAsia="Arial" w:hAnsi="Arial" w:cs="Arial"/>
          <w:sz w:val="24"/>
          <w:szCs w:val="24"/>
        </w:rPr>
        <w:t>Identifying post-graduation outcomes in the accountability system</w:t>
      </w:r>
    </w:p>
    <w:p w14:paraId="6F7A891E" w14:textId="45313199" w:rsidR="55BE165F" w:rsidRDefault="55BE165F" w:rsidP="042D334D">
      <w:pPr>
        <w:pStyle w:val="ListParagraph"/>
        <w:numPr>
          <w:ilvl w:val="0"/>
          <w:numId w:val="1"/>
        </w:numPr>
        <w:rPr>
          <w:rFonts w:ascii="Arial" w:eastAsia="Arial" w:hAnsi="Arial" w:cs="Arial"/>
          <w:sz w:val="24"/>
          <w:szCs w:val="24"/>
        </w:rPr>
      </w:pPr>
      <w:r w:rsidRPr="042D334D">
        <w:rPr>
          <w:rFonts w:ascii="Arial" w:eastAsia="Arial" w:hAnsi="Arial" w:cs="Arial"/>
          <w:sz w:val="24"/>
          <w:szCs w:val="24"/>
        </w:rPr>
        <w:t>Equity within the accountability system</w:t>
      </w:r>
    </w:p>
    <w:p w14:paraId="44E966A4" w14:textId="38915485" w:rsidR="55BE165F" w:rsidRDefault="55BE165F" w:rsidP="042D334D">
      <w:pPr>
        <w:pStyle w:val="ListParagraph"/>
        <w:numPr>
          <w:ilvl w:val="0"/>
          <w:numId w:val="1"/>
        </w:numPr>
        <w:rPr>
          <w:rFonts w:ascii="Arial" w:eastAsia="Arial" w:hAnsi="Arial" w:cs="Arial"/>
          <w:sz w:val="24"/>
          <w:szCs w:val="24"/>
        </w:rPr>
      </w:pPr>
      <w:r w:rsidRPr="042D334D">
        <w:rPr>
          <w:rFonts w:ascii="Arial" w:eastAsia="Arial" w:hAnsi="Arial" w:cs="Arial"/>
          <w:sz w:val="24"/>
          <w:szCs w:val="24"/>
        </w:rPr>
        <w:t>Impacts of MCAS trends (HS) on the accountability system</w:t>
      </w:r>
    </w:p>
    <w:p w14:paraId="36847505" w14:textId="718A0BE3" w:rsidR="5F46E5C6" w:rsidRDefault="5F46E5C6" w:rsidP="042D334D">
      <w:pPr>
        <w:spacing w:before="240" w:after="240"/>
      </w:pPr>
      <w:r w:rsidRPr="042D334D">
        <w:rPr>
          <w:rFonts w:ascii="Arial" w:eastAsia="Arial" w:hAnsi="Arial" w:cs="Arial"/>
          <w:sz w:val="24"/>
          <w:szCs w:val="24"/>
        </w:rPr>
        <w:t xml:space="preserve">One council member asked about the status of the accountability review work. </w:t>
      </w:r>
      <w:r w:rsidR="55BE165F" w:rsidRPr="042D334D">
        <w:rPr>
          <w:rFonts w:ascii="Arial" w:eastAsia="Arial" w:hAnsi="Arial" w:cs="Arial"/>
          <w:sz w:val="24"/>
          <w:szCs w:val="24"/>
        </w:rPr>
        <w:t>Ms. Gonzales shared that the accountability review is still on pause, in part due to the work of the statewide graduation council and work regarding department-wide coherence.</w:t>
      </w:r>
    </w:p>
    <w:p w14:paraId="755E94A3" w14:textId="0F58950F" w:rsidR="55BE165F" w:rsidRDefault="55BE165F" w:rsidP="042D334D">
      <w:pPr>
        <w:spacing w:before="240" w:after="240"/>
      </w:pPr>
      <w:r w:rsidRPr="042D334D">
        <w:rPr>
          <w:rFonts w:ascii="Arial" w:eastAsia="Arial" w:hAnsi="Arial" w:cs="Arial"/>
          <w:sz w:val="24"/>
          <w:szCs w:val="24"/>
        </w:rPr>
        <w:t>A council member asked for clarification around</w:t>
      </w:r>
      <w:r w:rsidR="6D900162" w:rsidRPr="042D334D">
        <w:rPr>
          <w:rFonts w:ascii="Arial" w:eastAsia="Arial" w:hAnsi="Arial" w:cs="Arial"/>
          <w:sz w:val="24"/>
          <w:szCs w:val="24"/>
        </w:rPr>
        <w:t xml:space="preserve"> the </w:t>
      </w:r>
      <w:r w:rsidRPr="042D334D">
        <w:rPr>
          <w:rFonts w:ascii="Arial" w:eastAsia="Arial" w:hAnsi="Arial" w:cs="Arial"/>
          <w:sz w:val="24"/>
          <w:szCs w:val="24"/>
        </w:rPr>
        <w:t>bottom 25 percen</w:t>
      </w:r>
      <w:r w:rsidR="31C4EE29" w:rsidRPr="042D334D">
        <w:rPr>
          <w:rFonts w:ascii="Arial" w:eastAsia="Arial" w:hAnsi="Arial" w:cs="Arial"/>
          <w:sz w:val="24"/>
          <w:szCs w:val="24"/>
        </w:rPr>
        <w:t>t</w:t>
      </w:r>
      <w:r w:rsidRPr="042D334D">
        <w:rPr>
          <w:rFonts w:ascii="Arial" w:eastAsia="Arial" w:hAnsi="Arial" w:cs="Arial"/>
          <w:sz w:val="24"/>
          <w:szCs w:val="24"/>
        </w:rPr>
        <w:t xml:space="preserve"> </w:t>
      </w:r>
      <w:r w:rsidR="45248327" w:rsidRPr="042D334D">
        <w:rPr>
          <w:rFonts w:ascii="Arial" w:eastAsia="Arial" w:hAnsi="Arial" w:cs="Arial"/>
          <w:sz w:val="24"/>
          <w:szCs w:val="24"/>
        </w:rPr>
        <w:t xml:space="preserve">and the AAP. </w:t>
      </w:r>
      <w:r w:rsidR="04FD5E5B" w:rsidRPr="042D334D">
        <w:rPr>
          <w:rFonts w:ascii="Arial" w:eastAsia="Arial" w:hAnsi="Arial" w:cs="Arial"/>
          <w:sz w:val="24"/>
          <w:szCs w:val="24"/>
        </w:rPr>
        <w:t>Another</w:t>
      </w:r>
      <w:r w:rsidRPr="042D334D">
        <w:rPr>
          <w:rFonts w:ascii="Arial" w:eastAsia="Arial" w:hAnsi="Arial" w:cs="Arial"/>
          <w:sz w:val="24"/>
          <w:szCs w:val="24"/>
        </w:rPr>
        <w:t xml:space="preserve"> council member clarified that they were not suggesting that DESE invited the entire bottom 25 percent to the AAP; rather, they want the council to revisit the idea that there will always be a bottom 25 percent and the practice of classifying those schools as </w:t>
      </w:r>
      <w:r w:rsidRPr="042D334D">
        <w:rPr>
          <w:rFonts w:ascii="Arial" w:eastAsia="Arial" w:hAnsi="Arial" w:cs="Arial"/>
          <w:sz w:val="24"/>
          <w:szCs w:val="24"/>
        </w:rPr>
        <w:lastRenderedPageBreak/>
        <w:t xml:space="preserve">"failing" when they are not necessarily failing. This council member encouraged the council to think </w:t>
      </w:r>
      <w:proofErr w:type="gramStart"/>
      <w:r w:rsidRPr="042D334D">
        <w:rPr>
          <w:rFonts w:ascii="Arial" w:eastAsia="Arial" w:hAnsi="Arial" w:cs="Arial"/>
          <w:sz w:val="24"/>
          <w:szCs w:val="24"/>
        </w:rPr>
        <w:t>bigger</w:t>
      </w:r>
      <w:proofErr w:type="gramEnd"/>
      <w:r w:rsidRPr="042D334D">
        <w:rPr>
          <w:rFonts w:ascii="Arial" w:eastAsia="Arial" w:hAnsi="Arial" w:cs="Arial"/>
          <w:sz w:val="24"/>
          <w:szCs w:val="24"/>
        </w:rPr>
        <w:t xml:space="preserve"> </w:t>
      </w:r>
      <w:proofErr w:type="gramStart"/>
      <w:r w:rsidRPr="042D334D">
        <w:rPr>
          <w:rFonts w:ascii="Arial" w:eastAsia="Arial" w:hAnsi="Arial" w:cs="Arial"/>
          <w:sz w:val="24"/>
          <w:szCs w:val="24"/>
        </w:rPr>
        <w:t>regarding</w:t>
      </w:r>
      <w:proofErr w:type="gramEnd"/>
      <w:r w:rsidRPr="042D334D">
        <w:rPr>
          <w:rFonts w:ascii="Arial" w:eastAsia="Arial" w:hAnsi="Arial" w:cs="Arial"/>
          <w:sz w:val="24"/>
          <w:szCs w:val="24"/>
        </w:rPr>
        <w:t xml:space="preserve"> the accountability review.</w:t>
      </w:r>
    </w:p>
    <w:p w14:paraId="03264B97" w14:textId="2F44BA6A" w:rsidR="55BE165F" w:rsidRDefault="55BE165F" w:rsidP="042D334D">
      <w:pPr>
        <w:spacing w:before="240" w:after="240"/>
      </w:pPr>
      <w:r w:rsidRPr="042D334D">
        <w:rPr>
          <w:rFonts w:ascii="Arial" w:eastAsia="Arial" w:hAnsi="Arial" w:cs="Arial"/>
          <w:sz w:val="24"/>
          <w:szCs w:val="24"/>
        </w:rPr>
        <w:t>Ms. Gonzales closed by sharing that the council will hold five meetings next year, with the expectation of canceling one. She informed the council that DESE will send out meeting dates later this summer.</w:t>
      </w:r>
    </w:p>
    <w:p w14:paraId="72B97851" w14:textId="10014529" w:rsidR="55BE165F" w:rsidRDefault="55BE165F" w:rsidP="042D334D">
      <w:pPr>
        <w:spacing w:before="240" w:after="240"/>
      </w:pPr>
      <w:r w:rsidRPr="042D334D">
        <w:rPr>
          <w:rFonts w:ascii="Arial" w:eastAsia="Arial" w:hAnsi="Arial" w:cs="Arial"/>
          <w:sz w:val="24"/>
          <w:szCs w:val="24"/>
        </w:rPr>
        <w:t>Council Co-Chair Andrew O'Leary closed the meeting at 10:45 a.m.</w:t>
      </w:r>
    </w:p>
    <w:p w14:paraId="397C3495" w14:textId="1CC6946E" w:rsidR="042D334D" w:rsidRDefault="042D334D" w:rsidP="042D334D">
      <w:pPr>
        <w:spacing w:after="160" w:line="278" w:lineRule="auto"/>
        <w:rPr>
          <w:rFonts w:ascii="Arial" w:hAnsi="Arial" w:cs="Arial"/>
          <w:sz w:val="24"/>
          <w:szCs w:val="24"/>
        </w:rPr>
      </w:pPr>
    </w:p>
    <w:sectPr w:rsidR="042D334D" w:rsidSect="000B5C12">
      <w:footerReference w:type="default" r:id="rId12"/>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8564B" w14:textId="77777777" w:rsidR="00727046" w:rsidRDefault="00727046" w:rsidP="00C84A68">
      <w:r>
        <w:separator/>
      </w:r>
    </w:p>
  </w:endnote>
  <w:endnote w:type="continuationSeparator" w:id="0">
    <w:p w14:paraId="5E2C7F11" w14:textId="77777777" w:rsidR="00727046" w:rsidRDefault="00727046" w:rsidP="00C8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466101046"/>
      <w:docPartObj>
        <w:docPartGallery w:val="Page Numbers (Bottom of Page)"/>
        <w:docPartUnique/>
      </w:docPartObj>
    </w:sdtPr>
    <w:sdtEndPr>
      <w:rPr>
        <w:noProof/>
      </w:rPr>
    </w:sdtEndPr>
    <w:sdtContent>
      <w:p w14:paraId="30A9AA13" w14:textId="69F8EE8D" w:rsidR="00C84A68" w:rsidRPr="00C84A68" w:rsidRDefault="00C84A68">
        <w:pPr>
          <w:pStyle w:val="Footer"/>
          <w:jc w:val="right"/>
          <w:rPr>
            <w:rFonts w:ascii="Aptos" w:hAnsi="Aptos"/>
          </w:rPr>
        </w:pPr>
        <w:r w:rsidRPr="00FD6E7F">
          <w:rPr>
            <w:rFonts w:ascii="Arial" w:hAnsi="Arial" w:cs="Arial"/>
          </w:rPr>
          <w:fldChar w:fldCharType="begin"/>
        </w:r>
        <w:r w:rsidRPr="00FD6E7F">
          <w:rPr>
            <w:rFonts w:ascii="Arial" w:hAnsi="Arial" w:cs="Arial"/>
          </w:rPr>
          <w:instrText xml:space="preserve"> PAGE   \* MERGEFORMAT </w:instrText>
        </w:r>
        <w:r w:rsidRPr="00FD6E7F">
          <w:rPr>
            <w:rFonts w:ascii="Arial" w:hAnsi="Arial" w:cs="Arial"/>
          </w:rPr>
          <w:fldChar w:fldCharType="separate"/>
        </w:r>
        <w:r w:rsidRPr="00FD6E7F">
          <w:rPr>
            <w:rFonts w:ascii="Arial" w:hAnsi="Arial" w:cs="Arial"/>
            <w:noProof/>
          </w:rPr>
          <w:t>2</w:t>
        </w:r>
        <w:r w:rsidRPr="00FD6E7F">
          <w:rPr>
            <w:rFonts w:ascii="Arial" w:hAnsi="Arial" w:cs="Arial"/>
            <w:noProof/>
          </w:rPr>
          <w:fldChar w:fldCharType="end"/>
        </w:r>
      </w:p>
    </w:sdtContent>
  </w:sdt>
  <w:p w14:paraId="5B628154" w14:textId="77777777" w:rsidR="00C84A68" w:rsidRDefault="00C84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8868F" w14:textId="77777777" w:rsidR="00727046" w:rsidRDefault="00727046" w:rsidP="00C84A68">
      <w:r>
        <w:separator/>
      </w:r>
    </w:p>
  </w:footnote>
  <w:footnote w:type="continuationSeparator" w:id="0">
    <w:p w14:paraId="32244E28" w14:textId="77777777" w:rsidR="00727046" w:rsidRDefault="00727046" w:rsidP="00C84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64E3"/>
    <w:multiLevelType w:val="hybridMultilevel"/>
    <w:tmpl w:val="43880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1F2B"/>
    <w:multiLevelType w:val="hybridMultilevel"/>
    <w:tmpl w:val="DA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66E10"/>
    <w:multiLevelType w:val="hybridMultilevel"/>
    <w:tmpl w:val="795C6552"/>
    <w:lvl w:ilvl="0" w:tplc="B0A8BB8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71CF7"/>
    <w:multiLevelType w:val="hybridMultilevel"/>
    <w:tmpl w:val="E8BAC780"/>
    <w:lvl w:ilvl="0" w:tplc="1A021282">
      <w:start w:val="1"/>
      <w:numFmt w:val="bullet"/>
      <w:lvlText w:val="•"/>
      <w:lvlJc w:val="left"/>
      <w:pPr>
        <w:tabs>
          <w:tab w:val="num" w:pos="720"/>
        </w:tabs>
        <w:ind w:left="720" w:hanging="360"/>
      </w:pPr>
      <w:rPr>
        <w:rFonts w:ascii="Arial" w:hAnsi="Arial" w:hint="default"/>
      </w:rPr>
    </w:lvl>
    <w:lvl w:ilvl="1" w:tplc="7F869F74">
      <w:numFmt w:val="bullet"/>
      <w:lvlText w:val="•"/>
      <w:lvlJc w:val="left"/>
      <w:pPr>
        <w:tabs>
          <w:tab w:val="num" w:pos="1440"/>
        </w:tabs>
        <w:ind w:left="1440" w:hanging="360"/>
      </w:pPr>
      <w:rPr>
        <w:rFonts w:ascii="Arial" w:hAnsi="Arial" w:hint="default"/>
      </w:rPr>
    </w:lvl>
    <w:lvl w:ilvl="2" w:tplc="AA6ED9F4" w:tentative="1">
      <w:start w:val="1"/>
      <w:numFmt w:val="bullet"/>
      <w:lvlText w:val="•"/>
      <w:lvlJc w:val="left"/>
      <w:pPr>
        <w:tabs>
          <w:tab w:val="num" w:pos="2160"/>
        </w:tabs>
        <w:ind w:left="2160" w:hanging="360"/>
      </w:pPr>
      <w:rPr>
        <w:rFonts w:ascii="Arial" w:hAnsi="Arial" w:hint="default"/>
      </w:rPr>
    </w:lvl>
    <w:lvl w:ilvl="3" w:tplc="F2984F20" w:tentative="1">
      <w:start w:val="1"/>
      <w:numFmt w:val="bullet"/>
      <w:lvlText w:val="•"/>
      <w:lvlJc w:val="left"/>
      <w:pPr>
        <w:tabs>
          <w:tab w:val="num" w:pos="2880"/>
        </w:tabs>
        <w:ind w:left="2880" w:hanging="360"/>
      </w:pPr>
      <w:rPr>
        <w:rFonts w:ascii="Arial" w:hAnsi="Arial" w:hint="default"/>
      </w:rPr>
    </w:lvl>
    <w:lvl w:ilvl="4" w:tplc="E5AC7768" w:tentative="1">
      <w:start w:val="1"/>
      <w:numFmt w:val="bullet"/>
      <w:lvlText w:val="•"/>
      <w:lvlJc w:val="left"/>
      <w:pPr>
        <w:tabs>
          <w:tab w:val="num" w:pos="3600"/>
        </w:tabs>
        <w:ind w:left="3600" w:hanging="360"/>
      </w:pPr>
      <w:rPr>
        <w:rFonts w:ascii="Arial" w:hAnsi="Arial" w:hint="default"/>
      </w:rPr>
    </w:lvl>
    <w:lvl w:ilvl="5" w:tplc="47701EA0" w:tentative="1">
      <w:start w:val="1"/>
      <w:numFmt w:val="bullet"/>
      <w:lvlText w:val="•"/>
      <w:lvlJc w:val="left"/>
      <w:pPr>
        <w:tabs>
          <w:tab w:val="num" w:pos="4320"/>
        </w:tabs>
        <w:ind w:left="4320" w:hanging="360"/>
      </w:pPr>
      <w:rPr>
        <w:rFonts w:ascii="Arial" w:hAnsi="Arial" w:hint="default"/>
      </w:rPr>
    </w:lvl>
    <w:lvl w:ilvl="6" w:tplc="53FC81B8" w:tentative="1">
      <w:start w:val="1"/>
      <w:numFmt w:val="bullet"/>
      <w:lvlText w:val="•"/>
      <w:lvlJc w:val="left"/>
      <w:pPr>
        <w:tabs>
          <w:tab w:val="num" w:pos="5040"/>
        </w:tabs>
        <w:ind w:left="5040" w:hanging="360"/>
      </w:pPr>
      <w:rPr>
        <w:rFonts w:ascii="Arial" w:hAnsi="Arial" w:hint="default"/>
      </w:rPr>
    </w:lvl>
    <w:lvl w:ilvl="7" w:tplc="00F29C74" w:tentative="1">
      <w:start w:val="1"/>
      <w:numFmt w:val="bullet"/>
      <w:lvlText w:val="•"/>
      <w:lvlJc w:val="left"/>
      <w:pPr>
        <w:tabs>
          <w:tab w:val="num" w:pos="5760"/>
        </w:tabs>
        <w:ind w:left="5760" w:hanging="360"/>
      </w:pPr>
      <w:rPr>
        <w:rFonts w:ascii="Arial" w:hAnsi="Arial" w:hint="default"/>
      </w:rPr>
    </w:lvl>
    <w:lvl w:ilvl="8" w:tplc="8CB69E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883A0D"/>
    <w:multiLevelType w:val="hybridMultilevel"/>
    <w:tmpl w:val="96825CD2"/>
    <w:lvl w:ilvl="0" w:tplc="7D024F74">
      <w:start w:val="1"/>
      <w:numFmt w:val="bullet"/>
      <w:lvlText w:val="•"/>
      <w:lvlJc w:val="left"/>
      <w:pPr>
        <w:tabs>
          <w:tab w:val="num" w:pos="720"/>
        </w:tabs>
        <w:ind w:left="720" w:hanging="360"/>
      </w:pPr>
      <w:rPr>
        <w:rFonts w:ascii="Arial" w:hAnsi="Arial" w:hint="default"/>
      </w:rPr>
    </w:lvl>
    <w:lvl w:ilvl="1" w:tplc="7BCA6448" w:tentative="1">
      <w:start w:val="1"/>
      <w:numFmt w:val="bullet"/>
      <w:lvlText w:val="•"/>
      <w:lvlJc w:val="left"/>
      <w:pPr>
        <w:tabs>
          <w:tab w:val="num" w:pos="1440"/>
        </w:tabs>
        <w:ind w:left="1440" w:hanging="360"/>
      </w:pPr>
      <w:rPr>
        <w:rFonts w:ascii="Arial" w:hAnsi="Arial" w:hint="default"/>
      </w:rPr>
    </w:lvl>
    <w:lvl w:ilvl="2" w:tplc="B270187A" w:tentative="1">
      <w:start w:val="1"/>
      <w:numFmt w:val="bullet"/>
      <w:lvlText w:val="•"/>
      <w:lvlJc w:val="left"/>
      <w:pPr>
        <w:tabs>
          <w:tab w:val="num" w:pos="2160"/>
        </w:tabs>
        <w:ind w:left="2160" w:hanging="360"/>
      </w:pPr>
      <w:rPr>
        <w:rFonts w:ascii="Arial" w:hAnsi="Arial" w:hint="default"/>
      </w:rPr>
    </w:lvl>
    <w:lvl w:ilvl="3" w:tplc="47D2C770" w:tentative="1">
      <w:start w:val="1"/>
      <w:numFmt w:val="bullet"/>
      <w:lvlText w:val="•"/>
      <w:lvlJc w:val="left"/>
      <w:pPr>
        <w:tabs>
          <w:tab w:val="num" w:pos="2880"/>
        </w:tabs>
        <w:ind w:left="2880" w:hanging="360"/>
      </w:pPr>
      <w:rPr>
        <w:rFonts w:ascii="Arial" w:hAnsi="Arial" w:hint="default"/>
      </w:rPr>
    </w:lvl>
    <w:lvl w:ilvl="4" w:tplc="885A5EDC" w:tentative="1">
      <w:start w:val="1"/>
      <w:numFmt w:val="bullet"/>
      <w:lvlText w:val="•"/>
      <w:lvlJc w:val="left"/>
      <w:pPr>
        <w:tabs>
          <w:tab w:val="num" w:pos="3600"/>
        </w:tabs>
        <w:ind w:left="3600" w:hanging="360"/>
      </w:pPr>
      <w:rPr>
        <w:rFonts w:ascii="Arial" w:hAnsi="Arial" w:hint="default"/>
      </w:rPr>
    </w:lvl>
    <w:lvl w:ilvl="5" w:tplc="924047E0" w:tentative="1">
      <w:start w:val="1"/>
      <w:numFmt w:val="bullet"/>
      <w:lvlText w:val="•"/>
      <w:lvlJc w:val="left"/>
      <w:pPr>
        <w:tabs>
          <w:tab w:val="num" w:pos="4320"/>
        </w:tabs>
        <w:ind w:left="4320" w:hanging="360"/>
      </w:pPr>
      <w:rPr>
        <w:rFonts w:ascii="Arial" w:hAnsi="Arial" w:hint="default"/>
      </w:rPr>
    </w:lvl>
    <w:lvl w:ilvl="6" w:tplc="CE38EDBE" w:tentative="1">
      <w:start w:val="1"/>
      <w:numFmt w:val="bullet"/>
      <w:lvlText w:val="•"/>
      <w:lvlJc w:val="left"/>
      <w:pPr>
        <w:tabs>
          <w:tab w:val="num" w:pos="5040"/>
        </w:tabs>
        <w:ind w:left="5040" w:hanging="360"/>
      </w:pPr>
      <w:rPr>
        <w:rFonts w:ascii="Arial" w:hAnsi="Arial" w:hint="default"/>
      </w:rPr>
    </w:lvl>
    <w:lvl w:ilvl="7" w:tplc="1D20C914" w:tentative="1">
      <w:start w:val="1"/>
      <w:numFmt w:val="bullet"/>
      <w:lvlText w:val="•"/>
      <w:lvlJc w:val="left"/>
      <w:pPr>
        <w:tabs>
          <w:tab w:val="num" w:pos="5760"/>
        </w:tabs>
        <w:ind w:left="5760" w:hanging="360"/>
      </w:pPr>
      <w:rPr>
        <w:rFonts w:ascii="Arial" w:hAnsi="Arial" w:hint="default"/>
      </w:rPr>
    </w:lvl>
    <w:lvl w:ilvl="8" w:tplc="912A67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B0B75"/>
    <w:multiLevelType w:val="hybridMultilevel"/>
    <w:tmpl w:val="84F8993A"/>
    <w:lvl w:ilvl="0" w:tplc="E782ED26">
      <w:start w:val="1"/>
      <w:numFmt w:val="bullet"/>
      <w:lvlText w:val="•"/>
      <w:lvlJc w:val="left"/>
      <w:pPr>
        <w:tabs>
          <w:tab w:val="num" w:pos="720"/>
        </w:tabs>
        <w:ind w:left="720" w:hanging="360"/>
      </w:pPr>
      <w:rPr>
        <w:rFonts w:ascii="Arial" w:hAnsi="Arial" w:hint="default"/>
      </w:rPr>
    </w:lvl>
    <w:lvl w:ilvl="1" w:tplc="84DC5980" w:tentative="1">
      <w:start w:val="1"/>
      <w:numFmt w:val="bullet"/>
      <w:lvlText w:val="•"/>
      <w:lvlJc w:val="left"/>
      <w:pPr>
        <w:tabs>
          <w:tab w:val="num" w:pos="1440"/>
        </w:tabs>
        <w:ind w:left="1440" w:hanging="360"/>
      </w:pPr>
      <w:rPr>
        <w:rFonts w:ascii="Arial" w:hAnsi="Arial" w:hint="default"/>
      </w:rPr>
    </w:lvl>
    <w:lvl w:ilvl="2" w:tplc="1DA817CE" w:tentative="1">
      <w:start w:val="1"/>
      <w:numFmt w:val="bullet"/>
      <w:lvlText w:val="•"/>
      <w:lvlJc w:val="left"/>
      <w:pPr>
        <w:tabs>
          <w:tab w:val="num" w:pos="2160"/>
        </w:tabs>
        <w:ind w:left="2160" w:hanging="360"/>
      </w:pPr>
      <w:rPr>
        <w:rFonts w:ascii="Arial" w:hAnsi="Arial" w:hint="default"/>
      </w:rPr>
    </w:lvl>
    <w:lvl w:ilvl="3" w:tplc="B78AA736" w:tentative="1">
      <w:start w:val="1"/>
      <w:numFmt w:val="bullet"/>
      <w:lvlText w:val="•"/>
      <w:lvlJc w:val="left"/>
      <w:pPr>
        <w:tabs>
          <w:tab w:val="num" w:pos="2880"/>
        </w:tabs>
        <w:ind w:left="2880" w:hanging="360"/>
      </w:pPr>
      <w:rPr>
        <w:rFonts w:ascii="Arial" w:hAnsi="Arial" w:hint="default"/>
      </w:rPr>
    </w:lvl>
    <w:lvl w:ilvl="4" w:tplc="4EC2F19E" w:tentative="1">
      <w:start w:val="1"/>
      <w:numFmt w:val="bullet"/>
      <w:lvlText w:val="•"/>
      <w:lvlJc w:val="left"/>
      <w:pPr>
        <w:tabs>
          <w:tab w:val="num" w:pos="3600"/>
        </w:tabs>
        <w:ind w:left="3600" w:hanging="360"/>
      </w:pPr>
      <w:rPr>
        <w:rFonts w:ascii="Arial" w:hAnsi="Arial" w:hint="default"/>
      </w:rPr>
    </w:lvl>
    <w:lvl w:ilvl="5" w:tplc="BBF06DBA" w:tentative="1">
      <w:start w:val="1"/>
      <w:numFmt w:val="bullet"/>
      <w:lvlText w:val="•"/>
      <w:lvlJc w:val="left"/>
      <w:pPr>
        <w:tabs>
          <w:tab w:val="num" w:pos="4320"/>
        </w:tabs>
        <w:ind w:left="4320" w:hanging="360"/>
      </w:pPr>
      <w:rPr>
        <w:rFonts w:ascii="Arial" w:hAnsi="Arial" w:hint="default"/>
      </w:rPr>
    </w:lvl>
    <w:lvl w:ilvl="6" w:tplc="F72ABF4C" w:tentative="1">
      <w:start w:val="1"/>
      <w:numFmt w:val="bullet"/>
      <w:lvlText w:val="•"/>
      <w:lvlJc w:val="left"/>
      <w:pPr>
        <w:tabs>
          <w:tab w:val="num" w:pos="5040"/>
        </w:tabs>
        <w:ind w:left="5040" w:hanging="360"/>
      </w:pPr>
      <w:rPr>
        <w:rFonts w:ascii="Arial" w:hAnsi="Arial" w:hint="default"/>
      </w:rPr>
    </w:lvl>
    <w:lvl w:ilvl="7" w:tplc="5F0A831E" w:tentative="1">
      <w:start w:val="1"/>
      <w:numFmt w:val="bullet"/>
      <w:lvlText w:val="•"/>
      <w:lvlJc w:val="left"/>
      <w:pPr>
        <w:tabs>
          <w:tab w:val="num" w:pos="5760"/>
        </w:tabs>
        <w:ind w:left="5760" w:hanging="360"/>
      </w:pPr>
      <w:rPr>
        <w:rFonts w:ascii="Arial" w:hAnsi="Arial" w:hint="default"/>
      </w:rPr>
    </w:lvl>
    <w:lvl w:ilvl="8" w:tplc="B0AEAE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E848FF"/>
    <w:multiLevelType w:val="hybridMultilevel"/>
    <w:tmpl w:val="A57AC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D7300"/>
    <w:multiLevelType w:val="hybridMultilevel"/>
    <w:tmpl w:val="51640102"/>
    <w:lvl w:ilvl="0" w:tplc="1CA44740">
      <w:start w:val="1"/>
      <w:numFmt w:val="bullet"/>
      <w:lvlText w:val="•"/>
      <w:lvlJc w:val="left"/>
      <w:pPr>
        <w:tabs>
          <w:tab w:val="num" w:pos="720"/>
        </w:tabs>
        <w:ind w:left="720" w:hanging="360"/>
      </w:pPr>
      <w:rPr>
        <w:rFonts w:ascii="Arial" w:hAnsi="Arial" w:hint="default"/>
      </w:rPr>
    </w:lvl>
    <w:lvl w:ilvl="1" w:tplc="D24A0916" w:tentative="1">
      <w:start w:val="1"/>
      <w:numFmt w:val="bullet"/>
      <w:lvlText w:val="•"/>
      <w:lvlJc w:val="left"/>
      <w:pPr>
        <w:tabs>
          <w:tab w:val="num" w:pos="1440"/>
        </w:tabs>
        <w:ind w:left="1440" w:hanging="360"/>
      </w:pPr>
      <w:rPr>
        <w:rFonts w:ascii="Arial" w:hAnsi="Arial" w:hint="default"/>
      </w:rPr>
    </w:lvl>
    <w:lvl w:ilvl="2" w:tplc="DA72D040" w:tentative="1">
      <w:start w:val="1"/>
      <w:numFmt w:val="bullet"/>
      <w:lvlText w:val="•"/>
      <w:lvlJc w:val="left"/>
      <w:pPr>
        <w:tabs>
          <w:tab w:val="num" w:pos="2160"/>
        </w:tabs>
        <w:ind w:left="2160" w:hanging="360"/>
      </w:pPr>
      <w:rPr>
        <w:rFonts w:ascii="Arial" w:hAnsi="Arial" w:hint="default"/>
      </w:rPr>
    </w:lvl>
    <w:lvl w:ilvl="3" w:tplc="C3DC5306" w:tentative="1">
      <w:start w:val="1"/>
      <w:numFmt w:val="bullet"/>
      <w:lvlText w:val="•"/>
      <w:lvlJc w:val="left"/>
      <w:pPr>
        <w:tabs>
          <w:tab w:val="num" w:pos="2880"/>
        </w:tabs>
        <w:ind w:left="2880" w:hanging="360"/>
      </w:pPr>
      <w:rPr>
        <w:rFonts w:ascii="Arial" w:hAnsi="Arial" w:hint="default"/>
      </w:rPr>
    </w:lvl>
    <w:lvl w:ilvl="4" w:tplc="6F48BF7A" w:tentative="1">
      <w:start w:val="1"/>
      <w:numFmt w:val="bullet"/>
      <w:lvlText w:val="•"/>
      <w:lvlJc w:val="left"/>
      <w:pPr>
        <w:tabs>
          <w:tab w:val="num" w:pos="3600"/>
        </w:tabs>
        <w:ind w:left="3600" w:hanging="360"/>
      </w:pPr>
      <w:rPr>
        <w:rFonts w:ascii="Arial" w:hAnsi="Arial" w:hint="default"/>
      </w:rPr>
    </w:lvl>
    <w:lvl w:ilvl="5" w:tplc="5DE81F78" w:tentative="1">
      <w:start w:val="1"/>
      <w:numFmt w:val="bullet"/>
      <w:lvlText w:val="•"/>
      <w:lvlJc w:val="left"/>
      <w:pPr>
        <w:tabs>
          <w:tab w:val="num" w:pos="4320"/>
        </w:tabs>
        <w:ind w:left="4320" w:hanging="360"/>
      </w:pPr>
      <w:rPr>
        <w:rFonts w:ascii="Arial" w:hAnsi="Arial" w:hint="default"/>
      </w:rPr>
    </w:lvl>
    <w:lvl w:ilvl="6" w:tplc="9D80BB52" w:tentative="1">
      <w:start w:val="1"/>
      <w:numFmt w:val="bullet"/>
      <w:lvlText w:val="•"/>
      <w:lvlJc w:val="left"/>
      <w:pPr>
        <w:tabs>
          <w:tab w:val="num" w:pos="5040"/>
        </w:tabs>
        <w:ind w:left="5040" w:hanging="360"/>
      </w:pPr>
      <w:rPr>
        <w:rFonts w:ascii="Arial" w:hAnsi="Arial" w:hint="default"/>
      </w:rPr>
    </w:lvl>
    <w:lvl w:ilvl="7" w:tplc="A7BA3458" w:tentative="1">
      <w:start w:val="1"/>
      <w:numFmt w:val="bullet"/>
      <w:lvlText w:val="•"/>
      <w:lvlJc w:val="left"/>
      <w:pPr>
        <w:tabs>
          <w:tab w:val="num" w:pos="5760"/>
        </w:tabs>
        <w:ind w:left="5760" w:hanging="360"/>
      </w:pPr>
      <w:rPr>
        <w:rFonts w:ascii="Arial" w:hAnsi="Arial" w:hint="default"/>
      </w:rPr>
    </w:lvl>
    <w:lvl w:ilvl="8" w:tplc="8EB667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063457"/>
    <w:multiLevelType w:val="hybridMultilevel"/>
    <w:tmpl w:val="B5565A2C"/>
    <w:lvl w:ilvl="0" w:tplc="C6B2506C">
      <w:start w:val="1"/>
      <w:numFmt w:val="bullet"/>
      <w:lvlText w:val=""/>
      <w:lvlJc w:val="left"/>
      <w:pPr>
        <w:ind w:left="720" w:hanging="360"/>
      </w:pPr>
      <w:rPr>
        <w:rFonts w:ascii="Symbol" w:hAnsi="Symbol" w:hint="default"/>
      </w:rPr>
    </w:lvl>
    <w:lvl w:ilvl="1" w:tplc="AAB0936E">
      <w:start w:val="1"/>
      <w:numFmt w:val="bullet"/>
      <w:lvlText w:val="o"/>
      <w:lvlJc w:val="left"/>
      <w:pPr>
        <w:ind w:left="1440" w:hanging="360"/>
      </w:pPr>
      <w:rPr>
        <w:rFonts w:ascii="Courier New" w:hAnsi="Courier New" w:hint="default"/>
      </w:rPr>
    </w:lvl>
    <w:lvl w:ilvl="2" w:tplc="4F201506">
      <w:start w:val="1"/>
      <w:numFmt w:val="bullet"/>
      <w:lvlText w:val=""/>
      <w:lvlJc w:val="left"/>
      <w:pPr>
        <w:ind w:left="2160" w:hanging="360"/>
      </w:pPr>
      <w:rPr>
        <w:rFonts w:ascii="Wingdings" w:hAnsi="Wingdings" w:hint="default"/>
      </w:rPr>
    </w:lvl>
    <w:lvl w:ilvl="3" w:tplc="E828FB98">
      <w:start w:val="1"/>
      <w:numFmt w:val="bullet"/>
      <w:lvlText w:val=""/>
      <w:lvlJc w:val="left"/>
      <w:pPr>
        <w:ind w:left="2880" w:hanging="360"/>
      </w:pPr>
      <w:rPr>
        <w:rFonts w:ascii="Symbol" w:hAnsi="Symbol" w:hint="default"/>
      </w:rPr>
    </w:lvl>
    <w:lvl w:ilvl="4" w:tplc="8BCA2F72">
      <w:start w:val="1"/>
      <w:numFmt w:val="bullet"/>
      <w:lvlText w:val="o"/>
      <w:lvlJc w:val="left"/>
      <w:pPr>
        <w:ind w:left="3600" w:hanging="360"/>
      </w:pPr>
      <w:rPr>
        <w:rFonts w:ascii="Courier New" w:hAnsi="Courier New" w:hint="default"/>
      </w:rPr>
    </w:lvl>
    <w:lvl w:ilvl="5" w:tplc="72628114">
      <w:start w:val="1"/>
      <w:numFmt w:val="bullet"/>
      <w:lvlText w:val=""/>
      <w:lvlJc w:val="left"/>
      <w:pPr>
        <w:ind w:left="4320" w:hanging="360"/>
      </w:pPr>
      <w:rPr>
        <w:rFonts w:ascii="Wingdings" w:hAnsi="Wingdings" w:hint="default"/>
      </w:rPr>
    </w:lvl>
    <w:lvl w:ilvl="6" w:tplc="59069654">
      <w:start w:val="1"/>
      <w:numFmt w:val="bullet"/>
      <w:lvlText w:val=""/>
      <w:lvlJc w:val="left"/>
      <w:pPr>
        <w:ind w:left="5040" w:hanging="360"/>
      </w:pPr>
      <w:rPr>
        <w:rFonts w:ascii="Symbol" w:hAnsi="Symbol" w:hint="default"/>
      </w:rPr>
    </w:lvl>
    <w:lvl w:ilvl="7" w:tplc="AAB8ED3A">
      <w:start w:val="1"/>
      <w:numFmt w:val="bullet"/>
      <w:lvlText w:val="o"/>
      <w:lvlJc w:val="left"/>
      <w:pPr>
        <w:ind w:left="5760" w:hanging="360"/>
      </w:pPr>
      <w:rPr>
        <w:rFonts w:ascii="Courier New" w:hAnsi="Courier New" w:hint="default"/>
      </w:rPr>
    </w:lvl>
    <w:lvl w:ilvl="8" w:tplc="516053D8">
      <w:start w:val="1"/>
      <w:numFmt w:val="bullet"/>
      <w:lvlText w:val=""/>
      <w:lvlJc w:val="left"/>
      <w:pPr>
        <w:ind w:left="6480" w:hanging="360"/>
      </w:pPr>
      <w:rPr>
        <w:rFonts w:ascii="Wingdings" w:hAnsi="Wingdings" w:hint="default"/>
      </w:rPr>
    </w:lvl>
  </w:abstractNum>
  <w:abstractNum w:abstractNumId="9" w15:restartNumberingAfterBreak="0">
    <w:nsid w:val="1C2B4986"/>
    <w:multiLevelType w:val="hybridMultilevel"/>
    <w:tmpl w:val="F9303DAA"/>
    <w:lvl w:ilvl="0" w:tplc="B0A8BB8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03C17"/>
    <w:multiLevelType w:val="hybridMultilevel"/>
    <w:tmpl w:val="E6029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538FD"/>
    <w:multiLevelType w:val="hybridMultilevel"/>
    <w:tmpl w:val="E92E1F08"/>
    <w:lvl w:ilvl="0" w:tplc="FFFFFFFF">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0E79E9"/>
    <w:multiLevelType w:val="hybridMultilevel"/>
    <w:tmpl w:val="7C8A3D38"/>
    <w:lvl w:ilvl="0" w:tplc="EAD8F7E4">
      <w:start w:val="1"/>
      <w:numFmt w:val="bullet"/>
      <w:lvlText w:val="•"/>
      <w:lvlJc w:val="left"/>
      <w:pPr>
        <w:tabs>
          <w:tab w:val="num" w:pos="720"/>
        </w:tabs>
        <w:ind w:left="720" w:hanging="360"/>
      </w:pPr>
      <w:rPr>
        <w:rFonts w:ascii="Arial" w:hAnsi="Arial" w:hint="default"/>
      </w:rPr>
    </w:lvl>
    <w:lvl w:ilvl="1" w:tplc="83D0363C" w:tentative="1">
      <w:start w:val="1"/>
      <w:numFmt w:val="bullet"/>
      <w:lvlText w:val="•"/>
      <w:lvlJc w:val="left"/>
      <w:pPr>
        <w:tabs>
          <w:tab w:val="num" w:pos="1440"/>
        </w:tabs>
        <w:ind w:left="1440" w:hanging="360"/>
      </w:pPr>
      <w:rPr>
        <w:rFonts w:ascii="Arial" w:hAnsi="Arial" w:hint="default"/>
      </w:rPr>
    </w:lvl>
    <w:lvl w:ilvl="2" w:tplc="F1FCFF3C" w:tentative="1">
      <w:start w:val="1"/>
      <w:numFmt w:val="bullet"/>
      <w:lvlText w:val="•"/>
      <w:lvlJc w:val="left"/>
      <w:pPr>
        <w:tabs>
          <w:tab w:val="num" w:pos="2160"/>
        </w:tabs>
        <w:ind w:left="2160" w:hanging="360"/>
      </w:pPr>
      <w:rPr>
        <w:rFonts w:ascii="Arial" w:hAnsi="Arial" w:hint="default"/>
      </w:rPr>
    </w:lvl>
    <w:lvl w:ilvl="3" w:tplc="2C3C7936" w:tentative="1">
      <w:start w:val="1"/>
      <w:numFmt w:val="bullet"/>
      <w:lvlText w:val="•"/>
      <w:lvlJc w:val="left"/>
      <w:pPr>
        <w:tabs>
          <w:tab w:val="num" w:pos="2880"/>
        </w:tabs>
        <w:ind w:left="2880" w:hanging="360"/>
      </w:pPr>
      <w:rPr>
        <w:rFonts w:ascii="Arial" w:hAnsi="Arial" w:hint="default"/>
      </w:rPr>
    </w:lvl>
    <w:lvl w:ilvl="4" w:tplc="AF6C65D6" w:tentative="1">
      <w:start w:val="1"/>
      <w:numFmt w:val="bullet"/>
      <w:lvlText w:val="•"/>
      <w:lvlJc w:val="left"/>
      <w:pPr>
        <w:tabs>
          <w:tab w:val="num" w:pos="3600"/>
        </w:tabs>
        <w:ind w:left="3600" w:hanging="360"/>
      </w:pPr>
      <w:rPr>
        <w:rFonts w:ascii="Arial" w:hAnsi="Arial" w:hint="default"/>
      </w:rPr>
    </w:lvl>
    <w:lvl w:ilvl="5" w:tplc="5AB65D16" w:tentative="1">
      <w:start w:val="1"/>
      <w:numFmt w:val="bullet"/>
      <w:lvlText w:val="•"/>
      <w:lvlJc w:val="left"/>
      <w:pPr>
        <w:tabs>
          <w:tab w:val="num" w:pos="4320"/>
        </w:tabs>
        <w:ind w:left="4320" w:hanging="360"/>
      </w:pPr>
      <w:rPr>
        <w:rFonts w:ascii="Arial" w:hAnsi="Arial" w:hint="default"/>
      </w:rPr>
    </w:lvl>
    <w:lvl w:ilvl="6" w:tplc="69069CD8" w:tentative="1">
      <w:start w:val="1"/>
      <w:numFmt w:val="bullet"/>
      <w:lvlText w:val="•"/>
      <w:lvlJc w:val="left"/>
      <w:pPr>
        <w:tabs>
          <w:tab w:val="num" w:pos="5040"/>
        </w:tabs>
        <w:ind w:left="5040" w:hanging="360"/>
      </w:pPr>
      <w:rPr>
        <w:rFonts w:ascii="Arial" w:hAnsi="Arial" w:hint="default"/>
      </w:rPr>
    </w:lvl>
    <w:lvl w:ilvl="7" w:tplc="AB345D48" w:tentative="1">
      <w:start w:val="1"/>
      <w:numFmt w:val="bullet"/>
      <w:lvlText w:val="•"/>
      <w:lvlJc w:val="left"/>
      <w:pPr>
        <w:tabs>
          <w:tab w:val="num" w:pos="5760"/>
        </w:tabs>
        <w:ind w:left="5760" w:hanging="360"/>
      </w:pPr>
      <w:rPr>
        <w:rFonts w:ascii="Arial" w:hAnsi="Arial" w:hint="default"/>
      </w:rPr>
    </w:lvl>
    <w:lvl w:ilvl="8" w:tplc="15E671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D0352D"/>
    <w:multiLevelType w:val="hybridMultilevel"/>
    <w:tmpl w:val="635A0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0A393"/>
    <w:multiLevelType w:val="hybridMultilevel"/>
    <w:tmpl w:val="ABB60898"/>
    <w:lvl w:ilvl="0" w:tplc="3176F272">
      <w:start w:val="1"/>
      <w:numFmt w:val="bullet"/>
      <w:lvlText w:val=""/>
      <w:lvlJc w:val="left"/>
      <w:pPr>
        <w:ind w:left="720" w:hanging="360"/>
      </w:pPr>
      <w:rPr>
        <w:rFonts w:ascii="Symbol" w:hAnsi="Symbol" w:hint="default"/>
      </w:rPr>
    </w:lvl>
    <w:lvl w:ilvl="1" w:tplc="B12EA674">
      <w:start w:val="1"/>
      <w:numFmt w:val="bullet"/>
      <w:lvlText w:val="o"/>
      <w:lvlJc w:val="left"/>
      <w:pPr>
        <w:ind w:left="1440" w:hanging="360"/>
      </w:pPr>
      <w:rPr>
        <w:rFonts w:ascii="Courier New" w:hAnsi="Courier New" w:hint="default"/>
      </w:rPr>
    </w:lvl>
    <w:lvl w:ilvl="2" w:tplc="4050B102">
      <w:start w:val="1"/>
      <w:numFmt w:val="bullet"/>
      <w:lvlText w:val=""/>
      <w:lvlJc w:val="left"/>
      <w:pPr>
        <w:ind w:left="2160" w:hanging="360"/>
      </w:pPr>
      <w:rPr>
        <w:rFonts w:ascii="Wingdings" w:hAnsi="Wingdings" w:hint="default"/>
      </w:rPr>
    </w:lvl>
    <w:lvl w:ilvl="3" w:tplc="23F4B69E">
      <w:start w:val="1"/>
      <w:numFmt w:val="bullet"/>
      <w:lvlText w:val=""/>
      <w:lvlJc w:val="left"/>
      <w:pPr>
        <w:ind w:left="2880" w:hanging="360"/>
      </w:pPr>
      <w:rPr>
        <w:rFonts w:ascii="Symbol" w:hAnsi="Symbol" w:hint="default"/>
      </w:rPr>
    </w:lvl>
    <w:lvl w:ilvl="4" w:tplc="70084960">
      <w:start w:val="1"/>
      <w:numFmt w:val="bullet"/>
      <w:lvlText w:val="o"/>
      <w:lvlJc w:val="left"/>
      <w:pPr>
        <w:ind w:left="3600" w:hanging="360"/>
      </w:pPr>
      <w:rPr>
        <w:rFonts w:ascii="Courier New" w:hAnsi="Courier New" w:hint="default"/>
      </w:rPr>
    </w:lvl>
    <w:lvl w:ilvl="5" w:tplc="45B80694">
      <w:start w:val="1"/>
      <w:numFmt w:val="bullet"/>
      <w:lvlText w:val=""/>
      <w:lvlJc w:val="left"/>
      <w:pPr>
        <w:ind w:left="4320" w:hanging="360"/>
      </w:pPr>
      <w:rPr>
        <w:rFonts w:ascii="Wingdings" w:hAnsi="Wingdings" w:hint="default"/>
      </w:rPr>
    </w:lvl>
    <w:lvl w:ilvl="6" w:tplc="BF8E3E92">
      <w:start w:val="1"/>
      <w:numFmt w:val="bullet"/>
      <w:lvlText w:val=""/>
      <w:lvlJc w:val="left"/>
      <w:pPr>
        <w:ind w:left="5040" w:hanging="360"/>
      </w:pPr>
      <w:rPr>
        <w:rFonts w:ascii="Symbol" w:hAnsi="Symbol" w:hint="default"/>
      </w:rPr>
    </w:lvl>
    <w:lvl w:ilvl="7" w:tplc="D714A5CC">
      <w:start w:val="1"/>
      <w:numFmt w:val="bullet"/>
      <w:lvlText w:val="o"/>
      <w:lvlJc w:val="left"/>
      <w:pPr>
        <w:ind w:left="5760" w:hanging="360"/>
      </w:pPr>
      <w:rPr>
        <w:rFonts w:ascii="Courier New" w:hAnsi="Courier New" w:hint="default"/>
      </w:rPr>
    </w:lvl>
    <w:lvl w:ilvl="8" w:tplc="02D85424">
      <w:start w:val="1"/>
      <w:numFmt w:val="bullet"/>
      <w:lvlText w:val=""/>
      <w:lvlJc w:val="left"/>
      <w:pPr>
        <w:ind w:left="6480" w:hanging="360"/>
      </w:pPr>
      <w:rPr>
        <w:rFonts w:ascii="Wingdings" w:hAnsi="Wingdings" w:hint="default"/>
      </w:rPr>
    </w:lvl>
  </w:abstractNum>
  <w:abstractNum w:abstractNumId="15" w15:restartNumberingAfterBreak="0">
    <w:nsid w:val="36615B2B"/>
    <w:multiLevelType w:val="hybridMultilevel"/>
    <w:tmpl w:val="D70EBEA4"/>
    <w:lvl w:ilvl="0" w:tplc="B0A8BB8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207D2"/>
    <w:multiLevelType w:val="hybridMultilevel"/>
    <w:tmpl w:val="574EE80C"/>
    <w:lvl w:ilvl="0" w:tplc="BC92C8A8">
      <w:start w:val="1"/>
      <w:numFmt w:val="bullet"/>
      <w:lvlText w:val="•"/>
      <w:lvlJc w:val="left"/>
      <w:pPr>
        <w:tabs>
          <w:tab w:val="num" w:pos="720"/>
        </w:tabs>
        <w:ind w:left="720" w:hanging="360"/>
      </w:pPr>
      <w:rPr>
        <w:rFonts w:ascii="Arial" w:hAnsi="Arial" w:hint="default"/>
      </w:rPr>
    </w:lvl>
    <w:lvl w:ilvl="1" w:tplc="835AAF76" w:tentative="1">
      <w:start w:val="1"/>
      <w:numFmt w:val="bullet"/>
      <w:lvlText w:val="•"/>
      <w:lvlJc w:val="left"/>
      <w:pPr>
        <w:tabs>
          <w:tab w:val="num" w:pos="1440"/>
        </w:tabs>
        <w:ind w:left="1440" w:hanging="360"/>
      </w:pPr>
      <w:rPr>
        <w:rFonts w:ascii="Arial" w:hAnsi="Arial" w:hint="default"/>
      </w:rPr>
    </w:lvl>
    <w:lvl w:ilvl="2" w:tplc="DE5E734E" w:tentative="1">
      <w:start w:val="1"/>
      <w:numFmt w:val="bullet"/>
      <w:lvlText w:val="•"/>
      <w:lvlJc w:val="left"/>
      <w:pPr>
        <w:tabs>
          <w:tab w:val="num" w:pos="2160"/>
        </w:tabs>
        <w:ind w:left="2160" w:hanging="360"/>
      </w:pPr>
      <w:rPr>
        <w:rFonts w:ascii="Arial" w:hAnsi="Arial" w:hint="default"/>
      </w:rPr>
    </w:lvl>
    <w:lvl w:ilvl="3" w:tplc="D108D06C" w:tentative="1">
      <w:start w:val="1"/>
      <w:numFmt w:val="bullet"/>
      <w:lvlText w:val="•"/>
      <w:lvlJc w:val="left"/>
      <w:pPr>
        <w:tabs>
          <w:tab w:val="num" w:pos="2880"/>
        </w:tabs>
        <w:ind w:left="2880" w:hanging="360"/>
      </w:pPr>
      <w:rPr>
        <w:rFonts w:ascii="Arial" w:hAnsi="Arial" w:hint="default"/>
      </w:rPr>
    </w:lvl>
    <w:lvl w:ilvl="4" w:tplc="5344B47C" w:tentative="1">
      <w:start w:val="1"/>
      <w:numFmt w:val="bullet"/>
      <w:lvlText w:val="•"/>
      <w:lvlJc w:val="left"/>
      <w:pPr>
        <w:tabs>
          <w:tab w:val="num" w:pos="3600"/>
        </w:tabs>
        <w:ind w:left="3600" w:hanging="360"/>
      </w:pPr>
      <w:rPr>
        <w:rFonts w:ascii="Arial" w:hAnsi="Arial" w:hint="default"/>
      </w:rPr>
    </w:lvl>
    <w:lvl w:ilvl="5" w:tplc="706EB7B6" w:tentative="1">
      <w:start w:val="1"/>
      <w:numFmt w:val="bullet"/>
      <w:lvlText w:val="•"/>
      <w:lvlJc w:val="left"/>
      <w:pPr>
        <w:tabs>
          <w:tab w:val="num" w:pos="4320"/>
        </w:tabs>
        <w:ind w:left="4320" w:hanging="360"/>
      </w:pPr>
      <w:rPr>
        <w:rFonts w:ascii="Arial" w:hAnsi="Arial" w:hint="default"/>
      </w:rPr>
    </w:lvl>
    <w:lvl w:ilvl="6" w:tplc="323C76B8" w:tentative="1">
      <w:start w:val="1"/>
      <w:numFmt w:val="bullet"/>
      <w:lvlText w:val="•"/>
      <w:lvlJc w:val="left"/>
      <w:pPr>
        <w:tabs>
          <w:tab w:val="num" w:pos="5040"/>
        </w:tabs>
        <w:ind w:left="5040" w:hanging="360"/>
      </w:pPr>
      <w:rPr>
        <w:rFonts w:ascii="Arial" w:hAnsi="Arial" w:hint="default"/>
      </w:rPr>
    </w:lvl>
    <w:lvl w:ilvl="7" w:tplc="FE14CB30" w:tentative="1">
      <w:start w:val="1"/>
      <w:numFmt w:val="bullet"/>
      <w:lvlText w:val="•"/>
      <w:lvlJc w:val="left"/>
      <w:pPr>
        <w:tabs>
          <w:tab w:val="num" w:pos="5760"/>
        </w:tabs>
        <w:ind w:left="5760" w:hanging="360"/>
      </w:pPr>
      <w:rPr>
        <w:rFonts w:ascii="Arial" w:hAnsi="Arial" w:hint="default"/>
      </w:rPr>
    </w:lvl>
    <w:lvl w:ilvl="8" w:tplc="AFF625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B67E3F"/>
    <w:multiLevelType w:val="hybridMultilevel"/>
    <w:tmpl w:val="313E6F68"/>
    <w:lvl w:ilvl="0" w:tplc="B0A8BB8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E0A00"/>
    <w:multiLevelType w:val="hybridMultilevel"/>
    <w:tmpl w:val="B128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E766E"/>
    <w:multiLevelType w:val="multilevel"/>
    <w:tmpl w:val="54A2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44EBE"/>
    <w:multiLevelType w:val="multilevel"/>
    <w:tmpl w:val="2430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F5A4B"/>
    <w:multiLevelType w:val="hybridMultilevel"/>
    <w:tmpl w:val="593CF026"/>
    <w:lvl w:ilvl="0" w:tplc="FFFFFFFF">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5059FAC"/>
    <w:multiLevelType w:val="hybridMultilevel"/>
    <w:tmpl w:val="B78AA900"/>
    <w:lvl w:ilvl="0" w:tplc="FCF6176C">
      <w:start w:val="1"/>
      <w:numFmt w:val="bullet"/>
      <w:lvlText w:val=""/>
      <w:lvlJc w:val="left"/>
      <w:pPr>
        <w:ind w:left="720" w:hanging="360"/>
      </w:pPr>
      <w:rPr>
        <w:rFonts w:ascii="Symbol" w:hAnsi="Symbol" w:hint="default"/>
      </w:rPr>
    </w:lvl>
    <w:lvl w:ilvl="1" w:tplc="F7BA2B94">
      <w:start w:val="1"/>
      <w:numFmt w:val="bullet"/>
      <w:lvlText w:val="o"/>
      <w:lvlJc w:val="left"/>
      <w:pPr>
        <w:ind w:left="1440" w:hanging="360"/>
      </w:pPr>
      <w:rPr>
        <w:rFonts w:ascii="Courier New" w:hAnsi="Courier New" w:hint="default"/>
      </w:rPr>
    </w:lvl>
    <w:lvl w:ilvl="2" w:tplc="2A12718E">
      <w:start w:val="1"/>
      <w:numFmt w:val="bullet"/>
      <w:lvlText w:val=""/>
      <w:lvlJc w:val="left"/>
      <w:pPr>
        <w:ind w:left="2160" w:hanging="360"/>
      </w:pPr>
      <w:rPr>
        <w:rFonts w:ascii="Wingdings" w:hAnsi="Wingdings" w:hint="default"/>
      </w:rPr>
    </w:lvl>
    <w:lvl w:ilvl="3" w:tplc="D554AFF8">
      <w:start w:val="1"/>
      <w:numFmt w:val="bullet"/>
      <w:lvlText w:val=""/>
      <w:lvlJc w:val="left"/>
      <w:pPr>
        <w:ind w:left="2880" w:hanging="360"/>
      </w:pPr>
      <w:rPr>
        <w:rFonts w:ascii="Symbol" w:hAnsi="Symbol" w:hint="default"/>
      </w:rPr>
    </w:lvl>
    <w:lvl w:ilvl="4" w:tplc="54B87812">
      <w:start w:val="1"/>
      <w:numFmt w:val="bullet"/>
      <w:lvlText w:val="o"/>
      <w:lvlJc w:val="left"/>
      <w:pPr>
        <w:ind w:left="3600" w:hanging="360"/>
      </w:pPr>
      <w:rPr>
        <w:rFonts w:ascii="Courier New" w:hAnsi="Courier New" w:hint="default"/>
      </w:rPr>
    </w:lvl>
    <w:lvl w:ilvl="5" w:tplc="AA4E0CA8">
      <w:start w:val="1"/>
      <w:numFmt w:val="bullet"/>
      <w:lvlText w:val=""/>
      <w:lvlJc w:val="left"/>
      <w:pPr>
        <w:ind w:left="4320" w:hanging="360"/>
      </w:pPr>
      <w:rPr>
        <w:rFonts w:ascii="Wingdings" w:hAnsi="Wingdings" w:hint="default"/>
      </w:rPr>
    </w:lvl>
    <w:lvl w:ilvl="6" w:tplc="02480006">
      <w:start w:val="1"/>
      <w:numFmt w:val="bullet"/>
      <w:lvlText w:val=""/>
      <w:lvlJc w:val="left"/>
      <w:pPr>
        <w:ind w:left="5040" w:hanging="360"/>
      </w:pPr>
      <w:rPr>
        <w:rFonts w:ascii="Symbol" w:hAnsi="Symbol" w:hint="default"/>
      </w:rPr>
    </w:lvl>
    <w:lvl w:ilvl="7" w:tplc="2500EC68">
      <w:start w:val="1"/>
      <w:numFmt w:val="bullet"/>
      <w:lvlText w:val="o"/>
      <w:lvlJc w:val="left"/>
      <w:pPr>
        <w:ind w:left="5760" w:hanging="360"/>
      </w:pPr>
      <w:rPr>
        <w:rFonts w:ascii="Courier New" w:hAnsi="Courier New" w:hint="default"/>
      </w:rPr>
    </w:lvl>
    <w:lvl w:ilvl="8" w:tplc="058ABC04">
      <w:start w:val="1"/>
      <w:numFmt w:val="bullet"/>
      <w:lvlText w:val=""/>
      <w:lvlJc w:val="left"/>
      <w:pPr>
        <w:ind w:left="6480" w:hanging="360"/>
      </w:pPr>
      <w:rPr>
        <w:rFonts w:ascii="Wingdings" w:hAnsi="Wingdings" w:hint="default"/>
      </w:rPr>
    </w:lvl>
  </w:abstractNum>
  <w:abstractNum w:abstractNumId="23" w15:restartNumberingAfterBreak="0">
    <w:nsid w:val="473E6B16"/>
    <w:multiLevelType w:val="multilevel"/>
    <w:tmpl w:val="126C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C399E"/>
    <w:multiLevelType w:val="hybridMultilevel"/>
    <w:tmpl w:val="4048758A"/>
    <w:lvl w:ilvl="0" w:tplc="B99AE2EA">
      <w:start w:val="1"/>
      <w:numFmt w:val="bullet"/>
      <w:lvlText w:val="•"/>
      <w:lvlJc w:val="left"/>
      <w:pPr>
        <w:tabs>
          <w:tab w:val="num" w:pos="1440"/>
        </w:tabs>
        <w:ind w:left="1440" w:hanging="360"/>
      </w:pPr>
      <w:rPr>
        <w:rFonts w:ascii="Arial" w:hAnsi="Arial" w:hint="default"/>
      </w:rPr>
    </w:lvl>
    <w:lvl w:ilvl="1" w:tplc="C81ED1CA" w:tentative="1">
      <w:start w:val="1"/>
      <w:numFmt w:val="bullet"/>
      <w:lvlText w:val="•"/>
      <w:lvlJc w:val="left"/>
      <w:pPr>
        <w:tabs>
          <w:tab w:val="num" w:pos="2160"/>
        </w:tabs>
        <w:ind w:left="2160" w:hanging="360"/>
      </w:pPr>
      <w:rPr>
        <w:rFonts w:ascii="Arial" w:hAnsi="Arial" w:hint="default"/>
      </w:rPr>
    </w:lvl>
    <w:lvl w:ilvl="2" w:tplc="DA9AE6CE" w:tentative="1">
      <w:start w:val="1"/>
      <w:numFmt w:val="bullet"/>
      <w:lvlText w:val="•"/>
      <w:lvlJc w:val="left"/>
      <w:pPr>
        <w:tabs>
          <w:tab w:val="num" w:pos="2880"/>
        </w:tabs>
        <w:ind w:left="2880" w:hanging="360"/>
      </w:pPr>
      <w:rPr>
        <w:rFonts w:ascii="Arial" w:hAnsi="Arial" w:hint="default"/>
      </w:rPr>
    </w:lvl>
    <w:lvl w:ilvl="3" w:tplc="13EA48A0" w:tentative="1">
      <w:start w:val="1"/>
      <w:numFmt w:val="bullet"/>
      <w:lvlText w:val="•"/>
      <w:lvlJc w:val="left"/>
      <w:pPr>
        <w:tabs>
          <w:tab w:val="num" w:pos="3600"/>
        </w:tabs>
        <w:ind w:left="3600" w:hanging="360"/>
      </w:pPr>
      <w:rPr>
        <w:rFonts w:ascii="Arial" w:hAnsi="Arial" w:hint="default"/>
      </w:rPr>
    </w:lvl>
    <w:lvl w:ilvl="4" w:tplc="9D24F388" w:tentative="1">
      <w:start w:val="1"/>
      <w:numFmt w:val="bullet"/>
      <w:lvlText w:val="•"/>
      <w:lvlJc w:val="left"/>
      <w:pPr>
        <w:tabs>
          <w:tab w:val="num" w:pos="4320"/>
        </w:tabs>
        <w:ind w:left="4320" w:hanging="360"/>
      </w:pPr>
      <w:rPr>
        <w:rFonts w:ascii="Arial" w:hAnsi="Arial" w:hint="default"/>
      </w:rPr>
    </w:lvl>
    <w:lvl w:ilvl="5" w:tplc="4D983DA0" w:tentative="1">
      <w:start w:val="1"/>
      <w:numFmt w:val="bullet"/>
      <w:lvlText w:val="•"/>
      <w:lvlJc w:val="left"/>
      <w:pPr>
        <w:tabs>
          <w:tab w:val="num" w:pos="5040"/>
        </w:tabs>
        <w:ind w:left="5040" w:hanging="360"/>
      </w:pPr>
      <w:rPr>
        <w:rFonts w:ascii="Arial" w:hAnsi="Arial" w:hint="default"/>
      </w:rPr>
    </w:lvl>
    <w:lvl w:ilvl="6" w:tplc="7C3C9958" w:tentative="1">
      <w:start w:val="1"/>
      <w:numFmt w:val="bullet"/>
      <w:lvlText w:val="•"/>
      <w:lvlJc w:val="left"/>
      <w:pPr>
        <w:tabs>
          <w:tab w:val="num" w:pos="5760"/>
        </w:tabs>
        <w:ind w:left="5760" w:hanging="360"/>
      </w:pPr>
      <w:rPr>
        <w:rFonts w:ascii="Arial" w:hAnsi="Arial" w:hint="default"/>
      </w:rPr>
    </w:lvl>
    <w:lvl w:ilvl="7" w:tplc="7142898E" w:tentative="1">
      <w:start w:val="1"/>
      <w:numFmt w:val="bullet"/>
      <w:lvlText w:val="•"/>
      <w:lvlJc w:val="left"/>
      <w:pPr>
        <w:tabs>
          <w:tab w:val="num" w:pos="6480"/>
        </w:tabs>
        <w:ind w:left="6480" w:hanging="360"/>
      </w:pPr>
      <w:rPr>
        <w:rFonts w:ascii="Arial" w:hAnsi="Arial" w:hint="default"/>
      </w:rPr>
    </w:lvl>
    <w:lvl w:ilvl="8" w:tplc="AF444678" w:tentative="1">
      <w:start w:val="1"/>
      <w:numFmt w:val="bullet"/>
      <w:lvlText w:val="•"/>
      <w:lvlJc w:val="left"/>
      <w:pPr>
        <w:tabs>
          <w:tab w:val="num" w:pos="7200"/>
        </w:tabs>
        <w:ind w:left="7200" w:hanging="360"/>
      </w:pPr>
      <w:rPr>
        <w:rFonts w:ascii="Arial" w:hAnsi="Arial" w:hint="default"/>
      </w:rPr>
    </w:lvl>
  </w:abstractNum>
  <w:abstractNum w:abstractNumId="25" w15:restartNumberingAfterBreak="0">
    <w:nsid w:val="4A1E3192"/>
    <w:multiLevelType w:val="hybridMultilevel"/>
    <w:tmpl w:val="B7606D38"/>
    <w:lvl w:ilvl="0" w:tplc="9E326A32">
      <w:start w:val="1"/>
      <w:numFmt w:val="bullet"/>
      <w:lvlText w:val="•"/>
      <w:lvlJc w:val="left"/>
      <w:pPr>
        <w:tabs>
          <w:tab w:val="num" w:pos="720"/>
        </w:tabs>
        <w:ind w:left="720" w:hanging="360"/>
      </w:pPr>
      <w:rPr>
        <w:rFonts w:ascii="Times New Roman" w:hAnsi="Times New Roman" w:hint="default"/>
      </w:rPr>
    </w:lvl>
    <w:lvl w:ilvl="1" w:tplc="74C4135A">
      <w:numFmt w:val="bullet"/>
      <w:lvlText w:val="•"/>
      <w:lvlJc w:val="left"/>
      <w:pPr>
        <w:tabs>
          <w:tab w:val="num" w:pos="1440"/>
        </w:tabs>
        <w:ind w:left="1440" w:hanging="360"/>
      </w:pPr>
      <w:rPr>
        <w:rFonts w:ascii="Times New Roman" w:hAnsi="Times New Roman" w:hint="default"/>
      </w:rPr>
    </w:lvl>
    <w:lvl w:ilvl="2" w:tplc="B6882A12" w:tentative="1">
      <w:start w:val="1"/>
      <w:numFmt w:val="bullet"/>
      <w:lvlText w:val="•"/>
      <w:lvlJc w:val="left"/>
      <w:pPr>
        <w:tabs>
          <w:tab w:val="num" w:pos="2160"/>
        </w:tabs>
        <w:ind w:left="2160" w:hanging="360"/>
      </w:pPr>
      <w:rPr>
        <w:rFonts w:ascii="Times New Roman" w:hAnsi="Times New Roman" w:hint="default"/>
      </w:rPr>
    </w:lvl>
    <w:lvl w:ilvl="3" w:tplc="401E140A" w:tentative="1">
      <w:start w:val="1"/>
      <w:numFmt w:val="bullet"/>
      <w:lvlText w:val="•"/>
      <w:lvlJc w:val="left"/>
      <w:pPr>
        <w:tabs>
          <w:tab w:val="num" w:pos="2880"/>
        </w:tabs>
        <w:ind w:left="2880" w:hanging="360"/>
      </w:pPr>
      <w:rPr>
        <w:rFonts w:ascii="Times New Roman" w:hAnsi="Times New Roman" w:hint="default"/>
      </w:rPr>
    </w:lvl>
    <w:lvl w:ilvl="4" w:tplc="18B06DA8" w:tentative="1">
      <w:start w:val="1"/>
      <w:numFmt w:val="bullet"/>
      <w:lvlText w:val="•"/>
      <w:lvlJc w:val="left"/>
      <w:pPr>
        <w:tabs>
          <w:tab w:val="num" w:pos="3600"/>
        </w:tabs>
        <w:ind w:left="3600" w:hanging="360"/>
      </w:pPr>
      <w:rPr>
        <w:rFonts w:ascii="Times New Roman" w:hAnsi="Times New Roman" w:hint="default"/>
      </w:rPr>
    </w:lvl>
    <w:lvl w:ilvl="5" w:tplc="231E7FC6" w:tentative="1">
      <w:start w:val="1"/>
      <w:numFmt w:val="bullet"/>
      <w:lvlText w:val="•"/>
      <w:lvlJc w:val="left"/>
      <w:pPr>
        <w:tabs>
          <w:tab w:val="num" w:pos="4320"/>
        </w:tabs>
        <w:ind w:left="4320" w:hanging="360"/>
      </w:pPr>
      <w:rPr>
        <w:rFonts w:ascii="Times New Roman" w:hAnsi="Times New Roman" w:hint="default"/>
      </w:rPr>
    </w:lvl>
    <w:lvl w:ilvl="6" w:tplc="61321184" w:tentative="1">
      <w:start w:val="1"/>
      <w:numFmt w:val="bullet"/>
      <w:lvlText w:val="•"/>
      <w:lvlJc w:val="left"/>
      <w:pPr>
        <w:tabs>
          <w:tab w:val="num" w:pos="5040"/>
        </w:tabs>
        <w:ind w:left="5040" w:hanging="360"/>
      </w:pPr>
      <w:rPr>
        <w:rFonts w:ascii="Times New Roman" w:hAnsi="Times New Roman" w:hint="default"/>
      </w:rPr>
    </w:lvl>
    <w:lvl w:ilvl="7" w:tplc="6A002482" w:tentative="1">
      <w:start w:val="1"/>
      <w:numFmt w:val="bullet"/>
      <w:lvlText w:val="•"/>
      <w:lvlJc w:val="left"/>
      <w:pPr>
        <w:tabs>
          <w:tab w:val="num" w:pos="5760"/>
        </w:tabs>
        <w:ind w:left="5760" w:hanging="360"/>
      </w:pPr>
      <w:rPr>
        <w:rFonts w:ascii="Times New Roman" w:hAnsi="Times New Roman" w:hint="default"/>
      </w:rPr>
    </w:lvl>
    <w:lvl w:ilvl="8" w:tplc="182CBCC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B000415"/>
    <w:multiLevelType w:val="hybridMultilevel"/>
    <w:tmpl w:val="87F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C7871"/>
    <w:multiLevelType w:val="multilevel"/>
    <w:tmpl w:val="A71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D8A56"/>
    <w:multiLevelType w:val="hybridMultilevel"/>
    <w:tmpl w:val="7F0C4F74"/>
    <w:lvl w:ilvl="0" w:tplc="9E86F504">
      <w:start w:val="1"/>
      <w:numFmt w:val="bullet"/>
      <w:lvlText w:val="·"/>
      <w:lvlJc w:val="left"/>
      <w:pPr>
        <w:ind w:left="720" w:hanging="360"/>
      </w:pPr>
      <w:rPr>
        <w:rFonts w:ascii="Symbol" w:hAnsi="Symbol" w:hint="default"/>
      </w:rPr>
    </w:lvl>
    <w:lvl w:ilvl="1" w:tplc="4128ED60">
      <w:start w:val="1"/>
      <w:numFmt w:val="bullet"/>
      <w:lvlText w:val="o"/>
      <w:lvlJc w:val="left"/>
      <w:pPr>
        <w:ind w:left="1440" w:hanging="360"/>
      </w:pPr>
      <w:rPr>
        <w:rFonts w:ascii="Courier New" w:hAnsi="Courier New" w:hint="default"/>
      </w:rPr>
    </w:lvl>
    <w:lvl w:ilvl="2" w:tplc="22A215CC">
      <w:start w:val="1"/>
      <w:numFmt w:val="bullet"/>
      <w:lvlText w:val=""/>
      <w:lvlJc w:val="left"/>
      <w:pPr>
        <w:ind w:left="2160" w:hanging="360"/>
      </w:pPr>
      <w:rPr>
        <w:rFonts w:ascii="Wingdings" w:hAnsi="Wingdings" w:hint="default"/>
      </w:rPr>
    </w:lvl>
    <w:lvl w:ilvl="3" w:tplc="A09280E0">
      <w:start w:val="1"/>
      <w:numFmt w:val="bullet"/>
      <w:lvlText w:val=""/>
      <w:lvlJc w:val="left"/>
      <w:pPr>
        <w:ind w:left="2880" w:hanging="360"/>
      </w:pPr>
      <w:rPr>
        <w:rFonts w:ascii="Symbol" w:hAnsi="Symbol" w:hint="default"/>
      </w:rPr>
    </w:lvl>
    <w:lvl w:ilvl="4" w:tplc="7B5CE832">
      <w:start w:val="1"/>
      <w:numFmt w:val="bullet"/>
      <w:lvlText w:val="o"/>
      <w:lvlJc w:val="left"/>
      <w:pPr>
        <w:ind w:left="3600" w:hanging="360"/>
      </w:pPr>
      <w:rPr>
        <w:rFonts w:ascii="Courier New" w:hAnsi="Courier New" w:hint="default"/>
      </w:rPr>
    </w:lvl>
    <w:lvl w:ilvl="5" w:tplc="8A9C0E2E">
      <w:start w:val="1"/>
      <w:numFmt w:val="bullet"/>
      <w:lvlText w:val=""/>
      <w:lvlJc w:val="left"/>
      <w:pPr>
        <w:ind w:left="4320" w:hanging="360"/>
      </w:pPr>
      <w:rPr>
        <w:rFonts w:ascii="Wingdings" w:hAnsi="Wingdings" w:hint="default"/>
      </w:rPr>
    </w:lvl>
    <w:lvl w:ilvl="6" w:tplc="652A9A40">
      <w:start w:val="1"/>
      <w:numFmt w:val="bullet"/>
      <w:lvlText w:val=""/>
      <w:lvlJc w:val="left"/>
      <w:pPr>
        <w:ind w:left="5040" w:hanging="360"/>
      </w:pPr>
      <w:rPr>
        <w:rFonts w:ascii="Symbol" w:hAnsi="Symbol" w:hint="default"/>
      </w:rPr>
    </w:lvl>
    <w:lvl w:ilvl="7" w:tplc="32E4D5F4">
      <w:start w:val="1"/>
      <w:numFmt w:val="bullet"/>
      <w:lvlText w:val="o"/>
      <w:lvlJc w:val="left"/>
      <w:pPr>
        <w:ind w:left="5760" w:hanging="360"/>
      </w:pPr>
      <w:rPr>
        <w:rFonts w:ascii="Courier New" w:hAnsi="Courier New" w:hint="default"/>
      </w:rPr>
    </w:lvl>
    <w:lvl w:ilvl="8" w:tplc="78B418B2">
      <w:start w:val="1"/>
      <w:numFmt w:val="bullet"/>
      <w:lvlText w:val=""/>
      <w:lvlJc w:val="left"/>
      <w:pPr>
        <w:ind w:left="6480" w:hanging="360"/>
      </w:pPr>
      <w:rPr>
        <w:rFonts w:ascii="Wingdings" w:hAnsi="Wingdings" w:hint="default"/>
      </w:rPr>
    </w:lvl>
  </w:abstractNum>
  <w:abstractNum w:abstractNumId="29" w15:restartNumberingAfterBreak="0">
    <w:nsid w:val="53250C05"/>
    <w:multiLevelType w:val="hybridMultilevel"/>
    <w:tmpl w:val="E5D6D8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96C5077"/>
    <w:multiLevelType w:val="hybridMultilevel"/>
    <w:tmpl w:val="69204B84"/>
    <w:lvl w:ilvl="0" w:tplc="9842A666">
      <w:start w:val="1"/>
      <w:numFmt w:val="bullet"/>
      <w:lvlText w:val="•"/>
      <w:lvlJc w:val="left"/>
      <w:pPr>
        <w:tabs>
          <w:tab w:val="num" w:pos="720"/>
        </w:tabs>
        <w:ind w:left="720" w:hanging="360"/>
      </w:pPr>
      <w:rPr>
        <w:rFonts w:ascii="Arial" w:hAnsi="Arial" w:hint="default"/>
      </w:rPr>
    </w:lvl>
    <w:lvl w:ilvl="1" w:tplc="328C8DF0" w:tentative="1">
      <w:start w:val="1"/>
      <w:numFmt w:val="bullet"/>
      <w:lvlText w:val="•"/>
      <w:lvlJc w:val="left"/>
      <w:pPr>
        <w:tabs>
          <w:tab w:val="num" w:pos="1440"/>
        </w:tabs>
        <w:ind w:left="1440" w:hanging="360"/>
      </w:pPr>
      <w:rPr>
        <w:rFonts w:ascii="Arial" w:hAnsi="Arial" w:hint="default"/>
      </w:rPr>
    </w:lvl>
    <w:lvl w:ilvl="2" w:tplc="BC8014A4" w:tentative="1">
      <w:start w:val="1"/>
      <w:numFmt w:val="bullet"/>
      <w:lvlText w:val="•"/>
      <w:lvlJc w:val="left"/>
      <w:pPr>
        <w:tabs>
          <w:tab w:val="num" w:pos="2160"/>
        </w:tabs>
        <w:ind w:left="2160" w:hanging="360"/>
      </w:pPr>
      <w:rPr>
        <w:rFonts w:ascii="Arial" w:hAnsi="Arial" w:hint="default"/>
      </w:rPr>
    </w:lvl>
    <w:lvl w:ilvl="3" w:tplc="2AC2DE16" w:tentative="1">
      <w:start w:val="1"/>
      <w:numFmt w:val="bullet"/>
      <w:lvlText w:val="•"/>
      <w:lvlJc w:val="left"/>
      <w:pPr>
        <w:tabs>
          <w:tab w:val="num" w:pos="2880"/>
        </w:tabs>
        <w:ind w:left="2880" w:hanging="360"/>
      </w:pPr>
      <w:rPr>
        <w:rFonts w:ascii="Arial" w:hAnsi="Arial" w:hint="default"/>
      </w:rPr>
    </w:lvl>
    <w:lvl w:ilvl="4" w:tplc="AADE76D4" w:tentative="1">
      <w:start w:val="1"/>
      <w:numFmt w:val="bullet"/>
      <w:lvlText w:val="•"/>
      <w:lvlJc w:val="left"/>
      <w:pPr>
        <w:tabs>
          <w:tab w:val="num" w:pos="3600"/>
        </w:tabs>
        <w:ind w:left="3600" w:hanging="360"/>
      </w:pPr>
      <w:rPr>
        <w:rFonts w:ascii="Arial" w:hAnsi="Arial" w:hint="default"/>
      </w:rPr>
    </w:lvl>
    <w:lvl w:ilvl="5" w:tplc="12546BD6" w:tentative="1">
      <w:start w:val="1"/>
      <w:numFmt w:val="bullet"/>
      <w:lvlText w:val="•"/>
      <w:lvlJc w:val="left"/>
      <w:pPr>
        <w:tabs>
          <w:tab w:val="num" w:pos="4320"/>
        </w:tabs>
        <w:ind w:left="4320" w:hanging="360"/>
      </w:pPr>
      <w:rPr>
        <w:rFonts w:ascii="Arial" w:hAnsi="Arial" w:hint="default"/>
      </w:rPr>
    </w:lvl>
    <w:lvl w:ilvl="6" w:tplc="8A52074A" w:tentative="1">
      <w:start w:val="1"/>
      <w:numFmt w:val="bullet"/>
      <w:lvlText w:val="•"/>
      <w:lvlJc w:val="left"/>
      <w:pPr>
        <w:tabs>
          <w:tab w:val="num" w:pos="5040"/>
        </w:tabs>
        <w:ind w:left="5040" w:hanging="360"/>
      </w:pPr>
      <w:rPr>
        <w:rFonts w:ascii="Arial" w:hAnsi="Arial" w:hint="default"/>
      </w:rPr>
    </w:lvl>
    <w:lvl w:ilvl="7" w:tplc="06AAFA34" w:tentative="1">
      <w:start w:val="1"/>
      <w:numFmt w:val="bullet"/>
      <w:lvlText w:val="•"/>
      <w:lvlJc w:val="left"/>
      <w:pPr>
        <w:tabs>
          <w:tab w:val="num" w:pos="5760"/>
        </w:tabs>
        <w:ind w:left="5760" w:hanging="360"/>
      </w:pPr>
      <w:rPr>
        <w:rFonts w:ascii="Arial" w:hAnsi="Arial" w:hint="default"/>
      </w:rPr>
    </w:lvl>
    <w:lvl w:ilvl="8" w:tplc="350C7CB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C9318F"/>
    <w:multiLevelType w:val="hybridMultilevel"/>
    <w:tmpl w:val="D1FE8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43512"/>
    <w:multiLevelType w:val="hybridMultilevel"/>
    <w:tmpl w:val="6D34BC5E"/>
    <w:lvl w:ilvl="0" w:tplc="1C2AB82C">
      <w:start w:val="1"/>
      <w:numFmt w:val="bullet"/>
      <w:lvlText w:val="•"/>
      <w:lvlJc w:val="left"/>
      <w:pPr>
        <w:tabs>
          <w:tab w:val="num" w:pos="720"/>
        </w:tabs>
        <w:ind w:left="720" w:hanging="360"/>
      </w:pPr>
      <w:rPr>
        <w:rFonts w:ascii="Arial" w:hAnsi="Arial" w:hint="default"/>
      </w:rPr>
    </w:lvl>
    <w:lvl w:ilvl="1" w:tplc="EE16854A">
      <w:numFmt w:val="bullet"/>
      <w:lvlText w:val="•"/>
      <w:lvlJc w:val="left"/>
      <w:pPr>
        <w:tabs>
          <w:tab w:val="num" w:pos="720"/>
        </w:tabs>
        <w:ind w:left="720" w:hanging="360"/>
      </w:pPr>
      <w:rPr>
        <w:rFonts w:ascii="Arial" w:hAnsi="Arial" w:hint="default"/>
      </w:rPr>
    </w:lvl>
    <w:lvl w:ilvl="2" w:tplc="0A70D17A" w:tentative="1">
      <w:start w:val="1"/>
      <w:numFmt w:val="bullet"/>
      <w:lvlText w:val="•"/>
      <w:lvlJc w:val="left"/>
      <w:pPr>
        <w:tabs>
          <w:tab w:val="num" w:pos="2160"/>
        </w:tabs>
        <w:ind w:left="2160" w:hanging="360"/>
      </w:pPr>
      <w:rPr>
        <w:rFonts w:ascii="Arial" w:hAnsi="Arial" w:hint="default"/>
      </w:rPr>
    </w:lvl>
    <w:lvl w:ilvl="3" w:tplc="F1B66E08" w:tentative="1">
      <w:start w:val="1"/>
      <w:numFmt w:val="bullet"/>
      <w:lvlText w:val="•"/>
      <w:lvlJc w:val="left"/>
      <w:pPr>
        <w:tabs>
          <w:tab w:val="num" w:pos="2880"/>
        </w:tabs>
        <w:ind w:left="2880" w:hanging="360"/>
      </w:pPr>
      <w:rPr>
        <w:rFonts w:ascii="Arial" w:hAnsi="Arial" w:hint="default"/>
      </w:rPr>
    </w:lvl>
    <w:lvl w:ilvl="4" w:tplc="826874F6" w:tentative="1">
      <w:start w:val="1"/>
      <w:numFmt w:val="bullet"/>
      <w:lvlText w:val="•"/>
      <w:lvlJc w:val="left"/>
      <w:pPr>
        <w:tabs>
          <w:tab w:val="num" w:pos="3600"/>
        </w:tabs>
        <w:ind w:left="3600" w:hanging="360"/>
      </w:pPr>
      <w:rPr>
        <w:rFonts w:ascii="Arial" w:hAnsi="Arial" w:hint="default"/>
      </w:rPr>
    </w:lvl>
    <w:lvl w:ilvl="5" w:tplc="67BE630A" w:tentative="1">
      <w:start w:val="1"/>
      <w:numFmt w:val="bullet"/>
      <w:lvlText w:val="•"/>
      <w:lvlJc w:val="left"/>
      <w:pPr>
        <w:tabs>
          <w:tab w:val="num" w:pos="4320"/>
        </w:tabs>
        <w:ind w:left="4320" w:hanging="360"/>
      </w:pPr>
      <w:rPr>
        <w:rFonts w:ascii="Arial" w:hAnsi="Arial" w:hint="default"/>
      </w:rPr>
    </w:lvl>
    <w:lvl w:ilvl="6" w:tplc="E9E830F2" w:tentative="1">
      <w:start w:val="1"/>
      <w:numFmt w:val="bullet"/>
      <w:lvlText w:val="•"/>
      <w:lvlJc w:val="left"/>
      <w:pPr>
        <w:tabs>
          <w:tab w:val="num" w:pos="5040"/>
        </w:tabs>
        <w:ind w:left="5040" w:hanging="360"/>
      </w:pPr>
      <w:rPr>
        <w:rFonts w:ascii="Arial" w:hAnsi="Arial" w:hint="default"/>
      </w:rPr>
    </w:lvl>
    <w:lvl w:ilvl="7" w:tplc="00A63B94" w:tentative="1">
      <w:start w:val="1"/>
      <w:numFmt w:val="bullet"/>
      <w:lvlText w:val="•"/>
      <w:lvlJc w:val="left"/>
      <w:pPr>
        <w:tabs>
          <w:tab w:val="num" w:pos="5760"/>
        </w:tabs>
        <w:ind w:left="5760" w:hanging="360"/>
      </w:pPr>
      <w:rPr>
        <w:rFonts w:ascii="Arial" w:hAnsi="Arial" w:hint="default"/>
      </w:rPr>
    </w:lvl>
    <w:lvl w:ilvl="8" w:tplc="FE7228C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2B3B4D"/>
    <w:multiLevelType w:val="hybridMultilevel"/>
    <w:tmpl w:val="70DE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71547"/>
    <w:multiLevelType w:val="multilevel"/>
    <w:tmpl w:val="F62C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290DF1"/>
    <w:multiLevelType w:val="hybridMultilevel"/>
    <w:tmpl w:val="0270C0A2"/>
    <w:lvl w:ilvl="0" w:tplc="76C6E948">
      <w:start w:val="1"/>
      <w:numFmt w:val="bullet"/>
      <w:lvlText w:val=""/>
      <w:lvlJc w:val="left"/>
      <w:pPr>
        <w:ind w:left="720" w:hanging="360"/>
      </w:pPr>
      <w:rPr>
        <w:rFonts w:ascii="Symbol" w:hAnsi="Symbol" w:hint="default"/>
      </w:rPr>
    </w:lvl>
    <w:lvl w:ilvl="1" w:tplc="361E941E">
      <w:start w:val="1"/>
      <w:numFmt w:val="bullet"/>
      <w:lvlText w:val="o"/>
      <w:lvlJc w:val="left"/>
      <w:pPr>
        <w:ind w:left="1440" w:hanging="360"/>
      </w:pPr>
      <w:rPr>
        <w:rFonts w:ascii="Courier New" w:hAnsi="Courier New" w:hint="default"/>
      </w:rPr>
    </w:lvl>
    <w:lvl w:ilvl="2" w:tplc="CEC01F8E">
      <w:start w:val="1"/>
      <w:numFmt w:val="bullet"/>
      <w:lvlText w:val=""/>
      <w:lvlJc w:val="left"/>
      <w:pPr>
        <w:ind w:left="2160" w:hanging="360"/>
      </w:pPr>
      <w:rPr>
        <w:rFonts w:ascii="Wingdings" w:hAnsi="Wingdings" w:hint="default"/>
      </w:rPr>
    </w:lvl>
    <w:lvl w:ilvl="3" w:tplc="E460D184">
      <w:start w:val="1"/>
      <w:numFmt w:val="bullet"/>
      <w:lvlText w:val=""/>
      <w:lvlJc w:val="left"/>
      <w:pPr>
        <w:ind w:left="2880" w:hanging="360"/>
      </w:pPr>
      <w:rPr>
        <w:rFonts w:ascii="Symbol" w:hAnsi="Symbol" w:hint="default"/>
      </w:rPr>
    </w:lvl>
    <w:lvl w:ilvl="4" w:tplc="2E886190">
      <w:start w:val="1"/>
      <w:numFmt w:val="bullet"/>
      <w:lvlText w:val="o"/>
      <w:lvlJc w:val="left"/>
      <w:pPr>
        <w:ind w:left="3600" w:hanging="360"/>
      </w:pPr>
      <w:rPr>
        <w:rFonts w:ascii="Courier New" w:hAnsi="Courier New" w:hint="default"/>
      </w:rPr>
    </w:lvl>
    <w:lvl w:ilvl="5" w:tplc="668C8934">
      <w:start w:val="1"/>
      <w:numFmt w:val="bullet"/>
      <w:lvlText w:val=""/>
      <w:lvlJc w:val="left"/>
      <w:pPr>
        <w:ind w:left="4320" w:hanging="360"/>
      </w:pPr>
      <w:rPr>
        <w:rFonts w:ascii="Wingdings" w:hAnsi="Wingdings" w:hint="default"/>
      </w:rPr>
    </w:lvl>
    <w:lvl w:ilvl="6" w:tplc="FF5AA76A">
      <w:start w:val="1"/>
      <w:numFmt w:val="bullet"/>
      <w:lvlText w:val=""/>
      <w:lvlJc w:val="left"/>
      <w:pPr>
        <w:ind w:left="5040" w:hanging="360"/>
      </w:pPr>
      <w:rPr>
        <w:rFonts w:ascii="Symbol" w:hAnsi="Symbol" w:hint="default"/>
      </w:rPr>
    </w:lvl>
    <w:lvl w:ilvl="7" w:tplc="382697A4">
      <w:start w:val="1"/>
      <w:numFmt w:val="bullet"/>
      <w:lvlText w:val="o"/>
      <w:lvlJc w:val="left"/>
      <w:pPr>
        <w:ind w:left="5760" w:hanging="360"/>
      </w:pPr>
      <w:rPr>
        <w:rFonts w:ascii="Courier New" w:hAnsi="Courier New" w:hint="default"/>
      </w:rPr>
    </w:lvl>
    <w:lvl w:ilvl="8" w:tplc="153A9D8C">
      <w:start w:val="1"/>
      <w:numFmt w:val="bullet"/>
      <w:lvlText w:val=""/>
      <w:lvlJc w:val="left"/>
      <w:pPr>
        <w:ind w:left="6480" w:hanging="360"/>
      </w:pPr>
      <w:rPr>
        <w:rFonts w:ascii="Wingdings" w:hAnsi="Wingdings" w:hint="default"/>
      </w:rPr>
    </w:lvl>
  </w:abstractNum>
  <w:abstractNum w:abstractNumId="36" w15:restartNumberingAfterBreak="0">
    <w:nsid w:val="65257999"/>
    <w:multiLevelType w:val="hybridMultilevel"/>
    <w:tmpl w:val="6936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7480E"/>
    <w:multiLevelType w:val="hybridMultilevel"/>
    <w:tmpl w:val="1424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224E7"/>
    <w:multiLevelType w:val="hybridMultilevel"/>
    <w:tmpl w:val="9B6AC3B8"/>
    <w:lvl w:ilvl="0" w:tplc="B0A8BB82">
      <w:start w:val="1"/>
      <w:numFmt w:val="bullet"/>
      <w:lvlText w:val="•"/>
      <w:lvlJc w:val="left"/>
      <w:pPr>
        <w:tabs>
          <w:tab w:val="num" w:pos="720"/>
        </w:tabs>
        <w:ind w:left="720" w:hanging="360"/>
      </w:pPr>
      <w:rPr>
        <w:rFonts w:ascii="Arial" w:hAnsi="Arial" w:hint="default"/>
      </w:rPr>
    </w:lvl>
    <w:lvl w:ilvl="1" w:tplc="F38AC054" w:tentative="1">
      <w:start w:val="1"/>
      <w:numFmt w:val="bullet"/>
      <w:lvlText w:val="•"/>
      <w:lvlJc w:val="left"/>
      <w:pPr>
        <w:tabs>
          <w:tab w:val="num" w:pos="1440"/>
        </w:tabs>
        <w:ind w:left="1440" w:hanging="360"/>
      </w:pPr>
      <w:rPr>
        <w:rFonts w:ascii="Arial" w:hAnsi="Arial" w:hint="default"/>
      </w:rPr>
    </w:lvl>
    <w:lvl w:ilvl="2" w:tplc="CA943EAA" w:tentative="1">
      <w:start w:val="1"/>
      <w:numFmt w:val="bullet"/>
      <w:lvlText w:val="•"/>
      <w:lvlJc w:val="left"/>
      <w:pPr>
        <w:tabs>
          <w:tab w:val="num" w:pos="2160"/>
        </w:tabs>
        <w:ind w:left="2160" w:hanging="360"/>
      </w:pPr>
      <w:rPr>
        <w:rFonts w:ascii="Arial" w:hAnsi="Arial" w:hint="default"/>
      </w:rPr>
    </w:lvl>
    <w:lvl w:ilvl="3" w:tplc="716E236C" w:tentative="1">
      <w:start w:val="1"/>
      <w:numFmt w:val="bullet"/>
      <w:lvlText w:val="•"/>
      <w:lvlJc w:val="left"/>
      <w:pPr>
        <w:tabs>
          <w:tab w:val="num" w:pos="2880"/>
        </w:tabs>
        <w:ind w:left="2880" w:hanging="360"/>
      </w:pPr>
      <w:rPr>
        <w:rFonts w:ascii="Arial" w:hAnsi="Arial" w:hint="default"/>
      </w:rPr>
    </w:lvl>
    <w:lvl w:ilvl="4" w:tplc="27262E6E" w:tentative="1">
      <w:start w:val="1"/>
      <w:numFmt w:val="bullet"/>
      <w:lvlText w:val="•"/>
      <w:lvlJc w:val="left"/>
      <w:pPr>
        <w:tabs>
          <w:tab w:val="num" w:pos="3600"/>
        </w:tabs>
        <w:ind w:left="3600" w:hanging="360"/>
      </w:pPr>
      <w:rPr>
        <w:rFonts w:ascii="Arial" w:hAnsi="Arial" w:hint="default"/>
      </w:rPr>
    </w:lvl>
    <w:lvl w:ilvl="5" w:tplc="8BD27A40" w:tentative="1">
      <w:start w:val="1"/>
      <w:numFmt w:val="bullet"/>
      <w:lvlText w:val="•"/>
      <w:lvlJc w:val="left"/>
      <w:pPr>
        <w:tabs>
          <w:tab w:val="num" w:pos="4320"/>
        </w:tabs>
        <w:ind w:left="4320" w:hanging="360"/>
      </w:pPr>
      <w:rPr>
        <w:rFonts w:ascii="Arial" w:hAnsi="Arial" w:hint="default"/>
      </w:rPr>
    </w:lvl>
    <w:lvl w:ilvl="6" w:tplc="6C50C880" w:tentative="1">
      <w:start w:val="1"/>
      <w:numFmt w:val="bullet"/>
      <w:lvlText w:val="•"/>
      <w:lvlJc w:val="left"/>
      <w:pPr>
        <w:tabs>
          <w:tab w:val="num" w:pos="5040"/>
        </w:tabs>
        <w:ind w:left="5040" w:hanging="360"/>
      </w:pPr>
      <w:rPr>
        <w:rFonts w:ascii="Arial" w:hAnsi="Arial" w:hint="default"/>
      </w:rPr>
    </w:lvl>
    <w:lvl w:ilvl="7" w:tplc="854A1252" w:tentative="1">
      <w:start w:val="1"/>
      <w:numFmt w:val="bullet"/>
      <w:lvlText w:val="•"/>
      <w:lvlJc w:val="left"/>
      <w:pPr>
        <w:tabs>
          <w:tab w:val="num" w:pos="5760"/>
        </w:tabs>
        <w:ind w:left="5760" w:hanging="360"/>
      </w:pPr>
      <w:rPr>
        <w:rFonts w:ascii="Arial" w:hAnsi="Arial" w:hint="default"/>
      </w:rPr>
    </w:lvl>
    <w:lvl w:ilvl="8" w:tplc="2274101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7C5387"/>
    <w:multiLevelType w:val="hybridMultilevel"/>
    <w:tmpl w:val="370A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216EE"/>
    <w:multiLevelType w:val="hybridMultilevel"/>
    <w:tmpl w:val="2BD4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71AF1"/>
    <w:multiLevelType w:val="hybridMultilevel"/>
    <w:tmpl w:val="6BD6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8572D"/>
    <w:multiLevelType w:val="multilevel"/>
    <w:tmpl w:val="471C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736F73"/>
    <w:multiLevelType w:val="hybridMultilevel"/>
    <w:tmpl w:val="BC32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A4F8E"/>
    <w:multiLevelType w:val="hybridMultilevel"/>
    <w:tmpl w:val="2E4C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37227"/>
    <w:multiLevelType w:val="multilevel"/>
    <w:tmpl w:val="45A6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5A701B"/>
    <w:multiLevelType w:val="hybridMultilevel"/>
    <w:tmpl w:val="FAC4E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878FF"/>
    <w:multiLevelType w:val="multilevel"/>
    <w:tmpl w:val="5344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207402">
    <w:abstractNumId w:val="14"/>
  </w:num>
  <w:num w:numId="2" w16cid:durableId="529952651">
    <w:abstractNumId w:val="8"/>
  </w:num>
  <w:num w:numId="3" w16cid:durableId="1486623710">
    <w:abstractNumId w:val="22"/>
  </w:num>
  <w:num w:numId="4" w16cid:durableId="351956592">
    <w:abstractNumId w:val="35"/>
  </w:num>
  <w:num w:numId="5" w16cid:durableId="1045056419">
    <w:abstractNumId w:val="28"/>
  </w:num>
  <w:num w:numId="6" w16cid:durableId="2031030759">
    <w:abstractNumId w:val="41"/>
  </w:num>
  <w:num w:numId="7" w16cid:durableId="162595601">
    <w:abstractNumId w:val="29"/>
  </w:num>
  <w:num w:numId="8" w16cid:durableId="766577973">
    <w:abstractNumId w:val="25"/>
  </w:num>
  <w:num w:numId="9" w16cid:durableId="1114788472">
    <w:abstractNumId w:val="38"/>
  </w:num>
  <w:num w:numId="10" w16cid:durableId="605044119">
    <w:abstractNumId w:val="1"/>
  </w:num>
  <w:num w:numId="11" w16cid:durableId="527185137">
    <w:abstractNumId w:val="15"/>
  </w:num>
  <w:num w:numId="12" w16cid:durableId="845940046">
    <w:abstractNumId w:val="21"/>
  </w:num>
  <w:num w:numId="13" w16cid:durableId="1964992114">
    <w:abstractNumId w:val="11"/>
  </w:num>
  <w:num w:numId="14" w16cid:durableId="1546404222">
    <w:abstractNumId w:val="17"/>
  </w:num>
  <w:num w:numId="15" w16cid:durableId="49816058">
    <w:abstractNumId w:val="9"/>
  </w:num>
  <w:num w:numId="16" w16cid:durableId="1017539821">
    <w:abstractNumId w:val="2"/>
  </w:num>
  <w:num w:numId="17" w16cid:durableId="770780493">
    <w:abstractNumId w:val="13"/>
  </w:num>
  <w:num w:numId="18" w16cid:durableId="851602132">
    <w:abstractNumId w:val="10"/>
  </w:num>
  <w:num w:numId="19" w16cid:durableId="162626573">
    <w:abstractNumId w:val="3"/>
  </w:num>
  <w:num w:numId="20" w16cid:durableId="193544232">
    <w:abstractNumId w:val="6"/>
  </w:num>
  <w:num w:numId="21" w16cid:durableId="1654799930">
    <w:abstractNumId w:val="40"/>
  </w:num>
  <w:num w:numId="22" w16cid:durableId="197279041">
    <w:abstractNumId w:val="18"/>
  </w:num>
  <w:num w:numId="23" w16cid:durableId="1118796956">
    <w:abstractNumId w:val="19"/>
  </w:num>
  <w:num w:numId="24" w16cid:durableId="1225137833">
    <w:abstractNumId w:val="39"/>
  </w:num>
  <w:num w:numId="25" w16cid:durableId="1745253062">
    <w:abstractNumId w:val="24"/>
  </w:num>
  <w:num w:numId="26" w16cid:durableId="925529957">
    <w:abstractNumId w:val="7"/>
  </w:num>
  <w:num w:numId="27" w16cid:durableId="1978140978">
    <w:abstractNumId w:val="0"/>
  </w:num>
  <w:num w:numId="28" w16cid:durableId="308176260">
    <w:abstractNumId w:val="16"/>
  </w:num>
  <w:num w:numId="29" w16cid:durableId="206723345">
    <w:abstractNumId w:val="5"/>
  </w:num>
  <w:num w:numId="30" w16cid:durableId="63458749">
    <w:abstractNumId w:val="30"/>
  </w:num>
  <w:num w:numId="31" w16cid:durableId="1579636640">
    <w:abstractNumId w:val="37"/>
  </w:num>
  <w:num w:numId="32" w16cid:durableId="1373655787">
    <w:abstractNumId w:val="4"/>
  </w:num>
  <w:num w:numId="33" w16cid:durableId="1799687329">
    <w:abstractNumId w:val="32"/>
  </w:num>
  <w:num w:numId="34" w16cid:durableId="539367074">
    <w:abstractNumId w:val="44"/>
  </w:num>
  <w:num w:numId="35" w16cid:durableId="1011838195">
    <w:abstractNumId w:val="12"/>
  </w:num>
  <w:num w:numId="36" w16cid:durableId="148132952">
    <w:abstractNumId w:val="43"/>
  </w:num>
  <w:num w:numId="37" w16cid:durableId="86736616">
    <w:abstractNumId w:val="23"/>
  </w:num>
  <w:num w:numId="38" w16cid:durableId="376243162">
    <w:abstractNumId w:val="27"/>
  </w:num>
  <w:num w:numId="39" w16cid:durableId="501166130">
    <w:abstractNumId w:val="34"/>
  </w:num>
  <w:num w:numId="40" w16cid:durableId="796266599">
    <w:abstractNumId w:val="36"/>
  </w:num>
  <w:num w:numId="41" w16cid:durableId="1503935264">
    <w:abstractNumId w:val="42"/>
  </w:num>
  <w:num w:numId="42" w16cid:durableId="1031951512">
    <w:abstractNumId w:val="45"/>
  </w:num>
  <w:num w:numId="43" w16cid:durableId="791555624">
    <w:abstractNumId w:val="46"/>
  </w:num>
  <w:num w:numId="44" w16cid:durableId="1772164355">
    <w:abstractNumId w:val="31"/>
  </w:num>
  <w:num w:numId="45" w16cid:durableId="1822037230">
    <w:abstractNumId w:val="20"/>
  </w:num>
  <w:num w:numId="46" w16cid:durableId="1615752614">
    <w:abstractNumId w:val="26"/>
  </w:num>
  <w:num w:numId="47" w16cid:durableId="316112234">
    <w:abstractNumId w:val="47"/>
  </w:num>
  <w:num w:numId="48" w16cid:durableId="1248199108">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3F"/>
    <w:rsid w:val="0000009D"/>
    <w:rsid w:val="000014BE"/>
    <w:rsid w:val="0000194F"/>
    <w:rsid w:val="00001FF8"/>
    <w:rsid w:val="000021AB"/>
    <w:rsid w:val="00002733"/>
    <w:rsid w:val="000056DC"/>
    <w:rsid w:val="00006C46"/>
    <w:rsid w:val="00006F8C"/>
    <w:rsid w:val="0000714A"/>
    <w:rsid w:val="0001040B"/>
    <w:rsid w:val="00012014"/>
    <w:rsid w:val="0001218B"/>
    <w:rsid w:val="000124CA"/>
    <w:rsid w:val="0001293F"/>
    <w:rsid w:val="00012C09"/>
    <w:rsid w:val="000133DB"/>
    <w:rsid w:val="00013884"/>
    <w:rsid w:val="0001454B"/>
    <w:rsid w:val="00015436"/>
    <w:rsid w:val="000155CE"/>
    <w:rsid w:val="00017EB4"/>
    <w:rsid w:val="000205C9"/>
    <w:rsid w:val="00021B90"/>
    <w:rsid w:val="00022613"/>
    <w:rsid w:val="00023098"/>
    <w:rsid w:val="000252B2"/>
    <w:rsid w:val="00025BA7"/>
    <w:rsid w:val="00025BF7"/>
    <w:rsid w:val="0002736A"/>
    <w:rsid w:val="0002773E"/>
    <w:rsid w:val="00033C80"/>
    <w:rsid w:val="000342E1"/>
    <w:rsid w:val="0003514B"/>
    <w:rsid w:val="00035595"/>
    <w:rsid w:val="00035CE5"/>
    <w:rsid w:val="00036B72"/>
    <w:rsid w:val="00036BB4"/>
    <w:rsid w:val="00036F4F"/>
    <w:rsid w:val="000406CF"/>
    <w:rsid w:val="000407D2"/>
    <w:rsid w:val="00040876"/>
    <w:rsid w:val="00040CEC"/>
    <w:rsid w:val="00043406"/>
    <w:rsid w:val="00044F76"/>
    <w:rsid w:val="00047CCF"/>
    <w:rsid w:val="00047F13"/>
    <w:rsid w:val="0005087D"/>
    <w:rsid w:val="00050C6E"/>
    <w:rsid w:val="00051CBF"/>
    <w:rsid w:val="0005228A"/>
    <w:rsid w:val="00052E62"/>
    <w:rsid w:val="00053312"/>
    <w:rsid w:val="0005344A"/>
    <w:rsid w:val="00053D14"/>
    <w:rsid w:val="00055AA0"/>
    <w:rsid w:val="00055E9D"/>
    <w:rsid w:val="00056778"/>
    <w:rsid w:val="00057219"/>
    <w:rsid w:val="00057D2D"/>
    <w:rsid w:val="000619B3"/>
    <w:rsid w:val="00062999"/>
    <w:rsid w:val="000640BE"/>
    <w:rsid w:val="00064588"/>
    <w:rsid w:val="00065614"/>
    <w:rsid w:val="00065667"/>
    <w:rsid w:val="000656AB"/>
    <w:rsid w:val="0006571C"/>
    <w:rsid w:val="00066AAD"/>
    <w:rsid w:val="0006794F"/>
    <w:rsid w:val="00067D51"/>
    <w:rsid w:val="00071289"/>
    <w:rsid w:val="00071737"/>
    <w:rsid w:val="00071DC0"/>
    <w:rsid w:val="00072F29"/>
    <w:rsid w:val="00073865"/>
    <w:rsid w:val="00073B1D"/>
    <w:rsid w:val="00075322"/>
    <w:rsid w:val="00075A49"/>
    <w:rsid w:val="000777CD"/>
    <w:rsid w:val="00080F4F"/>
    <w:rsid w:val="00082038"/>
    <w:rsid w:val="00082F5D"/>
    <w:rsid w:val="000835D8"/>
    <w:rsid w:val="000844DC"/>
    <w:rsid w:val="000844E6"/>
    <w:rsid w:val="00084813"/>
    <w:rsid w:val="00084B37"/>
    <w:rsid w:val="00085A6A"/>
    <w:rsid w:val="00086449"/>
    <w:rsid w:val="000867B4"/>
    <w:rsid w:val="00086CB0"/>
    <w:rsid w:val="000915F9"/>
    <w:rsid w:val="00094194"/>
    <w:rsid w:val="00094623"/>
    <w:rsid w:val="000947D6"/>
    <w:rsid w:val="0009619B"/>
    <w:rsid w:val="00096F72"/>
    <w:rsid w:val="000973CC"/>
    <w:rsid w:val="00097B35"/>
    <w:rsid w:val="00097BF6"/>
    <w:rsid w:val="000A10BE"/>
    <w:rsid w:val="000A25A8"/>
    <w:rsid w:val="000A2A20"/>
    <w:rsid w:val="000A33AD"/>
    <w:rsid w:val="000A4CDA"/>
    <w:rsid w:val="000A59ED"/>
    <w:rsid w:val="000A6F10"/>
    <w:rsid w:val="000B06D7"/>
    <w:rsid w:val="000B13C2"/>
    <w:rsid w:val="000B1480"/>
    <w:rsid w:val="000B16BB"/>
    <w:rsid w:val="000B25DB"/>
    <w:rsid w:val="000B2C44"/>
    <w:rsid w:val="000B32F0"/>
    <w:rsid w:val="000B4A69"/>
    <w:rsid w:val="000B5081"/>
    <w:rsid w:val="000B57D9"/>
    <w:rsid w:val="000B5B0E"/>
    <w:rsid w:val="000B5B80"/>
    <w:rsid w:val="000B5C12"/>
    <w:rsid w:val="000B6830"/>
    <w:rsid w:val="000B707A"/>
    <w:rsid w:val="000B763B"/>
    <w:rsid w:val="000B7E5E"/>
    <w:rsid w:val="000BE072"/>
    <w:rsid w:val="000C12A3"/>
    <w:rsid w:val="000C14EA"/>
    <w:rsid w:val="000C216F"/>
    <w:rsid w:val="000C36A7"/>
    <w:rsid w:val="000C36AF"/>
    <w:rsid w:val="000C48A3"/>
    <w:rsid w:val="000C4B0A"/>
    <w:rsid w:val="000C5736"/>
    <w:rsid w:val="000C6131"/>
    <w:rsid w:val="000C6200"/>
    <w:rsid w:val="000C6F80"/>
    <w:rsid w:val="000D13C0"/>
    <w:rsid w:val="000D152A"/>
    <w:rsid w:val="000D1729"/>
    <w:rsid w:val="000D2064"/>
    <w:rsid w:val="000D45E5"/>
    <w:rsid w:val="000D69AC"/>
    <w:rsid w:val="000D7220"/>
    <w:rsid w:val="000D74D7"/>
    <w:rsid w:val="000E056E"/>
    <w:rsid w:val="000E062A"/>
    <w:rsid w:val="000E0D84"/>
    <w:rsid w:val="000E133A"/>
    <w:rsid w:val="000E1842"/>
    <w:rsid w:val="000E1BA5"/>
    <w:rsid w:val="000E417B"/>
    <w:rsid w:val="000E48D3"/>
    <w:rsid w:val="000E4902"/>
    <w:rsid w:val="000E5DCE"/>
    <w:rsid w:val="000E5F02"/>
    <w:rsid w:val="000E5F3A"/>
    <w:rsid w:val="000E6F64"/>
    <w:rsid w:val="000E7261"/>
    <w:rsid w:val="000E7E31"/>
    <w:rsid w:val="000F0BA9"/>
    <w:rsid w:val="000F0BE7"/>
    <w:rsid w:val="000F104D"/>
    <w:rsid w:val="000F25D9"/>
    <w:rsid w:val="000F28B3"/>
    <w:rsid w:val="000F5811"/>
    <w:rsid w:val="000F5E3B"/>
    <w:rsid w:val="000F6D83"/>
    <w:rsid w:val="000F6F37"/>
    <w:rsid w:val="000F7AC5"/>
    <w:rsid w:val="001002B5"/>
    <w:rsid w:val="00100965"/>
    <w:rsid w:val="00103EE1"/>
    <w:rsid w:val="00105CD8"/>
    <w:rsid w:val="00105D1E"/>
    <w:rsid w:val="00106F69"/>
    <w:rsid w:val="001104DF"/>
    <w:rsid w:val="00111EB8"/>
    <w:rsid w:val="00111FF4"/>
    <w:rsid w:val="00112461"/>
    <w:rsid w:val="00112CA2"/>
    <w:rsid w:val="00113E4B"/>
    <w:rsid w:val="001154B5"/>
    <w:rsid w:val="001156A4"/>
    <w:rsid w:val="00116253"/>
    <w:rsid w:val="00116E59"/>
    <w:rsid w:val="0011725B"/>
    <w:rsid w:val="00117304"/>
    <w:rsid w:val="00117647"/>
    <w:rsid w:val="00117789"/>
    <w:rsid w:val="00117C29"/>
    <w:rsid w:val="0012088B"/>
    <w:rsid w:val="001221E2"/>
    <w:rsid w:val="00122219"/>
    <w:rsid w:val="0012296A"/>
    <w:rsid w:val="00122A4E"/>
    <w:rsid w:val="00122DE5"/>
    <w:rsid w:val="0012308E"/>
    <w:rsid w:val="00125928"/>
    <w:rsid w:val="00126B3F"/>
    <w:rsid w:val="00126B7E"/>
    <w:rsid w:val="00127709"/>
    <w:rsid w:val="00130A76"/>
    <w:rsid w:val="00131465"/>
    <w:rsid w:val="00132E68"/>
    <w:rsid w:val="0013357A"/>
    <w:rsid w:val="00133656"/>
    <w:rsid w:val="0013488D"/>
    <w:rsid w:val="00134B8C"/>
    <w:rsid w:val="001351BB"/>
    <w:rsid w:val="00135A31"/>
    <w:rsid w:val="001363AC"/>
    <w:rsid w:val="00136DB5"/>
    <w:rsid w:val="001431D5"/>
    <w:rsid w:val="00143C95"/>
    <w:rsid w:val="001442AD"/>
    <w:rsid w:val="00144D84"/>
    <w:rsid w:val="001452EE"/>
    <w:rsid w:val="001453FD"/>
    <w:rsid w:val="001462FF"/>
    <w:rsid w:val="00147979"/>
    <w:rsid w:val="00151C11"/>
    <w:rsid w:val="00152455"/>
    <w:rsid w:val="0015249E"/>
    <w:rsid w:val="001524F5"/>
    <w:rsid w:val="00152C6C"/>
    <w:rsid w:val="00153667"/>
    <w:rsid w:val="00153909"/>
    <w:rsid w:val="00153C42"/>
    <w:rsid w:val="0015408F"/>
    <w:rsid w:val="0015484D"/>
    <w:rsid w:val="00154DC3"/>
    <w:rsid w:val="00155166"/>
    <w:rsid w:val="001559F0"/>
    <w:rsid w:val="0015746B"/>
    <w:rsid w:val="00157AB2"/>
    <w:rsid w:val="00160073"/>
    <w:rsid w:val="00160358"/>
    <w:rsid w:val="00160640"/>
    <w:rsid w:val="00161156"/>
    <w:rsid w:val="00161264"/>
    <w:rsid w:val="00161FAF"/>
    <w:rsid w:val="0016245A"/>
    <w:rsid w:val="001625DC"/>
    <w:rsid w:val="00164ED6"/>
    <w:rsid w:val="001662C6"/>
    <w:rsid w:val="0016654A"/>
    <w:rsid w:val="00166E06"/>
    <w:rsid w:val="001717ED"/>
    <w:rsid w:val="00172D59"/>
    <w:rsid w:val="001750D7"/>
    <w:rsid w:val="001751FF"/>
    <w:rsid w:val="0017534F"/>
    <w:rsid w:val="00175689"/>
    <w:rsid w:val="001761E7"/>
    <w:rsid w:val="0017658E"/>
    <w:rsid w:val="00176E04"/>
    <w:rsid w:val="0017786E"/>
    <w:rsid w:val="00180458"/>
    <w:rsid w:val="00180DE4"/>
    <w:rsid w:val="0018246C"/>
    <w:rsid w:val="00182FE5"/>
    <w:rsid w:val="00183C63"/>
    <w:rsid w:val="00184AA3"/>
    <w:rsid w:val="00185F3A"/>
    <w:rsid w:val="00186F62"/>
    <w:rsid w:val="00187321"/>
    <w:rsid w:val="0019004D"/>
    <w:rsid w:val="00190306"/>
    <w:rsid w:val="001905F8"/>
    <w:rsid w:val="001908B9"/>
    <w:rsid w:val="00191C42"/>
    <w:rsid w:val="00192D51"/>
    <w:rsid w:val="00193D2A"/>
    <w:rsid w:val="00195108"/>
    <w:rsid w:val="001953AE"/>
    <w:rsid w:val="0019540A"/>
    <w:rsid w:val="001956FD"/>
    <w:rsid w:val="001962F8"/>
    <w:rsid w:val="0019767B"/>
    <w:rsid w:val="001A148C"/>
    <w:rsid w:val="001A2BAA"/>
    <w:rsid w:val="001A32A0"/>
    <w:rsid w:val="001A3B84"/>
    <w:rsid w:val="001A3BCC"/>
    <w:rsid w:val="001A3C9B"/>
    <w:rsid w:val="001A3FA3"/>
    <w:rsid w:val="001A4D0D"/>
    <w:rsid w:val="001A4D63"/>
    <w:rsid w:val="001A5183"/>
    <w:rsid w:val="001A6B4C"/>
    <w:rsid w:val="001A764E"/>
    <w:rsid w:val="001B15D7"/>
    <w:rsid w:val="001B2831"/>
    <w:rsid w:val="001B296B"/>
    <w:rsid w:val="001B2D65"/>
    <w:rsid w:val="001B2EE7"/>
    <w:rsid w:val="001B3434"/>
    <w:rsid w:val="001B3602"/>
    <w:rsid w:val="001B4603"/>
    <w:rsid w:val="001B4E8B"/>
    <w:rsid w:val="001B544D"/>
    <w:rsid w:val="001B6220"/>
    <w:rsid w:val="001B68C1"/>
    <w:rsid w:val="001B76A5"/>
    <w:rsid w:val="001B7EC3"/>
    <w:rsid w:val="001C1E4B"/>
    <w:rsid w:val="001C1FEF"/>
    <w:rsid w:val="001C2234"/>
    <w:rsid w:val="001C25A9"/>
    <w:rsid w:val="001C4674"/>
    <w:rsid w:val="001C6245"/>
    <w:rsid w:val="001C744C"/>
    <w:rsid w:val="001C7E0D"/>
    <w:rsid w:val="001D0483"/>
    <w:rsid w:val="001D0889"/>
    <w:rsid w:val="001D2562"/>
    <w:rsid w:val="001D2EEA"/>
    <w:rsid w:val="001D381F"/>
    <w:rsid w:val="001D4D06"/>
    <w:rsid w:val="001D68B7"/>
    <w:rsid w:val="001D767B"/>
    <w:rsid w:val="001D7D85"/>
    <w:rsid w:val="001E0AEF"/>
    <w:rsid w:val="001E14FD"/>
    <w:rsid w:val="001E16C8"/>
    <w:rsid w:val="001E35EA"/>
    <w:rsid w:val="001E4362"/>
    <w:rsid w:val="001E4B06"/>
    <w:rsid w:val="001E4C0C"/>
    <w:rsid w:val="001E5A99"/>
    <w:rsid w:val="001E6247"/>
    <w:rsid w:val="001E6A82"/>
    <w:rsid w:val="001E7091"/>
    <w:rsid w:val="001E7A66"/>
    <w:rsid w:val="001F006E"/>
    <w:rsid w:val="001F0604"/>
    <w:rsid w:val="001F0CD1"/>
    <w:rsid w:val="001F4178"/>
    <w:rsid w:val="001F4CCA"/>
    <w:rsid w:val="001F52E9"/>
    <w:rsid w:val="001F559D"/>
    <w:rsid w:val="001F7203"/>
    <w:rsid w:val="001F79B8"/>
    <w:rsid w:val="001F7DF7"/>
    <w:rsid w:val="002003C5"/>
    <w:rsid w:val="00200D73"/>
    <w:rsid w:val="00201863"/>
    <w:rsid w:val="002034C1"/>
    <w:rsid w:val="00204C4D"/>
    <w:rsid w:val="00205CF3"/>
    <w:rsid w:val="00205F3E"/>
    <w:rsid w:val="002073E6"/>
    <w:rsid w:val="00211EE2"/>
    <w:rsid w:val="002125CB"/>
    <w:rsid w:val="002127F4"/>
    <w:rsid w:val="00212924"/>
    <w:rsid w:val="002139ED"/>
    <w:rsid w:val="00213B0D"/>
    <w:rsid w:val="00214106"/>
    <w:rsid w:val="002148D6"/>
    <w:rsid w:val="00215590"/>
    <w:rsid w:val="002155B1"/>
    <w:rsid w:val="00215A06"/>
    <w:rsid w:val="00215B3C"/>
    <w:rsid w:val="00215C76"/>
    <w:rsid w:val="00215D34"/>
    <w:rsid w:val="00215F4D"/>
    <w:rsid w:val="00216071"/>
    <w:rsid w:val="00216611"/>
    <w:rsid w:val="00217A91"/>
    <w:rsid w:val="00217BCD"/>
    <w:rsid w:val="00217E03"/>
    <w:rsid w:val="002202FF"/>
    <w:rsid w:val="00220D30"/>
    <w:rsid w:val="00221792"/>
    <w:rsid w:val="002222B9"/>
    <w:rsid w:val="00223900"/>
    <w:rsid w:val="00224549"/>
    <w:rsid w:val="00225142"/>
    <w:rsid w:val="002273F4"/>
    <w:rsid w:val="00227ED8"/>
    <w:rsid w:val="00230A0A"/>
    <w:rsid w:val="00231094"/>
    <w:rsid w:val="00231A81"/>
    <w:rsid w:val="0023298B"/>
    <w:rsid w:val="00233478"/>
    <w:rsid w:val="00233B28"/>
    <w:rsid w:val="00233B76"/>
    <w:rsid w:val="00234FB4"/>
    <w:rsid w:val="0023518C"/>
    <w:rsid w:val="00235437"/>
    <w:rsid w:val="00235BF1"/>
    <w:rsid w:val="00236649"/>
    <w:rsid w:val="00236763"/>
    <w:rsid w:val="00237447"/>
    <w:rsid w:val="00242157"/>
    <w:rsid w:val="0024319E"/>
    <w:rsid w:val="00243772"/>
    <w:rsid w:val="002438D1"/>
    <w:rsid w:val="00243A76"/>
    <w:rsid w:val="00244563"/>
    <w:rsid w:val="002446C7"/>
    <w:rsid w:val="00244EFE"/>
    <w:rsid w:val="00246312"/>
    <w:rsid w:val="00246CC9"/>
    <w:rsid w:val="00247187"/>
    <w:rsid w:val="00247477"/>
    <w:rsid w:val="002479D6"/>
    <w:rsid w:val="002516E5"/>
    <w:rsid w:val="00252B66"/>
    <w:rsid w:val="00253651"/>
    <w:rsid w:val="00254358"/>
    <w:rsid w:val="0025596E"/>
    <w:rsid w:val="00255E85"/>
    <w:rsid w:val="002560C5"/>
    <w:rsid w:val="002560E4"/>
    <w:rsid w:val="002569B8"/>
    <w:rsid w:val="002573A7"/>
    <w:rsid w:val="002608C1"/>
    <w:rsid w:val="00260C5D"/>
    <w:rsid w:val="002611A6"/>
    <w:rsid w:val="002615A2"/>
    <w:rsid w:val="00263BD7"/>
    <w:rsid w:val="00263DD6"/>
    <w:rsid w:val="0026416E"/>
    <w:rsid w:val="00264BF1"/>
    <w:rsid w:val="002657A6"/>
    <w:rsid w:val="002664D4"/>
    <w:rsid w:val="00266529"/>
    <w:rsid w:val="0026727A"/>
    <w:rsid w:val="00267B3E"/>
    <w:rsid w:val="0027005C"/>
    <w:rsid w:val="00271281"/>
    <w:rsid w:val="0027149C"/>
    <w:rsid w:val="002746AC"/>
    <w:rsid w:val="00275100"/>
    <w:rsid w:val="002751C6"/>
    <w:rsid w:val="00275A99"/>
    <w:rsid w:val="002768CD"/>
    <w:rsid w:val="00276BE4"/>
    <w:rsid w:val="00276FDE"/>
    <w:rsid w:val="00277420"/>
    <w:rsid w:val="002774A7"/>
    <w:rsid w:val="002806C8"/>
    <w:rsid w:val="00280E61"/>
    <w:rsid w:val="002814C3"/>
    <w:rsid w:val="0028175B"/>
    <w:rsid w:val="00281839"/>
    <w:rsid w:val="00281FB7"/>
    <w:rsid w:val="00282B1F"/>
    <w:rsid w:val="002837E6"/>
    <w:rsid w:val="00284ED0"/>
    <w:rsid w:val="0028527C"/>
    <w:rsid w:val="0028655A"/>
    <w:rsid w:val="0029056F"/>
    <w:rsid w:val="00290A4B"/>
    <w:rsid w:val="00293101"/>
    <w:rsid w:val="00293160"/>
    <w:rsid w:val="00293D28"/>
    <w:rsid w:val="00295000"/>
    <w:rsid w:val="00295F36"/>
    <w:rsid w:val="0029604E"/>
    <w:rsid w:val="0029618B"/>
    <w:rsid w:val="00296229"/>
    <w:rsid w:val="00296417"/>
    <w:rsid w:val="002964FC"/>
    <w:rsid w:val="00296787"/>
    <w:rsid w:val="00296B7E"/>
    <w:rsid w:val="0029747B"/>
    <w:rsid w:val="00297D3F"/>
    <w:rsid w:val="002A02B4"/>
    <w:rsid w:val="002A1908"/>
    <w:rsid w:val="002A2821"/>
    <w:rsid w:val="002A2E41"/>
    <w:rsid w:val="002A520C"/>
    <w:rsid w:val="002A5735"/>
    <w:rsid w:val="002A6049"/>
    <w:rsid w:val="002A6E59"/>
    <w:rsid w:val="002A7D24"/>
    <w:rsid w:val="002B06FC"/>
    <w:rsid w:val="002B0907"/>
    <w:rsid w:val="002B1870"/>
    <w:rsid w:val="002B1A22"/>
    <w:rsid w:val="002B1C1B"/>
    <w:rsid w:val="002B2A39"/>
    <w:rsid w:val="002B6858"/>
    <w:rsid w:val="002B718F"/>
    <w:rsid w:val="002B761B"/>
    <w:rsid w:val="002B7D31"/>
    <w:rsid w:val="002C14AF"/>
    <w:rsid w:val="002C304C"/>
    <w:rsid w:val="002C312D"/>
    <w:rsid w:val="002C3434"/>
    <w:rsid w:val="002C3A82"/>
    <w:rsid w:val="002C4565"/>
    <w:rsid w:val="002C46CE"/>
    <w:rsid w:val="002C4F0A"/>
    <w:rsid w:val="002C5A73"/>
    <w:rsid w:val="002C5E0B"/>
    <w:rsid w:val="002C623B"/>
    <w:rsid w:val="002C67D4"/>
    <w:rsid w:val="002C6A26"/>
    <w:rsid w:val="002D0EF2"/>
    <w:rsid w:val="002D27ED"/>
    <w:rsid w:val="002D2B24"/>
    <w:rsid w:val="002D2B4E"/>
    <w:rsid w:val="002D5168"/>
    <w:rsid w:val="002D55BA"/>
    <w:rsid w:val="002D5F07"/>
    <w:rsid w:val="002D6033"/>
    <w:rsid w:val="002D6F0B"/>
    <w:rsid w:val="002D700C"/>
    <w:rsid w:val="002D7A98"/>
    <w:rsid w:val="002D7DC5"/>
    <w:rsid w:val="002D7EC6"/>
    <w:rsid w:val="002E1A30"/>
    <w:rsid w:val="002E1F4E"/>
    <w:rsid w:val="002E2C41"/>
    <w:rsid w:val="002E42B2"/>
    <w:rsid w:val="002E670A"/>
    <w:rsid w:val="002E6CC8"/>
    <w:rsid w:val="002E78E3"/>
    <w:rsid w:val="002F0AC4"/>
    <w:rsid w:val="002F1824"/>
    <w:rsid w:val="002F18AB"/>
    <w:rsid w:val="002F1DD2"/>
    <w:rsid w:val="002F1E84"/>
    <w:rsid w:val="002F2202"/>
    <w:rsid w:val="002F281E"/>
    <w:rsid w:val="002F29E3"/>
    <w:rsid w:val="002F3627"/>
    <w:rsid w:val="002F4B18"/>
    <w:rsid w:val="002F6ECC"/>
    <w:rsid w:val="002F72E4"/>
    <w:rsid w:val="002F765D"/>
    <w:rsid w:val="002F7F04"/>
    <w:rsid w:val="00300C64"/>
    <w:rsid w:val="00301347"/>
    <w:rsid w:val="0030199B"/>
    <w:rsid w:val="00301FFF"/>
    <w:rsid w:val="0030216B"/>
    <w:rsid w:val="00304A1F"/>
    <w:rsid w:val="00304A2D"/>
    <w:rsid w:val="00304F6C"/>
    <w:rsid w:val="00305850"/>
    <w:rsid w:val="0030619E"/>
    <w:rsid w:val="00306C3D"/>
    <w:rsid w:val="00306D9B"/>
    <w:rsid w:val="0031051C"/>
    <w:rsid w:val="00310CD3"/>
    <w:rsid w:val="00310E8F"/>
    <w:rsid w:val="00310F31"/>
    <w:rsid w:val="003126E3"/>
    <w:rsid w:val="0031353A"/>
    <w:rsid w:val="003142CD"/>
    <w:rsid w:val="0031476C"/>
    <w:rsid w:val="00314C35"/>
    <w:rsid w:val="003155AF"/>
    <w:rsid w:val="00316B6D"/>
    <w:rsid w:val="0031704D"/>
    <w:rsid w:val="00317247"/>
    <w:rsid w:val="00317467"/>
    <w:rsid w:val="00317595"/>
    <w:rsid w:val="0032008C"/>
    <w:rsid w:val="00320862"/>
    <w:rsid w:val="00321504"/>
    <w:rsid w:val="00322A1E"/>
    <w:rsid w:val="00323CA5"/>
    <w:rsid w:val="00325BDB"/>
    <w:rsid w:val="00326EBC"/>
    <w:rsid w:val="00327451"/>
    <w:rsid w:val="00331225"/>
    <w:rsid w:val="00331F74"/>
    <w:rsid w:val="00332126"/>
    <w:rsid w:val="0033256D"/>
    <w:rsid w:val="003325AB"/>
    <w:rsid w:val="00332619"/>
    <w:rsid w:val="0033284C"/>
    <w:rsid w:val="00332CE3"/>
    <w:rsid w:val="003332BE"/>
    <w:rsid w:val="003337B7"/>
    <w:rsid w:val="00335B29"/>
    <w:rsid w:val="00336EED"/>
    <w:rsid w:val="00336F5B"/>
    <w:rsid w:val="00337F1D"/>
    <w:rsid w:val="0034006A"/>
    <w:rsid w:val="003400A4"/>
    <w:rsid w:val="003410E8"/>
    <w:rsid w:val="003424BE"/>
    <w:rsid w:val="00342BDB"/>
    <w:rsid w:val="003434F5"/>
    <w:rsid w:val="0034435B"/>
    <w:rsid w:val="00344AED"/>
    <w:rsid w:val="00345031"/>
    <w:rsid w:val="00345533"/>
    <w:rsid w:val="00346DFB"/>
    <w:rsid w:val="0034706A"/>
    <w:rsid w:val="003475C9"/>
    <w:rsid w:val="00350241"/>
    <w:rsid w:val="00350360"/>
    <w:rsid w:val="00352249"/>
    <w:rsid w:val="00352B0B"/>
    <w:rsid w:val="00352E25"/>
    <w:rsid w:val="003532ED"/>
    <w:rsid w:val="00353DE9"/>
    <w:rsid w:val="00355850"/>
    <w:rsid w:val="003564EB"/>
    <w:rsid w:val="0035664D"/>
    <w:rsid w:val="00356F1C"/>
    <w:rsid w:val="00357926"/>
    <w:rsid w:val="0036119E"/>
    <w:rsid w:val="00363D0C"/>
    <w:rsid w:val="00364198"/>
    <w:rsid w:val="00365C8F"/>
    <w:rsid w:val="0036673D"/>
    <w:rsid w:val="0036688C"/>
    <w:rsid w:val="00366AD6"/>
    <w:rsid w:val="00370932"/>
    <w:rsid w:val="0037161B"/>
    <w:rsid w:val="003719B7"/>
    <w:rsid w:val="0037283C"/>
    <w:rsid w:val="00373331"/>
    <w:rsid w:val="003736B3"/>
    <w:rsid w:val="00373AB9"/>
    <w:rsid w:val="003745C0"/>
    <w:rsid w:val="00375B89"/>
    <w:rsid w:val="003777E5"/>
    <w:rsid w:val="00381E97"/>
    <w:rsid w:val="00382729"/>
    <w:rsid w:val="00383F80"/>
    <w:rsid w:val="0038403D"/>
    <w:rsid w:val="003847CC"/>
    <w:rsid w:val="00385996"/>
    <w:rsid w:val="00386302"/>
    <w:rsid w:val="00386511"/>
    <w:rsid w:val="003871EA"/>
    <w:rsid w:val="00387B93"/>
    <w:rsid w:val="00390AC2"/>
    <w:rsid w:val="00390F6F"/>
    <w:rsid w:val="00391E7C"/>
    <w:rsid w:val="003929AA"/>
    <w:rsid w:val="00392D1C"/>
    <w:rsid w:val="003932DE"/>
    <w:rsid w:val="003944E7"/>
    <w:rsid w:val="003947E3"/>
    <w:rsid w:val="00394B8E"/>
    <w:rsid w:val="00394C0C"/>
    <w:rsid w:val="00395BAC"/>
    <w:rsid w:val="003970F2"/>
    <w:rsid w:val="003A0704"/>
    <w:rsid w:val="003A079C"/>
    <w:rsid w:val="003A0E81"/>
    <w:rsid w:val="003A0EC7"/>
    <w:rsid w:val="003A1DDB"/>
    <w:rsid w:val="003A1EBA"/>
    <w:rsid w:val="003A2473"/>
    <w:rsid w:val="003A2AC1"/>
    <w:rsid w:val="003A345D"/>
    <w:rsid w:val="003A3527"/>
    <w:rsid w:val="003A4A7F"/>
    <w:rsid w:val="003A54E0"/>
    <w:rsid w:val="003A68C2"/>
    <w:rsid w:val="003A78C7"/>
    <w:rsid w:val="003A7D2B"/>
    <w:rsid w:val="003B16DA"/>
    <w:rsid w:val="003B23A9"/>
    <w:rsid w:val="003B2597"/>
    <w:rsid w:val="003B2D5A"/>
    <w:rsid w:val="003B2EEA"/>
    <w:rsid w:val="003B33BB"/>
    <w:rsid w:val="003B37E0"/>
    <w:rsid w:val="003B3A0D"/>
    <w:rsid w:val="003B3FBF"/>
    <w:rsid w:val="003B54D1"/>
    <w:rsid w:val="003B669C"/>
    <w:rsid w:val="003B7840"/>
    <w:rsid w:val="003B7B41"/>
    <w:rsid w:val="003C05DF"/>
    <w:rsid w:val="003C0632"/>
    <w:rsid w:val="003C170A"/>
    <w:rsid w:val="003C1AFA"/>
    <w:rsid w:val="003C239A"/>
    <w:rsid w:val="003C257F"/>
    <w:rsid w:val="003C277C"/>
    <w:rsid w:val="003C281C"/>
    <w:rsid w:val="003C3205"/>
    <w:rsid w:val="003C3BEC"/>
    <w:rsid w:val="003C4C37"/>
    <w:rsid w:val="003C5157"/>
    <w:rsid w:val="003C5352"/>
    <w:rsid w:val="003C5929"/>
    <w:rsid w:val="003C6AF2"/>
    <w:rsid w:val="003D095D"/>
    <w:rsid w:val="003D1243"/>
    <w:rsid w:val="003D1F19"/>
    <w:rsid w:val="003D21F5"/>
    <w:rsid w:val="003D25B4"/>
    <w:rsid w:val="003D2C87"/>
    <w:rsid w:val="003D517D"/>
    <w:rsid w:val="003D5C39"/>
    <w:rsid w:val="003D5FEA"/>
    <w:rsid w:val="003D64B5"/>
    <w:rsid w:val="003D785E"/>
    <w:rsid w:val="003D7ADF"/>
    <w:rsid w:val="003E178C"/>
    <w:rsid w:val="003E18F2"/>
    <w:rsid w:val="003E31DF"/>
    <w:rsid w:val="003E4346"/>
    <w:rsid w:val="003E4858"/>
    <w:rsid w:val="003E5277"/>
    <w:rsid w:val="003E5469"/>
    <w:rsid w:val="003E5785"/>
    <w:rsid w:val="003E5869"/>
    <w:rsid w:val="003E5A31"/>
    <w:rsid w:val="003E64D6"/>
    <w:rsid w:val="003E7A7C"/>
    <w:rsid w:val="003F1B27"/>
    <w:rsid w:val="003F2296"/>
    <w:rsid w:val="003F29D1"/>
    <w:rsid w:val="003F3684"/>
    <w:rsid w:val="003F3784"/>
    <w:rsid w:val="003F3A0B"/>
    <w:rsid w:val="003F4969"/>
    <w:rsid w:val="003F5611"/>
    <w:rsid w:val="00402B60"/>
    <w:rsid w:val="004034E4"/>
    <w:rsid w:val="00403CCE"/>
    <w:rsid w:val="004060AE"/>
    <w:rsid w:val="0040663A"/>
    <w:rsid w:val="004076C2"/>
    <w:rsid w:val="00410252"/>
    <w:rsid w:val="004107D5"/>
    <w:rsid w:val="0041129C"/>
    <w:rsid w:val="00412A3E"/>
    <w:rsid w:val="0041349B"/>
    <w:rsid w:val="00413F49"/>
    <w:rsid w:val="00415F4A"/>
    <w:rsid w:val="00416C09"/>
    <w:rsid w:val="00420746"/>
    <w:rsid w:val="004208CA"/>
    <w:rsid w:val="00423080"/>
    <w:rsid w:val="0042358A"/>
    <w:rsid w:val="00423BAC"/>
    <w:rsid w:val="00425E93"/>
    <w:rsid w:val="004273DF"/>
    <w:rsid w:val="00427F12"/>
    <w:rsid w:val="004303F6"/>
    <w:rsid w:val="00430D05"/>
    <w:rsid w:val="004320B3"/>
    <w:rsid w:val="004321EE"/>
    <w:rsid w:val="00432B54"/>
    <w:rsid w:val="00432B6A"/>
    <w:rsid w:val="00432D89"/>
    <w:rsid w:val="00432FCD"/>
    <w:rsid w:val="00433D38"/>
    <w:rsid w:val="00435755"/>
    <w:rsid w:val="00435873"/>
    <w:rsid w:val="00440A8B"/>
    <w:rsid w:val="00441F62"/>
    <w:rsid w:val="00442395"/>
    <w:rsid w:val="004424A7"/>
    <w:rsid w:val="00445F9A"/>
    <w:rsid w:val="004460DD"/>
    <w:rsid w:val="0044619D"/>
    <w:rsid w:val="00446337"/>
    <w:rsid w:val="00450646"/>
    <w:rsid w:val="004506F1"/>
    <w:rsid w:val="00451CE0"/>
    <w:rsid w:val="004526F6"/>
    <w:rsid w:val="004529AE"/>
    <w:rsid w:val="00452E1B"/>
    <w:rsid w:val="00452E5B"/>
    <w:rsid w:val="0045357B"/>
    <w:rsid w:val="004537D8"/>
    <w:rsid w:val="00453911"/>
    <w:rsid w:val="00453B4F"/>
    <w:rsid w:val="0045413E"/>
    <w:rsid w:val="00454695"/>
    <w:rsid w:val="0045488C"/>
    <w:rsid w:val="00454989"/>
    <w:rsid w:val="00454ED4"/>
    <w:rsid w:val="004553D6"/>
    <w:rsid w:val="004554A4"/>
    <w:rsid w:val="004554EC"/>
    <w:rsid w:val="00455A0B"/>
    <w:rsid w:val="0045633A"/>
    <w:rsid w:val="00456359"/>
    <w:rsid w:val="004572C5"/>
    <w:rsid w:val="00460DF8"/>
    <w:rsid w:val="00461D7C"/>
    <w:rsid w:val="00461F42"/>
    <w:rsid w:val="0046247B"/>
    <w:rsid w:val="00463865"/>
    <w:rsid w:val="00465660"/>
    <w:rsid w:val="00465B04"/>
    <w:rsid w:val="00465E15"/>
    <w:rsid w:val="00465FB0"/>
    <w:rsid w:val="0046641F"/>
    <w:rsid w:val="00467E7C"/>
    <w:rsid w:val="00470E97"/>
    <w:rsid w:val="00471EF7"/>
    <w:rsid w:val="00472A22"/>
    <w:rsid w:val="00473479"/>
    <w:rsid w:val="0047376F"/>
    <w:rsid w:val="00474FB4"/>
    <w:rsid w:val="004753E5"/>
    <w:rsid w:val="00475580"/>
    <w:rsid w:val="00476413"/>
    <w:rsid w:val="00476CAE"/>
    <w:rsid w:val="00477DBB"/>
    <w:rsid w:val="00477EF7"/>
    <w:rsid w:val="00481221"/>
    <w:rsid w:val="00481FB6"/>
    <w:rsid w:val="004827F8"/>
    <w:rsid w:val="004835E0"/>
    <w:rsid w:val="004839DB"/>
    <w:rsid w:val="00484227"/>
    <w:rsid w:val="00484880"/>
    <w:rsid w:val="00484A44"/>
    <w:rsid w:val="00484D1B"/>
    <w:rsid w:val="004858DC"/>
    <w:rsid w:val="00485CEF"/>
    <w:rsid w:val="00486071"/>
    <w:rsid w:val="00486244"/>
    <w:rsid w:val="0048662C"/>
    <w:rsid w:val="0048678D"/>
    <w:rsid w:val="0048749D"/>
    <w:rsid w:val="00487691"/>
    <w:rsid w:val="00487D62"/>
    <w:rsid w:val="0049044B"/>
    <w:rsid w:val="00490717"/>
    <w:rsid w:val="00491632"/>
    <w:rsid w:val="004916DA"/>
    <w:rsid w:val="0049303D"/>
    <w:rsid w:val="00493C4D"/>
    <w:rsid w:val="00494ED2"/>
    <w:rsid w:val="00494EEB"/>
    <w:rsid w:val="004955D6"/>
    <w:rsid w:val="00495AA7"/>
    <w:rsid w:val="00495B51"/>
    <w:rsid w:val="00495D79"/>
    <w:rsid w:val="00495D86"/>
    <w:rsid w:val="00497309"/>
    <w:rsid w:val="00497A84"/>
    <w:rsid w:val="00497B35"/>
    <w:rsid w:val="00497F4B"/>
    <w:rsid w:val="004A01EE"/>
    <w:rsid w:val="004A0B1E"/>
    <w:rsid w:val="004A1D92"/>
    <w:rsid w:val="004A1DD6"/>
    <w:rsid w:val="004A25D3"/>
    <w:rsid w:val="004A2F8E"/>
    <w:rsid w:val="004A37AE"/>
    <w:rsid w:val="004A5231"/>
    <w:rsid w:val="004A662E"/>
    <w:rsid w:val="004A666A"/>
    <w:rsid w:val="004A6800"/>
    <w:rsid w:val="004A6E02"/>
    <w:rsid w:val="004B0822"/>
    <w:rsid w:val="004B0C69"/>
    <w:rsid w:val="004B1B80"/>
    <w:rsid w:val="004B1B8B"/>
    <w:rsid w:val="004B2094"/>
    <w:rsid w:val="004B2E8C"/>
    <w:rsid w:val="004B2E9F"/>
    <w:rsid w:val="004B57F2"/>
    <w:rsid w:val="004B7A09"/>
    <w:rsid w:val="004C2700"/>
    <w:rsid w:val="004C2FFD"/>
    <w:rsid w:val="004C312E"/>
    <w:rsid w:val="004C31C4"/>
    <w:rsid w:val="004C563E"/>
    <w:rsid w:val="004C5668"/>
    <w:rsid w:val="004C682F"/>
    <w:rsid w:val="004C6874"/>
    <w:rsid w:val="004C7072"/>
    <w:rsid w:val="004C738E"/>
    <w:rsid w:val="004D01A1"/>
    <w:rsid w:val="004D0211"/>
    <w:rsid w:val="004D09DC"/>
    <w:rsid w:val="004D1353"/>
    <w:rsid w:val="004D19C5"/>
    <w:rsid w:val="004D234C"/>
    <w:rsid w:val="004D2702"/>
    <w:rsid w:val="004D2B52"/>
    <w:rsid w:val="004D3859"/>
    <w:rsid w:val="004D3E5E"/>
    <w:rsid w:val="004D4628"/>
    <w:rsid w:val="004D5049"/>
    <w:rsid w:val="004D6EFD"/>
    <w:rsid w:val="004D76C6"/>
    <w:rsid w:val="004E162E"/>
    <w:rsid w:val="004E3482"/>
    <w:rsid w:val="004E37C8"/>
    <w:rsid w:val="004E4235"/>
    <w:rsid w:val="004E47EB"/>
    <w:rsid w:val="004E4AAA"/>
    <w:rsid w:val="004E4BDB"/>
    <w:rsid w:val="004E4ED8"/>
    <w:rsid w:val="004E5076"/>
    <w:rsid w:val="004E516B"/>
    <w:rsid w:val="004E5292"/>
    <w:rsid w:val="004E54D2"/>
    <w:rsid w:val="004E57ED"/>
    <w:rsid w:val="004E63B5"/>
    <w:rsid w:val="004E6DB5"/>
    <w:rsid w:val="004E71CE"/>
    <w:rsid w:val="004E727B"/>
    <w:rsid w:val="004E7C48"/>
    <w:rsid w:val="004F00AD"/>
    <w:rsid w:val="004F0FC0"/>
    <w:rsid w:val="004F1C6E"/>
    <w:rsid w:val="004F1F98"/>
    <w:rsid w:val="004F3875"/>
    <w:rsid w:val="004F3AAC"/>
    <w:rsid w:val="004F46BC"/>
    <w:rsid w:val="004F490B"/>
    <w:rsid w:val="004F4B96"/>
    <w:rsid w:val="004F5120"/>
    <w:rsid w:val="004F627E"/>
    <w:rsid w:val="004F6527"/>
    <w:rsid w:val="004F79AB"/>
    <w:rsid w:val="00500323"/>
    <w:rsid w:val="00500A8F"/>
    <w:rsid w:val="0050289B"/>
    <w:rsid w:val="00502D32"/>
    <w:rsid w:val="00505109"/>
    <w:rsid w:val="00506500"/>
    <w:rsid w:val="00506E3F"/>
    <w:rsid w:val="00507222"/>
    <w:rsid w:val="00507397"/>
    <w:rsid w:val="005073CE"/>
    <w:rsid w:val="005076AD"/>
    <w:rsid w:val="00507ECF"/>
    <w:rsid w:val="005114C7"/>
    <w:rsid w:val="005126A2"/>
    <w:rsid w:val="00512B19"/>
    <w:rsid w:val="0051355B"/>
    <w:rsid w:val="005135AF"/>
    <w:rsid w:val="005141A1"/>
    <w:rsid w:val="005145FC"/>
    <w:rsid w:val="00514DB3"/>
    <w:rsid w:val="005151D1"/>
    <w:rsid w:val="005152E7"/>
    <w:rsid w:val="00516289"/>
    <w:rsid w:val="00516941"/>
    <w:rsid w:val="00516C92"/>
    <w:rsid w:val="005202C8"/>
    <w:rsid w:val="005204BD"/>
    <w:rsid w:val="00521E6D"/>
    <w:rsid w:val="00521F1A"/>
    <w:rsid w:val="00522A21"/>
    <w:rsid w:val="0052379D"/>
    <w:rsid w:val="005243AA"/>
    <w:rsid w:val="005255CA"/>
    <w:rsid w:val="00525EFC"/>
    <w:rsid w:val="005260C6"/>
    <w:rsid w:val="0052618D"/>
    <w:rsid w:val="00526331"/>
    <w:rsid w:val="00526B87"/>
    <w:rsid w:val="0053101A"/>
    <w:rsid w:val="00531E3B"/>
    <w:rsid w:val="005320FE"/>
    <w:rsid w:val="005322EE"/>
    <w:rsid w:val="005329D2"/>
    <w:rsid w:val="00532B88"/>
    <w:rsid w:val="00533EFB"/>
    <w:rsid w:val="0053436B"/>
    <w:rsid w:val="0053551C"/>
    <w:rsid w:val="00535FD7"/>
    <w:rsid w:val="00537412"/>
    <w:rsid w:val="00537A32"/>
    <w:rsid w:val="00537F21"/>
    <w:rsid w:val="005403FA"/>
    <w:rsid w:val="00540968"/>
    <w:rsid w:val="00540D1A"/>
    <w:rsid w:val="00540E57"/>
    <w:rsid w:val="0054138D"/>
    <w:rsid w:val="00541473"/>
    <w:rsid w:val="005421B2"/>
    <w:rsid w:val="00542AE9"/>
    <w:rsid w:val="00543276"/>
    <w:rsid w:val="005433F8"/>
    <w:rsid w:val="00544198"/>
    <w:rsid w:val="005450CB"/>
    <w:rsid w:val="00545CB5"/>
    <w:rsid w:val="00546643"/>
    <w:rsid w:val="00546BF8"/>
    <w:rsid w:val="00550264"/>
    <w:rsid w:val="00550382"/>
    <w:rsid w:val="00550D31"/>
    <w:rsid w:val="00551192"/>
    <w:rsid w:val="005516AE"/>
    <w:rsid w:val="005519D9"/>
    <w:rsid w:val="0055242D"/>
    <w:rsid w:val="00553488"/>
    <w:rsid w:val="00554257"/>
    <w:rsid w:val="005545CB"/>
    <w:rsid w:val="00554F2B"/>
    <w:rsid w:val="0055513A"/>
    <w:rsid w:val="00555863"/>
    <w:rsid w:val="00556ACA"/>
    <w:rsid w:val="00556D4F"/>
    <w:rsid w:val="00557158"/>
    <w:rsid w:val="0056190B"/>
    <w:rsid w:val="00565C8C"/>
    <w:rsid w:val="00565FC2"/>
    <w:rsid w:val="00566730"/>
    <w:rsid w:val="005668B4"/>
    <w:rsid w:val="00566B4E"/>
    <w:rsid w:val="00567088"/>
    <w:rsid w:val="00567320"/>
    <w:rsid w:val="005673BA"/>
    <w:rsid w:val="00567CCF"/>
    <w:rsid w:val="00570E86"/>
    <w:rsid w:val="0057127A"/>
    <w:rsid w:val="0057240F"/>
    <w:rsid w:val="0057753C"/>
    <w:rsid w:val="00577CCB"/>
    <w:rsid w:val="00580A3D"/>
    <w:rsid w:val="005815EB"/>
    <w:rsid w:val="00581735"/>
    <w:rsid w:val="00583BE3"/>
    <w:rsid w:val="00584EF4"/>
    <w:rsid w:val="0058536C"/>
    <w:rsid w:val="00586539"/>
    <w:rsid w:val="00590E8B"/>
    <w:rsid w:val="00591BF7"/>
    <w:rsid w:val="005924AD"/>
    <w:rsid w:val="005937B0"/>
    <w:rsid w:val="00593B31"/>
    <w:rsid w:val="00593BF1"/>
    <w:rsid w:val="00594086"/>
    <w:rsid w:val="005944A3"/>
    <w:rsid w:val="0059510D"/>
    <w:rsid w:val="00595F84"/>
    <w:rsid w:val="005967CA"/>
    <w:rsid w:val="00596C84"/>
    <w:rsid w:val="005970C0"/>
    <w:rsid w:val="00597528"/>
    <w:rsid w:val="00597943"/>
    <w:rsid w:val="00597F72"/>
    <w:rsid w:val="005A0AF3"/>
    <w:rsid w:val="005A0BBB"/>
    <w:rsid w:val="005A2973"/>
    <w:rsid w:val="005A37EA"/>
    <w:rsid w:val="005A4757"/>
    <w:rsid w:val="005A4DCB"/>
    <w:rsid w:val="005A5268"/>
    <w:rsid w:val="005A5862"/>
    <w:rsid w:val="005A69DF"/>
    <w:rsid w:val="005B012D"/>
    <w:rsid w:val="005B0985"/>
    <w:rsid w:val="005B0B51"/>
    <w:rsid w:val="005B1E4D"/>
    <w:rsid w:val="005B2367"/>
    <w:rsid w:val="005B2625"/>
    <w:rsid w:val="005B3BA1"/>
    <w:rsid w:val="005B4F97"/>
    <w:rsid w:val="005B5A48"/>
    <w:rsid w:val="005B5B04"/>
    <w:rsid w:val="005B6B3B"/>
    <w:rsid w:val="005B6B52"/>
    <w:rsid w:val="005B6C1C"/>
    <w:rsid w:val="005B7B42"/>
    <w:rsid w:val="005C0F0B"/>
    <w:rsid w:val="005C1010"/>
    <w:rsid w:val="005C1093"/>
    <w:rsid w:val="005C17A5"/>
    <w:rsid w:val="005C1FF5"/>
    <w:rsid w:val="005C25D4"/>
    <w:rsid w:val="005C2DC0"/>
    <w:rsid w:val="005C43FE"/>
    <w:rsid w:val="005C54B2"/>
    <w:rsid w:val="005C5F25"/>
    <w:rsid w:val="005C640D"/>
    <w:rsid w:val="005C6A16"/>
    <w:rsid w:val="005C7441"/>
    <w:rsid w:val="005D0132"/>
    <w:rsid w:val="005D1CD1"/>
    <w:rsid w:val="005D25FF"/>
    <w:rsid w:val="005D2FC5"/>
    <w:rsid w:val="005D3FA6"/>
    <w:rsid w:val="005D4459"/>
    <w:rsid w:val="005D56A4"/>
    <w:rsid w:val="005D77B8"/>
    <w:rsid w:val="005E0699"/>
    <w:rsid w:val="005E0AE6"/>
    <w:rsid w:val="005E1CAD"/>
    <w:rsid w:val="005E2855"/>
    <w:rsid w:val="005E2925"/>
    <w:rsid w:val="005E2A22"/>
    <w:rsid w:val="005E2FEB"/>
    <w:rsid w:val="005E5909"/>
    <w:rsid w:val="005E5EF5"/>
    <w:rsid w:val="005E654C"/>
    <w:rsid w:val="005E71E3"/>
    <w:rsid w:val="005E750F"/>
    <w:rsid w:val="005E7949"/>
    <w:rsid w:val="005E7A06"/>
    <w:rsid w:val="005E7ED9"/>
    <w:rsid w:val="005F074B"/>
    <w:rsid w:val="005F10F7"/>
    <w:rsid w:val="005F16A8"/>
    <w:rsid w:val="005F2C0F"/>
    <w:rsid w:val="005F38BC"/>
    <w:rsid w:val="005F44D2"/>
    <w:rsid w:val="005F4A8E"/>
    <w:rsid w:val="005F55B4"/>
    <w:rsid w:val="005F58B6"/>
    <w:rsid w:val="005F6621"/>
    <w:rsid w:val="00600055"/>
    <w:rsid w:val="0060053E"/>
    <w:rsid w:val="006008D3"/>
    <w:rsid w:val="00601FB1"/>
    <w:rsid w:val="00602091"/>
    <w:rsid w:val="00602E5E"/>
    <w:rsid w:val="00603749"/>
    <w:rsid w:val="006049BF"/>
    <w:rsid w:val="00605873"/>
    <w:rsid w:val="00606D2D"/>
    <w:rsid w:val="00607090"/>
    <w:rsid w:val="00607C4B"/>
    <w:rsid w:val="00610249"/>
    <w:rsid w:val="006119B1"/>
    <w:rsid w:val="00612201"/>
    <w:rsid w:val="00614A86"/>
    <w:rsid w:val="00614C8A"/>
    <w:rsid w:val="006150ED"/>
    <w:rsid w:val="00615256"/>
    <w:rsid w:val="0061612F"/>
    <w:rsid w:val="00616D85"/>
    <w:rsid w:val="006173E9"/>
    <w:rsid w:val="00620691"/>
    <w:rsid w:val="00620FAF"/>
    <w:rsid w:val="00621C1B"/>
    <w:rsid w:val="0062296E"/>
    <w:rsid w:val="00622D88"/>
    <w:rsid w:val="006231DF"/>
    <w:rsid w:val="0062348E"/>
    <w:rsid w:val="00623D01"/>
    <w:rsid w:val="00624EE1"/>
    <w:rsid w:val="00625C49"/>
    <w:rsid w:val="00625EA2"/>
    <w:rsid w:val="00625F3C"/>
    <w:rsid w:val="006260BC"/>
    <w:rsid w:val="00626682"/>
    <w:rsid w:val="00626A14"/>
    <w:rsid w:val="006278A2"/>
    <w:rsid w:val="006331DA"/>
    <w:rsid w:val="00633841"/>
    <w:rsid w:val="00634B16"/>
    <w:rsid w:val="00634D77"/>
    <w:rsid w:val="00634E2E"/>
    <w:rsid w:val="00634F7A"/>
    <w:rsid w:val="00635BEC"/>
    <w:rsid w:val="00636642"/>
    <w:rsid w:val="00636991"/>
    <w:rsid w:val="0063724A"/>
    <w:rsid w:val="00640A33"/>
    <w:rsid w:val="006423D8"/>
    <w:rsid w:val="006424D8"/>
    <w:rsid w:val="00642F41"/>
    <w:rsid w:val="00643286"/>
    <w:rsid w:val="00644601"/>
    <w:rsid w:val="00644B36"/>
    <w:rsid w:val="00646336"/>
    <w:rsid w:val="0065043B"/>
    <w:rsid w:val="0065182F"/>
    <w:rsid w:val="006538DA"/>
    <w:rsid w:val="00655FCC"/>
    <w:rsid w:val="00656897"/>
    <w:rsid w:val="0066026C"/>
    <w:rsid w:val="00660C30"/>
    <w:rsid w:val="00660EA8"/>
    <w:rsid w:val="00660FDC"/>
    <w:rsid w:val="0066157E"/>
    <w:rsid w:val="00661908"/>
    <w:rsid w:val="00663386"/>
    <w:rsid w:val="00663781"/>
    <w:rsid w:val="00663AE1"/>
    <w:rsid w:val="0066428F"/>
    <w:rsid w:val="006648FF"/>
    <w:rsid w:val="00664C2D"/>
    <w:rsid w:val="00665874"/>
    <w:rsid w:val="00665E6D"/>
    <w:rsid w:val="00667C8E"/>
    <w:rsid w:val="00670349"/>
    <w:rsid w:val="0067094C"/>
    <w:rsid w:val="00671B7A"/>
    <w:rsid w:val="0067225E"/>
    <w:rsid w:val="00672514"/>
    <w:rsid w:val="006727FC"/>
    <w:rsid w:val="0067407C"/>
    <w:rsid w:val="00675443"/>
    <w:rsid w:val="0067642B"/>
    <w:rsid w:val="0068019F"/>
    <w:rsid w:val="00680618"/>
    <w:rsid w:val="006809D4"/>
    <w:rsid w:val="0068143B"/>
    <w:rsid w:val="00681F13"/>
    <w:rsid w:val="00682118"/>
    <w:rsid w:val="006826EA"/>
    <w:rsid w:val="0068559F"/>
    <w:rsid w:val="00685C1A"/>
    <w:rsid w:val="006864FB"/>
    <w:rsid w:val="006903AE"/>
    <w:rsid w:val="00690590"/>
    <w:rsid w:val="00690C69"/>
    <w:rsid w:val="006921AC"/>
    <w:rsid w:val="00692965"/>
    <w:rsid w:val="00693947"/>
    <w:rsid w:val="006945A2"/>
    <w:rsid w:val="00695F84"/>
    <w:rsid w:val="006966C0"/>
    <w:rsid w:val="00697794"/>
    <w:rsid w:val="0069789D"/>
    <w:rsid w:val="006A00AF"/>
    <w:rsid w:val="006A00DD"/>
    <w:rsid w:val="006A1A67"/>
    <w:rsid w:val="006A1C05"/>
    <w:rsid w:val="006A1EF7"/>
    <w:rsid w:val="006A3735"/>
    <w:rsid w:val="006A3EA4"/>
    <w:rsid w:val="006A4067"/>
    <w:rsid w:val="006A49E1"/>
    <w:rsid w:val="006A4D42"/>
    <w:rsid w:val="006A5BBC"/>
    <w:rsid w:val="006A5F10"/>
    <w:rsid w:val="006A6611"/>
    <w:rsid w:val="006A69A4"/>
    <w:rsid w:val="006B16E5"/>
    <w:rsid w:val="006B1CA7"/>
    <w:rsid w:val="006B27B7"/>
    <w:rsid w:val="006B2808"/>
    <w:rsid w:val="006B2F7C"/>
    <w:rsid w:val="006B377B"/>
    <w:rsid w:val="006B7A5F"/>
    <w:rsid w:val="006C103C"/>
    <w:rsid w:val="006C10A8"/>
    <w:rsid w:val="006C3808"/>
    <w:rsid w:val="006C4B08"/>
    <w:rsid w:val="006C60CD"/>
    <w:rsid w:val="006C63AC"/>
    <w:rsid w:val="006C6527"/>
    <w:rsid w:val="006C6629"/>
    <w:rsid w:val="006C7396"/>
    <w:rsid w:val="006C78D4"/>
    <w:rsid w:val="006D066D"/>
    <w:rsid w:val="006D1EF2"/>
    <w:rsid w:val="006D3275"/>
    <w:rsid w:val="006D3D1B"/>
    <w:rsid w:val="006D445F"/>
    <w:rsid w:val="006D4D20"/>
    <w:rsid w:val="006D6B69"/>
    <w:rsid w:val="006D7318"/>
    <w:rsid w:val="006D7C6C"/>
    <w:rsid w:val="006D7FD6"/>
    <w:rsid w:val="006E046B"/>
    <w:rsid w:val="006E08A0"/>
    <w:rsid w:val="006E0A77"/>
    <w:rsid w:val="006E3154"/>
    <w:rsid w:val="006E3253"/>
    <w:rsid w:val="006E3789"/>
    <w:rsid w:val="006E408B"/>
    <w:rsid w:val="006E490C"/>
    <w:rsid w:val="006E4E41"/>
    <w:rsid w:val="006E6DF2"/>
    <w:rsid w:val="006E75DD"/>
    <w:rsid w:val="006F0655"/>
    <w:rsid w:val="006F14A9"/>
    <w:rsid w:val="006F1988"/>
    <w:rsid w:val="006F1C0A"/>
    <w:rsid w:val="006F237C"/>
    <w:rsid w:val="006F24E1"/>
    <w:rsid w:val="006F27E5"/>
    <w:rsid w:val="006F29BA"/>
    <w:rsid w:val="006F4C49"/>
    <w:rsid w:val="006F54C7"/>
    <w:rsid w:val="006F7299"/>
    <w:rsid w:val="006F794C"/>
    <w:rsid w:val="006F7CDC"/>
    <w:rsid w:val="00701C3A"/>
    <w:rsid w:val="0070239C"/>
    <w:rsid w:val="007039B2"/>
    <w:rsid w:val="00703A1B"/>
    <w:rsid w:val="00703E9A"/>
    <w:rsid w:val="00704BA6"/>
    <w:rsid w:val="00705495"/>
    <w:rsid w:val="00705BC2"/>
    <w:rsid w:val="00705CAD"/>
    <w:rsid w:val="007067C1"/>
    <w:rsid w:val="00706812"/>
    <w:rsid w:val="00706EF4"/>
    <w:rsid w:val="0070728F"/>
    <w:rsid w:val="0070744D"/>
    <w:rsid w:val="00711C40"/>
    <w:rsid w:val="00712105"/>
    <w:rsid w:val="00712FAC"/>
    <w:rsid w:val="00713F70"/>
    <w:rsid w:val="00713FB0"/>
    <w:rsid w:val="007160CC"/>
    <w:rsid w:val="0071642C"/>
    <w:rsid w:val="00716475"/>
    <w:rsid w:val="00717C71"/>
    <w:rsid w:val="00720E6B"/>
    <w:rsid w:val="007212BE"/>
    <w:rsid w:val="007215BD"/>
    <w:rsid w:val="00721D5C"/>
    <w:rsid w:val="00721ED8"/>
    <w:rsid w:val="00722C8D"/>
    <w:rsid w:val="00724773"/>
    <w:rsid w:val="00725ED2"/>
    <w:rsid w:val="00725F3F"/>
    <w:rsid w:val="00727046"/>
    <w:rsid w:val="00727C8F"/>
    <w:rsid w:val="007308F6"/>
    <w:rsid w:val="00730A35"/>
    <w:rsid w:val="00730DB4"/>
    <w:rsid w:val="00731671"/>
    <w:rsid w:val="0073201F"/>
    <w:rsid w:val="007323F4"/>
    <w:rsid w:val="0073278E"/>
    <w:rsid w:val="00733764"/>
    <w:rsid w:val="00733863"/>
    <w:rsid w:val="00736605"/>
    <w:rsid w:val="007379D1"/>
    <w:rsid w:val="00740A73"/>
    <w:rsid w:val="0074201C"/>
    <w:rsid w:val="00742839"/>
    <w:rsid w:val="00743200"/>
    <w:rsid w:val="007455D3"/>
    <w:rsid w:val="007465C2"/>
    <w:rsid w:val="007466B5"/>
    <w:rsid w:val="00746883"/>
    <w:rsid w:val="007469B2"/>
    <w:rsid w:val="007470BC"/>
    <w:rsid w:val="007508E7"/>
    <w:rsid w:val="0075191A"/>
    <w:rsid w:val="0075227C"/>
    <w:rsid w:val="0075343A"/>
    <w:rsid w:val="00753EC9"/>
    <w:rsid w:val="00753F1F"/>
    <w:rsid w:val="007540EF"/>
    <w:rsid w:val="00755727"/>
    <w:rsid w:val="007561EF"/>
    <w:rsid w:val="0075657E"/>
    <w:rsid w:val="00757A0A"/>
    <w:rsid w:val="007638FA"/>
    <w:rsid w:val="007647CD"/>
    <w:rsid w:val="00764FB1"/>
    <w:rsid w:val="00767A08"/>
    <w:rsid w:val="00771A1E"/>
    <w:rsid w:val="007721A0"/>
    <w:rsid w:val="00772941"/>
    <w:rsid w:val="00772F85"/>
    <w:rsid w:val="00773257"/>
    <w:rsid w:val="0077342A"/>
    <w:rsid w:val="0077364B"/>
    <w:rsid w:val="00774864"/>
    <w:rsid w:val="007748A8"/>
    <w:rsid w:val="00774A54"/>
    <w:rsid w:val="00774E9A"/>
    <w:rsid w:val="00775655"/>
    <w:rsid w:val="0077577A"/>
    <w:rsid w:val="00776939"/>
    <w:rsid w:val="00777197"/>
    <w:rsid w:val="00781D21"/>
    <w:rsid w:val="00783261"/>
    <w:rsid w:val="00783B6F"/>
    <w:rsid w:val="00783F65"/>
    <w:rsid w:val="00785987"/>
    <w:rsid w:val="00787F03"/>
    <w:rsid w:val="00790A38"/>
    <w:rsid w:val="00791326"/>
    <w:rsid w:val="00791AA8"/>
    <w:rsid w:val="007927FD"/>
    <w:rsid w:val="00792C0A"/>
    <w:rsid w:val="00792CEB"/>
    <w:rsid w:val="00793B24"/>
    <w:rsid w:val="00794533"/>
    <w:rsid w:val="00795136"/>
    <w:rsid w:val="00796FA5"/>
    <w:rsid w:val="0079767B"/>
    <w:rsid w:val="007978DB"/>
    <w:rsid w:val="00797F12"/>
    <w:rsid w:val="007A13BF"/>
    <w:rsid w:val="007A1E99"/>
    <w:rsid w:val="007A2C95"/>
    <w:rsid w:val="007A3477"/>
    <w:rsid w:val="007A4026"/>
    <w:rsid w:val="007A44CA"/>
    <w:rsid w:val="007A48D0"/>
    <w:rsid w:val="007A490A"/>
    <w:rsid w:val="007A4CB7"/>
    <w:rsid w:val="007A526A"/>
    <w:rsid w:val="007A5406"/>
    <w:rsid w:val="007A5770"/>
    <w:rsid w:val="007A656C"/>
    <w:rsid w:val="007A76F0"/>
    <w:rsid w:val="007A7DFC"/>
    <w:rsid w:val="007B0B9B"/>
    <w:rsid w:val="007B224E"/>
    <w:rsid w:val="007B2B3A"/>
    <w:rsid w:val="007B2EB5"/>
    <w:rsid w:val="007B2EB7"/>
    <w:rsid w:val="007B39D8"/>
    <w:rsid w:val="007B4054"/>
    <w:rsid w:val="007B40F9"/>
    <w:rsid w:val="007B51B1"/>
    <w:rsid w:val="007B64FE"/>
    <w:rsid w:val="007B7094"/>
    <w:rsid w:val="007B7252"/>
    <w:rsid w:val="007B7409"/>
    <w:rsid w:val="007C0B16"/>
    <w:rsid w:val="007C1557"/>
    <w:rsid w:val="007C17E2"/>
    <w:rsid w:val="007C1984"/>
    <w:rsid w:val="007C2D04"/>
    <w:rsid w:val="007C3045"/>
    <w:rsid w:val="007C3386"/>
    <w:rsid w:val="007C38CB"/>
    <w:rsid w:val="007C3AD1"/>
    <w:rsid w:val="007C422B"/>
    <w:rsid w:val="007C522C"/>
    <w:rsid w:val="007C5D3C"/>
    <w:rsid w:val="007C6302"/>
    <w:rsid w:val="007C6CE9"/>
    <w:rsid w:val="007C7F43"/>
    <w:rsid w:val="007D1243"/>
    <w:rsid w:val="007D129B"/>
    <w:rsid w:val="007D1CE1"/>
    <w:rsid w:val="007D2489"/>
    <w:rsid w:val="007D2875"/>
    <w:rsid w:val="007D2996"/>
    <w:rsid w:val="007D302E"/>
    <w:rsid w:val="007D36A3"/>
    <w:rsid w:val="007D3773"/>
    <w:rsid w:val="007D3D6A"/>
    <w:rsid w:val="007D582C"/>
    <w:rsid w:val="007D62A7"/>
    <w:rsid w:val="007D64E7"/>
    <w:rsid w:val="007D6A6D"/>
    <w:rsid w:val="007D6AD8"/>
    <w:rsid w:val="007D6CE1"/>
    <w:rsid w:val="007E0781"/>
    <w:rsid w:val="007E099C"/>
    <w:rsid w:val="007E0FE9"/>
    <w:rsid w:val="007E138A"/>
    <w:rsid w:val="007E18D9"/>
    <w:rsid w:val="007E1A90"/>
    <w:rsid w:val="007E2E1D"/>
    <w:rsid w:val="007E3A6A"/>
    <w:rsid w:val="007E3BE7"/>
    <w:rsid w:val="007E3FD1"/>
    <w:rsid w:val="007E49CA"/>
    <w:rsid w:val="007E50F9"/>
    <w:rsid w:val="007E5977"/>
    <w:rsid w:val="007E5D87"/>
    <w:rsid w:val="007E5E0B"/>
    <w:rsid w:val="007E76C7"/>
    <w:rsid w:val="007F0755"/>
    <w:rsid w:val="007F0D53"/>
    <w:rsid w:val="007F0E68"/>
    <w:rsid w:val="007F1538"/>
    <w:rsid w:val="007F2259"/>
    <w:rsid w:val="007F2364"/>
    <w:rsid w:val="007F2AFD"/>
    <w:rsid w:val="007F45BD"/>
    <w:rsid w:val="007F4D66"/>
    <w:rsid w:val="007F544C"/>
    <w:rsid w:val="007F6D63"/>
    <w:rsid w:val="007F74A7"/>
    <w:rsid w:val="007F7597"/>
    <w:rsid w:val="0080032B"/>
    <w:rsid w:val="00800697"/>
    <w:rsid w:val="008007E2"/>
    <w:rsid w:val="00800B70"/>
    <w:rsid w:val="00802F53"/>
    <w:rsid w:val="00802F65"/>
    <w:rsid w:val="008035E9"/>
    <w:rsid w:val="00803795"/>
    <w:rsid w:val="00803A12"/>
    <w:rsid w:val="00803CAC"/>
    <w:rsid w:val="00803DED"/>
    <w:rsid w:val="008049B4"/>
    <w:rsid w:val="00805049"/>
    <w:rsid w:val="008050F1"/>
    <w:rsid w:val="008059B2"/>
    <w:rsid w:val="00805A5B"/>
    <w:rsid w:val="00805F41"/>
    <w:rsid w:val="00806DE1"/>
    <w:rsid w:val="00807086"/>
    <w:rsid w:val="0081175F"/>
    <w:rsid w:val="00812C28"/>
    <w:rsid w:val="00813289"/>
    <w:rsid w:val="00813295"/>
    <w:rsid w:val="00814E76"/>
    <w:rsid w:val="00814EE0"/>
    <w:rsid w:val="00815C70"/>
    <w:rsid w:val="00815CA4"/>
    <w:rsid w:val="00820831"/>
    <w:rsid w:val="008213C7"/>
    <w:rsid w:val="0082163D"/>
    <w:rsid w:val="00821AB3"/>
    <w:rsid w:val="00822CFF"/>
    <w:rsid w:val="00823759"/>
    <w:rsid w:val="00823D55"/>
    <w:rsid w:val="00825629"/>
    <w:rsid w:val="0082595B"/>
    <w:rsid w:val="00825E93"/>
    <w:rsid w:val="00826609"/>
    <w:rsid w:val="00826C3B"/>
    <w:rsid w:val="0082788C"/>
    <w:rsid w:val="00831568"/>
    <w:rsid w:val="00832242"/>
    <w:rsid w:val="00832EFD"/>
    <w:rsid w:val="00833277"/>
    <w:rsid w:val="008338A4"/>
    <w:rsid w:val="00833FA4"/>
    <w:rsid w:val="008341F6"/>
    <w:rsid w:val="0083475C"/>
    <w:rsid w:val="00834C33"/>
    <w:rsid w:val="00834EE8"/>
    <w:rsid w:val="00835296"/>
    <w:rsid w:val="008352F6"/>
    <w:rsid w:val="008360F2"/>
    <w:rsid w:val="008362AF"/>
    <w:rsid w:val="00836827"/>
    <w:rsid w:val="00836C9A"/>
    <w:rsid w:val="008372BB"/>
    <w:rsid w:val="0083732F"/>
    <w:rsid w:val="008403F0"/>
    <w:rsid w:val="00841A40"/>
    <w:rsid w:val="00842B4E"/>
    <w:rsid w:val="00842CFC"/>
    <w:rsid w:val="00843AAF"/>
    <w:rsid w:val="00845258"/>
    <w:rsid w:val="008458F7"/>
    <w:rsid w:val="00845924"/>
    <w:rsid w:val="00847721"/>
    <w:rsid w:val="00847F08"/>
    <w:rsid w:val="0085008C"/>
    <w:rsid w:val="00851A24"/>
    <w:rsid w:val="00851CC7"/>
    <w:rsid w:val="00851EC1"/>
    <w:rsid w:val="008530E5"/>
    <w:rsid w:val="00853795"/>
    <w:rsid w:val="008538A9"/>
    <w:rsid w:val="008543AC"/>
    <w:rsid w:val="00857163"/>
    <w:rsid w:val="00857603"/>
    <w:rsid w:val="00857B61"/>
    <w:rsid w:val="00861ACD"/>
    <w:rsid w:val="00861AD0"/>
    <w:rsid w:val="00862248"/>
    <w:rsid w:val="008624A6"/>
    <w:rsid w:val="00862FAB"/>
    <w:rsid w:val="008634FF"/>
    <w:rsid w:val="008639D4"/>
    <w:rsid w:val="00864359"/>
    <w:rsid w:val="0086558B"/>
    <w:rsid w:val="00865C9D"/>
    <w:rsid w:val="008668D4"/>
    <w:rsid w:val="00867380"/>
    <w:rsid w:val="00867415"/>
    <w:rsid w:val="0086759A"/>
    <w:rsid w:val="008675FB"/>
    <w:rsid w:val="00867968"/>
    <w:rsid w:val="008700C1"/>
    <w:rsid w:val="00870365"/>
    <w:rsid w:val="00870CE8"/>
    <w:rsid w:val="00871854"/>
    <w:rsid w:val="008722DC"/>
    <w:rsid w:val="00872304"/>
    <w:rsid w:val="008729F8"/>
    <w:rsid w:val="00873780"/>
    <w:rsid w:val="00873A18"/>
    <w:rsid w:val="0087455B"/>
    <w:rsid w:val="00874ADD"/>
    <w:rsid w:val="00874C3C"/>
    <w:rsid w:val="00874F8E"/>
    <w:rsid w:val="00875A01"/>
    <w:rsid w:val="00875CD6"/>
    <w:rsid w:val="0087737D"/>
    <w:rsid w:val="008806E0"/>
    <w:rsid w:val="0088222B"/>
    <w:rsid w:val="00883641"/>
    <w:rsid w:val="00885498"/>
    <w:rsid w:val="00886517"/>
    <w:rsid w:val="00886FAA"/>
    <w:rsid w:val="008902D8"/>
    <w:rsid w:val="00890841"/>
    <w:rsid w:val="00891E28"/>
    <w:rsid w:val="00892EA9"/>
    <w:rsid w:val="00894640"/>
    <w:rsid w:val="00894F64"/>
    <w:rsid w:val="0089626D"/>
    <w:rsid w:val="00896307"/>
    <w:rsid w:val="008A0DE1"/>
    <w:rsid w:val="008A29FC"/>
    <w:rsid w:val="008A32ED"/>
    <w:rsid w:val="008A45F7"/>
    <w:rsid w:val="008A50AE"/>
    <w:rsid w:val="008A626C"/>
    <w:rsid w:val="008A68FE"/>
    <w:rsid w:val="008A6F39"/>
    <w:rsid w:val="008A7025"/>
    <w:rsid w:val="008A7AE4"/>
    <w:rsid w:val="008A7D4A"/>
    <w:rsid w:val="008B040B"/>
    <w:rsid w:val="008B1D00"/>
    <w:rsid w:val="008B1FE7"/>
    <w:rsid w:val="008B249E"/>
    <w:rsid w:val="008B25F5"/>
    <w:rsid w:val="008B2A07"/>
    <w:rsid w:val="008B2E9A"/>
    <w:rsid w:val="008B5E42"/>
    <w:rsid w:val="008B6F74"/>
    <w:rsid w:val="008B7FE3"/>
    <w:rsid w:val="008C16AC"/>
    <w:rsid w:val="008C1C97"/>
    <w:rsid w:val="008C2294"/>
    <w:rsid w:val="008C3171"/>
    <w:rsid w:val="008C4A0A"/>
    <w:rsid w:val="008C6262"/>
    <w:rsid w:val="008C7252"/>
    <w:rsid w:val="008C73FE"/>
    <w:rsid w:val="008C79FF"/>
    <w:rsid w:val="008D0915"/>
    <w:rsid w:val="008D204B"/>
    <w:rsid w:val="008D2C1E"/>
    <w:rsid w:val="008D2DBC"/>
    <w:rsid w:val="008D3D83"/>
    <w:rsid w:val="008D50ED"/>
    <w:rsid w:val="008D65C1"/>
    <w:rsid w:val="008D692D"/>
    <w:rsid w:val="008E006E"/>
    <w:rsid w:val="008E0B64"/>
    <w:rsid w:val="008E26CA"/>
    <w:rsid w:val="008E41A4"/>
    <w:rsid w:val="008E53CA"/>
    <w:rsid w:val="008E5611"/>
    <w:rsid w:val="008E5E0A"/>
    <w:rsid w:val="008E689F"/>
    <w:rsid w:val="008E6AEA"/>
    <w:rsid w:val="008E7A2F"/>
    <w:rsid w:val="008E7D73"/>
    <w:rsid w:val="008F013E"/>
    <w:rsid w:val="008F2656"/>
    <w:rsid w:val="008F2CAE"/>
    <w:rsid w:val="008F450E"/>
    <w:rsid w:val="008F4952"/>
    <w:rsid w:val="008F4AD1"/>
    <w:rsid w:val="008F4FB4"/>
    <w:rsid w:val="008F5806"/>
    <w:rsid w:val="008F5A40"/>
    <w:rsid w:val="008F5D1B"/>
    <w:rsid w:val="008F69DC"/>
    <w:rsid w:val="008F6F77"/>
    <w:rsid w:val="00900011"/>
    <w:rsid w:val="009007EA"/>
    <w:rsid w:val="009015E4"/>
    <w:rsid w:val="00901D74"/>
    <w:rsid w:val="00902667"/>
    <w:rsid w:val="00902AB0"/>
    <w:rsid w:val="00903FAA"/>
    <w:rsid w:val="00904713"/>
    <w:rsid w:val="00904A95"/>
    <w:rsid w:val="00904B09"/>
    <w:rsid w:val="009050AB"/>
    <w:rsid w:val="009075AA"/>
    <w:rsid w:val="0090795E"/>
    <w:rsid w:val="00910612"/>
    <w:rsid w:val="00911E84"/>
    <w:rsid w:val="009120AF"/>
    <w:rsid w:val="00912622"/>
    <w:rsid w:val="00913794"/>
    <w:rsid w:val="00913C24"/>
    <w:rsid w:val="009149CE"/>
    <w:rsid w:val="009153EA"/>
    <w:rsid w:val="00917D47"/>
    <w:rsid w:val="0092003C"/>
    <w:rsid w:val="00923480"/>
    <w:rsid w:val="0092374E"/>
    <w:rsid w:val="00923EE5"/>
    <w:rsid w:val="009248B6"/>
    <w:rsid w:val="00925BAA"/>
    <w:rsid w:val="0092637C"/>
    <w:rsid w:val="009265CC"/>
    <w:rsid w:val="00926A05"/>
    <w:rsid w:val="00926EA2"/>
    <w:rsid w:val="009306A4"/>
    <w:rsid w:val="009317EA"/>
    <w:rsid w:val="00931A60"/>
    <w:rsid w:val="0093220A"/>
    <w:rsid w:val="00932844"/>
    <w:rsid w:val="0093392A"/>
    <w:rsid w:val="009342ED"/>
    <w:rsid w:val="009358AC"/>
    <w:rsid w:val="00936AF3"/>
    <w:rsid w:val="00936E14"/>
    <w:rsid w:val="00940173"/>
    <w:rsid w:val="0094166F"/>
    <w:rsid w:val="00941A03"/>
    <w:rsid w:val="0094295A"/>
    <w:rsid w:val="00942FCD"/>
    <w:rsid w:val="00945799"/>
    <w:rsid w:val="009468FA"/>
    <w:rsid w:val="00946C21"/>
    <w:rsid w:val="00946D69"/>
    <w:rsid w:val="00947B5B"/>
    <w:rsid w:val="00950729"/>
    <w:rsid w:val="00950FD2"/>
    <w:rsid w:val="0095128A"/>
    <w:rsid w:val="00951717"/>
    <w:rsid w:val="00952CE4"/>
    <w:rsid w:val="009539E9"/>
    <w:rsid w:val="00953F79"/>
    <w:rsid w:val="00954CB4"/>
    <w:rsid w:val="00954F6B"/>
    <w:rsid w:val="00955804"/>
    <w:rsid w:val="00955C8E"/>
    <w:rsid w:val="009563A1"/>
    <w:rsid w:val="009575A9"/>
    <w:rsid w:val="00957688"/>
    <w:rsid w:val="00957D89"/>
    <w:rsid w:val="00961411"/>
    <w:rsid w:val="00962754"/>
    <w:rsid w:val="00963529"/>
    <w:rsid w:val="009663A4"/>
    <w:rsid w:val="00966547"/>
    <w:rsid w:val="009665CB"/>
    <w:rsid w:val="009666BC"/>
    <w:rsid w:val="00967FD0"/>
    <w:rsid w:val="00970260"/>
    <w:rsid w:val="0097110F"/>
    <w:rsid w:val="009718E3"/>
    <w:rsid w:val="00971A1F"/>
    <w:rsid w:val="00971DD6"/>
    <w:rsid w:val="009721EE"/>
    <w:rsid w:val="00972505"/>
    <w:rsid w:val="00972A1D"/>
    <w:rsid w:val="00974169"/>
    <w:rsid w:val="009763BB"/>
    <w:rsid w:val="00976B22"/>
    <w:rsid w:val="00976E7B"/>
    <w:rsid w:val="00976FD6"/>
    <w:rsid w:val="00980AD5"/>
    <w:rsid w:val="00980C4A"/>
    <w:rsid w:val="009824B7"/>
    <w:rsid w:val="009838E7"/>
    <w:rsid w:val="009848E4"/>
    <w:rsid w:val="009849AC"/>
    <w:rsid w:val="00984C52"/>
    <w:rsid w:val="00984E3F"/>
    <w:rsid w:val="0098548D"/>
    <w:rsid w:val="0098723A"/>
    <w:rsid w:val="00987692"/>
    <w:rsid w:val="00987A6A"/>
    <w:rsid w:val="00990645"/>
    <w:rsid w:val="00990670"/>
    <w:rsid w:val="0099067E"/>
    <w:rsid w:val="00990E3D"/>
    <w:rsid w:val="00991012"/>
    <w:rsid w:val="00991792"/>
    <w:rsid w:val="009917F5"/>
    <w:rsid w:val="00991D46"/>
    <w:rsid w:val="00993056"/>
    <w:rsid w:val="00993BB1"/>
    <w:rsid w:val="00993C70"/>
    <w:rsid w:val="009959FF"/>
    <w:rsid w:val="00995B69"/>
    <w:rsid w:val="00995F50"/>
    <w:rsid w:val="009972B7"/>
    <w:rsid w:val="00997502"/>
    <w:rsid w:val="00997CA3"/>
    <w:rsid w:val="00997F9C"/>
    <w:rsid w:val="00997FFC"/>
    <w:rsid w:val="009A07D4"/>
    <w:rsid w:val="009A0AC4"/>
    <w:rsid w:val="009A1561"/>
    <w:rsid w:val="009A263A"/>
    <w:rsid w:val="009A3D44"/>
    <w:rsid w:val="009A5492"/>
    <w:rsid w:val="009A5526"/>
    <w:rsid w:val="009A5C3A"/>
    <w:rsid w:val="009A61D1"/>
    <w:rsid w:val="009A64B2"/>
    <w:rsid w:val="009A6A92"/>
    <w:rsid w:val="009A7569"/>
    <w:rsid w:val="009B22C1"/>
    <w:rsid w:val="009B2740"/>
    <w:rsid w:val="009B44BC"/>
    <w:rsid w:val="009B4BD0"/>
    <w:rsid w:val="009B5223"/>
    <w:rsid w:val="009B7806"/>
    <w:rsid w:val="009B7CA1"/>
    <w:rsid w:val="009C04B1"/>
    <w:rsid w:val="009C0AB4"/>
    <w:rsid w:val="009C49B3"/>
    <w:rsid w:val="009C51CD"/>
    <w:rsid w:val="009C5312"/>
    <w:rsid w:val="009C5708"/>
    <w:rsid w:val="009C5AEA"/>
    <w:rsid w:val="009C6195"/>
    <w:rsid w:val="009C6779"/>
    <w:rsid w:val="009C6CA9"/>
    <w:rsid w:val="009C6D3E"/>
    <w:rsid w:val="009C70EC"/>
    <w:rsid w:val="009C7921"/>
    <w:rsid w:val="009D032D"/>
    <w:rsid w:val="009D08CE"/>
    <w:rsid w:val="009D0915"/>
    <w:rsid w:val="009D094A"/>
    <w:rsid w:val="009D0B24"/>
    <w:rsid w:val="009D125F"/>
    <w:rsid w:val="009D2140"/>
    <w:rsid w:val="009D2304"/>
    <w:rsid w:val="009D55FD"/>
    <w:rsid w:val="009D5B42"/>
    <w:rsid w:val="009D6E77"/>
    <w:rsid w:val="009D754C"/>
    <w:rsid w:val="009D7B5C"/>
    <w:rsid w:val="009E0A6E"/>
    <w:rsid w:val="009E1075"/>
    <w:rsid w:val="009E1B32"/>
    <w:rsid w:val="009E1F05"/>
    <w:rsid w:val="009E1FA4"/>
    <w:rsid w:val="009E341A"/>
    <w:rsid w:val="009E3EBE"/>
    <w:rsid w:val="009E437C"/>
    <w:rsid w:val="009E49E4"/>
    <w:rsid w:val="009E728E"/>
    <w:rsid w:val="009F05A9"/>
    <w:rsid w:val="009F07AE"/>
    <w:rsid w:val="009F3B92"/>
    <w:rsid w:val="009F3CAB"/>
    <w:rsid w:val="009F573D"/>
    <w:rsid w:val="009F5E08"/>
    <w:rsid w:val="009F6432"/>
    <w:rsid w:val="009F6483"/>
    <w:rsid w:val="009F677E"/>
    <w:rsid w:val="009F74DD"/>
    <w:rsid w:val="00A00787"/>
    <w:rsid w:val="00A014D6"/>
    <w:rsid w:val="00A0228A"/>
    <w:rsid w:val="00A02B2A"/>
    <w:rsid w:val="00A03577"/>
    <w:rsid w:val="00A03B9E"/>
    <w:rsid w:val="00A03FB4"/>
    <w:rsid w:val="00A04B5D"/>
    <w:rsid w:val="00A05830"/>
    <w:rsid w:val="00A066C0"/>
    <w:rsid w:val="00A06B26"/>
    <w:rsid w:val="00A072BA"/>
    <w:rsid w:val="00A07FE5"/>
    <w:rsid w:val="00A10DA9"/>
    <w:rsid w:val="00A11FD0"/>
    <w:rsid w:val="00A135A5"/>
    <w:rsid w:val="00A15539"/>
    <w:rsid w:val="00A159F9"/>
    <w:rsid w:val="00A1685B"/>
    <w:rsid w:val="00A168F2"/>
    <w:rsid w:val="00A17157"/>
    <w:rsid w:val="00A202B4"/>
    <w:rsid w:val="00A209C5"/>
    <w:rsid w:val="00A21452"/>
    <w:rsid w:val="00A21D76"/>
    <w:rsid w:val="00A22C2F"/>
    <w:rsid w:val="00A23979"/>
    <w:rsid w:val="00A23C17"/>
    <w:rsid w:val="00A24611"/>
    <w:rsid w:val="00A2491C"/>
    <w:rsid w:val="00A24AF7"/>
    <w:rsid w:val="00A24CF1"/>
    <w:rsid w:val="00A303FC"/>
    <w:rsid w:val="00A3074F"/>
    <w:rsid w:val="00A30E01"/>
    <w:rsid w:val="00A30EA2"/>
    <w:rsid w:val="00A32D34"/>
    <w:rsid w:val="00A35372"/>
    <w:rsid w:val="00A35EE8"/>
    <w:rsid w:val="00A35F6E"/>
    <w:rsid w:val="00A36E0C"/>
    <w:rsid w:val="00A3786B"/>
    <w:rsid w:val="00A406E0"/>
    <w:rsid w:val="00A40FA3"/>
    <w:rsid w:val="00A41071"/>
    <w:rsid w:val="00A41170"/>
    <w:rsid w:val="00A41A52"/>
    <w:rsid w:val="00A41FAE"/>
    <w:rsid w:val="00A4283E"/>
    <w:rsid w:val="00A42A60"/>
    <w:rsid w:val="00A43689"/>
    <w:rsid w:val="00A4535C"/>
    <w:rsid w:val="00A453D2"/>
    <w:rsid w:val="00A45ADC"/>
    <w:rsid w:val="00A46C50"/>
    <w:rsid w:val="00A46E67"/>
    <w:rsid w:val="00A47927"/>
    <w:rsid w:val="00A5003E"/>
    <w:rsid w:val="00A518DD"/>
    <w:rsid w:val="00A51B19"/>
    <w:rsid w:val="00A54259"/>
    <w:rsid w:val="00A544F4"/>
    <w:rsid w:val="00A54778"/>
    <w:rsid w:val="00A54B5B"/>
    <w:rsid w:val="00A5512C"/>
    <w:rsid w:val="00A5669D"/>
    <w:rsid w:val="00A56761"/>
    <w:rsid w:val="00A56FF2"/>
    <w:rsid w:val="00A57105"/>
    <w:rsid w:val="00A57915"/>
    <w:rsid w:val="00A579EC"/>
    <w:rsid w:val="00A607DA"/>
    <w:rsid w:val="00A60A4C"/>
    <w:rsid w:val="00A6177D"/>
    <w:rsid w:val="00A61832"/>
    <w:rsid w:val="00A6207E"/>
    <w:rsid w:val="00A6228A"/>
    <w:rsid w:val="00A62DC9"/>
    <w:rsid w:val="00A64694"/>
    <w:rsid w:val="00A64DEF"/>
    <w:rsid w:val="00A6508A"/>
    <w:rsid w:val="00A65678"/>
    <w:rsid w:val="00A663F6"/>
    <w:rsid w:val="00A66865"/>
    <w:rsid w:val="00A673A8"/>
    <w:rsid w:val="00A67C87"/>
    <w:rsid w:val="00A7045A"/>
    <w:rsid w:val="00A70FAB"/>
    <w:rsid w:val="00A71AB8"/>
    <w:rsid w:val="00A721A9"/>
    <w:rsid w:val="00A72EED"/>
    <w:rsid w:val="00A75CCF"/>
    <w:rsid w:val="00A761B1"/>
    <w:rsid w:val="00A764E0"/>
    <w:rsid w:val="00A77301"/>
    <w:rsid w:val="00A77C3D"/>
    <w:rsid w:val="00A80143"/>
    <w:rsid w:val="00A82090"/>
    <w:rsid w:val="00A82222"/>
    <w:rsid w:val="00A825E0"/>
    <w:rsid w:val="00A8262A"/>
    <w:rsid w:val="00A82867"/>
    <w:rsid w:val="00A83035"/>
    <w:rsid w:val="00A83326"/>
    <w:rsid w:val="00A84250"/>
    <w:rsid w:val="00A84C8D"/>
    <w:rsid w:val="00A85710"/>
    <w:rsid w:val="00A85B3D"/>
    <w:rsid w:val="00A85D85"/>
    <w:rsid w:val="00A8624D"/>
    <w:rsid w:val="00A86F8B"/>
    <w:rsid w:val="00A872AE"/>
    <w:rsid w:val="00A9041F"/>
    <w:rsid w:val="00A91F23"/>
    <w:rsid w:val="00A92DB5"/>
    <w:rsid w:val="00A939EC"/>
    <w:rsid w:val="00A94039"/>
    <w:rsid w:val="00A945E2"/>
    <w:rsid w:val="00A95D01"/>
    <w:rsid w:val="00A96422"/>
    <w:rsid w:val="00A967E0"/>
    <w:rsid w:val="00A967E1"/>
    <w:rsid w:val="00A97DE0"/>
    <w:rsid w:val="00A9F040"/>
    <w:rsid w:val="00AA008A"/>
    <w:rsid w:val="00AA0281"/>
    <w:rsid w:val="00AA0E14"/>
    <w:rsid w:val="00AA0EE1"/>
    <w:rsid w:val="00AA1524"/>
    <w:rsid w:val="00AA253C"/>
    <w:rsid w:val="00AA2AFE"/>
    <w:rsid w:val="00AA2F0B"/>
    <w:rsid w:val="00AA3413"/>
    <w:rsid w:val="00AA365B"/>
    <w:rsid w:val="00AA585A"/>
    <w:rsid w:val="00AA61B7"/>
    <w:rsid w:val="00AA77E5"/>
    <w:rsid w:val="00AA792C"/>
    <w:rsid w:val="00AA7D32"/>
    <w:rsid w:val="00AA7E9B"/>
    <w:rsid w:val="00AB039B"/>
    <w:rsid w:val="00AB1600"/>
    <w:rsid w:val="00AB1995"/>
    <w:rsid w:val="00AB1F46"/>
    <w:rsid w:val="00AB3E5E"/>
    <w:rsid w:val="00AB4CF7"/>
    <w:rsid w:val="00AB6FBC"/>
    <w:rsid w:val="00AC0513"/>
    <w:rsid w:val="00AC0C69"/>
    <w:rsid w:val="00AC12EE"/>
    <w:rsid w:val="00AC26C6"/>
    <w:rsid w:val="00AC3C6E"/>
    <w:rsid w:val="00AC3EDB"/>
    <w:rsid w:val="00AC4B68"/>
    <w:rsid w:val="00AC634B"/>
    <w:rsid w:val="00AC77B6"/>
    <w:rsid w:val="00AC7A1D"/>
    <w:rsid w:val="00AD04BF"/>
    <w:rsid w:val="00AD186B"/>
    <w:rsid w:val="00AD195D"/>
    <w:rsid w:val="00AD1CC5"/>
    <w:rsid w:val="00AD3FD5"/>
    <w:rsid w:val="00AD4F89"/>
    <w:rsid w:val="00AD5828"/>
    <w:rsid w:val="00AE066F"/>
    <w:rsid w:val="00AE1B54"/>
    <w:rsid w:val="00AE2DBD"/>
    <w:rsid w:val="00AE2E19"/>
    <w:rsid w:val="00AE3C83"/>
    <w:rsid w:val="00AE49AA"/>
    <w:rsid w:val="00AE4A36"/>
    <w:rsid w:val="00AE4B02"/>
    <w:rsid w:val="00AE50F3"/>
    <w:rsid w:val="00AE5468"/>
    <w:rsid w:val="00AE56B8"/>
    <w:rsid w:val="00AE5B5A"/>
    <w:rsid w:val="00AE5C65"/>
    <w:rsid w:val="00AE68FA"/>
    <w:rsid w:val="00AE7795"/>
    <w:rsid w:val="00AF0034"/>
    <w:rsid w:val="00AF0460"/>
    <w:rsid w:val="00AF100E"/>
    <w:rsid w:val="00AF2CBA"/>
    <w:rsid w:val="00AF3001"/>
    <w:rsid w:val="00AF3ED8"/>
    <w:rsid w:val="00AF49C4"/>
    <w:rsid w:val="00AF688B"/>
    <w:rsid w:val="00B0162A"/>
    <w:rsid w:val="00B0245F"/>
    <w:rsid w:val="00B0260E"/>
    <w:rsid w:val="00B02C6E"/>
    <w:rsid w:val="00B03D6B"/>
    <w:rsid w:val="00B04C8B"/>
    <w:rsid w:val="00B112C3"/>
    <w:rsid w:val="00B11E6A"/>
    <w:rsid w:val="00B120C4"/>
    <w:rsid w:val="00B122C4"/>
    <w:rsid w:val="00B12DBE"/>
    <w:rsid w:val="00B1344F"/>
    <w:rsid w:val="00B156A6"/>
    <w:rsid w:val="00B17001"/>
    <w:rsid w:val="00B202D8"/>
    <w:rsid w:val="00B203EE"/>
    <w:rsid w:val="00B20DBD"/>
    <w:rsid w:val="00B2251A"/>
    <w:rsid w:val="00B22556"/>
    <w:rsid w:val="00B2296F"/>
    <w:rsid w:val="00B23C5D"/>
    <w:rsid w:val="00B24037"/>
    <w:rsid w:val="00B24A03"/>
    <w:rsid w:val="00B26118"/>
    <w:rsid w:val="00B2690C"/>
    <w:rsid w:val="00B26E34"/>
    <w:rsid w:val="00B2705A"/>
    <w:rsid w:val="00B2710C"/>
    <w:rsid w:val="00B3001F"/>
    <w:rsid w:val="00B32068"/>
    <w:rsid w:val="00B3298D"/>
    <w:rsid w:val="00B3311E"/>
    <w:rsid w:val="00B33CF7"/>
    <w:rsid w:val="00B347BA"/>
    <w:rsid w:val="00B34AEB"/>
    <w:rsid w:val="00B3633C"/>
    <w:rsid w:val="00B36A30"/>
    <w:rsid w:val="00B36D35"/>
    <w:rsid w:val="00B37236"/>
    <w:rsid w:val="00B37758"/>
    <w:rsid w:val="00B4046B"/>
    <w:rsid w:val="00B4053B"/>
    <w:rsid w:val="00B40562"/>
    <w:rsid w:val="00B41666"/>
    <w:rsid w:val="00B41ED8"/>
    <w:rsid w:val="00B41F50"/>
    <w:rsid w:val="00B4293E"/>
    <w:rsid w:val="00B44CEA"/>
    <w:rsid w:val="00B47FEB"/>
    <w:rsid w:val="00B5040A"/>
    <w:rsid w:val="00B50A43"/>
    <w:rsid w:val="00B51515"/>
    <w:rsid w:val="00B53D0A"/>
    <w:rsid w:val="00B5459B"/>
    <w:rsid w:val="00B54E4B"/>
    <w:rsid w:val="00B54F04"/>
    <w:rsid w:val="00B55317"/>
    <w:rsid w:val="00B56262"/>
    <w:rsid w:val="00B56FE6"/>
    <w:rsid w:val="00B576EE"/>
    <w:rsid w:val="00B5780C"/>
    <w:rsid w:val="00B57E4C"/>
    <w:rsid w:val="00B6052B"/>
    <w:rsid w:val="00B60CCA"/>
    <w:rsid w:val="00B61E5D"/>
    <w:rsid w:val="00B62769"/>
    <w:rsid w:val="00B633E6"/>
    <w:rsid w:val="00B64218"/>
    <w:rsid w:val="00B64600"/>
    <w:rsid w:val="00B64E47"/>
    <w:rsid w:val="00B6551E"/>
    <w:rsid w:val="00B65C59"/>
    <w:rsid w:val="00B67BE4"/>
    <w:rsid w:val="00B70757"/>
    <w:rsid w:val="00B71888"/>
    <w:rsid w:val="00B7224A"/>
    <w:rsid w:val="00B73C85"/>
    <w:rsid w:val="00B7513D"/>
    <w:rsid w:val="00B75933"/>
    <w:rsid w:val="00B75960"/>
    <w:rsid w:val="00B75F70"/>
    <w:rsid w:val="00B76400"/>
    <w:rsid w:val="00B766FC"/>
    <w:rsid w:val="00B77534"/>
    <w:rsid w:val="00B8030B"/>
    <w:rsid w:val="00B809CB"/>
    <w:rsid w:val="00B809DD"/>
    <w:rsid w:val="00B80CF8"/>
    <w:rsid w:val="00B8164B"/>
    <w:rsid w:val="00B843C8"/>
    <w:rsid w:val="00B845A1"/>
    <w:rsid w:val="00B849D6"/>
    <w:rsid w:val="00B84D0E"/>
    <w:rsid w:val="00B854D2"/>
    <w:rsid w:val="00B856F2"/>
    <w:rsid w:val="00B860B8"/>
    <w:rsid w:val="00B86234"/>
    <w:rsid w:val="00B869B7"/>
    <w:rsid w:val="00B86FFE"/>
    <w:rsid w:val="00B87ACA"/>
    <w:rsid w:val="00B90172"/>
    <w:rsid w:val="00B90431"/>
    <w:rsid w:val="00B919BF"/>
    <w:rsid w:val="00B926E6"/>
    <w:rsid w:val="00B92BF4"/>
    <w:rsid w:val="00B93438"/>
    <w:rsid w:val="00B93F02"/>
    <w:rsid w:val="00B94DBA"/>
    <w:rsid w:val="00B960E6"/>
    <w:rsid w:val="00B9617C"/>
    <w:rsid w:val="00BA0A0C"/>
    <w:rsid w:val="00BA0D7B"/>
    <w:rsid w:val="00BA0D8F"/>
    <w:rsid w:val="00BA171A"/>
    <w:rsid w:val="00BA1CE1"/>
    <w:rsid w:val="00BA1D79"/>
    <w:rsid w:val="00BA1FA8"/>
    <w:rsid w:val="00BA2C5E"/>
    <w:rsid w:val="00BA2C82"/>
    <w:rsid w:val="00BA2CEF"/>
    <w:rsid w:val="00BA2FC3"/>
    <w:rsid w:val="00BA30A9"/>
    <w:rsid w:val="00BA3EBB"/>
    <w:rsid w:val="00BA4892"/>
    <w:rsid w:val="00BA56B5"/>
    <w:rsid w:val="00BA6C1A"/>
    <w:rsid w:val="00BA6EF5"/>
    <w:rsid w:val="00BA7889"/>
    <w:rsid w:val="00BB0393"/>
    <w:rsid w:val="00BB14E2"/>
    <w:rsid w:val="00BB38F1"/>
    <w:rsid w:val="00BB6879"/>
    <w:rsid w:val="00BC024C"/>
    <w:rsid w:val="00BC02D1"/>
    <w:rsid w:val="00BC036B"/>
    <w:rsid w:val="00BC051E"/>
    <w:rsid w:val="00BC060E"/>
    <w:rsid w:val="00BC098F"/>
    <w:rsid w:val="00BC0C11"/>
    <w:rsid w:val="00BC1B23"/>
    <w:rsid w:val="00BC22D6"/>
    <w:rsid w:val="00BC287D"/>
    <w:rsid w:val="00BC2CA7"/>
    <w:rsid w:val="00BC2EFD"/>
    <w:rsid w:val="00BC3A08"/>
    <w:rsid w:val="00BC3DD2"/>
    <w:rsid w:val="00BC424C"/>
    <w:rsid w:val="00BC4329"/>
    <w:rsid w:val="00BC52B5"/>
    <w:rsid w:val="00BC79CC"/>
    <w:rsid w:val="00BC7AA4"/>
    <w:rsid w:val="00BC7FB5"/>
    <w:rsid w:val="00BD0D91"/>
    <w:rsid w:val="00BD1B0A"/>
    <w:rsid w:val="00BD2C96"/>
    <w:rsid w:val="00BD2CDA"/>
    <w:rsid w:val="00BD3457"/>
    <w:rsid w:val="00BD42B8"/>
    <w:rsid w:val="00BD7D57"/>
    <w:rsid w:val="00BE0659"/>
    <w:rsid w:val="00BE11F9"/>
    <w:rsid w:val="00BE13DC"/>
    <w:rsid w:val="00BE156C"/>
    <w:rsid w:val="00BE186F"/>
    <w:rsid w:val="00BE2727"/>
    <w:rsid w:val="00BE2FE6"/>
    <w:rsid w:val="00BE3154"/>
    <w:rsid w:val="00BE33BB"/>
    <w:rsid w:val="00BE36BB"/>
    <w:rsid w:val="00BE4136"/>
    <w:rsid w:val="00BE4A5F"/>
    <w:rsid w:val="00BE4E68"/>
    <w:rsid w:val="00BE5008"/>
    <w:rsid w:val="00BE5DD5"/>
    <w:rsid w:val="00BE692D"/>
    <w:rsid w:val="00BE6A5C"/>
    <w:rsid w:val="00BE6F95"/>
    <w:rsid w:val="00BE7CB9"/>
    <w:rsid w:val="00BE7E3F"/>
    <w:rsid w:val="00BF198F"/>
    <w:rsid w:val="00BF265D"/>
    <w:rsid w:val="00BF313B"/>
    <w:rsid w:val="00BF3CE9"/>
    <w:rsid w:val="00BF4D84"/>
    <w:rsid w:val="00BF58F0"/>
    <w:rsid w:val="00BF654B"/>
    <w:rsid w:val="00BF6FDB"/>
    <w:rsid w:val="00BF7248"/>
    <w:rsid w:val="00BF7F71"/>
    <w:rsid w:val="00C00580"/>
    <w:rsid w:val="00C00671"/>
    <w:rsid w:val="00C007C2"/>
    <w:rsid w:val="00C009ED"/>
    <w:rsid w:val="00C0163A"/>
    <w:rsid w:val="00C0236E"/>
    <w:rsid w:val="00C04587"/>
    <w:rsid w:val="00C047B0"/>
    <w:rsid w:val="00C0567E"/>
    <w:rsid w:val="00C05EF1"/>
    <w:rsid w:val="00C060C5"/>
    <w:rsid w:val="00C06296"/>
    <w:rsid w:val="00C1119D"/>
    <w:rsid w:val="00C11D12"/>
    <w:rsid w:val="00C12C32"/>
    <w:rsid w:val="00C1388B"/>
    <w:rsid w:val="00C1457D"/>
    <w:rsid w:val="00C149FB"/>
    <w:rsid w:val="00C15BDB"/>
    <w:rsid w:val="00C1745F"/>
    <w:rsid w:val="00C1786B"/>
    <w:rsid w:val="00C17EC7"/>
    <w:rsid w:val="00C20913"/>
    <w:rsid w:val="00C214AD"/>
    <w:rsid w:val="00C21550"/>
    <w:rsid w:val="00C218A0"/>
    <w:rsid w:val="00C219DC"/>
    <w:rsid w:val="00C220C6"/>
    <w:rsid w:val="00C22910"/>
    <w:rsid w:val="00C22CB6"/>
    <w:rsid w:val="00C2322E"/>
    <w:rsid w:val="00C236A4"/>
    <w:rsid w:val="00C236DF"/>
    <w:rsid w:val="00C23D74"/>
    <w:rsid w:val="00C2434C"/>
    <w:rsid w:val="00C2497F"/>
    <w:rsid w:val="00C24A64"/>
    <w:rsid w:val="00C25B2F"/>
    <w:rsid w:val="00C26F45"/>
    <w:rsid w:val="00C30122"/>
    <w:rsid w:val="00C313F6"/>
    <w:rsid w:val="00C318E8"/>
    <w:rsid w:val="00C32234"/>
    <w:rsid w:val="00C3229A"/>
    <w:rsid w:val="00C332F7"/>
    <w:rsid w:val="00C34B8E"/>
    <w:rsid w:val="00C34C39"/>
    <w:rsid w:val="00C34D01"/>
    <w:rsid w:val="00C35B3E"/>
    <w:rsid w:val="00C36F99"/>
    <w:rsid w:val="00C41A2C"/>
    <w:rsid w:val="00C41D96"/>
    <w:rsid w:val="00C430E9"/>
    <w:rsid w:val="00C4354D"/>
    <w:rsid w:val="00C4387E"/>
    <w:rsid w:val="00C438E9"/>
    <w:rsid w:val="00C44119"/>
    <w:rsid w:val="00C445F2"/>
    <w:rsid w:val="00C44723"/>
    <w:rsid w:val="00C46F3B"/>
    <w:rsid w:val="00C470E2"/>
    <w:rsid w:val="00C4735D"/>
    <w:rsid w:val="00C474E8"/>
    <w:rsid w:val="00C507AA"/>
    <w:rsid w:val="00C50FF1"/>
    <w:rsid w:val="00C5234D"/>
    <w:rsid w:val="00C5271F"/>
    <w:rsid w:val="00C528FE"/>
    <w:rsid w:val="00C52996"/>
    <w:rsid w:val="00C52AEF"/>
    <w:rsid w:val="00C53C96"/>
    <w:rsid w:val="00C546AF"/>
    <w:rsid w:val="00C55BB4"/>
    <w:rsid w:val="00C56C2B"/>
    <w:rsid w:val="00C56DDD"/>
    <w:rsid w:val="00C625F7"/>
    <w:rsid w:val="00C63539"/>
    <w:rsid w:val="00C63AD3"/>
    <w:rsid w:val="00C63BF0"/>
    <w:rsid w:val="00C6451C"/>
    <w:rsid w:val="00C654B2"/>
    <w:rsid w:val="00C67986"/>
    <w:rsid w:val="00C67B1C"/>
    <w:rsid w:val="00C67CA9"/>
    <w:rsid w:val="00C7062F"/>
    <w:rsid w:val="00C72805"/>
    <w:rsid w:val="00C72A63"/>
    <w:rsid w:val="00C73529"/>
    <w:rsid w:val="00C73BEF"/>
    <w:rsid w:val="00C75E96"/>
    <w:rsid w:val="00C7724C"/>
    <w:rsid w:val="00C80DA7"/>
    <w:rsid w:val="00C810D8"/>
    <w:rsid w:val="00C818C7"/>
    <w:rsid w:val="00C81AFE"/>
    <w:rsid w:val="00C84A68"/>
    <w:rsid w:val="00C858AE"/>
    <w:rsid w:val="00C85904"/>
    <w:rsid w:val="00C873D8"/>
    <w:rsid w:val="00C87F58"/>
    <w:rsid w:val="00C90609"/>
    <w:rsid w:val="00C910FF"/>
    <w:rsid w:val="00C91EB8"/>
    <w:rsid w:val="00C92EA3"/>
    <w:rsid w:val="00C945CB"/>
    <w:rsid w:val="00C94CF2"/>
    <w:rsid w:val="00C95090"/>
    <w:rsid w:val="00C95A03"/>
    <w:rsid w:val="00C95F40"/>
    <w:rsid w:val="00C96958"/>
    <w:rsid w:val="00CA1392"/>
    <w:rsid w:val="00CA189D"/>
    <w:rsid w:val="00CA32ED"/>
    <w:rsid w:val="00CA3F13"/>
    <w:rsid w:val="00CA5347"/>
    <w:rsid w:val="00CA593F"/>
    <w:rsid w:val="00CA5E4F"/>
    <w:rsid w:val="00CA60DE"/>
    <w:rsid w:val="00CA6B6F"/>
    <w:rsid w:val="00CA72E3"/>
    <w:rsid w:val="00CB0A50"/>
    <w:rsid w:val="00CB2634"/>
    <w:rsid w:val="00CB2D42"/>
    <w:rsid w:val="00CB413F"/>
    <w:rsid w:val="00CB4C38"/>
    <w:rsid w:val="00CB5730"/>
    <w:rsid w:val="00CB5A02"/>
    <w:rsid w:val="00CB629F"/>
    <w:rsid w:val="00CB6323"/>
    <w:rsid w:val="00CB6692"/>
    <w:rsid w:val="00CB6761"/>
    <w:rsid w:val="00CC0406"/>
    <w:rsid w:val="00CC072E"/>
    <w:rsid w:val="00CC0F6A"/>
    <w:rsid w:val="00CC157C"/>
    <w:rsid w:val="00CC455A"/>
    <w:rsid w:val="00CC4CEB"/>
    <w:rsid w:val="00CC4E45"/>
    <w:rsid w:val="00CC5864"/>
    <w:rsid w:val="00CC7423"/>
    <w:rsid w:val="00CC7DEB"/>
    <w:rsid w:val="00CD02F4"/>
    <w:rsid w:val="00CD06CF"/>
    <w:rsid w:val="00CD336C"/>
    <w:rsid w:val="00CD372B"/>
    <w:rsid w:val="00CD3B89"/>
    <w:rsid w:val="00CD3EAE"/>
    <w:rsid w:val="00CD46D5"/>
    <w:rsid w:val="00CD4A0C"/>
    <w:rsid w:val="00CD5B85"/>
    <w:rsid w:val="00CD690E"/>
    <w:rsid w:val="00CD7244"/>
    <w:rsid w:val="00CD7292"/>
    <w:rsid w:val="00CD7392"/>
    <w:rsid w:val="00CE0CE0"/>
    <w:rsid w:val="00CE1055"/>
    <w:rsid w:val="00CE30C5"/>
    <w:rsid w:val="00CE3202"/>
    <w:rsid w:val="00CE3505"/>
    <w:rsid w:val="00CE38AA"/>
    <w:rsid w:val="00CE41AD"/>
    <w:rsid w:val="00CE4E64"/>
    <w:rsid w:val="00CE63DB"/>
    <w:rsid w:val="00CE6788"/>
    <w:rsid w:val="00CE67D4"/>
    <w:rsid w:val="00CE7C5B"/>
    <w:rsid w:val="00CF0526"/>
    <w:rsid w:val="00CF0856"/>
    <w:rsid w:val="00CF0867"/>
    <w:rsid w:val="00CF1D7E"/>
    <w:rsid w:val="00CF1D82"/>
    <w:rsid w:val="00CF1F0B"/>
    <w:rsid w:val="00CF249C"/>
    <w:rsid w:val="00CF28CC"/>
    <w:rsid w:val="00CF32AB"/>
    <w:rsid w:val="00CF35FD"/>
    <w:rsid w:val="00CF3668"/>
    <w:rsid w:val="00CF3BAF"/>
    <w:rsid w:val="00CF4976"/>
    <w:rsid w:val="00CF4DFA"/>
    <w:rsid w:val="00CF5D4C"/>
    <w:rsid w:val="00CF5D87"/>
    <w:rsid w:val="00CF5F6A"/>
    <w:rsid w:val="00CF79FE"/>
    <w:rsid w:val="00D00029"/>
    <w:rsid w:val="00D01B73"/>
    <w:rsid w:val="00D01DE3"/>
    <w:rsid w:val="00D02148"/>
    <w:rsid w:val="00D040E9"/>
    <w:rsid w:val="00D041AE"/>
    <w:rsid w:val="00D04D56"/>
    <w:rsid w:val="00D04EFF"/>
    <w:rsid w:val="00D0560D"/>
    <w:rsid w:val="00D0580B"/>
    <w:rsid w:val="00D05898"/>
    <w:rsid w:val="00D100E7"/>
    <w:rsid w:val="00D103DC"/>
    <w:rsid w:val="00D10B88"/>
    <w:rsid w:val="00D11AB8"/>
    <w:rsid w:val="00D1358B"/>
    <w:rsid w:val="00D13FE6"/>
    <w:rsid w:val="00D143A1"/>
    <w:rsid w:val="00D14AAD"/>
    <w:rsid w:val="00D15428"/>
    <w:rsid w:val="00D1578B"/>
    <w:rsid w:val="00D15E50"/>
    <w:rsid w:val="00D16B09"/>
    <w:rsid w:val="00D16F21"/>
    <w:rsid w:val="00D1784F"/>
    <w:rsid w:val="00D17E21"/>
    <w:rsid w:val="00D17E73"/>
    <w:rsid w:val="00D21412"/>
    <w:rsid w:val="00D218CE"/>
    <w:rsid w:val="00D22525"/>
    <w:rsid w:val="00D23729"/>
    <w:rsid w:val="00D23B5D"/>
    <w:rsid w:val="00D244B5"/>
    <w:rsid w:val="00D25574"/>
    <w:rsid w:val="00D25590"/>
    <w:rsid w:val="00D25C71"/>
    <w:rsid w:val="00D25D89"/>
    <w:rsid w:val="00D26D5B"/>
    <w:rsid w:val="00D277C2"/>
    <w:rsid w:val="00D30E4C"/>
    <w:rsid w:val="00D31540"/>
    <w:rsid w:val="00D31596"/>
    <w:rsid w:val="00D3160A"/>
    <w:rsid w:val="00D3303B"/>
    <w:rsid w:val="00D33811"/>
    <w:rsid w:val="00D33C8B"/>
    <w:rsid w:val="00D34270"/>
    <w:rsid w:val="00D34321"/>
    <w:rsid w:val="00D34643"/>
    <w:rsid w:val="00D36660"/>
    <w:rsid w:val="00D36B06"/>
    <w:rsid w:val="00D377A6"/>
    <w:rsid w:val="00D37AEB"/>
    <w:rsid w:val="00D40048"/>
    <w:rsid w:val="00D413F4"/>
    <w:rsid w:val="00D424C0"/>
    <w:rsid w:val="00D439B6"/>
    <w:rsid w:val="00D4490E"/>
    <w:rsid w:val="00D45219"/>
    <w:rsid w:val="00D456AF"/>
    <w:rsid w:val="00D45987"/>
    <w:rsid w:val="00D45CC9"/>
    <w:rsid w:val="00D45CE1"/>
    <w:rsid w:val="00D473E9"/>
    <w:rsid w:val="00D50C57"/>
    <w:rsid w:val="00D52BF0"/>
    <w:rsid w:val="00D52F0E"/>
    <w:rsid w:val="00D5319B"/>
    <w:rsid w:val="00D53A45"/>
    <w:rsid w:val="00D54475"/>
    <w:rsid w:val="00D54AB8"/>
    <w:rsid w:val="00D55767"/>
    <w:rsid w:val="00D558FB"/>
    <w:rsid w:val="00D57055"/>
    <w:rsid w:val="00D57CE9"/>
    <w:rsid w:val="00D60064"/>
    <w:rsid w:val="00D6057D"/>
    <w:rsid w:val="00D60B81"/>
    <w:rsid w:val="00D60CE0"/>
    <w:rsid w:val="00D62645"/>
    <w:rsid w:val="00D626A4"/>
    <w:rsid w:val="00D63996"/>
    <w:rsid w:val="00D63BFF"/>
    <w:rsid w:val="00D64292"/>
    <w:rsid w:val="00D64CC6"/>
    <w:rsid w:val="00D64D7C"/>
    <w:rsid w:val="00D6522D"/>
    <w:rsid w:val="00D6634F"/>
    <w:rsid w:val="00D66849"/>
    <w:rsid w:val="00D66A19"/>
    <w:rsid w:val="00D7018F"/>
    <w:rsid w:val="00D70FAA"/>
    <w:rsid w:val="00D712C4"/>
    <w:rsid w:val="00D71F61"/>
    <w:rsid w:val="00D724F1"/>
    <w:rsid w:val="00D73A3D"/>
    <w:rsid w:val="00D7496F"/>
    <w:rsid w:val="00D74A23"/>
    <w:rsid w:val="00D75695"/>
    <w:rsid w:val="00D76AD9"/>
    <w:rsid w:val="00D76C63"/>
    <w:rsid w:val="00D778B7"/>
    <w:rsid w:val="00D82330"/>
    <w:rsid w:val="00D83D83"/>
    <w:rsid w:val="00D8437C"/>
    <w:rsid w:val="00D84A76"/>
    <w:rsid w:val="00D84C7E"/>
    <w:rsid w:val="00D853E6"/>
    <w:rsid w:val="00D85D04"/>
    <w:rsid w:val="00D85F7C"/>
    <w:rsid w:val="00D86219"/>
    <w:rsid w:val="00D86788"/>
    <w:rsid w:val="00D869E3"/>
    <w:rsid w:val="00D8774D"/>
    <w:rsid w:val="00D87A66"/>
    <w:rsid w:val="00D87D9F"/>
    <w:rsid w:val="00D87EA0"/>
    <w:rsid w:val="00D87F61"/>
    <w:rsid w:val="00D90DEC"/>
    <w:rsid w:val="00D91442"/>
    <w:rsid w:val="00D9257C"/>
    <w:rsid w:val="00D926DF"/>
    <w:rsid w:val="00D94002"/>
    <w:rsid w:val="00D94106"/>
    <w:rsid w:val="00D9489F"/>
    <w:rsid w:val="00D94DBF"/>
    <w:rsid w:val="00D94E86"/>
    <w:rsid w:val="00D94E90"/>
    <w:rsid w:val="00D94E99"/>
    <w:rsid w:val="00D9703A"/>
    <w:rsid w:val="00D97702"/>
    <w:rsid w:val="00D978FE"/>
    <w:rsid w:val="00D97A46"/>
    <w:rsid w:val="00DA05E2"/>
    <w:rsid w:val="00DA07D7"/>
    <w:rsid w:val="00DA0D86"/>
    <w:rsid w:val="00DA171A"/>
    <w:rsid w:val="00DA21FE"/>
    <w:rsid w:val="00DA225C"/>
    <w:rsid w:val="00DA2DF5"/>
    <w:rsid w:val="00DA34D9"/>
    <w:rsid w:val="00DA38F8"/>
    <w:rsid w:val="00DA3B79"/>
    <w:rsid w:val="00DA425F"/>
    <w:rsid w:val="00DA4876"/>
    <w:rsid w:val="00DA5599"/>
    <w:rsid w:val="00DA5951"/>
    <w:rsid w:val="00DA5A21"/>
    <w:rsid w:val="00DA6ACD"/>
    <w:rsid w:val="00DA6AFA"/>
    <w:rsid w:val="00DB112F"/>
    <w:rsid w:val="00DB146F"/>
    <w:rsid w:val="00DB1BAE"/>
    <w:rsid w:val="00DB1EED"/>
    <w:rsid w:val="00DB334A"/>
    <w:rsid w:val="00DB508F"/>
    <w:rsid w:val="00DB7691"/>
    <w:rsid w:val="00DC0CE4"/>
    <w:rsid w:val="00DC1236"/>
    <w:rsid w:val="00DC2C27"/>
    <w:rsid w:val="00DC35CB"/>
    <w:rsid w:val="00DC37B0"/>
    <w:rsid w:val="00DC380C"/>
    <w:rsid w:val="00DC38FE"/>
    <w:rsid w:val="00DC4B2C"/>
    <w:rsid w:val="00DC5510"/>
    <w:rsid w:val="00DC560C"/>
    <w:rsid w:val="00DC5F17"/>
    <w:rsid w:val="00DC639D"/>
    <w:rsid w:val="00DC6930"/>
    <w:rsid w:val="00DC6B2E"/>
    <w:rsid w:val="00DC6FFA"/>
    <w:rsid w:val="00DC77D7"/>
    <w:rsid w:val="00DC77E8"/>
    <w:rsid w:val="00DD0557"/>
    <w:rsid w:val="00DD2740"/>
    <w:rsid w:val="00DD2FC1"/>
    <w:rsid w:val="00DD3016"/>
    <w:rsid w:val="00DD4802"/>
    <w:rsid w:val="00DD49FA"/>
    <w:rsid w:val="00DD7FD9"/>
    <w:rsid w:val="00DE00F6"/>
    <w:rsid w:val="00DE14BD"/>
    <w:rsid w:val="00DE1664"/>
    <w:rsid w:val="00DE3736"/>
    <w:rsid w:val="00DE3A03"/>
    <w:rsid w:val="00DE4146"/>
    <w:rsid w:val="00DE71AB"/>
    <w:rsid w:val="00DE7B3B"/>
    <w:rsid w:val="00DE7C26"/>
    <w:rsid w:val="00DF2068"/>
    <w:rsid w:val="00DF4455"/>
    <w:rsid w:val="00DF5141"/>
    <w:rsid w:val="00DF5BE1"/>
    <w:rsid w:val="00DF5CC6"/>
    <w:rsid w:val="00DF6523"/>
    <w:rsid w:val="00DF66A6"/>
    <w:rsid w:val="00DF767C"/>
    <w:rsid w:val="00E00B23"/>
    <w:rsid w:val="00E00B9E"/>
    <w:rsid w:val="00E01661"/>
    <w:rsid w:val="00E01F34"/>
    <w:rsid w:val="00E0224A"/>
    <w:rsid w:val="00E046D4"/>
    <w:rsid w:val="00E04F63"/>
    <w:rsid w:val="00E05D32"/>
    <w:rsid w:val="00E06154"/>
    <w:rsid w:val="00E06700"/>
    <w:rsid w:val="00E06911"/>
    <w:rsid w:val="00E071EF"/>
    <w:rsid w:val="00E078A4"/>
    <w:rsid w:val="00E07F3E"/>
    <w:rsid w:val="00E10BA8"/>
    <w:rsid w:val="00E11B18"/>
    <w:rsid w:val="00E11BA7"/>
    <w:rsid w:val="00E11CDE"/>
    <w:rsid w:val="00E1213E"/>
    <w:rsid w:val="00E12144"/>
    <w:rsid w:val="00E12749"/>
    <w:rsid w:val="00E12D0D"/>
    <w:rsid w:val="00E13408"/>
    <w:rsid w:val="00E1658D"/>
    <w:rsid w:val="00E16C6D"/>
    <w:rsid w:val="00E1770F"/>
    <w:rsid w:val="00E2053D"/>
    <w:rsid w:val="00E207D5"/>
    <w:rsid w:val="00E2102B"/>
    <w:rsid w:val="00E210E4"/>
    <w:rsid w:val="00E22AE9"/>
    <w:rsid w:val="00E2391D"/>
    <w:rsid w:val="00E23AAE"/>
    <w:rsid w:val="00E248C5"/>
    <w:rsid w:val="00E24A03"/>
    <w:rsid w:val="00E24CA3"/>
    <w:rsid w:val="00E24CB9"/>
    <w:rsid w:val="00E252D6"/>
    <w:rsid w:val="00E25EDE"/>
    <w:rsid w:val="00E274A8"/>
    <w:rsid w:val="00E2775C"/>
    <w:rsid w:val="00E27E61"/>
    <w:rsid w:val="00E3015B"/>
    <w:rsid w:val="00E319F8"/>
    <w:rsid w:val="00E32927"/>
    <w:rsid w:val="00E32DBE"/>
    <w:rsid w:val="00E335AA"/>
    <w:rsid w:val="00E34118"/>
    <w:rsid w:val="00E34B1E"/>
    <w:rsid w:val="00E34C0E"/>
    <w:rsid w:val="00E353AC"/>
    <w:rsid w:val="00E35C2C"/>
    <w:rsid w:val="00E3648D"/>
    <w:rsid w:val="00E37E61"/>
    <w:rsid w:val="00E40D56"/>
    <w:rsid w:val="00E40F1E"/>
    <w:rsid w:val="00E4261E"/>
    <w:rsid w:val="00E42F39"/>
    <w:rsid w:val="00E43C64"/>
    <w:rsid w:val="00E441B7"/>
    <w:rsid w:val="00E4437D"/>
    <w:rsid w:val="00E4483A"/>
    <w:rsid w:val="00E500FA"/>
    <w:rsid w:val="00E51A8C"/>
    <w:rsid w:val="00E52991"/>
    <w:rsid w:val="00E52CBE"/>
    <w:rsid w:val="00E5364F"/>
    <w:rsid w:val="00E53955"/>
    <w:rsid w:val="00E541EC"/>
    <w:rsid w:val="00E56EDF"/>
    <w:rsid w:val="00E57775"/>
    <w:rsid w:val="00E5787D"/>
    <w:rsid w:val="00E60139"/>
    <w:rsid w:val="00E61148"/>
    <w:rsid w:val="00E624D9"/>
    <w:rsid w:val="00E6280E"/>
    <w:rsid w:val="00E62CF2"/>
    <w:rsid w:val="00E62E57"/>
    <w:rsid w:val="00E63812"/>
    <w:rsid w:val="00E641EA"/>
    <w:rsid w:val="00E648A1"/>
    <w:rsid w:val="00E64E3B"/>
    <w:rsid w:val="00E65D96"/>
    <w:rsid w:val="00E664E1"/>
    <w:rsid w:val="00E66BD1"/>
    <w:rsid w:val="00E67748"/>
    <w:rsid w:val="00E67B5F"/>
    <w:rsid w:val="00E67D54"/>
    <w:rsid w:val="00E702FC"/>
    <w:rsid w:val="00E70DB1"/>
    <w:rsid w:val="00E71657"/>
    <w:rsid w:val="00E718FA"/>
    <w:rsid w:val="00E71903"/>
    <w:rsid w:val="00E71DD6"/>
    <w:rsid w:val="00E72107"/>
    <w:rsid w:val="00E72ED7"/>
    <w:rsid w:val="00E7324B"/>
    <w:rsid w:val="00E73482"/>
    <w:rsid w:val="00E743C1"/>
    <w:rsid w:val="00E7495D"/>
    <w:rsid w:val="00E75095"/>
    <w:rsid w:val="00E754DB"/>
    <w:rsid w:val="00E75525"/>
    <w:rsid w:val="00E75656"/>
    <w:rsid w:val="00E75D69"/>
    <w:rsid w:val="00E76D37"/>
    <w:rsid w:val="00E77577"/>
    <w:rsid w:val="00E8036A"/>
    <w:rsid w:val="00E805DB"/>
    <w:rsid w:val="00E81999"/>
    <w:rsid w:val="00E83864"/>
    <w:rsid w:val="00E84209"/>
    <w:rsid w:val="00E84547"/>
    <w:rsid w:val="00E84884"/>
    <w:rsid w:val="00E850FA"/>
    <w:rsid w:val="00E909DA"/>
    <w:rsid w:val="00E91B52"/>
    <w:rsid w:val="00E93FCE"/>
    <w:rsid w:val="00E957B2"/>
    <w:rsid w:val="00E968A6"/>
    <w:rsid w:val="00E96B4E"/>
    <w:rsid w:val="00E96BC1"/>
    <w:rsid w:val="00E96FA1"/>
    <w:rsid w:val="00E971B6"/>
    <w:rsid w:val="00E97DEF"/>
    <w:rsid w:val="00EA2D00"/>
    <w:rsid w:val="00EA2D55"/>
    <w:rsid w:val="00EA39D3"/>
    <w:rsid w:val="00EA4453"/>
    <w:rsid w:val="00EA5740"/>
    <w:rsid w:val="00EA6E2B"/>
    <w:rsid w:val="00EA7C8D"/>
    <w:rsid w:val="00EB46CD"/>
    <w:rsid w:val="00EB48D6"/>
    <w:rsid w:val="00EB49D5"/>
    <w:rsid w:val="00EB4B55"/>
    <w:rsid w:val="00EB6CD5"/>
    <w:rsid w:val="00EB6FB5"/>
    <w:rsid w:val="00EB7FD2"/>
    <w:rsid w:val="00EC1810"/>
    <w:rsid w:val="00EC1927"/>
    <w:rsid w:val="00EC27A5"/>
    <w:rsid w:val="00EC29C4"/>
    <w:rsid w:val="00EC5162"/>
    <w:rsid w:val="00EC66C5"/>
    <w:rsid w:val="00EC73B9"/>
    <w:rsid w:val="00EC7578"/>
    <w:rsid w:val="00EC78C6"/>
    <w:rsid w:val="00ED0A08"/>
    <w:rsid w:val="00ED12F0"/>
    <w:rsid w:val="00ED133F"/>
    <w:rsid w:val="00ED19D2"/>
    <w:rsid w:val="00ED1AF8"/>
    <w:rsid w:val="00ED2215"/>
    <w:rsid w:val="00ED4675"/>
    <w:rsid w:val="00ED4B05"/>
    <w:rsid w:val="00ED582C"/>
    <w:rsid w:val="00ED62AF"/>
    <w:rsid w:val="00ED7D45"/>
    <w:rsid w:val="00ED7F22"/>
    <w:rsid w:val="00EE080C"/>
    <w:rsid w:val="00EE0CDE"/>
    <w:rsid w:val="00EE0ED8"/>
    <w:rsid w:val="00EE11FC"/>
    <w:rsid w:val="00EE1CE7"/>
    <w:rsid w:val="00EE1D65"/>
    <w:rsid w:val="00EE20E7"/>
    <w:rsid w:val="00EE419B"/>
    <w:rsid w:val="00EE4BDA"/>
    <w:rsid w:val="00EE59CE"/>
    <w:rsid w:val="00EE6476"/>
    <w:rsid w:val="00EE653F"/>
    <w:rsid w:val="00EF085A"/>
    <w:rsid w:val="00EF16E2"/>
    <w:rsid w:val="00EF2841"/>
    <w:rsid w:val="00EF308A"/>
    <w:rsid w:val="00EF4443"/>
    <w:rsid w:val="00EF5C67"/>
    <w:rsid w:val="00EF67FD"/>
    <w:rsid w:val="00EF7C77"/>
    <w:rsid w:val="00EF7F0A"/>
    <w:rsid w:val="00F01467"/>
    <w:rsid w:val="00F01C81"/>
    <w:rsid w:val="00F01F59"/>
    <w:rsid w:val="00F01F81"/>
    <w:rsid w:val="00F025FC"/>
    <w:rsid w:val="00F0275D"/>
    <w:rsid w:val="00F02A90"/>
    <w:rsid w:val="00F03055"/>
    <w:rsid w:val="00F04AD6"/>
    <w:rsid w:val="00F07DF8"/>
    <w:rsid w:val="00F1170B"/>
    <w:rsid w:val="00F125F3"/>
    <w:rsid w:val="00F12862"/>
    <w:rsid w:val="00F12960"/>
    <w:rsid w:val="00F12E9E"/>
    <w:rsid w:val="00F136BD"/>
    <w:rsid w:val="00F13A59"/>
    <w:rsid w:val="00F13D69"/>
    <w:rsid w:val="00F1459D"/>
    <w:rsid w:val="00F14610"/>
    <w:rsid w:val="00F15216"/>
    <w:rsid w:val="00F16314"/>
    <w:rsid w:val="00F16634"/>
    <w:rsid w:val="00F166AE"/>
    <w:rsid w:val="00F16B2C"/>
    <w:rsid w:val="00F16BBD"/>
    <w:rsid w:val="00F172AC"/>
    <w:rsid w:val="00F17BB3"/>
    <w:rsid w:val="00F2120E"/>
    <w:rsid w:val="00F216BD"/>
    <w:rsid w:val="00F2189B"/>
    <w:rsid w:val="00F2252A"/>
    <w:rsid w:val="00F22676"/>
    <w:rsid w:val="00F22760"/>
    <w:rsid w:val="00F2326A"/>
    <w:rsid w:val="00F23382"/>
    <w:rsid w:val="00F23423"/>
    <w:rsid w:val="00F23C41"/>
    <w:rsid w:val="00F2447A"/>
    <w:rsid w:val="00F24482"/>
    <w:rsid w:val="00F24B6C"/>
    <w:rsid w:val="00F25495"/>
    <w:rsid w:val="00F26CEF"/>
    <w:rsid w:val="00F26E4C"/>
    <w:rsid w:val="00F27020"/>
    <w:rsid w:val="00F27173"/>
    <w:rsid w:val="00F274DE"/>
    <w:rsid w:val="00F27B3A"/>
    <w:rsid w:val="00F27DD3"/>
    <w:rsid w:val="00F30514"/>
    <w:rsid w:val="00F30F32"/>
    <w:rsid w:val="00F30F8E"/>
    <w:rsid w:val="00F30FAF"/>
    <w:rsid w:val="00F324DA"/>
    <w:rsid w:val="00F341DA"/>
    <w:rsid w:val="00F34225"/>
    <w:rsid w:val="00F349C5"/>
    <w:rsid w:val="00F35045"/>
    <w:rsid w:val="00F3594B"/>
    <w:rsid w:val="00F41617"/>
    <w:rsid w:val="00F417D8"/>
    <w:rsid w:val="00F4314C"/>
    <w:rsid w:val="00F43BBB"/>
    <w:rsid w:val="00F447B7"/>
    <w:rsid w:val="00F44873"/>
    <w:rsid w:val="00F44CBE"/>
    <w:rsid w:val="00F45510"/>
    <w:rsid w:val="00F45D52"/>
    <w:rsid w:val="00F46BB6"/>
    <w:rsid w:val="00F46C45"/>
    <w:rsid w:val="00F47207"/>
    <w:rsid w:val="00F47F6F"/>
    <w:rsid w:val="00F5099F"/>
    <w:rsid w:val="00F50A6B"/>
    <w:rsid w:val="00F50BBA"/>
    <w:rsid w:val="00F510BC"/>
    <w:rsid w:val="00F51620"/>
    <w:rsid w:val="00F52118"/>
    <w:rsid w:val="00F52692"/>
    <w:rsid w:val="00F53915"/>
    <w:rsid w:val="00F53B56"/>
    <w:rsid w:val="00F556CB"/>
    <w:rsid w:val="00F56149"/>
    <w:rsid w:val="00F5644F"/>
    <w:rsid w:val="00F56A94"/>
    <w:rsid w:val="00F57C95"/>
    <w:rsid w:val="00F60490"/>
    <w:rsid w:val="00F616F5"/>
    <w:rsid w:val="00F617F7"/>
    <w:rsid w:val="00F63739"/>
    <w:rsid w:val="00F64052"/>
    <w:rsid w:val="00F644F6"/>
    <w:rsid w:val="00F65500"/>
    <w:rsid w:val="00F6569A"/>
    <w:rsid w:val="00F65796"/>
    <w:rsid w:val="00F65B17"/>
    <w:rsid w:val="00F65BC7"/>
    <w:rsid w:val="00F70487"/>
    <w:rsid w:val="00F7105A"/>
    <w:rsid w:val="00F72499"/>
    <w:rsid w:val="00F72778"/>
    <w:rsid w:val="00F74008"/>
    <w:rsid w:val="00F74399"/>
    <w:rsid w:val="00F74EEA"/>
    <w:rsid w:val="00F74F2E"/>
    <w:rsid w:val="00F75328"/>
    <w:rsid w:val="00F7542F"/>
    <w:rsid w:val="00F76218"/>
    <w:rsid w:val="00F762D2"/>
    <w:rsid w:val="00F775F2"/>
    <w:rsid w:val="00F800DF"/>
    <w:rsid w:val="00F80D51"/>
    <w:rsid w:val="00F80E52"/>
    <w:rsid w:val="00F814FD"/>
    <w:rsid w:val="00F81B4B"/>
    <w:rsid w:val="00F83B1D"/>
    <w:rsid w:val="00F848B7"/>
    <w:rsid w:val="00F85526"/>
    <w:rsid w:val="00F8610E"/>
    <w:rsid w:val="00F8637B"/>
    <w:rsid w:val="00F87817"/>
    <w:rsid w:val="00F904A0"/>
    <w:rsid w:val="00F90C3A"/>
    <w:rsid w:val="00F913B0"/>
    <w:rsid w:val="00F92D10"/>
    <w:rsid w:val="00F934C2"/>
    <w:rsid w:val="00F93A77"/>
    <w:rsid w:val="00F94908"/>
    <w:rsid w:val="00F959A5"/>
    <w:rsid w:val="00F96504"/>
    <w:rsid w:val="00F96F37"/>
    <w:rsid w:val="00F97AC6"/>
    <w:rsid w:val="00FA0310"/>
    <w:rsid w:val="00FA0791"/>
    <w:rsid w:val="00FA0871"/>
    <w:rsid w:val="00FA08E9"/>
    <w:rsid w:val="00FA2B6A"/>
    <w:rsid w:val="00FA2EB0"/>
    <w:rsid w:val="00FA3436"/>
    <w:rsid w:val="00FA3485"/>
    <w:rsid w:val="00FA4D2D"/>
    <w:rsid w:val="00FA4EA2"/>
    <w:rsid w:val="00FA51E4"/>
    <w:rsid w:val="00FA52EC"/>
    <w:rsid w:val="00FA66B0"/>
    <w:rsid w:val="00FA678C"/>
    <w:rsid w:val="00FA6A8E"/>
    <w:rsid w:val="00FB032B"/>
    <w:rsid w:val="00FB11FE"/>
    <w:rsid w:val="00FB1A72"/>
    <w:rsid w:val="00FB1C05"/>
    <w:rsid w:val="00FB2510"/>
    <w:rsid w:val="00FB2E65"/>
    <w:rsid w:val="00FB47D1"/>
    <w:rsid w:val="00FB47F7"/>
    <w:rsid w:val="00FB51A2"/>
    <w:rsid w:val="00FB5C02"/>
    <w:rsid w:val="00FB5C0E"/>
    <w:rsid w:val="00FB62F5"/>
    <w:rsid w:val="00FB770F"/>
    <w:rsid w:val="00FB7F51"/>
    <w:rsid w:val="00FB7F88"/>
    <w:rsid w:val="00FC2F60"/>
    <w:rsid w:val="00FC466C"/>
    <w:rsid w:val="00FC4B20"/>
    <w:rsid w:val="00FC5D4C"/>
    <w:rsid w:val="00FC5DD3"/>
    <w:rsid w:val="00FC5EF6"/>
    <w:rsid w:val="00FC697B"/>
    <w:rsid w:val="00FC7C7B"/>
    <w:rsid w:val="00FD15A1"/>
    <w:rsid w:val="00FD2407"/>
    <w:rsid w:val="00FD29B3"/>
    <w:rsid w:val="00FD29C2"/>
    <w:rsid w:val="00FD2C69"/>
    <w:rsid w:val="00FD3A85"/>
    <w:rsid w:val="00FD3BDB"/>
    <w:rsid w:val="00FD5CD4"/>
    <w:rsid w:val="00FD609C"/>
    <w:rsid w:val="00FD6E7F"/>
    <w:rsid w:val="00FE0685"/>
    <w:rsid w:val="00FE0AB8"/>
    <w:rsid w:val="00FE1BA4"/>
    <w:rsid w:val="00FE2995"/>
    <w:rsid w:val="00FE2C84"/>
    <w:rsid w:val="00FE2E09"/>
    <w:rsid w:val="00FE3123"/>
    <w:rsid w:val="00FE3156"/>
    <w:rsid w:val="00FE33A2"/>
    <w:rsid w:val="00FE3952"/>
    <w:rsid w:val="00FE3FD2"/>
    <w:rsid w:val="00FE5FD4"/>
    <w:rsid w:val="00FE761C"/>
    <w:rsid w:val="00FE7894"/>
    <w:rsid w:val="00FE7ABA"/>
    <w:rsid w:val="00FE7B53"/>
    <w:rsid w:val="00FF020D"/>
    <w:rsid w:val="00FF0DA0"/>
    <w:rsid w:val="00FF1DD5"/>
    <w:rsid w:val="00FF24E0"/>
    <w:rsid w:val="00FF2677"/>
    <w:rsid w:val="00FF2A99"/>
    <w:rsid w:val="00FF4D6A"/>
    <w:rsid w:val="00FF5A29"/>
    <w:rsid w:val="00FF636D"/>
    <w:rsid w:val="00FF66B2"/>
    <w:rsid w:val="00FF759D"/>
    <w:rsid w:val="00FF7BF3"/>
    <w:rsid w:val="019A87FE"/>
    <w:rsid w:val="01D2EA14"/>
    <w:rsid w:val="0208FD5C"/>
    <w:rsid w:val="02955F97"/>
    <w:rsid w:val="02B76461"/>
    <w:rsid w:val="02F85F1A"/>
    <w:rsid w:val="034AC245"/>
    <w:rsid w:val="039446B9"/>
    <w:rsid w:val="03C42AEB"/>
    <w:rsid w:val="03F26408"/>
    <w:rsid w:val="041D0863"/>
    <w:rsid w:val="042D334D"/>
    <w:rsid w:val="0489DC48"/>
    <w:rsid w:val="04FD5E5B"/>
    <w:rsid w:val="0527BD85"/>
    <w:rsid w:val="06744A85"/>
    <w:rsid w:val="07160309"/>
    <w:rsid w:val="07282192"/>
    <w:rsid w:val="07FDC559"/>
    <w:rsid w:val="08243904"/>
    <w:rsid w:val="083D5748"/>
    <w:rsid w:val="097FAAAA"/>
    <w:rsid w:val="098808D7"/>
    <w:rsid w:val="09AF1183"/>
    <w:rsid w:val="09F9C90B"/>
    <w:rsid w:val="0A900457"/>
    <w:rsid w:val="0B698351"/>
    <w:rsid w:val="0B727C36"/>
    <w:rsid w:val="0C0813C5"/>
    <w:rsid w:val="0C2A646E"/>
    <w:rsid w:val="0C2FF1DA"/>
    <w:rsid w:val="0C58F002"/>
    <w:rsid w:val="0D6FDB56"/>
    <w:rsid w:val="0F060846"/>
    <w:rsid w:val="0F2921CA"/>
    <w:rsid w:val="0F92A863"/>
    <w:rsid w:val="0FE9E5EF"/>
    <w:rsid w:val="1034C2C8"/>
    <w:rsid w:val="10AAEEE9"/>
    <w:rsid w:val="10FAF457"/>
    <w:rsid w:val="11DEA046"/>
    <w:rsid w:val="126F5D72"/>
    <w:rsid w:val="1277818E"/>
    <w:rsid w:val="128A8F38"/>
    <w:rsid w:val="12D74EE2"/>
    <w:rsid w:val="136E81E9"/>
    <w:rsid w:val="1498B6CB"/>
    <w:rsid w:val="14F2DAC3"/>
    <w:rsid w:val="15C6240C"/>
    <w:rsid w:val="15F4415C"/>
    <w:rsid w:val="15FAA4B8"/>
    <w:rsid w:val="1615F4D3"/>
    <w:rsid w:val="1627814E"/>
    <w:rsid w:val="17B69916"/>
    <w:rsid w:val="183855CA"/>
    <w:rsid w:val="1910E9BA"/>
    <w:rsid w:val="1919B09F"/>
    <w:rsid w:val="194884A9"/>
    <w:rsid w:val="1961727B"/>
    <w:rsid w:val="19C77F74"/>
    <w:rsid w:val="1A8FDDBA"/>
    <w:rsid w:val="1AB2A8EF"/>
    <w:rsid w:val="1C721EDC"/>
    <w:rsid w:val="1CA022A0"/>
    <w:rsid w:val="1DDD2BAB"/>
    <w:rsid w:val="1DE310DD"/>
    <w:rsid w:val="1DE46D8D"/>
    <w:rsid w:val="1E0CFFB3"/>
    <w:rsid w:val="1E17A6F0"/>
    <w:rsid w:val="1F0074A4"/>
    <w:rsid w:val="1F20543A"/>
    <w:rsid w:val="2045F5AA"/>
    <w:rsid w:val="206EE321"/>
    <w:rsid w:val="2083692F"/>
    <w:rsid w:val="21336ABC"/>
    <w:rsid w:val="2189123E"/>
    <w:rsid w:val="218D2424"/>
    <w:rsid w:val="219815EE"/>
    <w:rsid w:val="21AF933F"/>
    <w:rsid w:val="22A17736"/>
    <w:rsid w:val="2327B834"/>
    <w:rsid w:val="2334EC76"/>
    <w:rsid w:val="239F1FC1"/>
    <w:rsid w:val="23CFA28E"/>
    <w:rsid w:val="24807473"/>
    <w:rsid w:val="24AA3DC3"/>
    <w:rsid w:val="26442444"/>
    <w:rsid w:val="26C44022"/>
    <w:rsid w:val="26CC0447"/>
    <w:rsid w:val="27DC1BB5"/>
    <w:rsid w:val="27F430A6"/>
    <w:rsid w:val="285C1023"/>
    <w:rsid w:val="287D4616"/>
    <w:rsid w:val="2951B297"/>
    <w:rsid w:val="2A3B8892"/>
    <w:rsid w:val="2A620465"/>
    <w:rsid w:val="2ACFB7DC"/>
    <w:rsid w:val="2B146BCB"/>
    <w:rsid w:val="2BA24A12"/>
    <w:rsid w:val="2BADA761"/>
    <w:rsid w:val="2BB6D6FD"/>
    <w:rsid w:val="2CA04537"/>
    <w:rsid w:val="2D3F1514"/>
    <w:rsid w:val="2DBB73BC"/>
    <w:rsid w:val="2DBD0863"/>
    <w:rsid w:val="2ED102D8"/>
    <w:rsid w:val="2F1D24DD"/>
    <w:rsid w:val="2F5D32BF"/>
    <w:rsid w:val="2F7A98A3"/>
    <w:rsid w:val="30D16A8A"/>
    <w:rsid w:val="31C4EE29"/>
    <w:rsid w:val="3249AC2A"/>
    <w:rsid w:val="32824680"/>
    <w:rsid w:val="329668AB"/>
    <w:rsid w:val="32C88A63"/>
    <w:rsid w:val="337CEBC6"/>
    <w:rsid w:val="33D39EB6"/>
    <w:rsid w:val="3438E3BD"/>
    <w:rsid w:val="34DD6D9D"/>
    <w:rsid w:val="35834EEA"/>
    <w:rsid w:val="35961D7C"/>
    <w:rsid w:val="35994089"/>
    <w:rsid w:val="35F643D9"/>
    <w:rsid w:val="371FE623"/>
    <w:rsid w:val="375F469F"/>
    <w:rsid w:val="38990FE0"/>
    <w:rsid w:val="3AC7EB7A"/>
    <w:rsid w:val="3B39D902"/>
    <w:rsid w:val="3B75D1AD"/>
    <w:rsid w:val="3B8B4C5A"/>
    <w:rsid w:val="3C1D2A95"/>
    <w:rsid w:val="3C32D92A"/>
    <w:rsid w:val="3CBB0350"/>
    <w:rsid w:val="3D1202AD"/>
    <w:rsid w:val="3D128C7A"/>
    <w:rsid w:val="3D39A89C"/>
    <w:rsid w:val="3E0E2B36"/>
    <w:rsid w:val="3E5E75CC"/>
    <w:rsid w:val="3E895324"/>
    <w:rsid w:val="3EB15A0C"/>
    <w:rsid w:val="3FA14A58"/>
    <w:rsid w:val="3FB89A28"/>
    <w:rsid w:val="3FD51876"/>
    <w:rsid w:val="3FF3368C"/>
    <w:rsid w:val="403F1464"/>
    <w:rsid w:val="40494E96"/>
    <w:rsid w:val="40E32CC5"/>
    <w:rsid w:val="41863122"/>
    <w:rsid w:val="4187CF4E"/>
    <w:rsid w:val="41A9947D"/>
    <w:rsid w:val="42056454"/>
    <w:rsid w:val="43BCA6F0"/>
    <w:rsid w:val="43F029FF"/>
    <w:rsid w:val="45142A69"/>
    <w:rsid w:val="45248327"/>
    <w:rsid w:val="459F07EE"/>
    <w:rsid w:val="4660D34A"/>
    <w:rsid w:val="466B1000"/>
    <w:rsid w:val="4707DF8F"/>
    <w:rsid w:val="47213054"/>
    <w:rsid w:val="483EBB9D"/>
    <w:rsid w:val="4914F427"/>
    <w:rsid w:val="4995594F"/>
    <w:rsid w:val="49EDB6FE"/>
    <w:rsid w:val="4A0F71A9"/>
    <w:rsid w:val="4A7410B7"/>
    <w:rsid w:val="4C4BF6FD"/>
    <w:rsid w:val="4DAD0A04"/>
    <w:rsid w:val="4E068B15"/>
    <w:rsid w:val="4EC1BF37"/>
    <w:rsid w:val="4F5B86FC"/>
    <w:rsid w:val="4FC94248"/>
    <w:rsid w:val="514E64AD"/>
    <w:rsid w:val="5223CE0D"/>
    <w:rsid w:val="522E8838"/>
    <w:rsid w:val="529B5455"/>
    <w:rsid w:val="531BC9E7"/>
    <w:rsid w:val="5339EC8D"/>
    <w:rsid w:val="53413725"/>
    <w:rsid w:val="5380A41D"/>
    <w:rsid w:val="5394453B"/>
    <w:rsid w:val="53C3A5AF"/>
    <w:rsid w:val="54D9E0C5"/>
    <w:rsid w:val="550E38EB"/>
    <w:rsid w:val="55BE165F"/>
    <w:rsid w:val="576D4E1F"/>
    <w:rsid w:val="5784EA80"/>
    <w:rsid w:val="57DDAAB6"/>
    <w:rsid w:val="58206D3D"/>
    <w:rsid w:val="58925429"/>
    <w:rsid w:val="58DF12E4"/>
    <w:rsid w:val="58F0BB09"/>
    <w:rsid w:val="5975A9DC"/>
    <w:rsid w:val="5A8FB217"/>
    <w:rsid w:val="5BAD60B6"/>
    <w:rsid w:val="5BB7B381"/>
    <w:rsid w:val="5BD68781"/>
    <w:rsid w:val="5CB595D5"/>
    <w:rsid w:val="5D988745"/>
    <w:rsid w:val="5E6B2E04"/>
    <w:rsid w:val="5E7C94E8"/>
    <w:rsid w:val="5E7F6672"/>
    <w:rsid w:val="5EE197AE"/>
    <w:rsid w:val="5F418D0B"/>
    <w:rsid w:val="5F46E5C6"/>
    <w:rsid w:val="601B7857"/>
    <w:rsid w:val="60553910"/>
    <w:rsid w:val="60A47994"/>
    <w:rsid w:val="611564F7"/>
    <w:rsid w:val="617BA04A"/>
    <w:rsid w:val="618AD1AF"/>
    <w:rsid w:val="61C1307C"/>
    <w:rsid w:val="6241DD2F"/>
    <w:rsid w:val="62557C74"/>
    <w:rsid w:val="63531115"/>
    <w:rsid w:val="6371E67C"/>
    <w:rsid w:val="639FEDBE"/>
    <w:rsid w:val="64B94444"/>
    <w:rsid w:val="64FC9035"/>
    <w:rsid w:val="661E4281"/>
    <w:rsid w:val="66AC7546"/>
    <w:rsid w:val="670D5599"/>
    <w:rsid w:val="675A411E"/>
    <w:rsid w:val="67A6638A"/>
    <w:rsid w:val="67DDEDAD"/>
    <w:rsid w:val="688DBFEB"/>
    <w:rsid w:val="68A2645A"/>
    <w:rsid w:val="692D2329"/>
    <w:rsid w:val="693AB5DA"/>
    <w:rsid w:val="693E8E0B"/>
    <w:rsid w:val="6A2D2102"/>
    <w:rsid w:val="6A3793E2"/>
    <w:rsid w:val="6B2D4DA0"/>
    <w:rsid w:val="6B381B77"/>
    <w:rsid w:val="6BA4D38C"/>
    <w:rsid w:val="6C012315"/>
    <w:rsid w:val="6C46A707"/>
    <w:rsid w:val="6C9AE770"/>
    <w:rsid w:val="6D4C18EB"/>
    <w:rsid w:val="6D900162"/>
    <w:rsid w:val="6EFFF041"/>
    <w:rsid w:val="6F784D93"/>
    <w:rsid w:val="6FDE7376"/>
    <w:rsid w:val="70A0FA4F"/>
    <w:rsid w:val="70D0CBDE"/>
    <w:rsid w:val="70F70219"/>
    <w:rsid w:val="70FD3AB4"/>
    <w:rsid w:val="7184DEDB"/>
    <w:rsid w:val="71FD991D"/>
    <w:rsid w:val="72B3B82C"/>
    <w:rsid w:val="7339B052"/>
    <w:rsid w:val="7362E5A7"/>
    <w:rsid w:val="73AEFAE7"/>
    <w:rsid w:val="73CCA876"/>
    <w:rsid w:val="7472D7CE"/>
    <w:rsid w:val="747A30F6"/>
    <w:rsid w:val="747D333F"/>
    <w:rsid w:val="748D99D1"/>
    <w:rsid w:val="74AA2EA6"/>
    <w:rsid w:val="75C6BF56"/>
    <w:rsid w:val="75D62E84"/>
    <w:rsid w:val="7640305A"/>
    <w:rsid w:val="7668BFC6"/>
    <w:rsid w:val="768FDFB0"/>
    <w:rsid w:val="76D6AA9E"/>
    <w:rsid w:val="788C66D4"/>
    <w:rsid w:val="78A60F5F"/>
    <w:rsid w:val="79A0A234"/>
    <w:rsid w:val="79B90EE5"/>
    <w:rsid w:val="7B71F8BD"/>
    <w:rsid w:val="7C067586"/>
    <w:rsid w:val="7C250D3B"/>
    <w:rsid w:val="7C293BFF"/>
    <w:rsid w:val="7C9E717A"/>
    <w:rsid w:val="7D01943F"/>
    <w:rsid w:val="7D54973B"/>
    <w:rsid w:val="7E21C79D"/>
    <w:rsid w:val="7EBF61AD"/>
    <w:rsid w:val="7EFBD8DB"/>
    <w:rsid w:val="7F53786E"/>
    <w:rsid w:val="7F691DD5"/>
    <w:rsid w:val="7F8DBC2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DC998"/>
  <w15:docId w15:val="{73265EB7-6D1F-4CDE-9D65-0B88B0C6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FD6E7F"/>
    <w:pPr>
      <w:keepNext/>
      <w:keepLines/>
      <w:spacing w:before="240" w:line="276" w:lineRule="auto"/>
      <w:jc w:val="center"/>
      <w:outlineLvl w:val="0"/>
    </w:pPr>
    <w:rPr>
      <w:rFonts w:ascii="Arial" w:eastAsia="Arial" w:hAnsi="Arial" w:cs="Arial"/>
      <w:b/>
      <w:bCs/>
      <w:color w:val="000000" w:themeColor="text1"/>
      <w:sz w:val="40"/>
      <w:szCs w:val="40"/>
    </w:rPr>
  </w:style>
  <w:style w:type="paragraph" w:styleId="Heading2">
    <w:name w:val="heading 2"/>
    <w:basedOn w:val="Normal"/>
    <w:next w:val="Normal"/>
    <w:link w:val="Heading2Char"/>
    <w:uiPriority w:val="9"/>
    <w:semiHidden/>
    <w:unhideWhenUsed/>
    <w:qFormat/>
    <w:rsid w:val="005B26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9"/>
      <w:ind w:left="140"/>
    </w:pPr>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55"/>
    </w:pPr>
  </w:style>
  <w:style w:type="paragraph" w:styleId="NormalWeb">
    <w:name w:val="Normal (Web)"/>
    <w:basedOn w:val="Normal"/>
    <w:uiPriority w:val="99"/>
    <w:semiHidden/>
    <w:unhideWhenUsed/>
    <w:rsid w:val="007E3FD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434C"/>
    <w:rPr>
      <w:color w:val="0000FF" w:themeColor="hyperlink"/>
      <w:u w:val="single"/>
    </w:rPr>
  </w:style>
  <w:style w:type="character" w:styleId="UnresolvedMention">
    <w:name w:val="Unresolved Mention"/>
    <w:basedOn w:val="DefaultParagraphFont"/>
    <w:uiPriority w:val="99"/>
    <w:semiHidden/>
    <w:unhideWhenUsed/>
    <w:rsid w:val="00C2434C"/>
    <w:rPr>
      <w:color w:val="605E5C"/>
      <w:shd w:val="clear" w:color="auto" w:fill="E1DFDD"/>
    </w:rPr>
  </w:style>
  <w:style w:type="character" w:styleId="CommentReference">
    <w:name w:val="annotation reference"/>
    <w:basedOn w:val="DefaultParagraphFont"/>
    <w:uiPriority w:val="99"/>
    <w:semiHidden/>
    <w:unhideWhenUsed/>
    <w:rsid w:val="00276FDE"/>
    <w:rPr>
      <w:sz w:val="16"/>
      <w:szCs w:val="16"/>
    </w:rPr>
  </w:style>
  <w:style w:type="paragraph" w:styleId="CommentText">
    <w:name w:val="annotation text"/>
    <w:basedOn w:val="Normal"/>
    <w:link w:val="CommentTextChar"/>
    <w:uiPriority w:val="99"/>
    <w:unhideWhenUsed/>
    <w:rsid w:val="00276FDE"/>
    <w:rPr>
      <w:sz w:val="20"/>
      <w:szCs w:val="20"/>
    </w:rPr>
  </w:style>
  <w:style w:type="character" w:customStyle="1" w:styleId="CommentTextChar">
    <w:name w:val="Comment Text Char"/>
    <w:basedOn w:val="DefaultParagraphFont"/>
    <w:link w:val="CommentText"/>
    <w:uiPriority w:val="99"/>
    <w:rsid w:val="00276F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76FDE"/>
    <w:rPr>
      <w:b/>
      <w:bCs/>
    </w:rPr>
  </w:style>
  <w:style w:type="character" w:customStyle="1" w:styleId="CommentSubjectChar">
    <w:name w:val="Comment Subject Char"/>
    <w:basedOn w:val="CommentTextChar"/>
    <w:link w:val="CommentSubject"/>
    <w:uiPriority w:val="99"/>
    <w:semiHidden/>
    <w:rsid w:val="00276FDE"/>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8B249E"/>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FD6E7F"/>
    <w:rPr>
      <w:rFonts w:ascii="Arial" w:eastAsia="Arial" w:hAnsi="Arial" w:cs="Arial"/>
      <w:b/>
      <w:bCs/>
      <w:color w:val="000000" w:themeColor="text1"/>
      <w:sz w:val="40"/>
      <w:szCs w:val="40"/>
    </w:rPr>
  </w:style>
  <w:style w:type="paragraph" w:styleId="Header">
    <w:name w:val="header"/>
    <w:basedOn w:val="Normal"/>
    <w:link w:val="HeaderChar"/>
    <w:uiPriority w:val="99"/>
    <w:unhideWhenUsed/>
    <w:rsid w:val="00C84A68"/>
    <w:pPr>
      <w:tabs>
        <w:tab w:val="center" w:pos="4680"/>
        <w:tab w:val="right" w:pos="9360"/>
      </w:tabs>
    </w:pPr>
  </w:style>
  <w:style w:type="character" w:customStyle="1" w:styleId="HeaderChar">
    <w:name w:val="Header Char"/>
    <w:basedOn w:val="DefaultParagraphFont"/>
    <w:link w:val="Header"/>
    <w:uiPriority w:val="99"/>
    <w:rsid w:val="00C84A68"/>
    <w:rPr>
      <w:rFonts w:ascii="Calibri" w:eastAsia="Calibri" w:hAnsi="Calibri" w:cs="Calibri"/>
    </w:rPr>
  </w:style>
  <w:style w:type="paragraph" w:styleId="Footer">
    <w:name w:val="footer"/>
    <w:basedOn w:val="Normal"/>
    <w:link w:val="FooterChar"/>
    <w:uiPriority w:val="99"/>
    <w:unhideWhenUsed/>
    <w:rsid w:val="00C84A68"/>
    <w:pPr>
      <w:tabs>
        <w:tab w:val="center" w:pos="4680"/>
        <w:tab w:val="right" w:pos="9360"/>
      </w:tabs>
    </w:pPr>
  </w:style>
  <w:style w:type="character" w:customStyle="1" w:styleId="FooterChar">
    <w:name w:val="Footer Char"/>
    <w:basedOn w:val="DefaultParagraphFont"/>
    <w:link w:val="Footer"/>
    <w:uiPriority w:val="99"/>
    <w:rsid w:val="00C84A68"/>
    <w:rPr>
      <w:rFonts w:ascii="Calibri" w:eastAsia="Calibri" w:hAnsi="Calibri" w:cs="Calibri"/>
    </w:rPr>
  </w:style>
  <w:style w:type="paragraph" w:styleId="Revision">
    <w:name w:val="Revision"/>
    <w:hidden/>
    <w:uiPriority w:val="99"/>
    <w:semiHidden/>
    <w:rsid w:val="00FB770F"/>
    <w:pPr>
      <w:widowControl/>
      <w:autoSpaceDE/>
      <w:autoSpaceDN/>
    </w:pPr>
    <w:rPr>
      <w:rFonts w:ascii="Calibri" w:eastAsia="Calibri" w:hAnsi="Calibri" w:cs="Calibri"/>
    </w:rPr>
  </w:style>
  <w:style w:type="character" w:customStyle="1" w:styleId="normaltextrun">
    <w:name w:val="normaltextrun"/>
    <w:basedOn w:val="DefaultParagraphFont"/>
    <w:rsid w:val="00AF49C4"/>
  </w:style>
  <w:style w:type="character" w:customStyle="1" w:styleId="eop">
    <w:name w:val="eop"/>
    <w:basedOn w:val="DefaultParagraphFont"/>
    <w:rsid w:val="00AF49C4"/>
  </w:style>
  <w:style w:type="character" w:customStyle="1" w:styleId="Heading2Char">
    <w:name w:val="Heading 2 Char"/>
    <w:basedOn w:val="DefaultParagraphFont"/>
    <w:link w:val="Heading2"/>
    <w:uiPriority w:val="9"/>
    <w:semiHidden/>
    <w:rsid w:val="005B262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4545">
      <w:bodyDiv w:val="1"/>
      <w:marLeft w:val="0"/>
      <w:marRight w:val="0"/>
      <w:marTop w:val="0"/>
      <w:marBottom w:val="0"/>
      <w:divBdr>
        <w:top w:val="none" w:sz="0" w:space="0" w:color="auto"/>
        <w:left w:val="none" w:sz="0" w:space="0" w:color="auto"/>
        <w:bottom w:val="none" w:sz="0" w:space="0" w:color="auto"/>
        <w:right w:val="none" w:sz="0" w:space="0" w:color="auto"/>
      </w:divBdr>
    </w:div>
    <w:div w:id="88933223">
      <w:bodyDiv w:val="1"/>
      <w:marLeft w:val="0"/>
      <w:marRight w:val="0"/>
      <w:marTop w:val="0"/>
      <w:marBottom w:val="0"/>
      <w:divBdr>
        <w:top w:val="none" w:sz="0" w:space="0" w:color="auto"/>
        <w:left w:val="none" w:sz="0" w:space="0" w:color="auto"/>
        <w:bottom w:val="none" w:sz="0" w:space="0" w:color="auto"/>
        <w:right w:val="none" w:sz="0" w:space="0" w:color="auto"/>
      </w:divBdr>
      <w:divsChild>
        <w:div w:id="1980304225">
          <w:marLeft w:val="360"/>
          <w:marRight w:val="0"/>
          <w:marTop w:val="200"/>
          <w:marBottom w:val="0"/>
          <w:divBdr>
            <w:top w:val="none" w:sz="0" w:space="0" w:color="auto"/>
            <w:left w:val="none" w:sz="0" w:space="0" w:color="auto"/>
            <w:bottom w:val="none" w:sz="0" w:space="0" w:color="auto"/>
            <w:right w:val="none" w:sz="0" w:space="0" w:color="auto"/>
          </w:divBdr>
        </w:div>
      </w:divsChild>
    </w:div>
    <w:div w:id="151793864">
      <w:bodyDiv w:val="1"/>
      <w:marLeft w:val="0"/>
      <w:marRight w:val="0"/>
      <w:marTop w:val="0"/>
      <w:marBottom w:val="0"/>
      <w:divBdr>
        <w:top w:val="none" w:sz="0" w:space="0" w:color="auto"/>
        <w:left w:val="none" w:sz="0" w:space="0" w:color="auto"/>
        <w:bottom w:val="none" w:sz="0" w:space="0" w:color="auto"/>
        <w:right w:val="none" w:sz="0" w:space="0" w:color="auto"/>
      </w:divBdr>
    </w:div>
    <w:div w:id="158348706">
      <w:bodyDiv w:val="1"/>
      <w:marLeft w:val="0"/>
      <w:marRight w:val="0"/>
      <w:marTop w:val="0"/>
      <w:marBottom w:val="0"/>
      <w:divBdr>
        <w:top w:val="none" w:sz="0" w:space="0" w:color="auto"/>
        <w:left w:val="none" w:sz="0" w:space="0" w:color="auto"/>
        <w:bottom w:val="none" w:sz="0" w:space="0" w:color="auto"/>
        <w:right w:val="none" w:sz="0" w:space="0" w:color="auto"/>
      </w:divBdr>
      <w:divsChild>
        <w:div w:id="253826930">
          <w:marLeft w:val="274"/>
          <w:marRight w:val="0"/>
          <w:marTop w:val="0"/>
          <w:marBottom w:val="0"/>
          <w:divBdr>
            <w:top w:val="none" w:sz="0" w:space="0" w:color="auto"/>
            <w:left w:val="none" w:sz="0" w:space="0" w:color="auto"/>
            <w:bottom w:val="none" w:sz="0" w:space="0" w:color="auto"/>
            <w:right w:val="none" w:sz="0" w:space="0" w:color="auto"/>
          </w:divBdr>
        </w:div>
        <w:div w:id="1534271057">
          <w:marLeft w:val="274"/>
          <w:marRight w:val="0"/>
          <w:marTop w:val="0"/>
          <w:marBottom w:val="0"/>
          <w:divBdr>
            <w:top w:val="none" w:sz="0" w:space="0" w:color="auto"/>
            <w:left w:val="none" w:sz="0" w:space="0" w:color="auto"/>
            <w:bottom w:val="none" w:sz="0" w:space="0" w:color="auto"/>
            <w:right w:val="none" w:sz="0" w:space="0" w:color="auto"/>
          </w:divBdr>
        </w:div>
      </w:divsChild>
    </w:div>
    <w:div w:id="201480799">
      <w:bodyDiv w:val="1"/>
      <w:marLeft w:val="0"/>
      <w:marRight w:val="0"/>
      <w:marTop w:val="0"/>
      <w:marBottom w:val="0"/>
      <w:divBdr>
        <w:top w:val="none" w:sz="0" w:space="0" w:color="auto"/>
        <w:left w:val="none" w:sz="0" w:space="0" w:color="auto"/>
        <w:bottom w:val="none" w:sz="0" w:space="0" w:color="auto"/>
        <w:right w:val="none" w:sz="0" w:space="0" w:color="auto"/>
      </w:divBdr>
      <w:divsChild>
        <w:div w:id="1452482662">
          <w:marLeft w:val="360"/>
          <w:marRight w:val="0"/>
          <w:marTop w:val="200"/>
          <w:marBottom w:val="0"/>
          <w:divBdr>
            <w:top w:val="none" w:sz="0" w:space="0" w:color="auto"/>
            <w:left w:val="none" w:sz="0" w:space="0" w:color="auto"/>
            <w:bottom w:val="none" w:sz="0" w:space="0" w:color="auto"/>
            <w:right w:val="none" w:sz="0" w:space="0" w:color="auto"/>
          </w:divBdr>
        </w:div>
      </w:divsChild>
    </w:div>
    <w:div w:id="234047505">
      <w:bodyDiv w:val="1"/>
      <w:marLeft w:val="0"/>
      <w:marRight w:val="0"/>
      <w:marTop w:val="0"/>
      <w:marBottom w:val="0"/>
      <w:divBdr>
        <w:top w:val="none" w:sz="0" w:space="0" w:color="auto"/>
        <w:left w:val="none" w:sz="0" w:space="0" w:color="auto"/>
        <w:bottom w:val="none" w:sz="0" w:space="0" w:color="auto"/>
        <w:right w:val="none" w:sz="0" w:space="0" w:color="auto"/>
      </w:divBdr>
    </w:div>
    <w:div w:id="329869058">
      <w:bodyDiv w:val="1"/>
      <w:marLeft w:val="0"/>
      <w:marRight w:val="0"/>
      <w:marTop w:val="0"/>
      <w:marBottom w:val="0"/>
      <w:divBdr>
        <w:top w:val="none" w:sz="0" w:space="0" w:color="auto"/>
        <w:left w:val="none" w:sz="0" w:space="0" w:color="auto"/>
        <w:bottom w:val="none" w:sz="0" w:space="0" w:color="auto"/>
        <w:right w:val="none" w:sz="0" w:space="0" w:color="auto"/>
      </w:divBdr>
      <w:divsChild>
        <w:div w:id="416949262">
          <w:marLeft w:val="1080"/>
          <w:marRight w:val="0"/>
          <w:marTop w:val="100"/>
          <w:marBottom w:val="0"/>
          <w:divBdr>
            <w:top w:val="none" w:sz="0" w:space="0" w:color="auto"/>
            <w:left w:val="none" w:sz="0" w:space="0" w:color="auto"/>
            <w:bottom w:val="none" w:sz="0" w:space="0" w:color="auto"/>
            <w:right w:val="none" w:sz="0" w:space="0" w:color="auto"/>
          </w:divBdr>
        </w:div>
        <w:div w:id="418715600">
          <w:marLeft w:val="1080"/>
          <w:marRight w:val="0"/>
          <w:marTop w:val="100"/>
          <w:marBottom w:val="0"/>
          <w:divBdr>
            <w:top w:val="none" w:sz="0" w:space="0" w:color="auto"/>
            <w:left w:val="none" w:sz="0" w:space="0" w:color="auto"/>
            <w:bottom w:val="none" w:sz="0" w:space="0" w:color="auto"/>
            <w:right w:val="none" w:sz="0" w:space="0" w:color="auto"/>
          </w:divBdr>
        </w:div>
        <w:div w:id="452597704">
          <w:marLeft w:val="1080"/>
          <w:marRight w:val="0"/>
          <w:marTop w:val="100"/>
          <w:marBottom w:val="0"/>
          <w:divBdr>
            <w:top w:val="none" w:sz="0" w:space="0" w:color="auto"/>
            <w:left w:val="none" w:sz="0" w:space="0" w:color="auto"/>
            <w:bottom w:val="none" w:sz="0" w:space="0" w:color="auto"/>
            <w:right w:val="none" w:sz="0" w:space="0" w:color="auto"/>
          </w:divBdr>
        </w:div>
        <w:div w:id="1105416919">
          <w:marLeft w:val="1080"/>
          <w:marRight w:val="0"/>
          <w:marTop w:val="100"/>
          <w:marBottom w:val="0"/>
          <w:divBdr>
            <w:top w:val="none" w:sz="0" w:space="0" w:color="auto"/>
            <w:left w:val="none" w:sz="0" w:space="0" w:color="auto"/>
            <w:bottom w:val="none" w:sz="0" w:space="0" w:color="auto"/>
            <w:right w:val="none" w:sz="0" w:space="0" w:color="auto"/>
          </w:divBdr>
        </w:div>
        <w:div w:id="1106265620">
          <w:marLeft w:val="1080"/>
          <w:marRight w:val="0"/>
          <w:marTop w:val="100"/>
          <w:marBottom w:val="0"/>
          <w:divBdr>
            <w:top w:val="none" w:sz="0" w:space="0" w:color="auto"/>
            <w:left w:val="none" w:sz="0" w:space="0" w:color="auto"/>
            <w:bottom w:val="none" w:sz="0" w:space="0" w:color="auto"/>
            <w:right w:val="none" w:sz="0" w:space="0" w:color="auto"/>
          </w:divBdr>
        </w:div>
        <w:div w:id="1213344467">
          <w:marLeft w:val="360"/>
          <w:marRight w:val="0"/>
          <w:marTop w:val="200"/>
          <w:marBottom w:val="0"/>
          <w:divBdr>
            <w:top w:val="none" w:sz="0" w:space="0" w:color="auto"/>
            <w:left w:val="none" w:sz="0" w:space="0" w:color="auto"/>
            <w:bottom w:val="none" w:sz="0" w:space="0" w:color="auto"/>
            <w:right w:val="none" w:sz="0" w:space="0" w:color="auto"/>
          </w:divBdr>
        </w:div>
      </w:divsChild>
    </w:div>
    <w:div w:id="358438522">
      <w:bodyDiv w:val="1"/>
      <w:marLeft w:val="0"/>
      <w:marRight w:val="0"/>
      <w:marTop w:val="0"/>
      <w:marBottom w:val="0"/>
      <w:divBdr>
        <w:top w:val="none" w:sz="0" w:space="0" w:color="auto"/>
        <w:left w:val="none" w:sz="0" w:space="0" w:color="auto"/>
        <w:bottom w:val="none" w:sz="0" w:space="0" w:color="auto"/>
        <w:right w:val="none" w:sz="0" w:space="0" w:color="auto"/>
      </w:divBdr>
      <w:divsChild>
        <w:div w:id="213857437">
          <w:marLeft w:val="1080"/>
          <w:marRight w:val="0"/>
          <w:marTop w:val="100"/>
          <w:marBottom w:val="0"/>
          <w:divBdr>
            <w:top w:val="none" w:sz="0" w:space="0" w:color="auto"/>
            <w:left w:val="none" w:sz="0" w:space="0" w:color="auto"/>
            <w:bottom w:val="none" w:sz="0" w:space="0" w:color="auto"/>
            <w:right w:val="none" w:sz="0" w:space="0" w:color="auto"/>
          </w:divBdr>
        </w:div>
      </w:divsChild>
    </w:div>
    <w:div w:id="365762139">
      <w:bodyDiv w:val="1"/>
      <w:marLeft w:val="0"/>
      <w:marRight w:val="0"/>
      <w:marTop w:val="0"/>
      <w:marBottom w:val="0"/>
      <w:divBdr>
        <w:top w:val="none" w:sz="0" w:space="0" w:color="auto"/>
        <w:left w:val="none" w:sz="0" w:space="0" w:color="auto"/>
        <w:bottom w:val="none" w:sz="0" w:space="0" w:color="auto"/>
        <w:right w:val="none" w:sz="0" w:space="0" w:color="auto"/>
      </w:divBdr>
      <w:divsChild>
        <w:div w:id="896940915">
          <w:marLeft w:val="1080"/>
          <w:marRight w:val="0"/>
          <w:marTop w:val="100"/>
          <w:marBottom w:val="0"/>
          <w:divBdr>
            <w:top w:val="none" w:sz="0" w:space="0" w:color="auto"/>
            <w:left w:val="none" w:sz="0" w:space="0" w:color="auto"/>
            <w:bottom w:val="none" w:sz="0" w:space="0" w:color="auto"/>
            <w:right w:val="none" w:sz="0" w:space="0" w:color="auto"/>
          </w:divBdr>
        </w:div>
        <w:div w:id="1417359811">
          <w:marLeft w:val="1080"/>
          <w:marRight w:val="0"/>
          <w:marTop w:val="100"/>
          <w:marBottom w:val="0"/>
          <w:divBdr>
            <w:top w:val="none" w:sz="0" w:space="0" w:color="auto"/>
            <w:left w:val="none" w:sz="0" w:space="0" w:color="auto"/>
            <w:bottom w:val="none" w:sz="0" w:space="0" w:color="auto"/>
            <w:right w:val="none" w:sz="0" w:space="0" w:color="auto"/>
          </w:divBdr>
        </w:div>
      </w:divsChild>
    </w:div>
    <w:div w:id="430668442">
      <w:bodyDiv w:val="1"/>
      <w:marLeft w:val="0"/>
      <w:marRight w:val="0"/>
      <w:marTop w:val="0"/>
      <w:marBottom w:val="0"/>
      <w:divBdr>
        <w:top w:val="none" w:sz="0" w:space="0" w:color="auto"/>
        <w:left w:val="none" w:sz="0" w:space="0" w:color="auto"/>
        <w:bottom w:val="none" w:sz="0" w:space="0" w:color="auto"/>
        <w:right w:val="none" w:sz="0" w:space="0" w:color="auto"/>
      </w:divBdr>
    </w:div>
    <w:div w:id="431898113">
      <w:bodyDiv w:val="1"/>
      <w:marLeft w:val="0"/>
      <w:marRight w:val="0"/>
      <w:marTop w:val="0"/>
      <w:marBottom w:val="0"/>
      <w:divBdr>
        <w:top w:val="none" w:sz="0" w:space="0" w:color="auto"/>
        <w:left w:val="none" w:sz="0" w:space="0" w:color="auto"/>
        <w:bottom w:val="none" w:sz="0" w:space="0" w:color="auto"/>
        <w:right w:val="none" w:sz="0" w:space="0" w:color="auto"/>
      </w:divBdr>
      <w:divsChild>
        <w:div w:id="114326845">
          <w:marLeft w:val="360"/>
          <w:marRight w:val="0"/>
          <w:marTop w:val="200"/>
          <w:marBottom w:val="0"/>
          <w:divBdr>
            <w:top w:val="none" w:sz="0" w:space="0" w:color="auto"/>
            <w:left w:val="none" w:sz="0" w:space="0" w:color="auto"/>
            <w:bottom w:val="none" w:sz="0" w:space="0" w:color="auto"/>
            <w:right w:val="none" w:sz="0" w:space="0" w:color="auto"/>
          </w:divBdr>
        </w:div>
        <w:div w:id="374433899">
          <w:marLeft w:val="1800"/>
          <w:marRight w:val="0"/>
          <w:marTop w:val="100"/>
          <w:marBottom w:val="0"/>
          <w:divBdr>
            <w:top w:val="none" w:sz="0" w:space="0" w:color="auto"/>
            <w:left w:val="none" w:sz="0" w:space="0" w:color="auto"/>
            <w:bottom w:val="none" w:sz="0" w:space="0" w:color="auto"/>
            <w:right w:val="none" w:sz="0" w:space="0" w:color="auto"/>
          </w:divBdr>
        </w:div>
        <w:div w:id="497233168">
          <w:marLeft w:val="1080"/>
          <w:marRight w:val="0"/>
          <w:marTop w:val="100"/>
          <w:marBottom w:val="0"/>
          <w:divBdr>
            <w:top w:val="none" w:sz="0" w:space="0" w:color="auto"/>
            <w:left w:val="none" w:sz="0" w:space="0" w:color="auto"/>
            <w:bottom w:val="none" w:sz="0" w:space="0" w:color="auto"/>
            <w:right w:val="none" w:sz="0" w:space="0" w:color="auto"/>
          </w:divBdr>
        </w:div>
        <w:div w:id="759644829">
          <w:marLeft w:val="1800"/>
          <w:marRight w:val="0"/>
          <w:marTop w:val="100"/>
          <w:marBottom w:val="0"/>
          <w:divBdr>
            <w:top w:val="none" w:sz="0" w:space="0" w:color="auto"/>
            <w:left w:val="none" w:sz="0" w:space="0" w:color="auto"/>
            <w:bottom w:val="none" w:sz="0" w:space="0" w:color="auto"/>
            <w:right w:val="none" w:sz="0" w:space="0" w:color="auto"/>
          </w:divBdr>
        </w:div>
      </w:divsChild>
    </w:div>
    <w:div w:id="465120979">
      <w:bodyDiv w:val="1"/>
      <w:marLeft w:val="0"/>
      <w:marRight w:val="0"/>
      <w:marTop w:val="0"/>
      <w:marBottom w:val="0"/>
      <w:divBdr>
        <w:top w:val="none" w:sz="0" w:space="0" w:color="auto"/>
        <w:left w:val="none" w:sz="0" w:space="0" w:color="auto"/>
        <w:bottom w:val="none" w:sz="0" w:space="0" w:color="auto"/>
        <w:right w:val="none" w:sz="0" w:space="0" w:color="auto"/>
      </w:divBdr>
    </w:div>
    <w:div w:id="468207491">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sChild>
        <w:div w:id="1378969678">
          <w:marLeft w:val="547"/>
          <w:marRight w:val="0"/>
          <w:marTop w:val="0"/>
          <w:marBottom w:val="0"/>
          <w:divBdr>
            <w:top w:val="none" w:sz="0" w:space="0" w:color="auto"/>
            <w:left w:val="none" w:sz="0" w:space="0" w:color="auto"/>
            <w:bottom w:val="none" w:sz="0" w:space="0" w:color="auto"/>
            <w:right w:val="none" w:sz="0" w:space="0" w:color="auto"/>
          </w:divBdr>
        </w:div>
      </w:divsChild>
    </w:div>
    <w:div w:id="595866295">
      <w:bodyDiv w:val="1"/>
      <w:marLeft w:val="0"/>
      <w:marRight w:val="0"/>
      <w:marTop w:val="0"/>
      <w:marBottom w:val="0"/>
      <w:divBdr>
        <w:top w:val="none" w:sz="0" w:space="0" w:color="auto"/>
        <w:left w:val="none" w:sz="0" w:space="0" w:color="auto"/>
        <w:bottom w:val="none" w:sz="0" w:space="0" w:color="auto"/>
        <w:right w:val="none" w:sz="0" w:space="0" w:color="auto"/>
      </w:divBdr>
      <w:divsChild>
        <w:div w:id="1966157775">
          <w:marLeft w:val="0"/>
          <w:marRight w:val="0"/>
          <w:marTop w:val="0"/>
          <w:marBottom w:val="0"/>
          <w:divBdr>
            <w:top w:val="none" w:sz="0" w:space="0" w:color="auto"/>
            <w:left w:val="none" w:sz="0" w:space="0" w:color="auto"/>
            <w:bottom w:val="none" w:sz="0" w:space="0" w:color="auto"/>
            <w:right w:val="none" w:sz="0" w:space="0" w:color="auto"/>
          </w:divBdr>
        </w:div>
      </w:divsChild>
    </w:div>
    <w:div w:id="604193499">
      <w:bodyDiv w:val="1"/>
      <w:marLeft w:val="0"/>
      <w:marRight w:val="0"/>
      <w:marTop w:val="0"/>
      <w:marBottom w:val="0"/>
      <w:divBdr>
        <w:top w:val="none" w:sz="0" w:space="0" w:color="auto"/>
        <w:left w:val="none" w:sz="0" w:space="0" w:color="auto"/>
        <w:bottom w:val="none" w:sz="0" w:space="0" w:color="auto"/>
        <w:right w:val="none" w:sz="0" w:space="0" w:color="auto"/>
      </w:divBdr>
    </w:div>
    <w:div w:id="646399170">
      <w:bodyDiv w:val="1"/>
      <w:marLeft w:val="0"/>
      <w:marRight w:val="0"/>
      <w:marTop w:val="0"/>
      <w:marBottom w:val="0"/>
      <w:divBdr>
        <w:top w:val="none" w:sz="0" w:space="0" w:color="auto"/>
        <w:left w:val="none" w:sz="0" w:space="0" w:color="auto"/>
        <w:bottom w:val="none" w:sz="0" w:space="0" w:color="auto"/>
        <w:right w:val="none" w:sz="0" w:space="0" w:color="auto"/>
      </w:divBdr>
      <w:divsChild>
        <w:div w:id="1503007342">
          <w:marLeft w:val="720"/>
          <w:marRight w:val="0"/>
          <w:marTop w:val="200"/>
          <w:marBottom w:val="0"/>
          <w:divBdr>
            <w:top w:val="none" w:sz="0" w:space="0" w:color="auto"/>
            <w:left w:val="none" w:sz="0" w:space="0" w:color="auto"/>
            <w:bottom w:val="none" w:sz="0" w:space="0" w:color="auto"/>
            <w:right w:val="none" w:sz="0" w:space="0" w:color="auto"/>
          </w:divBdr>
        </w:div>
      </w:divsChild>
    </w:div>
    <w:div w:id="648166336">
      <w:bodyDiv w:val="1"/>
      <w:marLeft w:val="0"/>
      <w:marRight w:val="0"/>
      <w:marTop w:val="0"/>
      <w:marBottom w:val="0"/>
      <w:divBdr>
        <w:top w:val="none" w:sz="0" w:space="0" w:color="auto"/>
        <w:left w:val="none" w:sz="0" w:space="0" w:color="auto"/>
        <w:bottom w:val="none" w:sz="0" w:space="0" w:color="auto"/>
        <w:right w:val="none" w:sz="0" w:space="0" w:color="auto"/>
      </w:divBdr>
      <w:divsChild>
        <w:div w:id="676076884">
          <w:marLeft w:val="1080"/>
          <w:marRight w:val="0"/>
          <w:marTop w:val="100"/>
          <w:marBottom w:val="0"/>
          <w:divBdr>
            <w:top w:val="none" w:sz="0" w:space="0" w:color="auto"/>
            <w:left w:val="none" w:sz="0" w:space="0" w:color="auto"/>
            <w:bottom w:val="none" w:sz="0" w:space="0" w:color="auto"/>
            <w:right w:val="none" w:sz="0" w:space="0" w:color="auto"/>
          </w:divBdr>
        </w:div>
        <w:div w:id="1379276320">
          <w:marLeft w:val="360"/>
          <w:marRight w:val="0"/>
          <w:marTop w:val="200"/>
          <w:marBottom w:val="0"/>
          <w:divBdr>
            <w:top w:val="none" w:sz="0" w:space="0" w:color="auto"/>
            <w:left w:val="none" w:sz="0" w:space="0" w:color="auto"/>
            <w:bottom w:val="none" w:sz="0" w:space="0" w:color="auto"/>
            <w:right w:val="none" w:sz="0" w:space="0" w:color="auto"/>
          </w:divBdr>
        </w:div>
        <w:div w:id="1795249502">
          <w:marLeft w:val="1080"/>
          <w:marRight w:val="0"/>
          <w:marTop w:val="100"/>
          <w:marBottom w:val="0"/>
          <w:divBdr>
            <w:top w:val="none" w:sz="0" w:space="0" w:color="auto"/>
            <w:left w:val="none" w:sz="0" w:space="0" w:color="auto"/>
            <w:bottom w:val="none" w:sz="0" w:space="0" w:color="auto"/>
            <w:right w:val="none" w:sz="0" w:space="0" w:color="auto"/>
          </w:divBdr>
        </w:div>
        <w:div w:id="1934509405">
          <w:marLeft w:val="1080"/>
          <w:marRight w:val="0"/>
          <w:marTop w:val="100"/>
          <w:marBottom w:val="0"/>
          <w:divBdr>
            <w:top w:val="none" w:sz="0" w:space="0" w:color="auto"/>
            <w:left w:val="none" w:sz="0" w:space="0" w:color="auto"/>
            <w:bottom w:val="none" w:sz="0" w:space="0" w:color="auto"/>
            <w:right w:val="none" w:sz="0" w:space="0" w:color="auto"/>
          </w:divBdr>
        </w:div>
      </w:divsChild>
    </w:div>
    <w:div w:id="673143403">
      <w:bodyDiv w:val="1"/>
      <w:marLeft w:val="0"/>
      <w:marRight w:val="0"/>
      <w:marTop w:val="0"/>
      <w:marBottom w:val="0"/>
      <w:divBdr>
        <w:top w:val="none" w:sz="0" w:space="0" w:color="auto"/>
        <w:left w:val="none" w:sz="0" w:space="0" w:color="auto"/>
        <w:bottom w:val="none" w:sz="0" w:space="0" w:color="auto"/>
        <w:right w:val="none" w:sz="0" w:space="0" w:color="auto"/>
      </w:divBdr>
    </w:div>
    <w:div w:id="691494570">
      <w:bodyDiv w:val="1"/>
      <w:marLeft w:val="0"/>
      <w:marRight w:val="0"/>
      <w:marTop w:val="0"/>
      <w:marBottom w:val="0"/>
      <w:divBdr>
        <w:top w:val="none" w:sz="0" w:space="0" w:color="auto"/>
        <w:left w:val="none" w:sz="0" w:space="0" w:color="auto"/>
        <w:bottom w:val="none" w:sz="0" w:space="0" w:color="auto"/>
        <w:right w:val="none" w:sz="0" w:space="0" w:color="auto"/>
      </w:divBdr>
    </w:div>
    <w:div w:id="752778197">
      <w:bodyDiv w:val="1"/>
      <w:marLeft w:val="0"/>
      <w:marRight w:val="0"/>
      <w:marTop w:val="0"/>
      <w:marBottom w:val="0"/>
      <w:divBdr>
        <w:top w:val="none" w:sz="0" w:space="0" w:color="auto"/>
        <w:left w:val="none" w:sz="0" w:space="0" w:color="auto"/>
        <w:bottom w:val="none" w:sz="0" w:space="0" w:color="auto"/>
        <w:right w:val="none" w:sz="0" w:space="0" w:color="auto"/>
      </w:divBdr>
      <w:divsChild>
        <w:div w:id="82073246">
          <w:marLeft w:val="360"/>
          <w:marRight w:val="0"/>
          <w:marTop w:val="200"/>
          <w:marBottom w:val="0"/>
          <w:divBdr>
            <w:top w:val="none" w:sz="0" w:space="0" w:color="auto"/>
            <w:left w:val="none" w:sz="0" w:space="0" w:color="auto"/>
            <w:bottom w:val="none" w:sz="0" w:space="0" w:color="auto"/>
            <w:right w:val="none" w:sz="0" w:space="0" w:color="auto"/>
          </w:divBdr>
        </w:div>
        <w:div w:id="1361200531">
          <w:marLeft w:val="360"/>
          <w:marRight w:val="0"/>
          <w:marTop w:val="200"/>
          <w:marBottom w:val="0"/>
          <w:divBdr>
            <w:top w:val="none" w:sz="0" w:space="0" w:color="auto"/>
            <w:left w:val="none" w:sz="0" w:space="0" w:color="auto"/>
            <w:bottom w:val="none" w:sz="0" w:space="0" w:color="auto"/>
            <w:right w:val="none" w:sz="0" w:space="0" w:color="auto"/>
          </w:divBdr>
        </w:div>
        <w:div w:id="1787313056">
          <w:marLeft w:val="360"/>
          <w:marRight w:val="0"/>
          <w:marTop w:val="200"/>
          <w:marBottom w:val="0"/>
          <w:divBdr>
            <w:top w:val="none" w:sz="0" w:space="0" w:color="auto"/>
            <w:left w:val="none" w:sz="0" w:space="0" w:color="auto"/>
            <w:bottom w:val="none" w:sz="0" w:space="0" w:color="auto"/>
            <w:right w:val="none" w:sz="0" w:space="0" w:color="auto"/>
          </w:divBdr>
        </w:div>
      </w:divsChild>
    </w:div>
    <w:div w:id="826940742">
      <w:bodyDiv w:val="1"/>
      <w:marLeft w:val="0"/>
      <w:marRight w:val="0"/>
      <w:marTop w:val="0"/>
      <w:marBottom w:val="0"/>
      <w:divBdr>
        <w:top w:val="none" w:sz="0" w:space="0" w:color="auto"/>
        <w:left w:val="none" w:sz="0" w:space="0" w:color="auto"/>
        <w:bottom w:val="none" w:sz="0" w:space="0" w:color="auto"/>
        <w:right w:val="none" w:sz="0" w:space="0" w:color="auto"/>
      </w:divBdr>
      <w:divsChild>
        <w:div w:id="1170874184">
          <w:marLeft w:val="1080"/>
          <w:marRight w:val="0"/>
          <w:marTop w:val="100"/>
          <w:marBottom w:val="0"/>
          <w:divBdr>
            <w:top w:val="none" w:sz="0" w:space="0" w:color="auto"/>
            <w:left w:val="none" w:sz="0" w:space="0" w:color="auto"/>
            <w:bottom w:val="none" w:sz="0" w:space="0" w:color="auto"/>
            <w:right w:val="none" w:sz="0" w:space="0" w:color="auto"/>
          </w:divBdr>
        </w:div>
        <w:div w:id="1535117437">
          <w:marLeft w:val="360"/>
          <w:marRight w:val="0"/>
          <w:marTop w:val="200"/>
          <w:marBottom w:val="0"/>
          <w:divBdr>
            <w:top w:val="none" w:sz="0" w:space="0" w:color="auto"/>
            <w:left w:val="none" w:sz="0" w:space="0" w:color="auto"/>
            <w:bottom w:val="none" w:sz="0" w:space="0" w:color="auto"/>
            <w:right w:val="none" w:sz="0" w:space="0" w:color="auto"/>
          </w:divBdr>
        </w:div>
        <w:div w:id="1663197991">
          <w:marLeft w:val="1080"/>
          <w:marRight w:val="0"/>
          <w:marTop w:val="100"/>
          <w:marBottom w:val="0"/>
          <w:divBdr>
            <w:top w:val="none" w:sz="0" w:space="0" w:color="auto"/>
            <w:left w:val="none" w:sz="0" w:space="0" w:color="auto"/>
            <w:bottom w:val="none" w:sz="0" w:space="0" w:color="auto"/>
            <w:right w:val="none" w:sz="0" w:space="0" w:color="auto"/>
          </w:divBdr>
        </w:div>
        <w:div w:id="1914896482">
          <w:marLeft w:val="360"/>
          <w:marRight w:val="0"/>
          <w:marTop w:val="200"/>
          <w:marBottom w:val="0"/>
          <w:divBdr>
            <w:top w:val="none" w:sz="0" w:space="0" w:color="auto"/>
            <w:left w:val="none" w:sz="0" w:space="0" w:color="auto"/>
            <w:bottom w:val="none" w:sz="0" w:space="0" w:color="auto"/>
            <w:right w:val="none" w:sz="0" w:space="0" w:color="auto"/>
          </w:divBdr>
        </w:div>
        <w:div w:id="1925331697">
          <w:marLeft w:val="360"/>
          <w:marRight w:val="0"/>
          <w:marTop w:val="200"/>
          <w:marBottom w:val="0"/>
          <w:divBdr>
            <w:top w:val="none" w:sz="0" w:space="0" w:color="auto"/>
            <w:left w:val="none" w:sz="0" w:space="0" w:color="auto"/>
            <w:bottom w:val="none" w:sz="0" w:space="0" w:color="auto"/>
            <w:right w:val="none" w:sz="0" w:space="0" w:color="auto"/>
          </w:divBdr>
        </w:div>
      </w:divsChild>
    </w:div>
    <w:div w:id="840237583">
      <w:bodyDiv w:val="1"/>
      <w:marLeft w:val="0"/>
      <w:marRight w:val="0"/>
      <w:marTop w:val="0"/>
      <w:marBottom w:val="0"/>
      <w:divBdr>
        <w:top w:val="none" w:sz="0" w:space="0" w:color="auto"/>
        <w:left w:val="none" w:sz="0" w:space="0" w:color="auto"/>
        <w:bottom w:val="none" w:sz="0" w:space="0" w:color="auto"/>
        <w:right w:val="none" w:sz="0" w:space="0" w:color="auto"/>
      </w:divBdr>
      <w:divsChild>
        <w:div w:id="245310345">
          <w:marLeft w:val="360"/>
          <w:marRight w:val="0"/>
          <w:marTop w:val="200"/>
          <w:marBottom w:val="0"/>
          <w:divBdr>
            <w:top w:val="none" w:sz="0" w:space="0" w:color="auto"/>
            <w:left w:val="none" w:sz="0" w:space="0" w:color="auto"/>
            <w:bottom w:val="none" w:sz="0" w:space="0" w:color="auto"/>
            <w:right w:val="none" w:sz="0" w:space="0" w:color="auto"/>
          </w:divBdr>
        </w:div>
        <w:div w:id="906257902">
          <w:marLeft w:val="360"/>
          <w:marRight w:val="0"/>
          <w:marTop w:val="200"/>
          <w:marBottom w:val="0"/>
          <w:divBdr>
            <w:top w:val="none" w:sz="0" w:space="0" w:color="auto"/>
            <w:left w:val="none" w:sz="0" w:space="0" w:color="auto"/>
            <w:bottom w:val="none" w:sz="0" w:space="0" w:color="auto"/>
            <w:right w:val="none" w:sz="0" w:space="0" w:color="auto"/>
          </w:divBdr>
        </w:div>
        <w:div w:id="1163354487">
          <w:marLeft w:val="360"/>
          <w:marRight w:val="0"/>
          <w:marTop w:val="200"/>
          <w:marBottom w:val="0"/>
          <w:divBdr>
            <w:top w:val="none" w:sz="0" w:space="0" w:color="auto"/>
            <w:left w:val="none" w:sz="0" w:space="0" w:color="auto"/>
            <w:bottom w:val="none" w:sz="0" w:space="0" w:color="auto"/>
            <w:right w:val="none" w:sz="0" w:space="0" w:color="auto"/>
          </w:divBdr>
        </w:div>
      </w:divsChild>
    </w:div>
    <w:div w:id="843670715">
      <w:bodyDiv w:val="1"/>
      <w:marLeft w:val="0"/>
      <w:marRight w:val="0"/>
      <w:marTop w:val="0"/>
      <w:marBottom w:val="0"/>
      <w:divBdr>
        <w:top w:val="none" w:sz="0" w:space="0" w:color="auto"/>
        <w:left w:val="none" w:sz="0" w:space="0" w:color="auto"/>
        <w:bottom w:val="none" w:sz="0" w:space="0" w:color="auto"/>
        <w:right w:val="none" w:sz="0" w:space="0" w:color="auto"/>
      </w:divBdr>
      <w:divsChild>
        <w:div w:id="816217338">
          <w:marLeft w:val="360"/>
          <w:marRight w:val="0"/>
          <w:marTop w:val="200"/>
          <w:marBottom w:val="0"/>
          <w:divBdr>
            <w:top w:val="none" w:sz="0" w:space="0" w:color="auto"/>
            <w:left w:val="none" w:sz="0" w:space="0" w:color="auto"/>
            <w:bottom w:val="none" w:sz="0" w:space="0" w:color="auto"/>
            <w:right w:val="none" w:sz="0" w:space="0" w:color="auto"/>
          </w:divBdr>
        </w:div>
      </w:divsChild>
    </w:div>
    <w:div w:id="864946478">
      <w:bodyDiv w:val="1"/>
      <w:marLeft w:val="0"/>
      <w:marRight w:val="0"/>
      <w:marTop w:val="0"/>
      <w:marBottom w:val="0"/>
      <w:divBdr>
        <w:top w:val="none" w:sz="0" w:space="0" w:color="auto"/>
        <w:left w:val="none" w:sz="0" w:space="0" w:color="auto"/>
        <w:bottom w:val="none" w:sz="0" w:space="0" w:color="auto"/>
        <w:right w:val="none" w:sz="0" w:space="0" w:color="auto"/>
      </w:divBdr>
      <w:divsChild>
        <w:div w:id="447823605">
          <w:marLeft w:val="360"/>
          <w:marRight w:val="0"/>
          <w:marTop w:val="200"/>
          <w:marBottom w:val="0"/>
          <w:divBdr>
            <w:top w:val="none" w:sz="0" w:space="0" w:color="auto"/>
            <w:left w:val="none" w:sz="0" w:space="0" w:color="auto"/>
            <w:bottom w:val="none" w:sz="0" w:space="0" w:color="auto"/>
            <w:right w:val="none" w:sz="0" w:space="0" w:color="auto"/>
          </w:divBdr>
        </w:div>
        <w:div w:id="532961257">
          <w:marLeft w:val="360"/>
          <w:marRight w:val="0"/>
          <w:marTop w:val="200"/>
          <w:marBottom w:val="0"/>
          <w:divBdr>
            <w:top w:val="none" w:sz="0" w:space="0" w:color="auto"/>
            <w:left w:val="none" w:sz="0" w:space="0" w:color="auto"/>
            <w:bottom w:val="none" w:sz="0" w:space="0" w:color="auto"/>
            <w:right w:val="none" w:sz="0" w:space="0" w:color="auto"/>
          </w:divBdr>
        </w:div>
        <w:div w:id="617687120">
          <w:marLeft w:val="360"/>
          <w:marRight w:val="0"/>
          <w:marTop w:val="200"/>
          <w:marBottom w:val="0"/>
          <w:divBdr>
            <w:top w:val="none" w:sz="0" w:space="0" w:color="auto"/>
            <w:left w:val="none" w:sz="0" w:space="0" w:color="auto"/>
            <w:bottom w:val="none" w:sz="0" w:space="0" w:color="auto"/>
            <w:right w:val="none" w:sz="0" w:space="0" w:color="auto"/>
          </w:divBdr>
        </w:div>
        <w:div w:id="819227366">
          <w:marLeft w:val="360"/>
          <w:marRight w:val="0"/>
          <w:marTop w:val="200"/>
          <w:marBottom w:val="0"/>
          <w:divBdr>
            <w:top w:val="none" w:sz="0" w:space="0" w:color="auto"/>
            <w:left w:val="none" w:sz="0" w:space="0" w:color="auto"/>
            <w:bottom w:val="none" w:sz="0" w:space="0" w:color="auto"/>
            <w:right w:val="none" w:sz="0" w:space="0" w:color="auto"/>
          </w:divBdr>
        </w:div>
        <w:div w:id="1398163269">
          <w:marLeft w:val="360"/>
          <w:marRight w:val="0"/>
          <w:marTop w:val="200"/>
          <w:marBottom w:val="0"/>
          <w:divBdr>
            <w:top w:val="none" w:sz="0" w:space="0" w:color="auto"/>
            <w:left w:val="none" w:sz="0" w:space="0" w:color="auto"/>
            <w:bottom w:val="none" w:sz="0" w:space="0" w:color="auto"/>
            <w:right w:val="none" w:sz="0" w:space="0" w:color="auto"/>
          </w:divBdr>
        </w:div>
        <w:div w:id="1738476576">
          <w:marLeft w:val="360"/>
          <w:marRight w:val="0"/>
          <w:marTop w:val="200"/>
          <w:marBottom w:val="0"/>
          <w:divBdr>
            <w:top w:val="none" w:sz="0" w:space="0" w:color="auto"/>
            <w:left w:val="none" w:sz="0" w:space="0" w:color="auto"/>
            <w:bottom w:val="none" w:sz="0" w:space="0" w:color="auto"/>
            <w:right w:val="none" w:sz="0" w:space="0" w:color="auto"/>
          </w:divBdr>
        </w:div>
      </w:divsChild>
    </w:div>
    <w:div w:id="868221763">
      <w:bodyDiv w:val="1"/>
      <w:marLeft w:val="0"/>
      <w:marRight w:val="0"/>
      <w:marTop w:val="0"/>
      <w:marBottom w:val="0"/>
      <w:divBdr>
        <w:top w:val="none" w:sz="0" w:space="0" w:color="auto"/>
        <w:left w:val="none" w:sz="0" w:space="0" w:color="auto"/>
        <w:bottom w:val="none" w:sz="0" w:space="0" w:color="auto"/>
        <w:right w:val="none" w:sz="0" w:space="0" w:color="auto"/>
      </w:divBdr>
      <w:divsChild>
        <w:div w:id="1974865459">
          <w:marLeft w:val="360"/>
          <w:marRight w:val="0"/>
          <w:marTop w:val="120"/>
          <w:marBottom w:val="0"/>
          <w:divBdr>
            <w:top w:val="none" w:sz="0" w:space="0" w:color="auto"/>
            <w:left w:val="none" w:sz="0" w:space="0" w:color="auto"/>
            <w:bottom w:val="none" w:sz="0" w:space="0" w:color="auto"/>
            <w:right w:val="none" w:sz="0" w:space="0" w:color="auto"/>
          </w:divBdr>
        </w:div>
      </w:divsChild>
    </w:div>
    <w:div w:id="892424037">
      <w:bodyDiv w:val="1"/>
      <w:marLeft w:val="0"/>
      <w:marRight w:val="0"/>
      <w:marTop w:val="0"/>
      <w:marBottom w:val="0"/>
      <w:divBdr>
        <w:top w:val="none" w:sz="0" w:space="0" w:color="auto"/>
        <w:left w:val="none" w:sz="0" w:space="0" w:color="auto"/>
        <w:bottom w:val="none" w:sz="0" w:space="0" w:color="auto"/>
        <w:right w:val="none" w:sz="0" w:space="0" w:color="auto"/>
      </w:divBdr>
      <w:divsChild>
        <w:div w:id="314921447">
          <w:marLeft w:val="360"/>
          <w:marRight w:val="0"/>
          <w:marTop w:val="200"/>
          <w:marBottom w:val="0"/>
          <w:divBdr>
            <w:top w:val="none" w:sz="0" w:space="0" w:color="auto"/>
            <w:left w:val="none" w:sz="0" w:space="0" w:color="auto"/>
            <w:bottom w:val="none" w:sz="0" w:space="0" w:color="auto"/>
            <w:right w:val="none" w:sz="0" w:space="0" w:color="auto"/>
          </w:divBdr>
        </w:div>
      </w:divsChild>
    </w:div>
    <w:div w:id="925696877">
      <w:bodyDiv w:val="1"/>
      <w:marLeft w:val="0"/>
      <w:marRight w:val="0"/>
      <w:marTop w:val="0"/>
      <w:marBottom w:val="0"/>
      <w:divBdr>
        <w:top w:val="none" w:sz="0" w:space="0" w:color="auto"/>
        <w:left w:val="none" w:sz="0" w:space="0" w:color="auto"/>
        <w:bottom w:val="none" w:sz="0" w:space="0" w:color="auto"/>
        <w:right w:val="none" w:sz="0" w:space="0" w:color="auto"/>
      </w:divBdr>
      <w:divsChild>
        <w:div w:id="96676768">
          <w:marLeft w:val="806"/>
          <w:marRight w:val="0"/>
          <w:marTop w:val="200"/>
          <w:marBottom w:val="0"/>
          <w:divBdr>
            <w:top w:val="none" w:sz="0" w:space="0" w:color="auto"/>
            <w:left w:val="none" w:sz="0" w:space="0" w:color="auto"/>
            <w:bottom w:val="none" w:sz="0" w:space="0" w:color="auto"/>
            <w:right w:val="none" w:sz="0" w:space="0" w:color="auto"/>
          </w:divBdr>
        </w:div>
        <w:div w:id="654258882">
          <w:marLeft w:val="806"/>
          <w:marRight w:val="0"/>
          <w:marTop w:val="200"/>
          <w:marBottom w:val="0"/>
          <w:divBdr>
            <w:top w:val="none" w:sz="0" w:space="0" w:color="auto"/>
            <w:left w:val="none" w:sz="0" w:space="0" w:color="auto"/>
            <w:bottom w:val="none" w:sz="0" w:space="0" w:color="auto"/>
            <w:right w:val="none" w:sz="0" w:space="0" w:color="auto"/>
          </w:divBdr>
        </w:div>
        <w:div w:id="734820322">
          <w:marLeft w:val="806"/>
          <w:marRight w:val="0"/>
          <w:marTop w:val="200"/>
          <w:marBottom w:val="0"/>
          <w:divBdr>
            <w:top w:val="none" w:sz="0" w:space="0" w:color="auto"/>
            <w:left w:val="none" w:sz="0" w:space="0" w:color="auto"/>
            <w:bottom w:val="none" w:sz="0" w:space="0" w:color="auto"/>
            <w:right w:val="none" w:sz="0" w:space="0" w:color="auto"/>
          </w:divBdr>
        </w:div>
        <w:div w:id="1002512219">
          <w:marLeft w:val="806"/>
          <w:marRight w:val="0"/>
          <w:marTop w:val="200"/>
          <w:marBottom w:val="0"/>
          <w:divBdr>
            <w:top w:val="none" w:sz="0" w:space="0" w:color="auto"/>
            <w:left w:val="none" w:sz="0" w:space="0" w:color="auto"/>
            <w:bottom w:val="none" w:sz="0" w:space="0" w:color="auto"/>
            <w:right w:val="none" w:sz="0" w:space="0" w:color="auto"/>
          </w:divBdr>
        </w:div>
        <w:div w:id="1252469611">
          <w:marLeft w:val="806"/>
          <w:marRight w:val="0"/>
          <w:marTop w:val="200"/>
          <w:marBottom w:val="0"/>
          <w:divBdr>
            <w:top w:val="none" w:sz="0" w:space="0" w:color="auto"/>
            <w:left w:val="none" w:sz="0" w:space="0" w:color="auto"/>
            <w:bottom w:val="none" w:sz="0" w:space="0" w:color="auto"/>
            <w:right w:val="none" w:sz="0" w:space="0" w:color="auto"/>
          </w:divBdr>
        </w:div>
        <w:div w:id="1773669725">
          <w:marLeft w:val="806"/>
          <w:marRight w:val="0"/>
          <w:marTop w:val="200"/>
          <w:marBottom w:val="0"/>
          <w:divBdr>
            <w:top w:val="none" w:sz="0" w:space="0" w:color="auto"/>
            <w:left w:val="none" w:sz="0" w:space="0" w:color="auto"/>
            <w:bottom w:val="none" w:sz="0" w:space="0" w:color="auto"/>
            <w:right w:val="none" w:sz="0" w:space="0" w:color="auto"/>
          </w:divBdr>
        </w:div>
        <w:div w:id="1892424600">
          <w:marLeft w:val="806"/>
          <w:marRight w:val="0"/>
          <w:marTop w:val="200"/>
          <w:marBottom w:val="0"/>
          <w:divBdr>
            <w:top w:val="none" w:sz="0" w:space="0" w:color="auto"/>
            <w:left w:val="none" w:sz="0" w:space="0" w:color="auto"/>
            <w:bottom w:val="none" w:sz="0" w:space="0" w:color="auto"/>
            <w:right w:val="none" w:sz="0" w:space="0" w:color="auto"/>
          </w:divBdr>
        </w:div>
        <w:div w:id="2128766916">
          <w:marLeft w:val="806"/>
          <w:marRight w:val="0"/>
          <w:marTop w:val="200"/>
          <w:marBottom w:val="0"/>
          <w:divBdr>
            <w:top w:val="none" w:sz="0" w:space="0" w:color="auto"/>
            <w:left w:val="none" w:sz="0" w:space="0" w:color="auto"/>
            <w:bottom w:val="none" w:sz="0" w:space="0" w:color="auto"/>
            <w:right w:val="none" w:sz="0" w:space="0" w:color="auto"/>
          </w:divBdr>
        </w:div>
      </w:divsChild>
    </w:div>
    <w:div w:id="940377472">
      <w:bodyDiv w:val="1"/>
      <w:marLeft w:val="0"/>
      <w:marRight w:val="0"/>
      <w:marTop w:val="0"/>
      <w:marBottom w:val="0"/>
      <w:divBdr>
        <w:top w:val="none" w:sz="0" w:space="0" w:color="auto"/>
        <w:left w:val="none" w:sz="0" w:space="0" w:color="auto"/>
        <w:bottom w:val="none" w:sz="0" w:space="0" w:color="auto"/>
        <w:right w:val="none" w:sz="0" w:space="0" w:color="auto"/>
      </w:divBdr>
      <w:divsChild>
        <w:div w:id="523789628">
          <w:marLeft w:val="360"/>
          <w:marRight w:val="0"/>
          <w:marTop w:val="200"/>
          <w:marBottom w:val="0"/>
          <w:divBdr>
            <w:top w:val="none" w:sz="0" w:space="0" w:color="auto"/>
            <w:left w:val="none" w:sz="0" w:space="0" w:color="auto"/>
            <w:bottom w:val="none" w:sz="0" w:space="0" w:color="auto"/>
            <w:right w:val="none" w:sz="0" w:space="0" w:color="auto"/>
          </w:divBdr>
        </w:div>
        <w:div w:id="740175580">
          <w:marLeft w:val="360"/>
          <w:marRight w:val="0"/>
          <w:marTop w:val="200"/>
          <w:marBottom w:val="0"/>
          <w:divBdr>
            <w:top w:val="none" w:sz="0" w:space="0" w:color="auto"/>
            <w:left w:val="none" w:sz="0" w:space="0" w:color="auto"/>
            <w:bottom w:val="none" w:sz="0" w:space="0" w:color="auto"/>
            <w:right w:val="none" w:sz="0" w:space="0" w:color="auto"/>
          </w:divBdr>
        </w:div>
      </w:divsChild>
    </w:div>
    <w:div w:id="958681305">
      <w:bodyDiv w:val="1"/>
      <w:marLeft w:val="0"/>
      <w:marRight w:val="0"/>
      <w:marTop w:val="0"/>
      <w:marBottom w:val="0"/>
      <w:divBdr>
        <w:top w:val="none" w:sz="0" w:space="0" w:color="auto"/>
        <w:left w:val="none" w:sz="0" w:space="0" w:color="auto"/>
        <w:bottom w:val="none" w:sz="0" w:space="0" w:color="auto"/>
        <w:right w:val="none" w:sz="0" w:space="0" w:color="auto"/>
      </w:divBdr>
    </w:div>
    <w:div w:id="966667266">
      <w:bodyDiv w:val="1"/>
      <w:marLeft w:val="0"/>
      <w:marRight w:val="0"/>
      <w:marTop w:val="0"/>
      <w:marBottom w:val="0"/>
      <w:divBdr>
        <w:top w:val="none" w:sz="0" w:space="0" w:color="auto"/>
        <w:left w:val="none" w:sz="0" w:space="0" w:color="auto"/>
        <w:bottom w:val="none" w:sz="0" w:space="0" w:color="auto"/>
        <w:right w:val="none" w:sz="0" w:space="0" w:color="auto"/>
      </w:divBdr>
      <w:divsChild>
        <w:div w:id="398483851">
          <w:marLeft w:val="360"/>
          <w:marRight w:val="0"/>
          <w:marTop w:val="200"/>
          <w:marBottom w:val="0"/>
          <w:divBdr>
            <w:top w:val="none" w:sz="0" w:space="0" w:color="auto"/>
            <w:left w:val="none" w:sz="0" w:space="0" w:color="auto"/>
            <w:bottom w:val="none" w:sz="0" w:space="0" w:color="auto"/>
            <w:right w:val="none" w:sz="0" w:space="0" w:color="auto"/>
          </w:divBdr>
        </w:div>
        <w:div w:id="742948204">
          <w:marLeft w:val="360"/>
          <w:marRight w:val="0"/>
          <w:marTop w:val="200"/>
          <w:marBottom w:val="0"/>
          <w:divBdr>
            <w:top w:val="none" w:sz="0" w:space="0" w:color="auto"/>
            <w:left w:val="none" w:sz="0" w:space="0" w:color="auto"/>
            <w:bottom w:val="none" w:sz="0" w:space="0" w:color="auto"/>
            <w:right w:val="none" w:sz="0" w:space="0" w:color="auto"/>
          </w:divBdr>
        </w:div>
        <w:div w:id="1087193658">
          <w:marLeft w:val="360"/>
          <w:marRight w:val="0"/>
          <w:marTop w:val="200"/>
          <w:marBottom w:val="0"/>
          <w:divBdr>
            <w:top w:val="none" w:sz="0" w:space="0" w:color="auto"/>
            <w:left w:val="none" w:sz="0" w:space="0" w:color="auto"/>
            <w:bottom w:val="none" w:sz="0" w:space="0" w:color="auto"/>
            <w:right w:val="none" w:sz="0" w:space="0" w:color="auto"/>
          </w:divBdr>
        </w:div>
        <w:div w:id="1189678661">
          <w:marLeft w:val="360"/>
          <w:marRight w:val="0"/>
          <w:marTop w:val="200"/>
          <w:marBottom w:val="0"/>
          <w:divBdr>
            <w:top w:val="none" w:sz="0" w:space="0" w:color="auto"/>
            <w:left w:val="none" w:sz="0" w:space="0" w:color="auto"/>
            <w:bottom w:val="none" w:sz="0" w:space="0" w:color="auto"/>
            <w:right w:val="none" w:sz="0" w:space="0" w:color="auto"/>
          </w:divBdr>
        </w:div>
        <w:div w:id="1344432490">
          <w:marLeft w:val="360"/>
          <w:marRight w:val="0"/>
          <w:marTop w:val="200"/>
          <w:marBottom w:val="0"/>
          <w:divBdr>
            <w:top w:val="none" w:sz="0" w:space="0" w:color="auto"/>
            <w:left w:val="none" w:sz="0" w:space="0" w:color="auto"/>
            <w:bottom w:val="none" w:sz="0" w:space="0" w:color="auto"/>
            <w:right w:val="none" w:sz="0" w:space="0" w:color="auto"/>
          </w:divBdr>
        </w:div>
        <w:div w:id="1864317606">
          <w:marLeft w:val="360"/>
          <w:marRight w:val="0"/>
          <w:marTop w:val="200"/>
          <w:marBottom w:val="0"/>
          <w:divBdr>
            <w:top w:val="none" w:sz="0" w:space="0" w:color="auto"/>
            <w:left w:val="none" w:sz="0" w:space="0" w:color="auto"/>
            <w:bottom w:val="none" w:sz="0" w:space="0" w:color="auto"/>
            <w:right w:val="none" w:sz="0" w:space="0" w:color="auto"/>
          </w:divBdr>
        </w:div>
      </w:divsChild>
    </w:div>
    <w:div w:id="980428090">
      <w:bodyDiv w:val="1"/>
      <w:marLeft w:val="0"/>
      <w:marRight w:val="0"/>
      <w:marTop w:val="0"/>
      <w:marBottom w:val="0"/>
      <w:divBdr>
        <w:top w:val="none" w:sz="0" w:space="0" w:color="auto"/>
        <w:left w:val="none" w:sz="0" w:space="0" w:color="auto"/>
        <w:bottom w:val="none" w:sz="0" w:space="0" w:color="auto"/>
        <w:right w:val="none" w:sz="0" w:space="0" w:color="auto"/>
      </w:divBdr>
      <w:divsChild>
        <w:div w:id="978265161">
          <w:marLeft w:val="360"/>
          <w:marRight w:val="0"/>
          <w:marTop w:val="200"/>
          <w:marBottom w:val="0"/>
          <w:divBdr>
            <w:top w:val="none" w:sz="0" w:space="0" w:color="auto"/>
            <w:left w:val="none" w:sz="0" w:space="0" w:color="auto"/>
            <w:bottom w:val="none" w:sz="0" w:space="0" w:color="auto"/>
            <w:right w:val="none" w:sz="0" w:space="0" w:color="auto"/>
          </w:divBdr>
        </w:div>
        <w:div w:id="1133522892">
          <w:marLeft w:val="1080"/>
          <w:marRight w:val="0"/>
          <w:marTop w:val="100"/>
          <w:marBottom w:val="0"/>
          <w:divBdr>
            <w:top w:val="none" w:sz="0" w:space="0" w:color="auto"/>
            <w:left w:val="none" w:sz="0" w:space="0" w:color="auto"/>
            <w:bottom w:val="none" w:sz="0" w:space="0" w:color="auto"/>
            <w:right w:val="none" w:sz="0" w:space="0" w:color="auto"/>
          </w:divBdr>
        </w:div>
        <w:div w:id="1431849235">
          <w:marLeft w:val="1080"/>
          <w:marRight w:val="0"/>
          <w:marTop w:val="100"/>
          <w:marBottom w:val="0"/>
          <w:divBdr>
            <w:top w:val="none" w:sz="0" w:space="0" w:color="auto"/>
            <w:left w:val="none" w:sz="0" w:space="0" w:color="auto"/>
            <w:bottom w:val="none" w:sz="0" w:space="0" w:color="auto"/>
            <w:right w:val="none" w:sz="0" w:space="0" w:color="auto"/>
          </w:divBdr>
        </w:div>
      </w:divsChild>
    </w:div>
    <w:div w:id="981080047">
      <w:bodyDiv w:val="1"/>
      <w:marLeft w:val="0"/>
      <w:marRight w:val="0"/>
      <w:marTop w:val="0"/>
      <w:marBottom w:val="0"/>
      <w:divBdr>
        <w:top w:val="none" w:sz="0" w:space="0" w:color="auto"/>
        <w:left w:val="none" w:sz="0" w:space="0" w:color="auto"/>
        <w:bottom w:val="none" w:sz="0" w:space="0" w:color="auto"/>
        <w:right w:val="none" w:sz="0" w:space="0" w:color="auto"/>
      </w:divBdr>
      <w:divsChild>
        <w:div w:id="616527742">
          <w:marLeft w:val="360"/>
          <w:marRight w:val="0"/>
          <w:marTop w:val="200"/>
          <w:marBottom w:val="0"/>
          <w:divBdr>
            <w:top w:val="none" w:sz="0" w:space="0" w:color="auto"/>
            <w:left w:val="none" w:sz="0" w:space="0" w:color="auto"/>
            <w:bottom w:val="none" w:sz="0" w:space="0" w:color="auto"/>
            <w:right w:val="none" w:sz="0" w:space="0" w:color="auto"/>
          </w:divBdr>
        </w:div>
        <w:div w:id="1209730453">
          <w:marLeft w:val="1080"/>
          <w:marRight w:val="0"/>
          <w:marTop w:val="100"/>
          <w:marBottom w:val="0"/>
          <w:divBdr>
            <w:top w:val="none" w:sz="0" w:space="0" w:color="auto"/>
            <w:left w:val="none" w:sz="0" w:space="0" w:color="auto"/>
            <w:bottom w:val="none" w:sz="0" w:space="0" w:color="auto"/>
            <w:right w:val="none" w:sz="0" w:space="0" w:color="auto"/>
          </w:divBdr>
        </w:div>
      </w:divsChild>
    </w:div>
    <w:div w:id="999164277">
      <w:bodyDiv w:val="1"/>
      <w:marLeft w:val="0"/>
      <w:marRight w:val="0"/>
      <w:marTop w:val="0"/>
      <w:marBottom w:val="0"/>
      <w:divBdr>
        <w:top w:val="none" w:sz="0" w:space="0" w:color="auto"/>
        <w:left w:val="none" w:sz="0" w:space="0" w:color="auto"/>
        <w:bottom w:val="none" w:sz="0" w:space="0" w:color="auto"/>
        <w:right w:val="none" w:sz="0" w:space="0" w:color="auto"/>
      </w:divBdr>
      <w:divsChild>
        <w:div w:id="793913915">
          <w:marLeft w:val="360"/>
          <w:marRight w:val="0"/>
          <w:marTop w:val="200"/>
          <w:marBottom w:val="0"/>
          <w:divBdr>
            <w:top w:val="none" w:sz="0" w:space="0" w:color="auto"/>
            <w:left w:val="none" w:sz="0" w:space="0" w:color="auto"/>
            <w:bottom w:val="none" w:sz="0" w:space="0" w:color="auto"/>
            <w:right w:val="none" w:sz="0" w:space="0" w:color="auto"/>
          </w:divBdr>
        </w:div>
      </w:divsChild>
    </w:div>
    <w:div w:id="1051491677">
      <w:bodyDiv w:val="1"/>
      <w:marLeft w:val="0"/>
      <w:marRight w:val="0"/>
      <w:marTop w:val="0"/>
      <w:marBottom w:val="0"/>
      <w:divBdr>
        <w:top w:val="none" w:sz="0" w:space="0" w:color="auto"/>
        <w:left w:val="none" w:sz="0" w:space="0" w:color="auto"/>
        <w:bottom w:val="none" w:sz="0" w:space="0" w:color="auto"/>
        <w:right w:val="none" w:sz="0" w:space="0" w:color="auto"/>
      </w:divBdr>
      <w:divsChild>
        <w:div w:id="370224443">
          <w:marLeft w:val="360"/>
          <w:marRight w:val="0"/>
          <w:marTop w:val="200"/>
          <w:marBottom w:val="0"/>
          <w:divBdr>
            <w:top w:val="none" w:sz="0" w:space="0" w:color="auto"/>
            <w:left w:val="none" w:sz="0" w:space="0" w:color="auto"/>
            <w:bottom w:val="none" w:sz="0" w:space="0" w:color="auto"/>
            <w:right w:val="none" w:sz="0" w:space="0" w:color="auto"/>
          </w:divBdr>
        </w:div>
        <w:div w:id="1824278007">
          <w:marLeft w:val="1080"/>
          <w:marRight w:val="0"/>
          <w:marTop w:val="100"/>
          <w:marBottom w:val="0"/>
          <w:divBdr>
            <w:top w:val="none" w:sz="0" w:space="0" w:color="auto"/>
            <w:left w:val="none" w:sz="0" w:space="0" w:color="auto"/>
            <w:bottom w:val="none" w:sz="0" w:space="0" w:color="auto"/>
            <w:right w:val="none" w:sz="0" w:space="0" w:color="auto"/>
          </w:divBdr>
        </w:div>
      </w:divsChild>
    </w:div>
    <w:div w:id="1079912456">
      <w:bodyDiv w:val="1"/>
      <w:marLeft w:val="0"/>
      <w:marRight w:val="0"/>
      <w:marTop w:val="0"/>
      <w:marBottom w:val="0"/>
      <w:divBdr>
        <w:top w:val="none" w:sz="0" w:space="0" w:color="auto"/>
        <w:left w:val="none" w:sz="0" w:space="0" w:color="auto"/>
        <w:bottom w:val="none" w:sz="0" w:space="0" w:color="auto"/>
        <w:right w:val="none" w:sz="0" w:space="0" w:color="auto"/>
      </w:divBdr>
      <w:divsChild>
        <w:div w:id="342171690">
          <w:marLeft w:val="1080"/>
          <w:marRight w:val="0"/>
          <w:marTop w:val="100"/>
          <w:marBottom w:val="0"/>
          <w:divBdr>
            <w:top w:val="none" w:sz="0" w:space="0" w:color="auto"/>
            <w:left w:val="none" w:sz="0" w:space="0" w:color="auto"/>
            <w:bottom w:val="none" w:sz="0" w:space="0" w:color="auto"/>
            <w:right w:val="none" w:sz="0" w:space="0" w:color="auto"/>
          </w:divBdr>
        </w:div>
        <w:div w:id="397245033">
          <w:marLeft w:val="1080"/>
          <w:marRight w:val="0"/>
          <w:marTop w:val="100"/>
          <w:marBottom w:val="0"/>
          <w:divBdr>
            <w:top w:val="none" w:sz="0" w:space="0" w:color="auto"/>
            <w:left w:val="none" w:sz="0" w:space="0" w:color="auto"/>
            <w:bottom w:val="none" w:sz="0" w:space="0" w:color="auto"/>
            <w:right w:val="none" w:sz="0" w:space="0" w:color="auto"/>
          </w:divBdr>
        </w:div>
        <w:div w:id="686097332">
          <w:marLeft w:val="1080"/>
          <w:marRight w:val="0"/>
          <w:marTop w:val="100"/>
          <w:marBottom w:val="0"/>
          <w:divBdr>
            <w:top w:val="none" w:sz="0" w:space="0" w:color="auto"/>
            <w:left w:val="none" w:sz="0" w:space="0" w:color="auto"/>
            <w:bottom w:val="none" w:sz="0" w:space="0" w:color="auto"/>
            <w:right w:val="none" w:sz="0" w:space="0" w:color="auto"/>
          </w:divBdr>
        </w:div>
        <w:div w:id="941255743">
          <w:marLeft w:val="1080"/>
          <w:marRight w:val="0"/>
          <w:marTop w:val="100"/>
          <w:marBottom w:val="0"/>
          <w:divBdr>
            <w:top w:val="none" w:sz="0" w:space="0" w:color="auto"/>
            <w:left w:val="none" w:sz="0" w:space="0" w:color="auto"/>
            <w:bottom w:val="none" w:sz="0" w:space="0" w:color="auto"/>
            <w:right w:val="none" w:sz="0" w:space="0" w:color="auto"/>
          </w:divBdr>
        </w:div>
        <w:div w:id="1611161463">
          <w:marLeft w:val="360"/>
          <w:marRight w:val="0"/>
          <w:marTop w:val="200"/>
          <w:marBottom w:val="0"/>
          <w:divBdr>
            <w:top w:val="none" w:sz="0" w:space="0" w:color="auto"/>
            <w:left w:val="none" w:sz="0" w:space="0" w:color="auto"/>
            <w:bottom w:val="none" w:sz="0" w:space="0" w:color="auto"/>
            <w:right w:val="none" w:sz="0" w:space="0" w:color="auto"/>
          </w:divBdr>
        </w:div>
        <w:div w:id="2074083986">
          <w:marLeft w:val="360"/>
          <w:marRight w:val="0"/>
          <w:marTop w:val="200"/>
          <w:marBottom w:val="0"/>
          <w:divBdr>
            <w:top w:val="none" w:sz="0" w:space="0" w:color="auto"/>
            <w:left w:val="none" w:sz="0" w:space="0" w:color="auto"/>
            <w:bottom w:val="none" w:sz="0" w:space="0" w:color="auto"/>
            <w:right w:val="none" w:sz="0" w:space="0" w:color="auto"/>
          </w:divBdr>
        </w:div>
      </w:divsChild>
    </w:div>
    <w:div w:id="1082602939">
      <w:bodyDiv w:val="1"/>
      <w:marLeft w:val="0"/>
      <w:marRight w:val="0"/>
      <w:marTop w:val="0"/>
      <w:marBottom w:val="0"/>
      <w:divBdr>
        <w:top w:val="none" w:sz="0" w:space="0" w:color="auto"/>
        <w:left w:val="none" w:sz="0" w:space="0" w:color="auto"/>
        <w:bottom w:val="none" w:sz="0" w:space="0" w:color="auto"/>
        <w:right w:val="none" w:sz="0" w:space="0" w:color="auto"/>
      </w:divBdr>
      <w:divsChild>
        <w:div w:id="787436492">
          <w:marLeft w:val="1080"/>
          <w:marRight w:val="0"/>
          <w:marTop w:val="100"/>
          <w:marBottom w:val="0"/>
          <w:divBdr>
            <w:top w:val="none" w:sz="0" w:space="0" w:color="auto"/>
            <w:left w:val="none" w:sz="0" w:space="0" w:color="auto"/>
            <w:bottom w:val="none" w:sz="0" w:space="0" w:color="auto"/>
            <w:right w:val="none" w:sz="0" w:space="0" w:color="auto"/>
          </w:divBdr>
        </w:div>
        <w:div w:id="791830546">
          <w:marLeft w:val="360"/>
          <w:marRight w:val="0"/>
          <w:marTop w:val="200"/>
          <w:marBottom w:val="0"/>
          <w:divBdr>
            <w:top w:val="none" w:sz="0" w:space="0" w:color="auto"/>
            <w:left w:val="none" w:sz="0" w:space="0" w:color="auto"/>
            <w:bottom w:val="none" w:sz="0" w:space="0" w:color="auto"/>
            <w:right w:val="none" w:sz="0" w:space="0" w:color="auto"/>
          </w:divBdr>
        </w:div>
        <w:div w:id="1185361874">
          <w:marLeft w:val="1080"/>
          <w:marRight w:val="0"/>
          <w:marTop w:val="100"/>
          <w:marBottom w:val="0"/>
          <w:divBdr>
            <w:top w:val="none" w:sz="0" w:space="0" w:color="auto"/>
            <w:left w:val="none" w:sz="0" w:space="0" w:color="auto"/>
            <w:bottom w:val="none" w:sz="0" w:space="0" w:color="auto"/>
            <w:right w:val="none" w:sz="0" w:space="0" w:color="auto"/>
          </w:divBdr>
        </w:div>
        <w:div w:id="1537236727">
          <w:marLeft w:val="360"/>
          <w:marRight w:val="0"/>
          <w:marTop w:val="200"/>
          <w:marBottom w:val="0"/>
          <w:divBdr>
            <w:top w:val="none" w:sz="0" w:space="0" w:color="auto"/>
            <w:left w:val="none" w:sz="0" w:space="0" w:color="auto"/>
            <w:bottom w:val="none" w:sz="0" w:space="0" w:color="auto"/>
            <w:right w:val="none" w:sz="0" w:space="0" w:color="auto"/>
          </w:divBdr>
        </w:div>
        <w:div w:id="1844928920">
          <w:marLeft w:val="1080"/>
          <w:marRight w:val="0"/>
          <w:marTop w:val="100"/>
          <w:marBottom w:val="0"/>
          <w:divBdr>
            <w:top w:val="none" w:sz="0" w:space="0" w:color="auto"/>
            <w:left w:val="none" w:sz="0" w:space="0" w:color="auto"/>
            <w:bottom w:val="none" w:sz="0" w:space="0" w:color="auto"/>
            <w:right w:val="none" w:sz="0" w:space="0" w:color="auto"/>
          </w:divBdr>
        </w:div>
        <w:div w:id="2132821872">
          <w:marLeft w:val="1080"/>
          <w:marRight w:val="0"/>
          <w:marTop w:val="100"/>
          <w:marBottom w:val="0"/>
          <w:divBdr>
            <w:top w:val="none" w:sz="0" w:space="0" w:color="auto"/>
            <w:left w:val="none" w:sz="0" w:space="0" w:color="auto"/>
            <w:bottom w:val="none" w:sz="0" w:space="0" w:color="auto"/>
            <w:right w:val="none" w:sz="0" w:space="0" w:color="auto"/>
          </w:divBdr>
        </w:div>
      </w:divsChild>
    </w:div>
    <w:div w:id="1214347357">
      <w:bodyDiv w:val="1"/>
      <w:marLeft w:val="0"/>
      <w:marRight w:val="0"/>
      <w:marTop w:val="0"/>
      <w:marBottom w:val="0"/>
      <w:divBdr>
        <w:top w:val="none" w:sz="0" w:space="0" w:color="auto"/>
        <w:left w:val="none" w:sz="0" w:space="0" w:color="auto"/>
        <w:bottom w:val="none" w:sz="0" w:space="0" w:color="auto"/>
        <w:right w:val="none" w:sz="0" w:space="0" w:color="auto"/>
      </w:divBdr>
    </w:div>
    <w:div w:id="1237322157">
      <w:bodyDiv w:val="1"/>
      <w:marLeft w:val="0"/>
      <w:marRight w:val="0"/>
      <w:marTop w:val="0"/>
      <w:marBottom w:val="0"/>
      <w:divBdr>
        <w:top w:val="none" w:sz="0" w:space="0" w:color="auto"/>
        <w:left w:val="none" w:sz="0" w:space="0" w:color="auto"/>
        <w:bottom w:val="none" w:sz="0" w:space="0" w:color="auto"/>
        <w:right w:val="none" w:sz="0" w:space="0" w:color="auto"/>
      </w:divBdr>
      <w:divsChild>
        <w:div w:id="1063913851">
          <w:marLeft w:val="360"/>
          <w:marRight w:val="0"/>
          <w:marTop w:val="200"/>
          <w:marBottom w:val="0"/>
          <w:divBdr>
            <w:top w:val="none" w:sz="0" w:space="0" w:color="auto"/>
            <w:left w:val="none" w:sz="0" w:space="0" w:color="auto"/>
            <w:bottom w:val="none" w:sz="0" w:space="0" w:color="auto"/>
            <w:right w:val="none" w:sz="0" w:space="0" w:color="auto"/>
          </w:divBdr>
        </w:div>
      </w:divsChild>
    </w:div>
    <w:div w:id="1245459495">
      <w:bodyDiv w:val="1"/>
      <w:marLeft w:val="0"/>
      <w:marRight w:val="0"/>
      <w:marTop w:val="0"/>
      <w:marBottom w:val="0"/>
      <w:divBdr>
        <w:top w:val="none" w:sz="0" w:space="0" w:color="auto"/>
        <w:left w:val="none" w:sz="0" w:space="0" w:color="auto"/>
        <w:bottom w:val="none" w:sz="0" w:space="0" w:color="auto"/>
        <w:right w:val="none" w:sz="0" w:space="0" w:color="auto"/>
      </w:divBdr>
      <w:divsChild>
        <w:div w:id="149978578">
          <w:marLeft w:val="360"/>
          <w:marRight w:val="0"/>
          <w:marTop w:val="200"/>
          <w:marBottom w:val="0"/>
          <w:divBdr>
            <w:top w:val="none" w:sz="0" w:space="0" w:color="auto"/>
            <w:left w:val="none" w:sz="0" w:space="0" w:color="auto"/>
            <w:bottom w:val="none" w:sz="0" w:space="0" w:color="auto"/>
            <w:right w:val="none" w:sz="0" w:space="0" w:color="auto"/>
          </w:divBdr>
        </w:div>
        <w:div w:id="268785151">
          <w:marLeft w:val="1080"/>
          <w:marRight w:val="0"/>
          <w:marTop w:val="100"/>
          <w:marBottom w:val="0"/>
          <w:divBdr>
            <w:top w:val="none" w:sz="0" w:space="0" w:color="auto"/>
            <w:left w:val="none" w:sz="0" w:space="0" w:color="auto"/>
            <w:bottom w:val="none" w:sz="0" w:space="0" w:color="auto"/>
            <w:right w:val="none" w:sz="0" w:space="0" w:color="auto"/>
          </w:divBdr>
        </w:div>
        <w:div w:id="776751962">
          <w:marLeft w:val="1080"/>
          <w:marRight w:val="0"/>
          <w:marTop w:val="100"/>
          <w:marBottom w:val="0"/>
          <w:divBdr>
            <w:top w:val="none" w:sz="0" w:space="0" w:color="auto"/>
            <w:left w:val="none" w:sz="0" w:space="0" w:color="auto"/>
            <w:bottom w:val="none" w:sz="0" w:space="0" w:color="auto"/>
            <w:right w:val="none" w:sz="0" w:space="0" w:color="auto"/>
          </w:divBdr>
        </w:div>
        <w:div w:id="1809393184">
          <w:marLeft w:val="1080"/>
          <w:marRight w:val="0"/>
          <w:marTop w:val="100"/>
          <w:marBottom w:val="0"/>
          <w:divBdr>
            <w:top w:val="none" w:sz="0" w:space="0" w:color="auto"/>
            <w:left w:val="none" w:sz="0" w:space="0" w:color="auto"/>
            <w:bottom w:val="none" w:sz="0" w:space="0" w:color="auto"/>
            <w:right w:val="none" w:sz="0" w:space="0" w:color="auto"/>
          </w:divBdr>
        </w:div>
      </w:divsChild>
    </w:div>
    <w:div w:id="1285313222">
      <w:bodyDiv w:val="1"/>
      <w:marLeft w:val="0"/>
      <w:marRight w:val="0"/>
      <w:marTop w:val="0"/>
      <w:marBottom w:val="0"/>
      <w:divBdr>
        <w:top w:val="none" w:sz="0" w:space="0" w:color="auto"/>
        <w:left w:val="none" w:sz="0" w:space="0" w:color="auto"/>
        <w:bottom w:val="none" w:sz="0" w:space="0" w:color="auto"/>
        <w:right w:val="none" w:sz="0" w:space="0" w:color="auto"/>
      </w:divBdr>
    </w:div>
    <w:div w:id="1351952579">
      <w:bodyDiv w:val="1"/>
      <w:marLeft w:val="0"/>
      <w:marRight w:val="0"/>
      <w:marTop w:val="0"/>
      <w:marBottom w:val="0"/>
      <w:divBdr>
        <w:top w:val="none" w:sz="0" w:space="0" w:color="auto"/>
        <w:left w:val="none" w:sz="0" w:space="0" w:color="auto"/>
        <w:bottom w:val="none" w:sz="0" w:space="0" w:color="auto"/>
        <w:right w:val="none" w:sz="0" w:space="0" w:color="auto"/>
      </w:divBdr>
      <w:divsChild>
        <w:div w:id="144976170">
          <w:marLeft w:val="360"/>
          <w:marRight w:val="0"/>
          <w:marTop w:val="200"/>
          <w:marBottom w:val="0"/>
          <w:divBdr>
            <w:top w:val="none" w:sz="0" w:space="0" w:color="auto"/>
            <w:left w:val="none" w:sz="0" w:space="0" w:color="auto"/>
            <w:bottom w:val="none" w:sz="0" w:space="0" w:color="auto"/>
            <w:right w:val="none" w:sz="0" w:space="0" w:color="auto"/>
          </w:divBdr>
        </w:div>
      </w:divsChild>
    </w:div>
    <w:div w:id="1422137761">
      <w:bodyDiv w:val="1"/>
      <w:marLeft w:val="0"/>
      <w:marRight w:val="0"/>
      <w:marTop w:val="0"/>
      <w:marBottom w:val="0"/>
      <w:divBdr>
        <w:top w:val="none" w:sz="0" w:space="0" w:color="auto"/>
        <w:left w:val="none" w:sz="0" w:space="0" w:color="auto"/>
        <w:bottom w:val="none" w:sz="0" w:space="0" w:color="auto"/>
        <w:right w:val="none" w:sz="0" w:space="0" w:color="auto"/>
      </w:divBdr>
      <w:divsChild>
        <w:div w:id="34308049">
          <w:marLeft w:val="1166"/>
          <w:marRight w:val="0"/>
          <w:marTop w:val="0"/>
          <w:marBottom w:val="0"/>
          <w:divBdr>
            <w:top w:val="none" w:sz="0" w:space="0" w:color="auto"/>
            <w:left w:val="none" w:sz="0" w:space="0" w:color="auto"/>
            <w:bottom w:val="none" w:sz="0" w:space="0" w:color="auto"/>
            <w:right w:val="none" w:sz="0" w:space="0" w:color="auto"/>
          </w:divBdr>
        </w:div>
        <w:div w:id="329212247">
          <w:marLeft w:val="1166"/>
          <w:marRight w:val="0"/>
          <w:marTop w:val="0"/>
          <w:marBottom w:val="0"/>
          <w:divBdr>
            <w:top w:val="none" w:sz="0" w:space="0" w:color="auto"/>
            <w:left w:val="none" w:sz="0" w:space="0" w:color="auto"/>
            <w:bottom w:val="none" w:sz="0" w:space="0" w:color="auto"/>
            <w:right w:val="none" w:sz="0" w:space="0" w:color="auto"/>
          </w:divBdr>
        </w:div>
        <w:div w:id="658189216">
          <w:marLeft w:val="547"/>
          <w:marRight w:val="0"/>
          <w:marTop w:val="0"/>
          <w:marBottom w:val="0"/>
          <w:divBdr>
            <w:top w:val="none" w:sz="0" w:space="0" w:color="auto"/>
            <w:left w:val="none" w:sz="0" w:space="0" w:color="auto"/>
            <w:bottom w:val="none" w:sz="0" w:space="0" w:color="auto"/>
            <w:right w:val="none" w:sz="0" w:space="0" w:color="auto"/>
          </w:divBdr>
        </w:div>
        <w:div w:id="672219170">
          <w:marLeft w:val="1166"/>
          <w:marRight w:val="0"/>
          <w:marTop w:val="0"/>
          <w:marBottom w:val="0"/>
          <w:divBdr>
            <w:top w:val="none" w:sz="0" w:space="0" w:color="auto"/>
            <w:left w:val="none" w:sz="0" w:space="0" w:color="auto"/>
            <w:bottom w:val="none" w:sz="0" w:space="0" w:color="auto"/>
            <w:right w:val="none" w:sz="0" w:space="0" w:color="auto"/>
          </w:divBdr>
        </w:div>
        <w:div w:id="1135608535">
          <w:marLeft w:val="1166"/>
          <w:marRight w:val="0"/>
          <w:marTop w:val="0"/>
          <w:marBottom w:val="0"/>
          <w:divBdr>
            <w:top w:val="none" w:sz="0" w:space="0" w:color="auto"/>
            <w:left w:val="none" w:sz="0" w:space="0" w:color="auto"/>
            <w:bottom w:val="none" w:sz="0" w:space="0" w:color="auto"/>
            <w:right w:val="none" w:sz="0" w:space="0" w:color="auto"/>
          </w:divBdr>
        </w:div>
        <w:div w:id="1185366376">
          <w:marLeft w:val="547"/>
          <w:marRight w:val="0"/>
          <w:marTop w:val="0"/>
          <w:marBottom w:val="0"/>
          <w:divBdr>
            <w:top w:val="none" w:sz="0" w:space="0" w:color="auto"/>
            <w:left w:val="none" w:sz="0" w:space="0" w:color="auto"/>
            <w:bottom w:val="none" w:sz="0" w:space="0" w:color="auto"/>
            <w:right w:val="none" w:sz="0" w:space="0" w:color="auto"/>
          </w:divBdr>
        </w:div>
        <w:div w:id="1591232373">
          <w:marLeft w:val="547"/>
          <w:marRight w:val="0"/>
          <w:marTop w:val="0"/>
          <w:marBottom w:val="0"/>
          <w:divBdr>
            <w:top w:val="none" w:sz="0" w:space="0" w:color="auto"/>
            <w:left w:val="none" w:sz="0" w:space="0" w:color="auto"/>
            <w:bottom w:val="none" w:sz="0" w:space="0" w:color="auto"/>
            <w:right w:val="none" w:sz="0" w:space="0" w:color="auto"/>
          </w:divBdr>
        </w:div>
        <w:div w:id="1782607248">
          <w:marLeft w:val="1166"/>
          <w:marRight w:val="0"/>
          <w:marTop w:val="0"/>
          <w:marBottom w:val="0"/>
          <w:divBdr>
            <w:top w:val="none" w:sz="0" w:space="0" w:color="auto"/>
            <w:left w:val="none" w:sz="0" w:space="0" w:color="auto"/>
            <w:bottom w:val="none" w:sz="0" w:space="0" w:color="auto"/>
            <w:right w:val="none" w:sz="0" w:space="0" w:color="auto"/>
          </w:divBdr>
        </w:div>
        <w:div w:id="1816486137">
          <w:marLeft w:val="1166"/>
          <w:marRight w:val="0"/>
          <w:marTop w:val="0"/>
          <w:marBottom w:val="0"/>
          <w:divBdr>
            <w:top w:val="none" w:sz="0" w:space="0" w:color="auto"/>
            <w:left w:val="none" w:sz="0" w:space="0" w:color="auto"/>
            <w:bottom w:val="none" w:sz="0" w:space="0" w:color="auto"/>
            <w:right w:val="none" w:sz="0" w:space="0" w:color="auto"/>
          </w:divBdr>
        </w:div>
        <w:div w:id="1889756347">
          <w:marLeft w:val="547"/>
          <w:marRight w:val="0"/>
          <w:marTop w:val="0"/>
          <w:marBottom w:val="0"/>
          <w:divBdr>
            <w:top w:val="none" w:sz="0" w:space="0" w:color="auto"/>
            <w:left w:val="none" w:sz="0" w:space="0" w:color="auto"/>
            <w:bottom w:val="none" w:sz="0" w:space="0" w:color="auto"/>
            <w:right w:val="none" w:sz="0" w:space="0" w:color="auto"/>
          </w:divBdr>
        </w:div>
        <w:div w:id="1945267497">
          <w:marLeft w:val="547"/>
          <w:marRight w:val="0"/>
          <w:marTop w:val="0"/>
          <w:marBottom w:val="0"/>
          <w:divBdr>
            <w:top w:val="none" w:sz="0" w:space="0" w:color="auto"/>
            <w:left w:val="none" w:sz="0" w:space="0" w:color="auto"/>
            <w:bottom w:val="none" w:sz="0" w:space="0" w:color="auto"/>
            <w:right w:val="none" w:sz="0" w:space="0" w:color="auto"/>
          </w:divBdr>
        </w:div>
        <w:div w:id="2146510167">
          <w:marLeft w:val="1166"/>
          <w:marRight w:val="0"/>
          <w:marTop w:val="0"/>
          <w:marBottom w:val="0"/>
          <w:divBdr>
            <w:top w:val="none" w:sz="0" w:space="0" w:color="auto"/>
            <w:left w:val="none" w:sz="0" w:space="0" w:color="auto"/>
            <w:bottom w:val="none" w:sz="0" w:space="0" w:color="auto"/>
            <w:right w:val="none" w:sz="0" w:space="0" w:color="auto"/>
          </w:divBdr>
        </w:div>
      </w:divsChild>
    </w:div>
    <w:div w:id="1429424807">
      <w:bodyDiv w:val="1"/>
      <w:marLeft w:val="0"/>
      <w:marRight w:val="0"/>
      <w:marTop w:val="0"/>
      <w:marBottom w:val="0"/>
      <w:divBdr>
        <w:top w:val="none" w:sz="0" w:space="0" w:color="auto"/>
        <w:left w:val="none" w:sz="0" w:space="0" w:color="auto"/>
        <w:bottom w:val="none" w:sz="0" w:space="0" w:color="auto"/>
        <w:right w:val="none" w:sz="0" w:space="0" w:color="auto"/>
      </w:divBdr>
    </w:div>
    <w:div w:id="1476097980">
      <w:bodyDiv w:val="1"/>
      <w:marLeft w:val="0"/>
      <w:marRight w:val="0"/>
      <w:marTop w:val="0"/>
      <w:marBottom w:val="0"/>
      <w:divBdr>
        <w:top w:val="none" w:sz="0" w:space="0" w:color="auto"/>
        <w:left w:val="none" w:sz="0" w:space="0" w:color="auto"/>
        <w:bottom w:val="none" w:sz="0" w:space="0" w:color="auto"/>
        <w:right w:val="none" w:sz="0" w:space="0" w:color="auto"/>
      </w:divBdr>
      <w:divsChild>
        <w:div w:id="2051682967">
          <w:marLeft w:val="547"/>
          <w:marRight w:val="0"/>
          <w:marTop w:val="0"/>
          <w:marBottom w:val="0"/>
          <w:divBdr>
            <w:top w:val="none" w:sz="0" w:space="0" w:color="auto"/>
            <w:left w:val="none" w:sz="0" w:space="0" w:color="auto"/>
            <w:bottom w:val="none" w:sz="0" w:space="0" w:color="auto"/>
            <w:right w:val="none" w:sz="0" w:space="0" w:color="auto"/>
          </w:divBdr>
        </w:div>
      </w:divsChild>
    </w:div>
    <w:div w:id="1476098738">
      <w:bodyDiv w:val="1"/>
      <w:marLeft w:val="0"/>
      <w:marRight w:val="0"/>
      <w:marTop w:val="0"/>
      <w:marBottom w:val="0"/>
      <w:divBdr>
        <w:top w:val="none" w:sz="0" w:space="0" w:color="auto"/>
        <w:left w:val="none" w:sz="0" w:space="0" w:color="auto"/>
        <w:bottom w:val="none" w:sz="0" w:space="0" w:color="auto"/>
        <w:right w:val="none" w:sz="0" w:space="0" w:color="auto"/>
      </w:divBdr>
      <w:divsChild>
        <w:div w:id="12192870">
          <w:marLeft w:val="1080"/>
          <w:marRight w:val="0"/>
          <w:marTop w:val="100"/>
          <w:marBottom w:val="0"/>
          <w:divBdr>
            <w:top w:val="none" w:sz="0" w:space="0" w:color="auto"/>
            <w:left w:val="none" w:sz="0" w:space="0" w:color="auto"/>
            <w:bottom w:val="none" w:sz="0" w:space="0" w:color="auto"/>
            <w:right w:val="none" w:sz="0" w:space="0" w:color="auto"/>
          </w:divBdr>
        </w:div>
        <w:div w:id="548735639">
          <w:marLeft w:val="1080"/>
          <w:marRight w:val="0"/>
          <w:marTop w:val="100"/>
          <w:marBottom w:val="0"/>
          <w:divBdr>
            <w:top w:val="none" w:sz="0" w:space="0" w:color="auto"/>
            <w:left w:val="none" w:sz="0" w:space="0" w:color="auto"/>
            <w:bottom w:val="none" w:sz="0" w:space="0" w:color="auto"/>
            <w:right w:val="none" w:sz="0" w:space="0" w:color="auto"/>
          </w:divBdr>
        </w:div>
        <w:div w:id="1343625683">
          <w:marLeft w:val="1080"/>
          <w:marRight w:val="0"/>
          <w:marTop w:val="100"/>
          <w:marBottom w:val="0"/>
          <w:divBdr>
            <w:top w:val="none" w:sz="0" w:space="0" w:color="auto"/>
            <w:left w:val="none" w:sz="0" w:space="0" w:color="auto"/>
            <w:bottom w:val="none" w:sz="0" w:space="0" w:color="auto"/>
            <w:right w:val="none" w:sz="0" w:space="0" w:color="auto"/>
          </w:divBdr>
        </w:div>
        <w:div w:id="1613048583">
          <w:marLeft w:val="360"/>
          <w:marRight w:val="0"/>
          <w:marTop w:val="200"/>
          <w:marBottom w:val="0"/>
          <w:divBdr>
            <w:top w:val="none" w:sz="0" w:space="0" w:color="auto"/>
            <w:left w:val="none" w:sz="0" w:space="0" w:color="auto"/>
            <w:bottom w:val="none" w:sz="0" w:space="0" w:color="auto"/>
            <w:right w:val="none" w:sz="0" w:space="0" w:color="auto"/>
          </w:divBdr>
        </w:div>
        <w:div w:id="1789201913">
          <w:marLeft w:val="1080"/>
          <w:marRight w:val="0"/>
          <w:marTop w:val="100"/>
          <w:marBottom w:val="0"/>
          <w:divBdr>
            <w:top w:val="none" w:sz="0" w:space="0" w:color="auto"/>
            <w:left w:val="none" w:sz="0" w:space="0" w:color="auto"/>
            <w:bottom w:val="none" w:sz="0" w:space="0" w:color="auto"/>
            <w:right w:val="none" w:sz="0" w:space="0" w:color="auto"/>
          </w:divBdr>
        </w:div>
      </w:divsChild>
    </w:div>
    <w:div w:id="1526023095">
      <w:bodyDiv w:val="1"/>
      <w:marLeft w:val="0"/>
      <w:marRight w:val="0"/>
      <w:marTop w:val="0"/>
      <w:marBottom w:val="0"/>
      <w:divBdr>
        <w:top w:val="none" w:sz="0" w:space="0" w:color="auto"/>
        <w:left w:val="none" w:sz="0" w:space="0" w:color="auto"/>
        <w:bottom w:val="none" w:sz="0" w:space="0" w:color="auto"/>
        <w:right w:val="none" w:sz="0" w:space="0" w:color="auto"/>
      </w:divBdr>
      <w:divsChild>
        <w:div w:id="547759899">
          <w:marLeft w:val="360"/>
          <w:marRight w:val="0"/>
          <w:marTop w:val="200"/>
          <w:marBottom w:val="0"/>
          <w:divBdr>
            <w:top w:val="none" w:sz="0" w:space="0" w:color="auto"/>
            <w:left w:val="none" w:sz="0" w:space="0" w:color="auto"/>
            <w:bottom w:val="none" w:sz="0" w:space="0" w:color="auto"/>
            <w:right w:val="none" w:sz="0" w:space="0" w:color="auto"/>
          </w:divBdr>
        </w:div>
      </w:divsChild>
    </w:div>
    <w:div w:id="1655253878">
      <w:bodyDiv w:val="1"/>
      <w:marLeft w:val="0"/>
      <w:marRight w:val="0"/>
      <w:marTop w:val="0"/>
      <w:marBottom w:val="0"/>
      <w:divBdr>
        <w:top w:val="none" w:sz="0" w:space="0" w:color="auto"/>
        <w:left w:val="none" w:sz="0" w:space="0" w:color="auto"/>
        <w:bottom w:val="none" w:sz="0" w:space="0" w:color="auto"/>
        <w:right w:val="none" w:sz="0" w:space="0" w:color="auto"/>
      </w:divBdr>
    </w:div>
    <w:div w:id="1659462100">
      <w:bodyDiv w:val="1"/>
      <w:marLeft w:val="0"/>
      <w:marRight w:val="0"/>
      <w:marTop w:val="0"/>
      <w:marBottom w:val="0"/>
      <w:divBdr>
        <w:top w:val="none" w:sz="0" w:space="0" w:color="auto"/>
        <w:left w:val="none" w:sz="0" w:space="0" w:color="auto"/>
        <w:bottom w:val="none" w:sz="0" w:space="0" w:color="auto"/>
        <w:right w:val="none" w:sz="0" w:space="0" w:color="auto"/>
      </w:divBdr>
      <w:divsChild>
        <w:div w:id="149568692">
          <w:marLeft w:val="1080"/>
          <w:marRight w:val="0"/>
          <w:marTop w:val="100"/>
          <w:marBottom w:val="0"/>
          <w:divBdr>
            <w:top w:val="none" w:sz="0" w:space="0" w:color="auto"/>
            <w:left w:val="none" w:sz="0" w:space="0" w:color="auto"/>
            <w:bottom w:val="none" w:sz="0" w:space="0" w:color="auto"/>
            <w:right w:val="none" w:sz="0" w:space="0" w:color="auto"/>
          </w:divBdr>
        </w:div>
        <w:div w:id="295910289">
          <w:marLeft w:val="1080"/>
          <w:marRight w:val="0"/>
          <w:marTop w:val="100"/>
          <w:marBottom w:val="0"/>
          <w:divBdr>
            <w:top w:val="none" w:sz="0" w:space="0" w:color="auto"/>
            <w:left w:val="none" w:sz="0" w:space="0" w:color="auto"/>
            <w:bottom w:val="none" w:sz="0" w:space="0" w:color="auto"/>
            <w:right w:val="none" w:sz="0" w:space="0" w:color="auto"/>
          </w:divBdr>
        </w:div>
        <w:div w:id="631598617">
          <w:marLeft w:val="1080"/>
          <w:marRight w:val="0"/>
          <w:marTop w:val="100"/>
          <w:marBottom w:val="0"/>
          <w:divBdr>
            <w:top w:val="none" w:sz="0" w:space="0" w:color="auto"/>
            <w:left w:val="none" w:sz="0" w:space="0" w:color="auto"/>
            <w:bottom w:val="none" w:sz="0" w:space="0" w:color="auto"/>
            <w:right w:val="none" w:sz="0" w:space="0" w:color="auto"/>
          </w:divBdr>
        </w:div>
        <w:div w:id="2056847974">
          <w:marLeft w:val="360"/>
          <w:marRight w:val="0"/>
          <w:marTop w:val="200"/>
          <w:marBottom w:val="0"/>
          <w:divBdr>
            <w:top w:val="none" w:sz="0" w:space="0" w:color="auto"/>
            <w:left w:val="none" w:sz="0" w:space="0" w:color="auto"/>
            <w:bottom w:val="none" w:sz="0" w:space="0" w:color="auto"/>
            <w:right w:val="none" w:sz="0" w:space="0" w:color="auto"/>
          </w:divBdr>
        </w:div>
      </w:divsChild>
    </w:div>
    <w:div w:id="1722024263">
      <w:bodyDiv w:val="1"/>
      <w:marLeft w:val="0"/>
      <w:marRight w:val="0"/>
      <w:marTop w:val="0"/>
      <w:marBottom w:val="0"/>
      <w:divBdr>
        <w:top w:val="none" w:sz="0" w:space="0" w:color="auto"/>
        <w:left w:val="none" w:sz="0" w:space="0" w:color="auto"/>
        <w:bottom w:val="none" w:sz="0" w:space="0" w:color="auto"/>
        <w:right w:val="none" w:sz="0" w:space="0" w:color="auto"/>
      </w:divBdr>
      <w:divsChild>
        <w:div w:id="43532720">
          <w:marLeft w:val="1080"/>
          <w:marRight w:val="0"/>
          <w:marTop w:val="100"/>
          <w:marBottom w:val="0"/>
          <w:divBdr>
            <w:top w:val="none" w:sz="0" w:space="0" w:color="auto"/>
            <w:left w:val="none" w:sz="0" w:space="0" w:color="auto"/>
            <w:bottom w:val="none" w:sz="0" w:space="0" w:color="auto"/>
            <w:right w:val="none" w:sz="0" w:space="0" w:color="auto"/>
          </w:divBdr>
        </w:div>
        <w:div w:id="1020276895">
          <w:marLeft w:val="360"/>
          <w:marRight w:val="0"/>
          <w:marTop w:val="200"/>
          <w:marBottom w:val="0"/>
          <w:divBdr>
            <w:top w:val="none" w:sz="0" w:space="0" w:color="auto"/>
            <w:left w:val="none" w:sz="0" w:space="0" w:color="auto"/>
            <w:bottom w:val="none" w:sz="0" w:space="0" w:color="auto"/>
            <w:right w:val="none" w:sz="0" w:space="0" w:color="auto"/>
          </w:divBdr>
        </w:div>
        <w:div w:id="1721050688">
          <w:marLeft w:val="360"/>
          <w:marRight w:val="0"/>
          <w:marTop w:val="200"/>
          <w:marBottom w:val="0"/>
          <w:divBdr>
            <w:top w:val="none" w:sz="0" w:space="0" w:color="auto"/>
            <w:left w:val="none" w:sz="0" w:space="0" w:color="auto"/>
            <w:bottom w:val="none" w:sz="0" w:space="0" w:color="auto"/>
            <w:right w:val="none" w:sz="0" w:space="0" w:color="auto"/>
          </w:divBdr>
        </w:div>
        <w:div w:id="2063482011">
          <w:marLeft w:val="1080"/>
          <w:marRight w:val="0"/>
          <w:marTop w:val="100"/>
          <w:marBottom w:val="0"/>
          <w:divBdr>
            <w:top w:val="none" w:sz="0" w:space="0" w:color="auto"/>
            <w:left w:val="none" w:sz="0" w:space="0" w:color="auto"/>
            <w:bottom w:val="none" w:sz="0" w:space="0" w:color="auto"/>
            <w:right w:val="none" w:sz="0" w:space="0" w:color="auto"/>
          </w:divBdr>
        </w:div>
      </w:divsChild>
    </w:div>
    <w:div w:id="1725644516">
      <w:bodyDiv w:val="1"/>
      <w:marLeft w:val="0"/>
      <w:marRight w:val="0"/>
      <w:marTop w:val="0"/>
      <w:marBottom w:val="0"/>
      <w:divBdr>
        <w:top w:val="none" w:sz="0" w:space="0" w:color="auto"/>
        <w:left w:val="none" w:sz="0" w:space="0" w:color="auto"/>
        <w:bottom w:val="none" w:sz="0" w:space="0" w:color="auto"/>
        <w:right w:val="none" w:sz="0" w:space="0" w:color="auto"/>
      </w:divBdr>
      <w:divsChild>
        <w:div w:id="1423723491">
          <w:marLeft w:val="1080"/>
          <w:marRight w:val="0"/>
          <w:marTop w:val="100"/>
          <w:marBottom w:val="0"/>
          <w:divBdr>
            <w:top w:val="none" w:sz="0" w:space="0" w:color="auto"/>
            <w:left w:val="none" w:sz="0" w:space="0" w:color="auto"/>
            <w:bottom w:val="none" w:sz="0" w:space="0" w:color="auto"/>
            <w:right w:val="none" w:sz="0" w:space="0" w:color="auto"/>
          </w:divBdr>
        </w:div>
      </w:divsChild>
    </w:div>
    <w:div w:id="1808548024">
      <w:bodyDiv w:val="1"/>
      <w:marLeft w:val="0"/>
      <w:marRight w:val="0"/>
      <w:marTop w:val="0"/>
      <w:marBottom w:val="0"/>
      <w:divBdr>
        <w:top w:val="none" w:sz="0" w:space="0" w:color="auto"/>
        <w:left w:val="none" w:sz="0" w:space="0" w:color="auto"/>
        <w:bottom w:val="none" w:sz="0" w:space="0" w:color="auto"/>
        <w:right w:val="none" w:sz="0" w:space="0" w:color="auto"/>
      </w:divBdr>
    </w:div>
    <w:div w:id="1818062392">
      <w:bodyDiv w:val="1"/>
      <w:marLeft w:val="0"/>
      <w:marRight w:val="0"/>
      <w:marTop w:val="0"/>
      <w:marBottom w:val="0"/>
      <w:divBdr>
        <w:top w:val="none" w:sz="0" w:space="0" w:color="auto"/>
        <w:left w:val="none" w:sz="0" w:space="0" w:color="auto"/>
        <w:bottom w:val="none" w:sz="0" w:space="0" w:color="auto"/>
        <w:right w:val="none" w:sz="0" w:space="0" w:color="auto"/>
      </w:divBdr>
    </w:div>
    <w:div w:id="1830898734">
      <w:bodyDiv w:val="1"/>
      <w:marLeft w:val="0"/>
      <w:marRight w:val="0"/>
      <w:marTop w:val="0"/>
      <w:marBottom w:val="0"/>
      <w:divBdr>
        <w:top w:val="none" w:sz="0" w:space="0" w:color="auto"/>
        <w:left w:val="none" w:sz="0" w:space="0" w:color="auto"/>
        <w:bottom w:val="none" w:sz="0" w:space="0" w:color="auto"/>
        <w:right w:val="none" w:sz="0" w:space="0" w:color="auto"/>
      </w:divBdr>
      <w:divsChild>
        <w:div w:id="269365045">
          <w:marLeft w:val="1800"/>
          <w:marRight w:val="0"/>
          <w:marTop w:val="100"/>
          <w:marBottom w:val="0"/>
          <w:divBdr>
            <w:top w:val="none" w:sz="0" w:space="0" w:color="auto"/>
            <w:left w:val="none" w:sz="0" w:space="0" w:color="auto"/>
            <w:bottom w:val="none" w:sz="0" w:space="0" w:color="auto"/>
            <w:right w:val="none" w:sz="0" w:space="0" w:color="auto"/>
          </w:divBdr>
        </w:div>
        <w:div w:id="1331832180">
          <w:marLeft w:val="1800"/>
          <w:marRight w:val="0"/>
          <w:marTop w:val="100"/>
          <w:marBottom w:val="0"/>
          <w:divBdr>
            <w:top w:val="none" w:sz="0" w:space="0" w:color="auto"/>
            <w:left w:val="none" w:sz="0" w:space="0" w:color="auto"/>
            <w:bottom w:val="none" w:sz="0" w:space="0" w:color="auto"/>
            <w:right w:val="none" w:sz="0" w:space="0" w:color="auto"/>
          </w:divBdr>
        </w:div>
        <w:div w:id="1552886676">
          <w:marLeft w:val="360"/>
          <w:marRight w:val="0"/>
          <w:marTop w:val="200"/>
          <w:marBottom w:val="0"/>
          <w:divBdr>
            <w:top w:val="none" w:sz="0" w:space="0" w:color="auto"/>
            <w:left w:val="none" w:sz="0" w:space="0" w:color="auto"/>
            <w:bottom w:val="none" w:sz="0" w:space="0" w:color="auto"/>
            <w:right w:val="none" w:sz="0" w:space="0" w:color="auto"/>
          </w:divBdr>
        </w:div>
        <w:div w:id="1937323118">
          <w:marLeft w:val="1080"/>
          <w:marRight w:val="0"/>
          <w:marTop w:val="100"/>
          <w:marBottom w:val="0"/>
          <w:divBdr>
            <w:top w:val="none" w:sz="0" w:space="0" w:color="auto"/>
            <w:left w:val="none" w:sz="0" w:space="0" w:color="auto"/>
            <w:bottom w:val="none" w:sz="0" w:space="0" w:color="auto"/>
            <w:right w:val="none" w:sz="0" w:space="0" w:color="auto"/>
          </w:divBdr>
        </w:div>
      </w:divsChild>
    </w:div>
    <w:div w:id="1840000076">
      <w:bodyDiv w:val="1"/>
      <w:marLeft w:val="0"/>
      <w:marRight w:val="0"/>
      <w:marTop w:val="0"/>
      <w:marBottom w:val="0"/>
      <w:divBdr>
        <w:top w:val="none" w:sz="0" w:space="0" w:color="auto"/>
        <w:left w:val="none" w:sz="0" w:space="0" w:color="auto"/>
        <w:bottom w:val="none" w:sz="0" w:space="0" w:color="auto"/>
        <w:right w:val="none" w:sz="0" w:space="0" w:color="auto"/>
      </w:divBdr>
    </w:div>
    <w:div w:id="1920553405">
      <w:bodyDiv w:val="1"/>
      <w:marLeft w:val="0"/>
      <w:marRight w:val="0"/>
      <w:marTop w:val="0"/>
      <w:marBottom w:val="0"/>
      <w:divBdr>
        <w:top w:val="none" w:sz="0" w:space="0" w:color="auto"/>
        <w:left w:val="none" w:sz="0" w:space="0" w:color="auto"/>
        <w:bottom w:val="none" w:sz="0" w:space="0" w:color="auto"/>
        <w:right w:val="none" w:sz="0" w:space="0" w:color="auto"/>
      </w:divBdr>
      <w:divsChild>
        <w:div w:id="1472866583">
          <w:marLeft w:val="0"/>
          <w:marRight w:val="0"/>
          <w:marTop w:val="0"/>
          <w:marBottom w:val="0"/>
          <w:divBdr>
            <w:top w:val="none" w:sz="0" w:space="0" w:color="auto"/>
            <w:left w:val="none" w:sz="0" w:space="0" w:color="auto"/>
            <w:bottom w:val="none" w:sz="0" w:space="0" w:color="auto"/>
            <w:right w:val="none" w:sz="0" w:space="0" w:color="auto"/>
          </w:divBdr>
        </w:div>
      </w:divsChild>
    </w:div>
    <w:div w:id="1923220151">
      <w:bodyDiv w:val="1"/>
      <w:marLeft w:val="0"/>
      <w:marRight w:val="0"/>
      <w:marTop w:val="0"/>
      <w:marBottom w:val="0"/>
      <w:divBdr>
        <w:top w:val="none" w:sz="0" w:space="0" w:color="auto"/>
        <w:left w:val="none" w:sz="0" w:space="0" w:color="auto"/>
        <w:bottom w:val="none" w:sz="0" w:space="0" w:color="auto"/>
        <w:right w:val="none" w:sz="0" w:space="0" w:color="auto"/>
      </w:divBdr>
      <w:divsChild>
        <w:div w:id="1673070052">
          <w:marLeft w:val="0"/>
          <w:marRight w:val="0"/>
          <w:marTop w:val="0"/>
          <w:marBottom w:val="0"/>
          <w:divBdr>
            <w:top w:val="none" w:sz="0" w:space="0" w:color="auto"/>
            <w:left w:val="none" w:sz="0" w:space="0" w:color="auto"/>
            <w:bottom w:val="none" w:sz="0" w:space="0" w:color="auto"/>
            <w:right w:val="none" w:sz="0" w:space="0" w:color="auto"/>
          </w:divBdr>
        </w:div>
      </w:divsChild>
    </w:div>
    <w:div w:id="1932275975">
      <w:bodyDiv w:val="1"/>
      <w:marLeft w:val="0"/>
      <w:marRight w:val="0"/>
      <w:marTop w:val="0"/>
      <w:marBottom w:val="0"/>
      <w:divBdr>
        <w:top w:val="none" w:sz="0" w:space="0" w:color="auto"/>
        <w:left w:val="none" w:sz="0" w:space="0" w:color="auto"/>
        <w:bottom w:val="none" w:sz="0" w:space="0" w:color="auto"/>
        <w:right w:val="none" w:sz="0" w:space="0" w:color="auto"/>
      </w:divBdr>
      <w:divsChild>
        <w:div w:id="288164874">
          <w:marLeft w:val="1800"/>
          <w:marRight w:val="0"/>
          <w:marTop w:val="100"/>
          <w:marBottom w:val="0"/>
          <w:divBdr>
            <w:top w:val="none" w:sz="0" w:space="0" w:color="auto"/>
            <w:left w:val="none" w:sz="0" w:space="0" w:color="auto"/>
            <w:bottom w:val="none" w:sz="0" w:space="0" w:color="auto"/>
            <w:right w:val="none" w:sz="0" w:space="0" w:color="auto"/>
          </w:divBdr>
        </w:div>
        <w:div w:id="996424737">
          <w:marLeft w:val="1800"/>
          <w:marRight w:val="0"/>
          <w:marTop w:val="100"/>
          <w:marBottom w:val="0"/>
          <w:divBdr>
            <w:top w:val="none" w:sz="0" w:space="0" w:color="auto"/>
            <w:left w:val="none" w:sz="0" w:space="0" w:color="auto"/>
            <w:bottom w:val="none" w:sz="0" w:space="0" w:color="auto"/>
            <w:right w:val="none" w:sz="0" w:space="0" w:color="auto"/>
          </w:divBdr>
        </w:div>
        <w:div w:id="1146819401">
          <w:marLeft w:val="1800"/>
          <w:marRight w:val="0"/>
          <w:marTop w:val="100"/>
          <w:marBottom w:val="0"/>
          <w:divBdr>
            <w:top w:val="none" w:sz="0" w:space="0" w:color="auto"/>
            <w:left w:val="none" w:sz="0" w:space="0" w:color="auto"/>
            <w:bottom w:val="none" w:sz="0" w:space="0" w:color="auto"/>
            <w:right w:val="none" w:sz="0" w:space="0" w:color="auto"/>
          </w:divBdr>
        </w:div>
        <w:div w:id="2090154105">
          <w:marLeft w:val="1800"/>
          <w:marRight w:val="0"/>
          <w:marTop w:val="100"/>
          <w:marBottom w:val="0"/>
          <w:divBdr>
            <w:top w:val="none" w:sz="0" w:space="0" w:color="auto"/>
            <w:left w:val="none" w:sz="0" w:space="0" w:color="auto"/>
            <w:bottom w:val="none" w:sz="0" w:space="0" w:color="auto"/>
            <w:right w:val="none" w:sz="0" w:space="0" w:color="auto"/>
          </w:divBdr>
        </w:div>
      </w:divsChild>
    </w:div>
    <w:div w:id="1963461975">
      <w:bodyDiv w:val="1"/>
      <w:marLeft w:val="0"/>
      <w:marRight w:val="0"/>
      <w:marTop w:val="0"/>
      <w:marBottom w:val="0"/>
      <w:divBdr>
        <w:top w:val="none" w:sz="0" w:space="0" w:color="auto"/>
        <w:left w:val="none" w:sz="0" w:space="0" w:color="auto"/>
        <w:bottom w:val="none" w:sz="0" w:space="0" w:color="auto"/>
        <w:right w:val="none" w:sz="0" w:space="0" w:color="auto"/>
      </w:divBdr>
      <w:divsChild>
        <w:div w:id="244850383">
          <w:marLeft w:val="360"/>
          <w:marRight w:val="0"/>
          <w:marTop w:val="200"/>
          <w:marBottom w:val="0"/>
          <w:divBdr>
            <w:top w:val="none" w:sz="0" w:space="0" w:color="auto"/>
            <w:left w:val="none" w:sz="0" w:space="0" w:color="auto"/>
            <w:bottom w:val="none" w:sz="0" w:space="0" w:color="auto"/>
            <w:right w:val="none" w:sz="0" w:space="0" w:color="auto"/>
          </w:divBdr>
        </w:div>
        <w:div w:id="370690039">
          <w:marLeft w:val="360"/>
          <w:marRight w:val="0"/>
          <w:marTop w:val="200"/>
          <w:marBottom w:val="0"/>
          <w:divBdr>
            <w:top w:val="none" w:sz="0" w:space="0" w:color="auto"/>
            <w:left w:val="none" w:sz="0" w:space="0" w:color="auto"/>
            <w:bottom w:val="none" w:sz="0" w:space="0" w:color="auto"/>
            <w:right w:val="none" w:sz="0" w:space="0" w:color="auto"/>
          </w:divBdr>
        </w:div>
      </w:divsChild>
    </w:div>
    <w:div w:id="2003922422">
      <w:bodyDiv w:val="1"/>
      <w:marLeft w:val="0"/>
      <w:marRight w:val="0"/>
      <w:marTop w:val="0"/>
      <w:marBottom w:val="0"/>
      <w:divBdr>
        <w:top w:val="none" w:sz="0" w:space="0" w:color="auto"/>
        <w:left w:val="none" w:sz="0" w:space="0" w:color="auto"/>
        <w:bottom w:val="none" w:sz="0" w:space="0" w:color="auto"/>
        <w:right w:val="none" w:sz="0" w:space="0" w:color="auto"/>
      </w:divBdr>
      <w:divsChild>
        <w:div w:id="77488762">
          <w:marLeft w:val="360"/>
          <w:marRight w:val="0"/>
          <w:marTop w:val="200"/>
          <w:marBottom w:val="0"/>
          <w:divBdr>
            <w:top w:val="none" w:sz="0" w:space="0" w:color="auto"/>
            <w:left w:val="none" w:sz="0" w:space="0" w:color="auto"/>
            <w:bottom w:val="none" w:sz="0" w:space="0" w:color="auto"/>
            <w:right w:val="none" w:sz="0" w:space="0" w:color="auto"/>
          </w:divBdr>
        </w:div>
        <w:div w:id="2077238735">
          <w:marLeft w:val="360"/>
          <w:marRight w:val="0"/>
          <w:marTop w:val="200"/>
          <w:marBottom w:val="0"/>
          <w:divBdr>
            <w:top w:val="none" w:sz="0" w:space="0" w:color="auto"/>
            <w:left w:val="none" w:sz="0" w:space="0" w:color="auto"/>
            <w:bottom w:val="none" w:sz="0" w:space="0" w:color="auto"/>
            <w:right w:val="none" w:sz="0" w:space="0" w:color="auto"/>
          </w:divBdr>
        </w:div>
      </w:divsChild>
    </w:div>
    <w:div w:id="2051684283">
      <w:bodyDiv w:val="1"/>
      <w:marLeft w:val="0"/>
      <w:marRight w:val="0"/>
      <w:marTop w:val="0"/>
      <w:marBottom w:val="0"/>
      <w:divBdr>
        <w:top w:val="none" w:sz="0" w:space="0" w:color="auto"/>
        <w:left w:val="none" w:sz="0" w:space="0" w:color="auto"/>
        <w:bottom w:val="none" w:sz="0" w:space="0" w:color="auto"/>
        <w:right w:val="none" w:sz="0" w:space="0" w:color="auto"/>
      </w:divBdr>
      <w:divsChild>
        <w:div w:id="2040666694">
          <w:marLeft w:val="0"/>
          <w:marRight w:val="0"/>
          <w:marTop w:val="0"/>
          <w:marBottom w:val="0"/>
          <w:divBdr>
            <w:top w:val="none" w:sz="0" w:space="0" w:color="auto"/>
            <w:left w:val="none" w:sz="0" w:space="0" w:color="auto"/>
            <w:bottom w:val="none" w:sz="0" w:space="0" w:color="auto"/>
            <w:right w:val="none" w:sz="0" w:space="0" w:color="auto"/>
          </w:divBdr>
        </w:div>
      </w:divsChild>
    </w:div>
    <w:div w:id="2066098248">
      <w:bodyDiv w:val="1"/>
      <w:marLeft w:val="0"/>
      <w:marRight w:val="0"/>
      <w:marTop w:val="0"/>
      <w:marBottom w:val="0"/>
      <w:divBdr>
        <w:top w:val="none" w:sz="0" w:space="0" w:color="auto"/>
        <w:left w:val="none" w:sz="0" w:space="0" w:color="auto"/>
        <w:bottom w:val="none" w:sz="0" w:space="0" w:color="auto"/>
        <w:right w:val="none" w:sz="0" w:space="0" w:color="auto"/>
      </w:divBdr>
      <w:divsChild>
        <w:div w:id="56441746">
          <w:marLeft w:val="360"/>
          <w:marRight w:val="0"/>
          <w:marTop w:val="200"/>
          <w:marBottom w:val="0"/>
          <w:divBdr>
            <w:top w:val="none" w:sz="0" w:space="0" w:color="auto"/>
            <w:left w:val="none" w:sz="0" w:space="0" w:color="auto"/>
            <w:bottom w:val="none" w:sz="0" w:space="0" w:color="auto"/>
            <w:right w:val="none" w:sz="0" w:space="0" w:color="auto"/>
          </w:divBdr>
        </w:div>
      </w:divsChild>
    </w:div>
    <w:div w:id="2101757776">
      <w:bodyDiv w:val="1"/>
      <w:marLeft w:val="0"/>
      <w:marRight w:val="0"/>
      <w:marTop w:val="0"/>
      <w:marBottom w:val="0"/>
      <w:divBdr>
        <w:top w:val="none" w:sz="0" w:space="0" w:color="auto"/>
        <w:left w:val="none" w:sz="0" w:space="0" w:color="auto"/>
        <w:bottom w:val="none" w:sz="0" w:space="0" w:color="auto"/>
        <w:right w:val="none" w:sz="0" w:space="0" w:color="auto"/>
      </w:divBdr>
    </w:div>
    <w:div w:id="2109696208">
      <w:bodyDiv w:val="1"/>
      <w:marLeft w:val="0"/>
      <w:marRight w:val="0"/>
      <w:marTop w:val="0"/>
      <w:marBottom w:val="0"/>
      <w:divBdr>
        <w:top w:val="none" w:sz="0" w:space="0" w:color="auto"/>
        <w:left w:val="none" w:sz="0" w:space="0" w:color="auto"/>
        <w:bottom w:val="none" w:sz="0" w:space="0" w:color="auto"/>
        <w:right w:val="none" w:sz="0" w:space="0" w:color="auto"/>
      </w:divBdr>
      <w:divsChild>
        <w:div w:id="438909883">
          <w:marLeft w:val="360"/>
          <w:marRight w:val="0"/>
          <w:marTop w:val="200"/>
          <w:marBottom w:val="0"/>
          <w:divBdr>
            <w:top w:val="none" w:sz="0" w:space="0" w:color="auto"/>
            <w:left w:val="none" w:sz="0" w:space="0" w:color="auto"/>
            <w:bottom w:val="none" w:sz="0" w:space="0" w:color="auto"/>
            <w:right w:val="none" w:sz="0" w:space="0" w:color="auto"/>
          </w:divBdr>
        </w:div>
        <w:div w:id="722673818">
          <w:marLeft w:val="1080"/>
          <w:marRight w:val="0"/>
          <w:marTop w:val="100"/>
          <w:marBottom w:val="0"/>
          <w:divBdr>
            <w:top w:val="none" w:sz="0" w:space="0" w:color="auto"/>
            <w:left w:val="none" w:sz="0" w:space="0" w:color="auto"/>
            <w:bottom w:val="none" w:sz="0" w:space="0" w:color="auto"/>
            <w:right w:val="none" w:sz="0" w:space="0" w:color="auto"/>
          </w:divBdr>
        </w:div>
        <w:div w:id="831412810">
          <w:marLeft w:val="1080"/>
          <w:marRight w:val="0"/>
          <w:marTop w:val="100"/>
          <w:marBottom w:val="0"/>
          <w:divBdr>
            <w:top w:val="none" w:sz="0" w:space="0" w:color="auto"/>
            <w:left w:val="none" w:sz="0" w:space="0" w:color="auto"/>
            <w:bottom w:val="none" w:sz="0" w:space="0" w:color="auto"/>
            <w:right w:val="none" w:sz="0" w:space="0" w:color="auto"/>
          </w:divBdr>
        </w:div>
        <w:div w:id="1294168420">
          <w:marLeft w:val="1080"/>
          <w:marRight w:val="0"/>
          <w:marTop w:val="100"/>
          <w:marBottom w:val="0"/>
          <w:divBdr>
            <w:top w:val="none" w:sz="0" w:space="0" w:color="auto"/>
            <w:left w:val="none" w:sz="0" w:space="0" w:color="auto"/>
            <w:bottom w:val="none" w:sz="0" w:space="0" w:color="auto"/>
            <w:right w:val="none" w:sz="0" w:space="0" w:color="auto"/>
          </w:divBdr>
        </w:div>
      </w:divsChild>
    </w:div>
    <w:div w:id="2112698800">
      <w:bodyDiv w:val="1"/>
      <w:marLeft w:val="0"/>
      <w:marRight w:val="0"/>
      <w:marTop w:val="0"/>
      <w:marBottom w:val="0"/>
      <w:divBdr>
        <w:top w:val="none" w:sz="0" w:space="0" w:color="auto"/>
        <w:left w:val="none" w:sz="0" w:space="0" w:color="auto"/>
        <w:bottom w:val="none" w:sz="0" w:space="0" w:color="auto"/>
        <w:right w:val="none" w:sz="0" w:space="0" w:color="auto"/>
      </w:divBdr>
      <w:divsChild>
        <w:div w:id="174348098">
          <w:marLeft w:val="360"/>
          <w:marRight w:val="0"/>
          <w:marTop w:val="200"/>
          <w:marBottom w:val="0"/>
          <w:divBdr>
            <w:top w:val="none" w:sz="0" w:space="0" w:color="auto"/>
            <w:left w:val="none" w:sz="0" w:space="0" w:color="auto"/>
            <w:bottom w:val="none" w:sz="0" w:space="0" w:color="auto"/>
            <w:right w:val="none" w:sz="0" w:space="0" w:color="auto"/>
          </w:divBdr>
        </w:div>
        <w:div w:id="1285045112">
          <w:marLeft w:val="360"/>
          <w:marRight w:val="0"/>
          <w:marTop w:val="200"/>
          <w:marBottom w:val="0"/>
          <w:divBdr>
            <w:top w:val="none" w:sz="0" w:space="0" w:color="auto"/>
            <w:left w:val="none" w:sz="0" w:space="0" w:color="auto"/>
            <w:bottom w:val="none" w:sz="0" w:space="0" w:color="auto"/>
            <w:right w:val="none" w:sz="0" w:space="0" w:color="auto"/>
          </w:divBdr>
        </w:div>
        <w:div w:id="1434014057">
          <w:marLeft w:val="360"/>
          <w:marRight w:val="0"/>
          <w:marTop w:val="200"/>
          <w:marBottom w:val="0"/>
          <w:divBdr>
            <w:top w:val="none" w:sz="0" w:space="0" w:color="auto"/>
            <w:left w:val="none" w:sz="0" w:space="0" w:color="auto"/>
            <w:bottom w:val="none" w:sz="0" w:space="0" w:color="auto"/>
            <w:right w:val="none" w:sz="0" w:space="0" w:color="auto"/>
          </w:divBdr>
        </w:div>
        <w:div w:id="1968512559">
          <w:marLeft w:val="1080"/>
          <w:marRight w:val="0"/>
          <w:marTop w:val="100"/>
          <w:marBottom w:val="0"/>
          <w:divBdr>
            <w:top w:val="none" w:sz="0" w:space="0" w:color="auto"/>
            <w:left w:val="none" w:sz="0" w:space="0" w:color="auto"/>
            <w:bottom w:val="none" w:sz="0" w:space="0" w:color="auto"/>
            <w:right w:val="none" w:sz="0" w:space="0" w:color="auto"/>
          </w:divBdr>
        </w:div>
      </w:divsChild>
    </w:div>
    <w:div w:id="2114473598">
      <w:bodyDiv w:val="1"/>
      <w:marLeft w:val="0"/>
      <w:marRight w:val="0"/>
      <w:marTop w:val="0"/>
      <w:marBottom w:val="0"/>
      <w:divBdr>
        <w:top w:val="none" w:sz="0" w:space="0" w:color="auto"/>
        <w:left w:val="none" w:sz="0" w:space="0" w:color="auto"/>
        <w:bottom w:val="none" w:sz="0" w:space="0" w:color="auto"/>
        <w:right w:val="none" w:sz="0" w:space="0" w:color="auto"/>
      </w:divBdr>
    </w:div>
    <w:div w:id="2140875775">
      <w:bodyDiv w:val="1"/>
      <w:marLeft w:val="0"/>
      <w:marRight w:val="0"/>
      <w:marTop w:val="0"/>
      <w:marBottom w:val="0"/>
      <w:divBdr>
        <w:top w:val="none" w:sz="0" w:space="0" w:color="auto"/>
        <w:left w:val="none" w:sz="0" w:space="0" w:color="auto"/>
        <w:bottom w:val="none" w:sz="0" w:space="0" w:color="auto"/>
        <w:right w:val="none" w:sz="0" w:space="0" w:color="auto"/>
      </w:divBdr>
      <w:divsChild>
        <w:div w:id="163328283">
          <w:marLeft w:val="1080"/>
          <w:marRight w:val="0"/>
          <w:marTop w:val="100"/>
          <w:marBottom w:val="0"/>
          <w:divBdr>
            <w:top w:val="none" w:sz="0" w:space="0" w:color="auto"/>
            <w:left w:val="none" w:sz="0" w:space="0" w:color="auto"/>
            <w:bottom w:val="none" w:sz="0" w:space="0" w:color="auto"/>
            <w:right w:val="none" w:sz="0" w:space="0" w:color="auto"/>
          </w:divBdr>
        </w:div>
        <w:div w:id="194466999">
          <w:marLeft w:val="360"/>
          <w:marRight w:val="0"/>
          <w:marTop w:val="200"/>
          <w:marBottom w:val="0"/>
          <w:divBdr>
            <w:top w:val="none" w:sz="0" w:space="0" w:color="auto"/>
            <w:left w:val="none" w:sz="0" w:space="0" w:color="auto"/>
            <w:bottom w:val="none" w:sz="0" w:space="0" w:color="auto"/>
            <w:right w:val="none" w:sz="0" w:space="0" w:color="auto"/>
          </w:divBdr>
        </w:div>
        <w:div w:id="233245067">
          <w:marLeft w:val="360"/>
          <w:marRight w:val="0"/>
          <w:marTop w:val="200"/>
          <w:marBottom w:val="0"/>
          <w:divBdr>
            <w:top w:val="none" w:sz="0" w:space="0" w:color="auto"/>
            <w:left w:val="none" w:sz="0" w:space="0" w:color="auto"/>
            <w:bottom w:val="none" w:sz="0" w:space="0" w:color="auto"/>
            <w:right w:val="none" w:sz="0" w:space="0" w:color="auto"/>
          </w:divBdr>
        </w:div>
        <w:div w:id="512375793">
          <w:marLeft w:val="1080"/>
          <w:marRight w:val="0"/>
          <w:marTop w:val="100"/>
          <w:marBottom w:val="0"/>
          <w:divBdr>
            <w:top w:val="none" w:sz="0" w:space="0" w:color="auto"/>
            <w:left w:val="none" w:sz="0" w:space="0" w:color="auto"/>
            <w:bottom w:val="none" w:sz="0" w:space="0" w:color="auto"/>
            <w:right w:val="none" w:sz="0" w:space="0" w:color="auto"/>
          </w:divBdr>
        </w:div>
        <w:div w:id="1534805703">
          <w:marLeft w:val="1080"/>
          <w:marRight w:val="0"/>
          <w:marTop w:val="100"/>
          <w:marBottom w:val="0"/>
          <w:divBdr>
            <w:top w:val="none" w:sz="0" w:space="0" w:color="auto"/>
            <w:left w:val="none" w:sz="0" w:space="0" w:color="auto"/>
            <w:bottom w:val="none" w:sz="0" w:space="0" w:color="auto"/>
            <w:right w:val="none" w:sz="0" w:space="0" w:color="auto"/>
          </w:divBdr>
        </w:div>
        <w:div w:id="1668745498">
          <w:marLeft w:val="1080"/>
          <w:marRight w:val="0"/>
          <w:marTop w:val="100"/>
          <w:marBottom w:val="0"/>
          <w:divBdr>
            <w:top w:val="none" w:sz="0" w:space="0" w:color="auto"/>
            <w:left w:val="none" w:sz="0" w:space="0" w:color="auto"/>
            <w:bottom w:val="none" w:sz="0" w:space="0" w:color="auto"/>
            <w:right w:val="none" w:sz="0" w:space="0" w:color="auto"/>
          </w:divBdr>
        </w:div>
        <w:div w:id="1760830664">
          <w:marLeft w:val="1080"/>
          <w:marRight w:val="0"/>
          <w:marTop w:val="100"/>
          <w:marBottom w:val="0"/>
          <w:divBdr>
            <w:top w:val="none" w:sz="0" w:space="0" w:color="auto"/>
            <w:left w:val="none" w:sz="0" w:space="0" w:color="auto"/>
            <w:bottom w:val="none" w:sz="0" w:space="0" w:color="auto"/>
            <w:right w:val="none" w:sz="0" w:space="0" w:color="auto"/>
          </w:divBdr>
        </w:div>
        <w:div w:id="191797907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bese/councils/sd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dcd57df-05e8-4749-9cc8-5afe3dcd00a5" xsi:nil="true"/>
    <lcf76f155ced4ddcb4097134ff3c332f xmlns="5429861b-d0a8-4a2b-aa37-e22066898d5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084360EEB03544AB4CAC2FBAAFAD77" ma:contentTypeVersion="15" ma:contentTypeDescription="Create a new document." ma:contentTypeScope="" ma:versionID="cf47e4c9f05cb4309fae62eda455665d">
  <xsd:schema xmlns:xsd="http://www.w3.org/2001/XMLSchema" xmlns:xs="http://www.w3.org/2001/XMLSchema" xmlns:p="http://schemas.microsoft.com/office/2006/metadata/properties" xmlns:ns2="5429861b-d0a8-4a2b-aa37-e22066898d50" xmlns:ns3="fdcd57df-05e8-4749-9cc8-5afe3dcd00a5" targetNamespace="http://schemas.microsoft.com/office/2006/metadata/properties" ma:root="true" ma:fieldsID="248ed7e66d60749f515ef9fac93cf687" ns2:_="" ns3:_="">
    <xsd:import namespace="5429861b-d0a8-4a2b-aa37-e22066898d5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861b-d0a8-4a2b-aa37-e22066898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2F6B0-04AF-4399-BB2E-023561A057E5}">
  <ds:schemaRefs>
    <ds:schemaRef ds:uri="http://schemas.openxmlformats.org/officeDocument/2006/bibliography"/>
  </ds:schemaRefs>
</ds:datastoreItem>
</file>

<file path=customXml/itemProps2.xml><?xml version="1.0" encoding="utf-8"?>
<ds:datastoreItem xmlns:ds="http://schemas.openxmlformats.org/officeDocument/2006/customXml" ds:itemID="{34AD233D-10F8-4D43-AA3F-8954BE91D4EA}">
  <ds:schemaRefs>
    <ds:schemaRef ds:uri="http://schemas.microsoft.com/sharepoint/v3/contenttype/forms"/>
  </ds:schemaRefs>
</ds:datastoreItem>
</file>

<file path=customXml/itemProps3.xml><?xml version="1.0" encoding="utf-8"?>
<ds:datastoreItem xmlns:ds="http://schemas.openxmlformats.org/officeDocument/2006/customXml" ds:itemID="{A43608C8-549A-42B2-86E9-6835D51DAD87}">
  <ds:schemaRefs>
    <ds:schemaRef ds:uri="http://schemas.microsoft.com/office/2006/metadata/properties"/>
    <ds:schemaRef ds:uri="http://schemas.microsoft.com/office/infopath/2007/PartnerControls"/>
    <ds:schemaRef ds:uri="fdcd57df-05e8-4749-9cc8-5afe3dcd00a5"/>
    <ds:schemaRef ds:uri="5429861b-d0a8-4a2b-aa37-e22066898d50"/>
  </ds:schemaRefs>
</ds:datastoreItem>
</file>

<file path=customXml/itemProps4.xml><?xml version="1.0" encoding="utf-8"?>
<ds:datastoreItem xmlns:ds="http://schemas.openxmlformats.org/officeDocument/2006/customXml" ds:itemID="{4E75E9BB-B31F-4C6B-B506-BF477566C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861b-d0a8-4a2b-aa37-e22066898d5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une 2026 AAAC notes</vt:lpstr>
    </vt:vector>
  </TitlesOfParts>
  <Company/>
  <LinksUpToDate>false</LinksUpToDate>
  <CharactersWithSpaces>8991</CharactersWithSpaces>
  <SharedDoc>false</SharedDoc>
  <HLinks>
    <vt:vector size="6" baseType="variant">
      <vt:variant>
        <vt:i4>3932264</vt:i4>
      </vt:variant>
      <vt:variant>
        <vt:i4>0</vt:i4>
      </vt:variant>
      <vt:variant>
        <vt:i4>0</vt:i4>
      </vt:variant>
      <vt:variant>
        <vt:i4>5</vt:i4>
      </vt:variant>
      <vt:variant>
        <vt:lpwstr>https://www.doe.mass.edu/bese/councils/s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6 AAAC notes</dc:title>
  <dc:subject/>
  <dc:creator>DESE</dc:creator>
  <cp:keywords/>
  <cp:lastModifiedBy>Zou, Dong (EOE)</cp:lastModifiedBy>
  <cp:revision>260</cp:revision>
  <cp:lastPrinted>2023-03-11T06:59:00Z</cp:lastPrinted>
  <dcterms:created xsi:type="dcterms:W3CDTF">2026-04-23T20:26:00Z</dcterms:created>
  <dcterms:modified xsi:type="dcterms:W3CDTF">2026-06-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6 2026 12:00AM</vt:lpwstr>
  </property>
</Properties>
</file>